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F5884" w14:textId="64159C72" w:rsidR="000D4149" w:rsidRPr="0016570E" w:rsidRDefault="00B51BE9" w:rsidP="00DA75E0">
      <w:pPr>
        <w:widowControl/>
        <w:spacing w:line="1" w:lineRule="exact"/>
        <w:ind w:right="8618"/>
        <w:jc w:val="center"/>
        <w:rPr>
          <w:b/>
          <w:sz w:val="6"/>
          <w:szCs w:val="2"/>
        </w:rPr>
      </w:pPr>
      <w:r>
        <w:rPr>
          <w:b/>
          <w:sz w:val="6"/>
          <w:szCs w:val="2"/>
        </w:rPr>
        <w:t>фильм</w:t>
      </w:r>
    </w:p>
    <w:p w14:paraId="53C3ABD9" w14:textId="77777777" w:rsidR="000D4149" w:rsidRPr="0016570E" w:rsidRDefault="000D4149" w:rsidP="004B0D71">
      <w:pPr>
        <w:widowControl/>
        <w:spacing w:line="1" w:lineRule="exact"/>
        <w:jc w:val="center"/>
        <w:rPr>
          <w:b/>
          <w:sz w:val="6"/>
          <w:szCs w:val="2"/>
        </w:rPr>
      </w:pPr>
    </w:p>
    <w:tbl>
      <w:tblPr>
        <w:tblpPr w:leftFromText="180" w:rightFromText="180" w:horzAnchor="margin" w:tblpY="505"/>
        <w:tblW w:w="0" w:type="auto"/>
        <w:tblLook w:val="00A0" w:firstRow="1" w:lastRow="0" w:firstColumn="1" w:lastColumn="0" w:noHBand="0" w:noVBand="0"/>
      </w:tblPr>
      <w:tblGrid>
        <w:gridCol w:w="5070"/>
        <w:gridCol w:w="4788"/>
        <w:gridCol w:w="4930"/>
      </w:tblGrid>
      <w:tr w:rsidR="000D4149" w:rsidRPr="0016570E" w14:paraId="1085EEA4" w14:textId="77777777" w:rsidTr="007B66B6">
        <w:trPr>
          <w:trHeight w:val="3544"/>
        </w:trPr>
        <w:tc>
          <w:tcPr>
            <w:tcW w:w="5070" w:type="dxa"/>
          </w:tcPr>
          <w:p w14:paraId="14A49341" w14:textId="77777777" w:rsidR="000D4149" w:rsidRPr="003E0F28" w:rsidRDefault="000D4149" w:rsidP="004D621F">
            <w:pPr>
              <w:rPr>
                <w:i/>
                <w:sz w:val="30"/>
                <w:szCs w:val="30"/>
              </w:rPr>
            </w:pPr>
            <w:r w:rsidRPr="003E0F28">
              <w:rPr>
                <w:sz w:val="30"/>
                <w:szCs w:val="30"/>
              </w:rPr>
              <w:t>УТВЕРЖДАЮ</w:t>
            </w:r>
          </w:p>
          <w:p w14:paraId="08B1DBEA" w14:textId="77777777" w:rsidR="000D4149" w:rsidRPr="003E0F28" w:rsidRDefault="000D4149" w:rsidP="004D621F">
            <w:pPr>
              <w:rPr>
                <w:sz w:val="30"/>
                <w:szCs w:val="30"/>
              </w:rPr>
            </w:pPr>
            <w:r w:rsidRPr="003E0F28">
              <w:rPr>
                <w:sz w:val="30"/>
                <w:szCs w:val="30"/>
              </w:rPr>
              <w:t xml:space="preserve">Начальник </w:t>
            </w:r>
            <w:r w:rsidR="00F704DE">
              <w:rPr>
                <w:sz w:val="30"/>
                <w:szCs w:val="30"/>
              </w:rPr>
              <w:t xml:space="preserve">главного </w:t>
            </w:r>
            <w:r w:rsidRPr="003E0F28">
              <w:rPr>
                <w:sz w:val="30"/>
                <w:szCs w:val="30"/>
              </w:rPr>
              <w:t>управления образования Гомельского облисполкома</w:t>
            </w:r>
          </w:p>
          <w:p w14:paraId="2A4E556F" w14:textId="77777777" w:rsidR="000D4149" w:rsidRPr="003E0F28" w:rsidRDefault="000D4149" w:rsidP="004D621F">
            <w:pPr>
              <w:rPr>
                <w:sz w:val="30"/>
                <w:szCs w:val="30"/>
              </w:rPr>
            </w:pPr>
          </w:p>
          <w:p w14:paraId="1A304A5C" w14:textId="77777777" w:rsidR="000D4149" w:rsidRPr="003E0F28" w:rsidRDefault="000D4149" w:rsidP="004D621F">
            <w:pPr>
              <w:rPr>
                <w:sz w:val="30"/>
                <w:szCs w:val="30"/>
              </w:rPr>
            </w:pPr>
            <w:r w:rsidRPr="003E0F28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_____</w:t>
            </w:r>
            <w:r w:rsidRPr="003E0F2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="00F704DE">
              <w:rPr>
                <w:sz w:val="30"/>
                <w:szCs w:val="30"/>
              </w:rPr>
              <w:t>Р.И.Смирнов</w:t>
            </w:r>
            <w:proofErr w:type="spellEnd"/>
          </w:p>
          <w:p w14:paraId="49A16664" w14:textId="77777777" w:rsidR="000D4149" w:rsidRPr="003E0F28" w:rsidRDefault="000D4149" w:rsidP="004D621F">
            <w:pPr>
              <w:jc w:val="center"/>
              <w:rPr>
                <w:sz w:val="30"/>
                <w:szCs w:val="30"/>
              </w:rPr>
            </w:pPr>
          </w:p>
          <w:p w14:paraId="4FE1E24B" w14:textId="77777777" w:rsidR="000D4149" w:rsidRPr="003E0F28" w:rsidRDefault="00F704DE" w:rsidP="006A10C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     » ноября 2020</w:t>
            </w:r>
            <w:r w:rsidR="000D4149" w:rsidRPr="003E0F28">
              <w:rPr>
                <w:sz w:val="30"/>
                <w:szCs w:val="30"/>
              </w:rPr>
              <w:t xml:space="preserve"> г</w:t>
            </w:r>
            <w:r w:rsidR="006A10CA">
              <w:rPr>
                <w:sz w:val="30"/>
                <w:szCs w:val="30"/>
              </w:rPr>
              <w:t>.</w:t>
            </w:r>
          </w:p>
        </w:tc>
        <w:tc>
          <w:tcPr>
            <w:tcW w:w="4788" w:type="dxa"/>
          </w:tcPr>
          <w:p w14:paraId="27B33A87" w14:textId="77777777" w:rsidR="000D4149" w:rsidRPr="003E0F28" w:rsidRDefault="006A10CA" w:rsidP="004D62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0D4149" w:rsidRPr="003E0F28">
              <w:rPr>
                <w:sz w:val="30"/>
                <w:szCs w:val="30"/>
              </w:rPr>
              <w:t>УТВЕРЖДАЮ</w:t>
            </w:r>
          </w:p>
          <w:p w14:paraId="21D91A5F" w14:textId="77777777" w:rsidR="000D4149" w:rsidRPr="003E0F28" w:rsidRDefault="006A10CA" w:rsidP="004D62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F704DE">
              <w:rPr>
                <w:sz w:val="30"/>
                <w:szCs w:val="30"/>
              </w:rPr>
              <w:t>Архие</w:t>
            </w:r>
            <w:r w:rsidR="000D4149" w:rsidRPr="003E0F28">
              <w:rPr>
                <w:sz w:val="30"/>
                <w:szCs w:val="30"/>
              </w:rPr>
              <w:t>пископ Гомельский  и</w:t>
            </w:r>
          </w:p>
          <w:p w14:paraId="20D57360" w14:textId="77777777" w:rsidR="000D4149" w:rsidRPr="003E0F28" w:rsidRDefault="006A10CA" w:rsidP="004D62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proofErr w:type="spellStart"/>
            <w:r w:rsidR="000D4149" w:rsidRPr="003E0F28">
              <w:rPr>
                <w:sz w:val="30"/>
                <w:szCs w:val="30"/>
              </w:rPr>
              <w:t>Жлобинский</w:t>
            </w:r>
            <w:proofErr w:type="spellEnd"/>
            <w:r w:rsidR="000D4149" w:rsidRPr="003E0F28">
              <w:rPr>
                <w:sz w:val="30"/>
                <w:szCs w:val="30"/>
              </w:rPr>
              <w:t xml:space="preserve"> Стефан</w:t>
            </w:r>
          </w:p>
          <w:p w14:paraId="37B7DA94" w14:textId="77777777" w:rsidR="000D4149" w:rsidRPr="003E0F28" w:rsidRDefault="000D4149" w:rsidP="004D621F">
            <w:pPr>
              <w:rPr>
                <w:sz w:val="30"/>
                <w:szCs w:val="30"/>
              </w:rPr>
            </w:pPr>
          </w:p>
          <w:p w14:paraId="23493C27" w14:textId="77777777" w:rsidR="000D4149" w:rsidRPr="003E0F28" w:rsidRDefault="006A10CA" w:rsidP="004D62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0D4149" w:rsidRPr="003E0F28">
              <w:rPr>
                <w:sz w:val="30"/>
                <w:szCs w:val="30"/>
              </w:rPr>
              <w:t>____________________</w:t>
            </w:r>
          </w:p>
          <w:p w14:paraId="4B957C95" w14:textId="77777777" w:rsidR="000D4149" w:rsidRPr="003E0F28" w:rsidRDefault="000D4149" w:rsidP="004D621F">
            <w:pPr>
              <w:jc w:val="center"/>
              <w:rPr>
                <w:sz w:val="30"/>
                <w:szCs w:val="30"/>
              </w:rPr>
            </w:pPr>
          </w:p>
          <w:p w14:paraId="40D946DB" w14:textId="77777777" w:rsidR="000D4149" w:rsidRPr="006A10CA" w:rsidRDefault="006A10CA" w:rsidP="003214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0D4149" w:rsidRPr="003E0F28">
              <w:rPr>
                <w:sz w:val="30"/>
                <w:szCs w:val="30"/>
              </w:rPr>
              <w:t xml:space="preserve">« </w:t>
            </w:r>
            <w:r w:rsidR="000D4149">
              <w:rPr>
                <w:sz w:val="30"/>
                <w:szCs w:val="30"/>
              </w:rPr>
              <w:t xml:space="preserve">  </w:t>
            </w:r>
            <w:r w:rsidR="00F704DE">
              <w:rPr>
                <w:sz w:val="30"/>
                <w:szCs w:val="30"/>
              </w:rPr>
              <w:t xml:space="preserve">  » ноября  2020</w:t>
            </w:r>
            <w:r w:rsidR="000D4149" w:rsidRPr="003E0F28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930" w:type="dxa"/>
          </w:tcPr>
          <w:p w14:paraId="6A801A85" w14:textId="77777777" w:rsidR="000D4149" w:rsidRPr="003E0F28" w:rsidRDefault="006A10CA" w:rsidP="004D62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0D4149" w:rsidRPr="003E0F28">
              <w:rPr>
                <w:sz w:val="30"/>
                <w:szCs w:val="30"/>
              </w:rPr>
              <w:t>УТВЕРЖДАЮ</w:t>
            </w:r>
          </w:p>
          <w:p w14:paraId="4F864DC9" w14:textId="77777777" w:rsidR="000D4149" w:rsidRPr="003E0F28" w:rsidRDefault="006A10CA" w:rsidP="004D62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0D4149">
              <w:rPr>
                <w:sz w:val="30"/>
                <w:szCs w:val="30"/>
              </w:rPr>
              <w:t xml:space="preserve">Епископ </w:t>
            </w:r>
            <w:proofErr w:type="spellStart"/>
            <w:r w:rsidR="000D4149">
              <w:rPr>
                <w:sz w:val="30"/>
                <w:szCs w:val="30"/>
              </w:rPr>
              <w:t>Туровский</w:t>
            </w:r>
            <w:proofErr w:type="spellEnd"/>
            <w:r w:rsidR="000D4149">
              <w:rPr>
                <w:sz w:val="30"/>
                <w:szCs w:val="30"/>
              </w:rPr>
              <w:t xml:space="preserve"> </w:t>
            </w:r>
            <w:r w:rsidR="000D4149" w:rsidRPr="003E0F28">
              <w:rPr>
                <w:sz w:val="30"/>
                <w:szCs w:val="30"/>
              </w:rPr>
              <w:t xml:space="preserve">и </w:t>
            </w:r>
          </w:p>
          <w:p w14:paraId="6E630051" w14:textId="77777777" w:rsidR="000D4149" w:rsidRPr="003E0F28" w:rsidRDefault="006A10CA" w:rsidP="004D62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proofErr w:type="spellStart"/>
            <w:r w:rsidR="000D4149" w:rsidRPr="003E0F28">
              <w:rPr>
                <w:sz w:val="30"/>
                <w:szCs w:val="30"/>
              </w:rPr>
              <w:t>Мозырский</w:t>
            </w:r>
            <w:proofErr w:type="spellEnd"/>
            <w:r w:rsidR="000D4149" w:rsidRPr="003E0F28">
              <w:rPr>
                <w:sz w:val="30"/>
                <w:szCs w:val="30"/>
              </w:rPr>
              <w:t xml:space="preserve"> Леонид</w:t>
            </w:r>
          </w:p>
          <w:p w14:paraId="67101DA2" w14:textId="77777777" w:rsidR="000D4149" w:rsidRPr="003E0F28" w:rsidRDefault="000D4149" w:rsidP="003214B3">
            <w:pPr>
              <w:rPr>
                <w:sz w:val="30"/>
                <w:szCs w:val="30"/>
              </w:rPr>
            </w:pPr>
          </w:p>
          <w:p w14:paraId="704DB394" w14:textId="77777777" w:rsidR="000D4149" w:rsidRPr="003E0F28" w:rsidRDefault="006A10CA" w:rsidP="003214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0D4149">
              <w:rPr>
                <w:sz w:val="30"/>
                <w:szCs w:val="30"/>
              </w:rPr>
              <w:t>______________________</w:t>
            </w:r>
          </w:p>
          <w:p w14:paraId="6FEF2BE6" w14:textId="77777777" w:rsidR="000D4149" w:rsidRPr="003E0F28" w:rsidRDefault="000D4149" w:rsidP="003214B3">
            <w:pPr>
              <w:rPr>
                <w:sz w:val="30"/>
                <w:szCs w:val="30"/>
              </w:rPr>
            </w:pPr>
          </w:p>
          <w:p w14:paraId="45740F90" w14:textId="77777777" w:rsidR="000D4149" w:rsidRPr="003E0F28" w:rsidRDefault="006A10CA" w:rsidP="003214B3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F704DE">
              <w:rPr>
                <w:sz w:val="30"/>
                <w:szCs w:val="30"/>
              </w:rPr>
              <w:t>«      » ноября 2020</w:t>
            </w:r>
            <w:r w:rsidR="000D4149" w:rsidRPr="003E0F28">
              <w:rPr>
                <w:sz w:val="30"/>
                <w:szCs w:val="30"/>
              </w:rPr>
              <w:t xml:space="preserve"> г.</w:t>
            </w:r>
          </w:p>
        </w:tc>
      </w:tr>
    </w:tbl>
    <w:p w14:paraId="7D20CF8F" w14:textId="397A415D" w:rsidR="000D4149" w:rsidRDefault="00496F8E" w:rsidP="0085785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168C4F" wp14:editId="2536CC0B">
            <wp:simplePos x="0" y="0"/>
            <wp:positionH relativeFrom="column">
              <wp:posOffset>-320040</wp:posOffset>
            </wp:positionH>
            <wp:positionV relativeFrom="paragraph">
              <wp:posOffset>-330835</wp:posOffset>
            </wp:positionV>
            <wp:extent cx="9990721" cy="3228975"/>
            <wp:effectExtent l="0" t="0" r="0" b="0"/>
            <wp:wrapNone/>
            <wp:docPr id="1" name="Рисунок 1" descr="D:\e\РАБОЧАЯ ПАПКА\скан подпис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РАБОЧАЯ ПАПКА\скан подпись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14448" r="14178" b="6463"/>
                    <a:stretch/>
                  </pic:blipFill>
                  <pic:spPr bwMode="auto">
                    <a:xfrm>
                      <a:off x="0" y="0"/>
                      <a:ext cx="9990721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793D0" w14:textId="66752888" w:rsidR="000D4149" w:rsidRDefault="000D4149" w:rsidP="00857854">
      <w:pPr>
        <w:jc w:val="center"/>
        <w:rPr>
          <w:b/>
          <w:sz w:val="40"/>
          <w:szCs w:val="40"/>
        </w:rPr>
      </w:pPr>
    </w:p>
    <w:p w14:paraId="797E7DEE" w14:textId="39B3957A" w:rsidR="000D4149" w:rsidRDefault="000D4149" w:rsidP="00857854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04B21EE8" w14:textId="77777777" w:rsidR="000D4149" w:rsidRPr="00FD7A25" w:rsidRDefault="000D4149" w:rsidP="00857854">
      <w:pPr>
        <w:jc w:val="center"/>
        <w:rPr>
          <w:b/>
          <w:sz w:val="28"/>
          <w:szCs w:val="28"/>
        </w:rPr>
      </w:pPr>
      <w:r w:rsidRPr="00FD7A25">
        <w:rPr>
          <w:b/>
          <w:sz w:val="28"/>
          <w:szCs w:val="28"/>
        </w:rPr>
        <w:t>Программа</w:t>
      </w:r>
    </w:p>
    <w:p w14:paraId="40585F1B" w14:textId="77777777" w:rsidR="00201837" w:rsidRPr="00FD7A25" w:rsidRDefault="000D4149" w:rsidP="00201837">
      <w:pPr>
        <w:jc w:val="center"/>
        <w:rPr>
          <w:b/>
          <w:sz w:val="28"/>
          <w:szCs w:val="28"/>
        </w:rPr>
      </w:pPr>
      <w:r w:rsidRPr="00FD7A25">
        <w:rPr>
          <w:b/>
          <w:sz w:val="28"/>
          <w:szCs w:val="28"/>
        </w:rPr>
        <w:t xml:space="preserve">сотрудничества между </w:t>
      </w:r>
      <w:r w:rsidR="00F704DE" w:rsidRPr="00FD7A25">
        <w:rPr>
          <w:b/>
          <w:sz w:val="28"/>
          <w:szCs w:val="28"/>
        </w:rPr>
        <w:t xml:space="preserve">главным </w:t>
      </w:r>
      <w:r w:rsidRPr="00FD7A25">
        <w:rPr>
          <w:b/>
          <w:sz w:val="28"/>
          <w:szCs w:val="28"/>
        </w:rPr>
        <w:t xml:space="preserve">управлением образования Гомельского областного исполнительного комитета и Гомельской, </w:t>
      </w:r>
      <w:proofErr w:type="spellStart"/>
      <w:r w:rsidRPr="00FD7A25">
        <w:rPr>
          <w:b/>
          <w:sz w:val="28"/>
          <w:szCs w:val="28"/>
        </w:rPr>
        <w:t>Туровской</w:t>
      </w:r>
      <w:proofErr w:type="spellEnd"/>
      <w:r w:rsidRPr="00FD7A25">
        <w:rPr>
          <w:b/>
          <w:sz w:val="28"/>
          <w:szCs w:val="28"/>
        </w:rPr>
        <w:t xml:space="preserve"> епархиями Белорусской Православной Церкви </w:t>
      </w:r>
    </w:p>
    <w:p w14:paraId="19456AD3" w14:textId="77777777" w:rsidR="000D4149" w:rsidRPr="00FD7A25" w:rsidRDefault="00F704DE" w:rsidP="00201837">
      <w:pPr>
        <w:jc w:val="center"/>
        <w:rPr>
          <w:b/>
          <w:sz w:val="28"/>
          <w:szCs w:val="28"/>
        </w:rPr>
      </w:pPr>
      <w:r w:rsidRPr="00FD7A25">
        <w:rPr>
          <w:b/>
          <w:sz w:val="28"/>
          <w:szCs w:val="28"/>
        </w:rPr>
        <w:t>на 2020 -2025</w:t>
      </w:r>
      <w:r w:rsidR="000D4149" w:rsidRPr="00FD7A25">
        <w:rPr>
          <w:b/>
          <w:sz w:val="28"/>
          <w:szCs w:val="28"/>
        </w:rPr>
        <w:t xml:space="preserve"> годы</w:t>
      </w:r>
    </w:p>
    <w:p w14:paraId="171FD63B" w14:textId="77777777" w:rsidR="000D4149" w:rsidRPr="00FD7A25" w:rsidRDefault="000D4149" w:rsidP="004D621F">
      <w:pPr>
        <w:jc w:val="center"/>
        <w:rPr>
          <w:b/>
          <w:sz w:val="28"/>
          <w:szCs w:val="28"/>
        </w:rPr>
      </w:pPr>
    </w:p>
    <w:p w14:paraId="3B6A440A" w14:textId="77777777" w:rsidR="000D4149" w:rsidRDefault="000D4149" w:rsidP="00BA217D">
      <w:pPr>
        <w:ind w:firstLine="708"/>
        <w:jc w:val="both"/>
        <w:rPr>
          <w:sz w:val="28"/>
          <w:szCs w:val="28"/>
        </w:rPr>
      </w:pPr>
      <w:proofErr w:type="gramStart"/>
      <w:r w:rsidRPr="00FD7A25">
        <w:rPr>
          <w:sz w:val="28"/>
          <w:szCs w:val="28"/>
        </w:rPr>
        <w:t xml:space="preserve">Программа сотрудничества между </w:t>
      </w:r>
      <w:r w:rsidR="00F704DE" w:rsidRPr="00FD7A25">
        <w:rPr>
          <w:sz w:val="28"/>
          <w:szCs w:val="28"/>
        </w:rPr>
        <w:t xml:space="preserve">главным </w:t>
      </w:r>
      <w:r w:rsidRPr="00FD7A25">
        <w:rPr>
          <w:sz w:val="28"/>
          <w:szCs w:val="28"/>
        </w:rPr>
        <w:t xml:space="preserve">управлением образования Гомельского облисполкома и Гомельской, </w:t>
      </w:r>
      <w:proofErr w:type="spellStart"/>
      <w:r w:rsidRPr="00FD7A25">
        <w:rPr>
          <w:sz w:val="28"/>
          <w:szCs w:val="28"/>
        </w:rPr>
        <w:t>Туровской</w:t>
      </w:r>
      <w:proofErr w:type="spellEnd"/>
      <w:r w:rsidRPr="00FD7A25">
        <w:rPr>
          <w:sz w:val="28"/>
          <w:szCs w:val="28"/>
        </w:rPr>
        <w:t xml:space="preserve"> епархиями Белорусской Православной Церкви (далее – Программа) разработана на основе Конституции Республики Беларусь, Кодекса Республики Беларусь об образовании, Закона Республики Беларусь «О правах ребенка», Закона Республики Беларусь «О свободе совести и религиозных организациях» и иных нормативных правовых актов Республики Беларусь, а также в соответствии с нормами международного права, Соглашением о</w:t>
      </w:r>
      <w:proofErr w:type="gramEnd"/>
      <w:r w:rsidRPr="00FD7A25">
        <w:rPr>
          <w:sz w:val="28"/>
          <w:szCs w:val="28"/>
        </w:rPr>
        <w:t xml:space="preserve"> </w:t>
      </w:r>
      <w:proofErr w:type="gramStart"/>
      <w:r w:rsidRPr="00FD7A25">
        <w:rPr>
          <w:sz w:val="28"/>
          <w:szCs w:val="28"/>
        </w:rPr>
        <w:t>сотрудничестве</w:t>
      </w:r>
      <w:proofErr w:type="gramEnd"/>
      <w:r w:rsidRPr="00FD7A25">
        <w:rPr>
          <w:sz w:val="28"/>
          <w:szCs w:val="28"/>
        </w:rPr>
        <w:t xml:space="preserve"> между Республикой Беларусь и Белорусской Православной Церковью от 12 июня 2003 года и Программой сотрудничества между Министерством образования Республики Беларусь и Белорусск</w:t>
      </w:r>
      <w:r w:rsidR="00F704DE" w:rsidRPr="00FD7A25">
        <w:rPr>
          <w:sz w:val="28"/>
          <w:szCs w:val="28"/>
        </w:rPr>
        <w:t>ой Православной</w:t>
      </w:r>
      <w:r w:rsidR="00F704DE">
        <w:rPr>
          <w:sz w:val="28"/>
          <w:szCs w:val="28"/>
        </w:rPr>
        <w:t xml:space="preserve"> Церковью на 2020-2025</w:t>
      </w:r>
      <w:r>
        <w:rPr>
          <w:sz w:val="28"/>
          <w:szCs w:val="28"/>
        </w:rPr>
        <w:t xml:space="preserve"> годы.</w:t>
      </w:r>
    </w:p>
    <w:p w14:paraId="76C10CB8" w14:textId="77777777" w:rsidR="000D4149" w:rsidRDefault="000D4149" w:rsidP="00BA217D">
      <w:pPr>
        <w:ind w:firstLine="708"/>
        <w:jc w:val="both"/>
        <w:rPr>
          <w:sz w:val="28"/>
          <w:szCs w:val="28"/>
        </w:rPr>
      </w:pPr>
    </w:p>
    <w:p w14:paraId="6711EDEC" w14:textId="77777777" w:rsidR="000D4149" w:rsidRDefault="00F704DE" w:rsidP="00BA2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е у</w:t>
      </w:r>
      <w:r w:rsidR="000D4149">
        <w:rPr>
          <w:sz w:val="28"/>
          <w:szCs w:val="28"/>
        </w:rPr>
        <w:t xml:space="preserve">правление образования Гомельского облисполкома и </w:t>
      </w:r>
      <w:proofErr w:type="gramStart"/>
      <w:r w:rsidR="000D4149">
        <w:rPr>
          <w:sz w:val="28"/>
          <w:szCs w:val="28"/>
        </w:rPr>
        <w:t>Гомельская</w:t>
      </w:r>
      <w:proofErr w:type="gramEnd"/>
      <w:r w:rsidR="000D4149">
        <w:rPr>
          <w:sz w:val="28"/>
          <w:szCs w:val="28"/>
        </w:rPr>
        <w:t>,</w:t>
      </w:r>
      <w:r w:rsidR="00A466EE">
        <w:rPr>
          <w:sz w:val="28"/>
          <w:szCs w:val="28"/>
        </w:rPr>
        <w:t xml:space="preserve"> </w:t>
      </w:r>
      <w:proofErr w:type="spellStart"/>
      <w:r w:rsidR="000D4149">
        <w:rPr>
          <w:sz w:val="28"/>
          <w:szCs w:val="28"/>
        </w:rPr>
        <w:t>Туровская</w:t>
      </w:r>
      <w:proofErr w:type="spellEnd"/>
      <w:r w:rsidR="000D4149">
        <w:rPr>
          <w:sz w:val="28"/>
          <w:szCs w:val="28"/>
        </w:rPr>
        <w:t xml:space="preserve"> епархии Белорусской </w:t>
      </w:r>
      <w:r w:rsidR="000D4149">
        <w:rPr>
          <w:sz w:val="28"/>
          <w:szCs w:val="28"/>
        </w:rPr>
        <w:lastRenderedPageBreak/>
        <w:t>Православной Церкви, именуемые в дальнейшем «Стороны»</w:t>
      </w:r>
      <w:r w:rsidR="000D4149" w:rsidRPr="00D841F7">
        <w:rPr>
          <w:sz w:val="28"/>
          <w:szCs w:val="28"/>
        </w:rPr>
        <w:t>, договорились подписать на</w:t>
      </w:r>
      <w:r w:rsidR="00A828A8">
        <w:rPr>
          <w:sz w:val="28"/>
          <w:szCs w:val="28"/>
        </w:rPr>
        <w:t>стоящую Программу</w:t>
      </w:r>
      <w:r w:rsidR="000D4149" w:rsidRPr="00D841F7">
        <w:rPr>
          <w:sz w:val="28"/>
          <w:szCs w:val="28"/>
        </w:rPr>
        <w:t xml:space="preserve"> в области воспитания детей и молодежи и</w:t>
      </w:r>
      <w:r w:rsidR="000D4149">
        <w:rPr>
          <w:sz w:val="28"/>
          <w:szCs w:val="28"/>
        </w:rPr>
        <w:t> </w:t>
      </w:r>
      <w:r w:rsidR="000D4149" w:rsidRPr="00D841F7">
        <w:rPr>
          <w:sz w:val="28"/>
          <w:szCs w:val="28"/>
        </w:rPr>
        <w:t>реализовывать ее в соответствии с принципами взаимного уважения и невмешательства в дела, относящиеся к</w:t>
      </w:r>
      <w:r w:rsidR="000D4149">
        <w:rPr>
          <w:sz w:val="28"/>
          <w:szCs w:val="28"/>
        </w:rPr>
        <w:t> </w:t>
      </w:r>
      <w:r w:rsidR="000D4149" w:rsidRPr="00D841F7">
        <w:rPr>
          <w:sz w:val="28"/>
          <w:szCs w:val="28"/>
        </w:rPr>
        <w:t>компетенции Сторон; светского харак</w:t>
      </w:r>
      <w:r w:rsidR="00EA0810">
        <w:rPr>
          <w:sz w:val="28"/>
          <w:szCs w:val="28"/>
        </w:rPr>
        <w:t>тера образования</w:t>
      </w:r>
      <w:r w:rsidR="000D4149">
        <w:rPr>
          <w:sz w:val="28"/>
          <w:szCs w:val="28"/>
        </w:rPr>
        <w:t>; уважения прав обучающихся</w:t>
      </w:r>
      <w:r w:rsidR="000D4149" w:rsidRPr="00D841F7">
        <w:rPr>
          <w:sz w:val="28"/>
          <w:szCs w:val="28"/>
        </w:rPr>
        <w:t xml:space="preserve"> на формирование собственной позиции в отношении религии и прав родителей или лиц, их заменяющих, на воспитание детей в соответствии с соб</w:t>
      </w:r>
      <w:r w:rsidR="000D4149">
        <w:rPr>
          <w:sz w:val="28"/>
          <w:szCs w:val="28"/>
        </w:rPr>
        <w:t>ственным отношением к религии.</w:t>
      </w:r>
    </w:p>
    <w:p w14:paraId="35E152F9" w14:textId="77777777" w:rsidR="000D4149" w:rsidRPr="00EA0810" w:rsidRDefault="000D4149" w:rsidP="00BA217D">
      <w:pPr>
        <w:ind w:firstLine="708"/>
        <w:jc w:val="both"/>
        <w:rPr>
          <w:color w:val="000000" w:themeColor="text1"/>
          <w:sz w:val="28"/>
          <w:szCs w:val="28"/>
        </w:rPr>
      </w:pPr>
      <w:r w:rsidRPr="00EA0810">
        <w:rPr>
          <w:color w:val="000000" w:themeColor="text1"/>
          <w:sz w:val="28"/>
          <w:szCs w:val="28"/>
        </w:rPr>
        <w:t xml:space="preserve">Субъектами сотрудничества являются </w:t>
      </w:r>
      <w:r w:rsidR="00351895" w:rsidRPr="00EA0810">
        <w:rPr>
          <w:color w:val="000000" w:themeColor="text1"/>
          <w:sz w:val="28"/>
          <w:szCs w:val="28"/>
        </w:rPr>
        <w:t xml:space="preserve">главное </w:t>
      </w:r>
      <w:r w:rsidRPr="00EA0810">
        <w:rPr>
          <w:color w:val="000000" w:themeColor="text1"/>
          <w:sz w:val="28"/>
          <w:szCs w:val="28"/>
        </w:rPr>
        <w:t xml:space="preserve">управление образования Гомельского облисполкома, </w:t>
      </w:r>
      <w:r w:rsidR="00B40BF2" w:rsidRPr="00EA0810">
        <w:rPr>
          <w:color w:val="000000" w:themeColor="text1"/>
          <w:sz w:val="28"/>
          <w:szCs w:val="28"/>
        </w:rPr>
        <w:t xml:space="preserve">отделы </w:t>
      </w:r>
      <w:r w:rsidR="00351895" w:rsidRPr="00EA0810">
        <w:rPr>
          <w:color w:val="000000" w:themeColor="text1"/>
          <w:sz w:val="28"/>
          <w:szCs w:val="28"/>
        </w:rPr>
        <w:t>образования</w:t>
      </w:r>
      <w:r w:rsidRPr="00EA0810">
        <w:rPr>
          <w:color w:val="000000" w:themeColor="text1"/>
          <w:sz w:val="28"/>
          <w:szCs w:val="28"/>
        </w:rPr>
        <w:t>, спорта и туризма</w:t>
      </w:r>
      <w:r w:rsidR="00B40BF2" w:rsidRPr="00EA0810">
        <w:rPr>
          <w:color w:val="000000" w:themeColor="text1"/>
          <w:sz w:val="28"/>
          <w:szCs w:val="28"/>
        </w:rPr>
        <w:t xml:space="preserve"> (образования)</w:t>
      </w:r>
      <w:r w:rsidR="00351895" w:rsidRPr="00EA0810">
        <w:rPr>
          <w:color w:val="000000" w:themeColor="text1"/>
          <w:sz w:val="28"/>
          <w:szCs w:val="28"/>
        </w:rPr>
        <w:t xml:space="preserve"> рай</w:t>
      </w:r>
      <w:r w:rsidRPr="00EA0810">
        <w:rPr>
          <w:color w:val="000000" w:themeColor="text1"/>
          <w:sz w:val="28"/>
          <w:szCs w:val="28"/>
        </w:rPr>
        <w:t>исполкомов</w:t>
      </w:r>
      <w:r w:rsidR="00BC1997" w:rsidRPr="00EA0810">
        <w:rPr>
          <w:color w:val="000000" w:themeColor="text1"/>
          <w:sz w:val="28"/>
          <w:szCs w:val="28"/>
        </w:rPr>
        <w:t>,</w:t>
      </w:r>
      <w:r w:rsidRPr="00EA0810">
        <w:rPr>
          <w:color w:val="000000" w:themeColor="text1"/>
          <w:sz w:val="28"/>
          <w:szCs w:val="28"/>
        </w:rPr>
        <w:t xml:space="preserve"> администраций районов </w:t>
      </w:r>
      <w:proofErr w:type="spellStart"/>
      <w:r w:rsidRPr="00EA0810">
        <w:rPr>
          <w:color w:val="000000" w:themeColor="text1"/>
          <w:sz w:val="28"/>
          <w:szCs w:val="28"/>
        </w:rPr>
        <w:t>г</w:t>
      </w:r>
      <w:proofErr w:type="gramStart"/>
      <w:r w:rsidRPr="00EA0810">
        <w:rPr>
          <w:color w:val="000000" w:themeColor="text1"/>
          <w:sz w:val="28"/>
          <w:szCs w:val="28"/>
        </w:rPr>
        <w:t>.Г</w:t>
      </w:r>
      <w:proofErr w:type="gramEnd"/>
      <w:r w:rsidRPr="00EA0810">
        <w:rPr>
          <w:color w:val="000000" w:themeColor="text1"/>
          <w:sz w:val="28"/>
          <w:szCs w:val="28"/>
        </w:rPr>
        <w:t>омеля</w:t>
      </w:r>
      <w:proofErr w:type="spellEnd"/>
      <w:r w:rsidRPr="00EA0810">
        <w:rPr>
          <w:color w:val="000000" w:themeColor="text1"/>
          <w:sz w:val="28"/>
          <w:szCs w:val="28"/>
        </w:rPr>
        <w:t>,</w:t>
      </w:r>
      <w:r w:rsidR="00B40BF2" w:rsidRPr="00EA0810">
        <w:rPr>
          <w:color w:val="000000" w:themeColor="text1"/>
          <w:sz w:val="28"/>
          <w:szCs w:val="28"/>
        </w:rPr>
        <w:t xml:space="preserve"> </w:t>
      </w:r>
      <w:r w:rsidR="00AC7B9D" w:rsidRPr="00EA0810">
        <w:rPr>
          <w:color w:val="000000" w:themeColor="text1"/>
          <w:sz w:val="28"/>
          <w:szCs w:val="28"/>
        </w:rPr>
        <w:t>управление</w:t>
      </w:r>
      <w:r w:rsidR="00B40BF2" w:rsidRPr="00EA0810">
        <w:rPr>
          <w:color w:val="000000" w:themeColor="text1"/>
          <w:sz w:val="28"/>
          <w:szCs w:val="28"/>
        </w:rPr>
        <w:t xml:space="preserve"> образования Гомельского горисполкома,</w:t>
      </w:r>
      <w:r w:rsidRPr="00EA0810">
        <w:rPr>
          <w:color w:val="000000" w:themeColor="text1"/>
          <w:sz w:val="28"/>
          <w:szCs w:val="28"/>
        </w:rPr>
        <w:t xml:space="preserve"> ГУО «Гомельский областной институт развития образования», учреждения образования, Гомельская, </w:t>
      </w:r>
      <w:proofErr w:type="spellStart"/>
      <w:r w:rsidRPr="00EA0810">
        <w:rPr>
          <w:color w:val="000000" w:themeColor="text1"/>
          <w:sz w:val="28"/>
          <w:szCs w:val="28"/>
        </w:rPr>
        <w:t>Туровская</w:t>
      </w:r>
      <w:proofErr w:type="spellEnd"/>
      <w:r w:rsidRPr="00EA0810">
        <w:rPr>
          <w:color w:val="000000" w:themeColor="text1"/>
          <w:sz w:val="28"/>
          <w:szCs w:val="28"/>
        </w:rPr>
        <w:t xml:space="preserve"> епархии Белорусской Православной Церкви.</w:t>
      </w:r>
    </w:p>
    <w:p w14:paraId="2038E4F0" w14:textId="77777777" w:rsidR="000D4149" w:rsidRDefault="000D4149" w:rsidP="00BA217D">
      <w:pPr>
        <w:jc w:val="both"/>
        <w:rPr>
          <w:sz w:val="28"/>
          <w:szCs w:val="28"/>
        </w:rPr>
      </w:pPr>
    </w:p>
    <w:p w14:paraId="41B393CB" w14:textId="77777777" w:rsidR="000D4149" w:rsidRDefault="000D4149" w:rsidP="004D621F">
      <w:pPr>
        <w:ind w:left="708"/>
        <w:jc w:val="both"/>
        <w:rPr>
          <w:sz w:val="28"/>
          <w:szCs w:val="28"/>
        </w:rPr>
      </w:pPr>
      <w:r w:rsidRPr="00D841F7">
        <w:rPr>
          <w:sz w:val="28"/>
          <w:szCs w:val="28"/>
        </w:rPr>
        <w:t>Программа представляет собой совокупность мероприятий в област</w:t>
      </w:r>
      <w:r>
        <w:rPr>
          <w:sz w:val="28"/>
          <w:szCs w:val="28"/>
        </w:rPr>
        <w:t xml:space="preserve">и образования, направленных </w:t>
      </w:r>
      <w:proofErr w:type="gramStart"/>
      <w:r>
        <w:rPr>
          <w:sz w:val="28"/>
          <w:szCs w:val="28"/>
        </w:rPr>
        <w:t>на</w:t>
      </w:r>
      <w:proofErr w:type="gramEnd"/>
      <w:r w:rsidR="00EA0810">
        <w:rPr>
          <w:sz w:val="28"/>
          <w:szCs w:val="28"/>
        </w:rPr>
        <w:t>:</w:t>
      </w:r>
    </w:p>
    <w:p w14:paraId="2139ACF6" w14:textId="77777777" w:rsidR="000D4149" w:rsidRDefault="000D4149" w:rsidP="00857854">
      <w:pPr>
        <w:ind w:left="708"/>
        <w:jc w:val="both"/>
        <w:rPr>
          <w:sz w:val="28"/>
          <w:szCs w:val="28"/>
        </w:rPr>
      </w:pPr>
    </w:p>
    <w:p w14:paraId="3CAD2785" w14:textId="77777777" w:rsidR="000D4149" w:rsidRDefault="000D4149" w:rsidP="008578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</w:t>
      </w:r>
      <w:r w:rsidRPr="00D841F7">
        <w:rPr>
          <w:sz w:val="28"/>
          <w:szCs w:val="28"/>
        </w:rPr>
        <w:t xml:space="preserve">, </w:t>
      </w:r>
      <w:r w:rsidRPr="004D621F">
        <w:rPr>
          <w:sz w:val="28"/>
          <w:szCs w:val="28"/>
        </w:rPr>
        <w:t>нормативное правовое</w:t>
      </w:r>
      <w:r>
        <w:rPr>
          <w:sz w:val="28"/>
          <w:szCs w:val="28"/>
        </w:rPr>
        <w:t>, научно-методическое и</w:t>
      </w:r>
      <w:r w:rsidRPr="00D841F7">
        <w:rPr>
          <w:sz w:val="28"/>
          <w:szCs w:val="28"/>
        </w:rPr>
        <w:t xml:space="preserve"> организационное обеспечение сотрудничества </w:t>
      </w:r>
      <w:r w:rsidR="00351895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 xml:space="preserve">управления образования Гомельского облисполкома и Гомельской, </w:t>
      </w:r>
      <w:proofErr w:type="spellStart"/>
      <w:r>
        <w:rPr>
          <w:sz w:val="28"/>
          <w:szCs w:val="28"/>
        </w:rPr>
        <w:t>Туровской</w:t>
      </w:r>
      <w:proofErr w:type="spellEnd"/>
      <w:r>
        <w:rPr>
          <w:sz w:val="28"/>
          <w:szCs w:val="28"/>
        </w:rPr>
        <w:t xml:space="preserve"> епархий Бело</w:t>
      </w:r>
      <w:r w:rsidRPr="00D841F7">
        <w:rPr>
          <w:sz w:val="28"/>
          <w:szCs w:val="28"/>
        </w:rPr>
        <w:t xml:space="preserve">русской Православной Церкви; </w:t>
      </w:r>
    </w:p>
    <w:p w14:paraId="59D1DE19" w14:textId="77777777" w:rsidR="000D4149" w:rsidRPr="00D841F7" w:rsidRDefault="000D4149" w:rsidP="00857854">
      <w:pPr>
        <w:ind w:left="720"/>
        <w:jc w:val="both"/>
        <w:rPr>
          <w:sz w:val="28"/>
          <w:szCs w:val="28"/>
        </w:rPr>
      </w:pPr>
    </w:p>
    <w:p w14:paraId="63425B8B" w14:textId="77777777" w:rsidR="000D4149" w:rsidRDefault="000D4149" w:rsidP="00857854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D841F7">
        <w:rPr>
          <w:sz w:val="28"/>
          <w:szCs w:val="28"/>
        </w:rPr>
        <w:t>воспитание нравственно зрелой, духовно развитой личност</w:t>
      </w:r>
      <w:r>
        <w:rPr>
          <w:sz w:val="28"/>
          <w:szCs w:val="28"/>
        </w:rPr>
        <w:t>и, способной осознавать свою от</w:t>
      </w:r>
      <w:r w:rsidRPr="00D841F7">
        <w:rPr>
          <w:sz w:val="28"/>
          <w:szCs w:val="28"/>
        </w:rPr>
        <w:t xml:space="preserve">ветственность за судьбу Отечества и своего народа; </w:t>
      </w:r>
    </w:p>
    <w:p w14:paraId="03BEC402" w14:textId="77777777" w:rsidR="000D4149" w:rsidRPr="00D841F7" w:rsidRDefault="000D4149" w:rsidP="00857854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14:paraId="48723267" w14:textId="77777777" w:rsidR="000D4149" w:rsidRPr="00D841F7" w:rsidRDefault="00EA0810" w:rsidP="00857854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солидацию</w:t>
      </w:r>
      <w:r w:rsidR="000D4149" w:rsidRPr="00D841F7">
        <w:rPr>
          <w:sz w:val="28"/>
          <w:szCs w:val="28"/>
        </w:rPr>
        <w:t xml:space="preserve"> усилий </w:t>
      </w:r>
      <w:r w:rsidR="000D4149" w:rsidRPr="004D621F">
        <w:rPr>
          <w:sz w:val="28"/>
          <w:szCs w:val="28"/>
        </w:rPr>
        <w:t>образованием,</w:t>
      </w:r>
      <w:r w:rsidR="000D4149">
        <w:rPr>
          <w:sz w:val="28"/>
          <w:szCs w:val="28"/>
        </w:rPr>
        <w:t xml:space="preserve"> учреждений образования, церков</w:t>
      </w:r>
      <w:r w:rsidR="000D4149" w:rsidRPr="00D841F7">
        <w:rPr>
          <w:sz w:val="28"/>
          <w:szCs w:val="28"/>
        </w:rPr>
        <w:t xml:space="preserve">ных и общественных организаций для использования потенциала православных традиций и ценностей в формировании личности человека, духовно-нравственном и патриотическом воспитании детей и молодежи, в коррекции поведения и социальной поддержке детей и подростков с </w:t>
      </w:r>
      <w:proofErr w:type="spellStart"/>
      <w:r w:rsidR="000D4149" w:rsidRPr="00D841F7">
        <w:rPr>
          <w:sz w:val="28"/>
          <w:szCs w:val="28"/>
        </w:rPr>
        <w:t>девиантным</w:t>
      </w:r>
      <w:proofErr w:type="spellEnd"/>
      <w:r w:rsidR="000D4149" w:rsidRPr="00D841F7">
        <w:rPr>
          <w:sz w:val="28"/>
          <w:szCs w:val="28"/>
        </w:rPr>
        <w:t xml:space="preserve"> поведением, оказавшихся</w:t>
      </w:r>
      <w:r w:rsidR="000D4149">
        <w:rPr>
          <w:sz w:val="28"/>
          <w:szCs w:val="28"/>
        </w:rPr>
        <w:t xml:space="preserve"> в социально опасном положении.</w:t>
      </w:r>
    </w:p>
    <w:p w14:paraId="600483AA" w14:textId="77777777" w:rsidR="000D4149" w:rsidRPr="0016570E" w:rsidRDefault="000D4149"/>
    <w:p w14:paraId="283C0054" w14:textId="77777777" w:rsidR="000D4149" w:rsidRDefault="000D4149"/>
    <w:p w14:paraId="20E55BC0" w14:textId="77777777" w:rsidR="000D4149" w:rsidRDefault="000D4149"/>
    <w:p w14:paraId="19FDA84C" w14:textId="77777777" w:rsidR="000D4149" w:rsidRDefault="000D4149"/>
    <w:p w14:paraId="332E3364" w14:textId="77777777" w:rsidR="000D4149" w:rsidRDefault="000D4149"/>
    <w:p w14:paraId="0E765D9F" w14:textId="77777777" w:rsidR="000D4149" w:rsidRDefault="000D4149"/>
    <w:p w14:paraId="6DF24B84" w14:textId="77777777" w:rsidR="00EA0810" w:rsidRDefault="00EA0810"/>
    <w:p w14:paraId="0347EDFC" w14:textId="77777777" w:rsidR="00EA0810" w:rsidRPr="00817E41" w:rsidRDefault="00EA0810" w:rsidP="00817E41">
      <w:pPr>
        <w:jc w:val="center"/>
        <w:rPr>
          <w:b/>
          <w:sz w:val="28"/>
          <w:szCs w:val="28"/>
        </w:rPr>
      </w:pPr>
      <w:r w:rsidRPr="00817E41">
        <w:rPr>
          <w:b/>
          <w:sz w:val="28"/>
          <w:szCs w:val="28"/>
        </w:rPr>
        <w:lastRenderedPageBreak/>
        <w:t>Мероприятия</w:t>
      </w:r>
    </w:p>
    <w:p w14:paraId="798186BA" w14:textId="77777777" w:rsidR="00EA0810" w:rsidRDefault="00EA0810" w:rsidP="00817E41">
      <w:pPr>
        <w:jc w:val="center"/>
        <w:rPr>
          <w:b/>
          <w:sz w:val="28"/>
          <w:szCs w:val="28"/>
        </w:rPr>
      </w:pPr>
      <w:r w:rsidRPr="00817E41">
        <w:rPr>
          <w:b/>
          <w:sz w:val="28"/>
          <w:szCs w:val="28"/>
        </w:rPr>
        <w:t>Программы сотрудничества</w:t>
      </w:r>
      <w:r>
        <w:t xml:space="preserve"> </w:t>
      </w:r>
      <w:r w:rsidRPr="00201837">
        <w:rPr>
          <w:b/>
          <w:sz w:val="28"/>
          <w:szCs w:val="28"/>
        </w:rPr>
        <w:t xml:space="preserve">между главным управлением образования Гомельского областного исполнительного комитета и Гомельской, </w:t>
      </w:r>
      <w:proofErr w:type="spellStart"/>
      <w:r w:rsidRPr="00201837">
        <w:rPr>
          <w:b/>
          <w:sz w:val="28"/>
          <w:szCs w:val="28"/>
        </w:rPr>
        <w:t>Туровской</w:t>
      </w:r>
      <w:proofErr w:type="spellEnd"/>
      <w:r w:rsidRPr="00201837">
        <w:rPr>
          <w:b/>
          <w:sz w:val="28"/>
          <w:szCs w:val="28"/>
        </w:rPr>
        <w:t xml:space="preserve"> епархиями Белорусской Православной Церкви</w:t>
      </w:r>
    </w:p>
    <w:p w14:paraId="791A97E3" w14:textId="77777777" w:rsidR="00EA0810" w:rsidRDefault="00EA0810" w:rsidP="00817E41">
      <w:pPr>
        <w:jc w:val="center"/>
        <w:rPr>
          <w:b/>
          <w:sz w:val="28"/>
          <w:szCs w:val="28"/>
        </w:rPr>
      </w:pPr>
      <w:r w:rsidRPr="00201837">
        <w:rPr>
          <w:b/>
          <w:sz w:val="28"/>
          <w:szCs w:val="28"/>
        </w:rPr>
        <w:t>на 2020 -2025 годы</w:t>
      </w:r>
    </w:p>
    <w:p w14:paraId="0C41DC39" w14:textId="77777777" w:rsidR="00FD7A25" w:rsidRPr="00201837" w:rsidRDefault="00FD7A25" w:rsidP="00817E41">
      <w:pPr>
        <w:jc w:val="center"/>
        <w:rPr>
          <w:b/>
          <w:sz w:val="28"/>
          <w:szCs w:val="28"/>
        </w:rPr>
      </w:pPr>
    </w:p>
    <w:p w14:paraId="55AA3AD1" w14:textId="77777777" w:rsidR="00EA0810" w:rsidRPr="0016570E" w:rsidRDefault="00EA0810"/>
    <w:tbl>
      <w:tblPr>
        <w:tblW w:w="1530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9"/>
        <w:gridCol w:w="92"/>
        <w:gridCol w:w="6237"/>
        <w:gridCol w:w="154"/>
        <w:gridCol w:w="2125"/>
        <w:gridCol w:w="13"/>
        <w:gridCol w:w="5929"/>
      </w:tblGrid>
      <w:tr w:rsidR="000D4149" w:rsidRPr="0016570E" w14:paraId="74C5F5A2" w14:textId="77777777" w:rsidTr="00DE7068">
        <w:trPr>
          <w:trHeight w:hRule="exact" w:val="624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4208" w14:textId="77777777" w:rsidR="000D4149" w:rsidRPr="0016570E" w:rsidRDefault="000D4149" w:rsidP="00FF2FBA">
            <w:pPr>
              <w:pStyle w:val="Style11"/>
              <w:widowControl/>
              <w:ind w:right="55"/>
              <w:jc w:val="center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 xml:space="preserve">№ </w:t>
            </w:r>
            <w:proofErr w:type="gramStart"/>
            <w:r w:rsidRPr="0016570E">
              <w:rPr>
                <w:rStyle w:val="FontStyle25"/>
                <w:sz w:val="28"/>
                <w:szCs w:val="28"/>
              </w:rPr>
              <w:t>п</w:t>
            </w:r>
            <w:proofErr w:type="gramEnd"/>
            <w:r w:rsidRPr="0016570E">
              <w:rPr>
                <w:rStyle w:val="FontStyle25"/>
                <w:sz w:val="28"/>
                <w:szCs w:val="28"/>
              </w:rPr>
              <w:t>/п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3281" w14:textId="77777777" w:rsidR="000D4149" w:rsidRPr="00EA0810" w:rsidRDefault="00EA0810" w:rsidP="00FF2FBA">
            <w:pPr>
              <w:pStyle w:val="Style11"/>
              <w:widowControl/>
              <w:spacing w:line="240" w:lineRule="auto"/>
              <w:ind w:firstLine="52"/>
              <w:jc w:val="center"/>
              <w:rPr>
                <w:rStyle w:val="FontStyle25"/>
                <w:b/>
                <w:sz w:val="28"/>
                <w:szCs w:val="28"/>
              </w:rPr>
            </w:pPr>
            <w:r w:rsidRPr="00EA0810">
              <w:rPr>
                <w:rStyle w:val="FontStyle25"/>
                <w:b/>
                <w:sz w:val="28"/>
                <w:szCs w:val="28"/>
              </w:rPr>
              <w:t>М</w:t>
            </w:r>
            <w:r w:rsidR="000D4149" w:rsidRPr="00EA0810">
              <w:rPr>
                <w:rStyle w:val="FontStyle25"/>
                <w:b/>
                <w:sz w:val="28"/>
                <w:szCs w:val="28"/>
              </w:rPr>
              <w:t>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539B" w14:textId="77777777" w:rsidR="000D4149" w:rsidRPr="00EA0810" w:rsidRDefault="000D4149" w:rsidP="00FF2FBA">
            <w:pPr>
              <w:pStyle w:val="Style13"/>
              <w:widowControl/>
              <w:tabs>
                <w:tab w:val="left" w:pos="1932"/>
              </w:tabs>
              <w:ind w:left="89" w:right="113"/>
              <w:rPr>
                <w:rStyle w:val="FontStyle25"/>
                <w:b/>
                <w:sz w:val="28"/>
                <w:szCs w:val="28"/>
              </w:rPr>
            </w:pPr>
            <w:r w:rsidRPr="00EA0810">
              <w:rPr>
                <w:rStyle w:val="FontStyle25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4BDC" w14:textId="77777777" w:rsidR="000D4149" w:rsidRPr="00EA0810" w:rsidRDefault="000D4149" w:rsidP="00FF2FBA">
            <w:pPr>
              <w:pStyle w:val="Style11"/>
              <w:widowControl/>
              <w:tabs>
                <w:tab w:val="left" w:pos="1932"/>
              </w:tabs>
              <w:spacing w:line="240" w:lineRule="auto"/>
              <w:ind w:left="89" w:right="101"/>
              <w:jc w:val="center"/>
              <w:rPr>
                <w:rStyle w:val="FontStyle25"/>
                <w:b/>
                <w:sz w:val="28"/>
                <w:szCs w:val="28"/>
              </w:rPr>
            </w:pPr>
            <w:r w:rsidRPr="00EA0810">
              <w:rPr>
                <w:rStyle w:val="FontStyle25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0D4149" w:rsidRPr="0016570E" w14:paraId="73F81166" w14:textId="77777777" w:rsidTr="00DE7068">
        <w:trPr>
          <w:trHeight w:hRule="exact" w:val="317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4953" w14:textId="77777777" w:rsidR="000D4149" w:rsidRPr="0016570E" w:rsidRDefault="000D4149" w:rsidP="003A1A74">
            <w:pPr>
              <w:pStyle w:val="Style11"/>
              <w:widowControl/>
              <w:spacing w:line="240" w:lineRule="auto"/>
              <w:ind w:left="240"/>
              <w:jc w:val="left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>1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F090" w14:textId="77777777" w:rsidR="000D4149" w:rsidRPr="0016570E" w:rsidRDefault="000D4149" w:rsidP="003A1A74">
            <w:pPr>
              <w:pStyle w:val="Style11"/>
              <w:widowControl/>
              <w:spacing w:line="240" w:lineRule="auto"/>
              <w:ind w:left="3221"/>
              <w:jc w:val="left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7E02" w14:textId="77777777" w:rsidR="000D4149" w:rsidRPr="0016570E" w:rsidRDefault="000D4149" w:rsidP="003A1A74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>3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E753" w14:textId="77777777" w:rsidR="000D4149" w:rsidRPr="0016570E" w:rsidRDefault="000D4149" w:rsidP="003A1A74">
            <w:pPr>
              <w:pStyle w:val="Style11"/>
              <w:widowControl/>
              <w:spacing w:line="240" w:lineRule="auto"/>
              <w:ind w:left="2630"/>
              <w:jc w:val="left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>4</w:t>
            </w:r>
          </w:p>
        </w:tc>
      </w:tr>
      <w:tr w:rsidR="000D4149" w:rsidRPr="0016570E" w14:paraId="0A0D232D" w14:textId="77777777" w:rsidTr="00DE7068">
        <w:trPr>
          <w:trHeight w:hRule="exact" w:val="317"/>
          <w:jc w:val="center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06361" w14:textId="77777777" w:rsidR="000D4149" w:rsidRDefault="000D4149" w:rsidP="00857854">
            <w:pPr>
              <w:pStyle w:val="Style12"/>
              <w:widowControl/>
              <w:numPr>
                <w:ilvl w:val="0"/>
                <w:numId w:val="12"/>
              </w:numPr>
              <w:spacing w:line="360" w:lineRule="auto"/>
              <w:jc w:val="center"/>
              <w:rPr>
                <w:rStyle w:val="FontStyle24"/>
                <w:bCs/>
                <w:sz w:val="28"/>
                <w:szCs w:val="28"/>
              </w:rPr>
            </w:pPr>
            <w:r w:rsidRPr="0016570E">
              <w:rPr>
                <w:rStyle w:val="FontStyle24"/>
                <w:bCs/>
                <w:sz w:val="28"/>
                <w:szCs w:val="28"/>
              </w:rPr>
              <w:t>Организационное</w:t>
            </w:r>
            <w:r w:rsidR="00A828A8">
              <w:rPr>
                <w:rStyle w:val="FontStyle24"/>
                <w:bCs/>
                <w:sz w:val="28"/>
                <w:szCs w:val="28"/>
              </w:rPr>
              <w:t xml:space="preserve"> и нормативное </w:t>
            </w:r>
            <w:r>
              <w:rPr>
                <w:rStyle w:val="FontStyle24"/>
                <w:bCs/>
                <w:sz w:val="28"/>
                <w:szCs w:val="28"/>
              </w:rPr>
              <w:t xml:space="preserve">правовое </w:t>
            </w:r>
            <w:r w:rsidRPr="0016570E">
              <w:rPr>
                <w:rStyle w:val="FontStyle24"/>
                <w:bCs/>
                <w:sz w:val="28"/>
                <w:szCs w:val="28"/>
              </w:rPr>
              <w:t>обеспечение сотрудничества</w:t>
            </w:r>
          </w:p>
          <w:p w14:paraId="05B13451" w14:textId="77777777" w:rsidR="000D4149" w:rsidRDefault="000D4149" w:rsidP="00857854">
            <w:pPr>
              <w:pStyle w:val="Style12"/>
              <w:widowControl/>
              <w:spacing w:line="360" w:lineRule="auto"/>
              <w:jc w:val="center"/>
              <w:rPr>
                <w:rStyle w:val="FontStyle24"/>
                <w:bCs/>
                <w:sz w:val="28"/>
                <w:szCs w:val="28"/>
              </w:rPr>
            </w:pPr>
          </w:p>
          <w:p w14:paraId="7A30C41D" w14:textId="77777777" w:rsidR="000D4149" w:rsidRDefault="000D4149" w:rsidP="00857854">
            <w:pPr>
              <w:pStyle w:val="Style12"/>
              <w:widowControl/>
              <w:spacing w:line="360" w:lineRule="auto"/>
              <w:jc w:val="center"/>
              <w:rPr>
                <w:rStyle w:val="FontStyle24"/>
                <w:bCs/>
                <w:sz w:val="28"/>
                <w:szCs w:val="28"/>
              </w:rPr>
            </w:pPr>
          </w:p>
          <w:p w14:paraId="3BE091AF" w14:textId="77777777" w:rsidR="000D4149" w:rsidRDefault="000D4149" w:rsidP="00857854">
            <w:pPr>
              <w:pStyle w:val="Style12"/>
              <w:widowControl/>
              <w:spacing w:line="360" w:lineRule="auto"/>
              <w:jc w:val="center"/>
              <w:rPr>
                <w:rStyle w:val="FontStyle24"/>
                <w:bCs/>
                <w:sz w:val="28"/>
                <w:szCs w:val="28"/>
              </w:rPr>
            </w:pPr>
          </w:p>
          <w:p w14:paraId="3141B7DF" w14:textId="77777777" w:rsidR="000D4149" w:rsidRDefault="000D4149" w:rsidP="00857854">
            <w:pPr>
              <w:pStyle w:val="Style12"/>
              <w:widowControl/>
              <w:spacing w:line="360" w:lineRule="auto"/>
              <w:jc w:val="center"/>
              <w:rPr>
                <w:rStyle w:val="FontStyle24"/>
                <w:bCs/>
                <w:sz w:val="28"/>
                <w:szCs w:val="28"/>
              </w:rPr>
            </w:pPr>
          </w:p>
          <w:p w14:paraId="4137C2EC" w14:textId="77777777" w:rsidR="000D4149" w:rsidRDefault="000D4149" w:rsidP="00857854">
            <w:pPr>
              <w:pStyle w:val="Style12"/>
              <w:widowControl/>
              <w:numPr>
                <w:ilvl w:val="0"/>
                <w:numId w:val="12"/>
              </w:numPr>
              <w:spacing w:line="360" w:lineRule="auto"/>
              <w:jc w:val="center"/>
              <w:rPr>
                <w:rStyle w:val="FontStyle24"/>
                <w:bCs/>
                <w:sz w:val="28"/>
                <w:szCs w:val="28"/>
              </w:rPr>
            </w:pPr>
          </w:p>
          <w:p w14:paraId="133DBA91" w14:textId="77777777" w:rsidR="000D4149" w:rsidRDefault="000D4149" w:rsidP="00857854">
            <w:pPr>
              <w:pStyle w:val="Style12"/>
              <w:widowControl/>
              <w:numPr>
                <w:ilvl w:val="0"/>
                <w:numId w:val="12"/>
              </w:numPr>
              <w:spacing w:line="360" w:lineRule="auto"/>
              <w:jc w:val="center"/>
              <w:rPr>
                <w:rStyle w:val="FontStyle24"/>
                <w:bCs/>
                <w:sz w:val="28"/>
                <w:szCs w:val="28"/>
              </w:rPr>
            </w:pPr>
          </w:p>
          <w:p w14:paraId="422B168E" w14:textId="77777777" w:rsidR="000D4149" w:rsidRPr="0016570E" w:rsidRDefault="000D4149" w:rsidP="00857854">
            <w:pPr>
              <w:pStyle w:val="Style12"/>
              <w:widowControl/>
              <w:spacing w:line="360" w:lineRule="auto"/>
              <w:jc w:val="center"/>
              <w:rPr>
                <w:rStyle w:val="FontStyle24"/>
                <w:bCs/>
                <w:sz w:val="28"/>
                <w:szCs w:val="28"/>
              </w:rPr>
            </w:pPr>
          </w:p>
        </w:tc>
      </w:tr>
      <w:tr w:rsidR="000D4149" w:rsidRPr="0016570E" w14:paraId="5D709AE7" w14:textId="77777777" w:rsidTr="00FD7A25">
        <w:trPr>
          <w:trHeight w:hRule="exact" w:val="1546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23CE" w14:textId="77777777" w:rsidR="000D4149" w:rsidRPr="0016570E" w:rsidRDefault="000D4149" w:rsidP="00EF44BA">
            <w:pPr>
              <w:pStyle w:val="Style11"/>
              <w:widowControl/>
              <w:spacing w:line="240" w:lineRule="auto"/>
              <w:ind w:right="53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.</w:t>
            </w:r>
            <w:r w:rsidR="00EA0810">
              <w:rPr>
                <w:rStyle w:val="FontStyle25"/>
                <w:sz w:val="28"/>
                <w:szCs w:val="28"/>
              </w:rPr>
              <w:t>1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60FE" w14:textId="77777777" w:rsidR="000D4149" w:rsidRDefault="000D414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 xml:space="preserve">Проведение заседаний Координационного совета </w:t>
            </w:r>
            <w:r w:rsidR="00817E41">
              <w:rPr>
                <w:rStyle w:val="FontStyle25"/>
                <w:sz w:val="28"/>
                <w:szCs w:val="28"/>
              </w:rPr>
              <w:t xml:space="preserve">и рабочих групп </w:t>
            </w:r>
            <w:r w:rsidR="00351895">
              <w:rPr>
                <w:rStyle w:val="FontStyle25"/>
                <w:sz w:val="28"/>
                <w:szCs w:val="28"/>
              </w:rPr>
              <w:t xml:space="preserve">главного </w:t>
            </w:r>
            <w:r w:rsidRPr="0016570E">
              <w:rPr>
                <w:rStyle w:val="FontStyle25"/>
                <w:sz w:val="28"/>
                <w:szCs w:val="28"/>
              </w:rPr>
              <w:t>управления об</w:t>
            </w:r>
            <w:r>
              <w:rPr>
                <w:rStyle w:val="FontStyle25"/>
                <w:sz w:val="28"/>
                <w:szCs w:val="28"/>
              </w:rPr>
              <w:t>разования и</w:t>
            </w:r>
            <w:r w:rsidR="00796AB2">
              <w:rPr>
                <w:rStyle w:val="FontStyle25"/>
                <w:sz w:val="28"/>
                <w:szCs w:val="28"/>
              </w:rPr>
              <w:t xml:space="preserve"> </w:t>
            </w:r>
            <w:proofErr w:type="gramStart"/>
            <w:r w:rsidR="00796AB2">
              <w:rPr>
                <w:rStyle w:val="FontStyle25"/>
                <w:sz w:val="28"/>
                <w:szCs w:val="28"/>
              </w:rPr>
              <w:t>Гомельской</w:t>
            </w:r>
            <w:proofErr w:type="gramEnd"/>
            <w:r w:rsidR="00796AB2">
              <w:rPr>
                <w:rStyle w:val="FontStyle25"/>
                <w:sz w:val="28"/>
                <w:szCs w:val="28"/>
              </w:rPr>
              <w:t xml:space="preserve">, </w:t>
            </w:r>
            <w:proofErr w:type="spellStart"/>
            <w:r w:rsidR="00796AB2"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 БПЦ</w:t>
            </w:r>
            <w:r w:rsidRPr="0016570E">
              <w:rPr>
                <w:rStyle w:val="FontStyle25"/>
                <w:sz w:val="28"/>
                <w:szCs w:val="28"/>
              </w:rPr>
              <w:t xml:space="preserve"> по вопросам сотрудничества</w:t>
            </w:r>
          </w:p>
          <w:p w14:paraId="70BAAADD" w14:textId="77777777" w:rsidR="00FD7A25" w:rsidRDefault="00FD7A25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</w:p>
          <w:p w14:paraId="4439E223" w14:textId="77777777" w:rsidR="00FD7A25" w:rsidRPr="0016570E" w:rsidRDefault="00FD7A25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2A4F" w14:textId="77777777" w:rsidR="000D4149" w:rsidRDefault="00EA0810" w:rsidP="00B93471">
            <w:pPr>
              <w:pStyle w:val="Style13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2</w:t>
            </w:r>
            <w:r w:rsidR="000D4149">
              <w:rPr>
                <w:rStyle w:val="FontStyle25"/>
                <w:sz w:val="28"/>
                <w:szCs w:val="28"/>
              </w:rPr>
              <w:t xml:space="preserve"> раза</w:t>
            </w:r>
          </w:p>
          <w:p w14:paraId="0A55117D" w14:textId="77777777" w:rsidR="000D4149" w:rsidRPr="0016570E" w:rsidRDefault="000D4149" w:rsidP="00B93471">
            <w:pPr>
              <w:pStyle w:val="Style13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в год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9464" w14:textId="77777777" w:rsidR="000D4149" w:rsidRDefault="00EA0810" w:rsidP="00892A2A">
            <w:pPr>
              <w:pStyle w:val="ab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правление образования Гомельского исполнительного комитета</w:t>
            </w:r>
            <w:r w:rsidR="00817E41">
              <w:rPr>
                <w:rStyle w:val="FontStyle25"/>
                <w:sz w:val="28"/>
                <w:szCs w:val="28"/>
              </w:rPr>
              <w:t xml:space="preserve"> (далее – </w:t>
            </w:r>
            <w:r>
              <w:rPr>
                <w:rStyle w:val="FontStyle25"/>
                <w:sz w:val="28"/>
                <w:szCs w:val="28"/>
              </w:rPr>
              <w:t>главное упра</w:t>
            </w:r>
            <w:r w:rsidR="00817E41">
              <w:rPr>
                <w:rStyle w:val="FontStyle25"/>
                <w:sz w:val="28"/>
                <w:szCs w:val="28"/>
              </w:rPr>
              <w:t xml:space="preserve">вление образования), </w:t>
            </w:r>
            <w:proofErr w:type="gramStart"/>
            <w:r w:rsidR="00817E41">
              <w:rPr>
                <w:rStyle w:val="FontStyle25"/>
                <w:sz w:val="28"/>
                <w:szCs w:val="28"/>
              </w:rPr>
              <w:t>Гомельская</w:t>
            </w:r>
            <w:proofErr w:type="gramEnd"/>
            <w:r w:rsidR="00817E41">
              <w:rPr>
                <w:rStyle w:val="FontStyle25"/>
                <w:sz w:val="28"/>
                <w:szCs w:val="28"/>
              </w:rPr>
              <w:t>,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  <w:p w14:paraId="3825B212" w14:textId="77777777" w:rsidR="00FD7A25" w:rsidRDefault="00FD7A25" w:rsidP="00892A2A">
            <w:pPr>
              <w:pStyle w:val="ab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</w:p>
          <w:p w14:paraId="192D2C31" w14:textId="77777777" w:rsidR="00FD7A25" w:rsidRDefault="00FD7A25" w:rsidP="00892A2A">
            <w:pPr>
              <w:pStyle w:val="ab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</w:p>
          <w:p w14:paraId="75050A7F" w14:textId="77777777" w:rsidR="00FD7A25" w:rsidRPr="007D04DE" w:rsidRDefault="00FD7A25" w:rsidP="00892A2A">
            <w:pPr>
              <w:pStyle w:val="ab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</w:p>
        </w:tc>
      </w:tr>
      <w:tr w:rsidR="000D4149" w:rsidRPr="0016570E" w14:paraId="556A4797" w14:textId="77777777" w:rsidTr="00DE7068">
        <w:trPr>
          <w:trHeight w:hRule="exact" w:val="1967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77FE" w14:textId="77777777" w:rsidR="000D4149" w:rsidRPr="0016570E" w:rsidRDefault="000D4149" w:rsidP="00EF44BA">
            <w:pPr>
              <w:pStyle w:val="Style11"/>
              <w:widowControl/>
              <w:spacing w:line="240" w:lineRule="auto"/>
              <w:ind w:right="53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.</w:t>
            </w:r>
            <w:r w:rsidR="00EA0810">
              <w:rPr>
                <w:rStyle w:val="FontStyle25"/>
                <w:sz w:val="28"/>
                <w:szCs w:val="28"/>
              </w:rPr>
              <w:t>2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3093" w14:textId="77777777" w:rsidR="000D4149" w:rsidRPr="0016570E" w:rsidRDefault="000D414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Разработка и утверждение программ сотруднич</w:t>
            </w:r>
            <w:r w:rsidR="00B40BF2">
              <w:rPr>
                <w:rStyle w:val="FontStyle25"/>
                <w:sz w:val="28"/>
                <w:szCs w:val="28"/>
              </w:rPr>
              <w:t xml:space="preserve">ества между отделами образования, </w:t>
            </w:r>
            <w:r w:rsidR="00F41A6C">
              <w:rPr>
                <w:rStyle w:val="FontStyle25"/>
                <w:sz w:val="28"/>
                <w:szCs w:val="28"/>
              </w:rPr>
              <w:t>с</w:t>
            </w:r>
            <w:r w:rsidR="00B40BF2">
              <w:rPr>
                <w:rStyle w:val="FontStyle25"/>
                <w:sz w:val="28"/>
                <w:szCs w:val="28"/>
              </w:rPr>
              <w:t>порта и туризма (образования) райисполкомов</w:t>
            </w:r>
            <w:r>
              <w:rPr>
                <w:rStyle w:val="FontStyle25"/>
                <w:sz w:val="28"/>
                <w:szCs w:val="28"/>
              </w:rPr>
              <w:t xml:space="preserve"> и</w:t>
            </w:r>
            <w:r w:rsidRPr="0016570E">
              <w:rPr>
                <w:rStyle w:val="FontStyle25"/>
                <w:sz w:val="28"/>
                <w:szCs w:val="28"/>
              </w:rPr>
              <w:t xml:space="preserve"> б</w:t>
            </w:r>
            <w:r>
              <w:rPr>
                <w:rStyle w:val="FontStyle25"/>
                <w:sz w:val="28"/>
                <w:szCs w:val="28"/>
              </w:rPr>
              <w:t xml:space="preserve">лагочиниями </w:t>
            </w:r>
            <w:proofErr w:type="gramStart"/>
            <w:r>
              <w:rPr>
                <w:rStyle w:val="FontStyle25"/>
                <w:sz w:val="28"/>
                <w:szCs w:val="28"/>
              </w:rPr>
              <w:t>Гомельской</w:t>
            </w:r>
            <w:proofErr w:type="gramEnd"/>
            <w:r>
              <w:rPr>
                <w:rStyle w:val="FontStyle25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 БПЦ</w:t>
            </w:r>
            <w:r w:rsidR="00796AB2">
              <w:rPr>
                <w:rStyle w:val="FontStyle25"/>
                <w:sz w:val="28"/>
                <w:szCs w:val="28"/>
              </w:rPr>
              <w:t xml:space="preserve"> </w:t>
            </w:r>
            <w:r w:rsidR="00B40BF2">
              <w:rPr>
                <w:rStyle w:val="FontStyle25"/>
                <w:sz w:val="28"/>
                <w:szCs w:val="28"/>
              </w:rPr>
              <w:t>на 2020-2025</w:t>
            </w:r>
            <w:r w:rsidRPr="004D621F">
              <w:rPr>
                <w:rStyle w:val="FontStyle25"/>
                <w:sz w:val="28"/>
                <w:szCs w:val="28"/>
              </w:rPr>
              <w:t xml:space="preserve"> годы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676B" w14:textId="77777777" w:rsidR="000D4149" w:rsidRDefault="00FD7A25" w:rsidP="00FD7A25">
            <w:pPr>
              <w:pStyle w:val="Style11"/>
              <w:widowControl/>
              <w:spacing w:line="240" w:lineRule="auto"/>
              <w:jc w:val="lef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color w:val="FF0000"/>
                <w:sz w:val="28"/>
                <w:szCs w:val="28"/>
              </w:rPr>
              <w:t xml:space="preserve">        </w:t>
            </w:r>
            <w:r w:rsidR="00AC7B9D">
              <w:rPr>
                <w:rStyle w:val="FontStyle25"/>
                <w:sz w:val="28"/>
                <w:szCs w:val="28"/>
              </w:rPr>
              <w:t>2020</w:t>
            </w:r>
            <w:r w:rsidR="000D4149" w:rsidRPr="0016570E">
              <w:rPr>
                <w:rStyle w:val="FontStyle25"/>
                <w:sz w:val="28"/>
                <w:szCs w:val="28"/>
              </w:rPr>
              <w:t xml:space="preserve"> г</w:t>
            </w:r>
            <w:r w:rsidR="00AC2B6A">
              <w:rPr>
                <w:rStyle w:val="FontStyle25"/>
                <w:sz w:val="28"/>
                <w:szCs w:val="28"/>
              </w:rPr>
              <w:t>од</w:t>
            </w:r>
          </w:p>
          <w:p w14:paraId="0A1762FE" w14:textId="77777777" w:rsidR="00BC1997" w:rsidRPr="0016570E" w:rsidRDefault="00BC1997" w:rsidP="00FD7A25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6C23" w14:textId="77777777" w:rsidR="000D4149" w:rsidRPr="0016570E" w:rsidRDefault="000D4149" w:rsidP="00892A2A">
            <w:pPr>
              <w:pStyle w:val="Style14"/>
              <w:widowControl/>
              <w:spacing w:line="240" w:lineRule="auto"/>
              <w:ind w:left="91" w:right="101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>Руководители отделов образования, спорта и туризма</w:t>
            </w:r>
            <w:r w:rsidR="00AC7B9D">
              <w:rPr>
                <w:rStyle w:val="FontStyle25"/>
                <w:sz w:val="28"/>
                <w:szCs w:val="28"/>
              </w:rPr>
              <w:t xml:space="preserve"> (образования) райисполкомов</w:t>
            </w:r>
            <w:r w:rsidRPr="0016570E">
              <w:rPr>
                <w:rStyle w:val="FontStyle25"/>
                <w:sz w:val="28"/>
                <w:szCs w:val="28"/>
              </w:rPr>
              <w:t>, благочи</w:t>
            </w:r>
            <w:r>
              <w:rPr>
                <w:rStyle w:val="FontStyle25"/>
                <w:sz w:val="28"/>
                <w:szCs w:val="28"/>
              </w:rPr>
              <w:t xml:space="preserve">ния </w:t>
            </w:r>
            <w:proofErr w:type="gramStart"/>
            <w:r>
              <w:rPr>
                <w:rStyle w:val="FontStyle25"/>
                <w:sz w:val="28"/>
                <w:szCs w:val="28"/>
              </w:rPr>
              <w:t>Гомельской</w:t>
            </w:r>
            <w:proofErr w:type="gramEnd"/>
            <w:r>
              <w:rPr>
                <w:rStyle w:val="FontStyle25"/>
                <w:sz w:val="28"/>
                <w:szCs w:val="28"/>
              </w:rPr>
              <w:t>,</w:t>
            </w:r>
            <w:r w:rsidR="00A828A8"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 w:rsidR="000810D8">
              <w:rPr>
                <w:rStyle w:val="FontStyle25"/>
                <w:sz w:val="28"/>
                <w:szCs w:val="28"/>
              </w:rPr>
              <w:t xml:space="preserve"> </w:t>
            </w:r>
            <w:r>
              <w:rPr>
                <w:rStyle w:val="FontStyle25"/>
                <w:sz w:val="28"/>
                <w:szCs w:val="28"/>
              </w:rPr>
              <w:t>епархий</w:t>
            </w:r>
            <w:r w:rsidRPr="0016570E">
              <w:rPr>
                <w:rStyle w:val="FontStyle25"/>
                <w:sz w:val="28"/>
                <w:szCs w:val="28"/>
              </w:rPr>
              <w:t xml:space="preserve"> БПЦ</w:t>
            </w:r>
          </w:p>
        </w:tc>
      </w:tr>
      <w:tr w:rsidR="000D4149" w:rsidRPr="0016570E" w14:paraId="50A8CF64" w14:textId="77777777" w:rsidTr="00FD7A25">
        <w:trPr>
          <w:trHeight w:hRule="exact" w:val="2291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53A1" w14:textId="77777777" w:rsidR="000D4149" w:rsidRDefault="00EA0810" w:rsidP="00EF44BA">
            <w:pPr>
              <w:pStyle w:val="Style11"/>
              <w:widowControl/>
              <w:spacing w:line="240" w:lineRule="auto"/>
              <w:ind w:right="53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.3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3748" w14:textId="77777777" w:rsidR="000D4149" w:rsidRDefault="000D414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Утверждение планов взаимодействия учреждений образования с приходами храмов</w:t>
            </w:r>
            <w:r w:rsidR="00796AB2">
              <w:rPr>
                <w:rStyle w:val="FontStyle25"/>
                <w:sz w:val="28"/>
                <w:szCs w:val="28"/>
              </w:rPr>
              <w:t xml:space="preserve"> </w:t>
            </w:r>
            <w:r>
              <w:rPr>
                <w:rStyle w:val="FontStyle25"/>
                <w:sz w:val="28"/>
                <w:szCs w:val="28"/>
              </w:rPr>
              <w:t xml:space="preserve">Гомельской и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 БПЦ на учебный год (с последующим включением дополнительных совместных мероприятий в план воспитательной работы учреждения образования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9F4C" w14:textId="77777777" w:rsidR="000D4149" w:rsidRDefault="000D4149" w:rsidP="00B93471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ежегодно,</w:t>
            </w:r>
          </w:p>
          <w:p w14:paraId="5236EDCA" w14:textId="77777777" w:rsidR="000D4149" w:rsidRPr="0016570E" w:rsidRDefault="00C81091" w:rsidP="00B93471">
            <w:pPr>
              <w:pStyle w:val="Style11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(август-</w:t>
            </w:r>
            <w:r w:rsidR="000D4149">
              <w:rPr>
                <w:rStyle w:val="FontStyle25"/>
                <w:sz w:val="28"/>
                <w:szCs w:val="28"/>
              </w:rPr>
              <w:t>сентябрь</w:t>
            </w:r>
            <w:r>
              <w:rPr>
                <w:rStyle w:val="FontStyle25"/>
                <w:sz w:val="28"/>
                <w:szCs w:val="28"/>
              </w:rPr>
              <w:t>)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4DA7" w14:textId="77777777" w:rsidR="000D4149" w:rsidRPr="0016570E" w:rsidRDefault="000D4149" w:rsidP="00892A2A">
            <w:pPr>
              <w:pStyle w:val="Style14"/>
              <w:widowControl/>
              <w:spacing w:line="240" w:lineRule="auto"/>
              <w:ind w:left="91" w:right="101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Руководители учреждений образования, настоятели приходов храмов </w:t>
            </w:r>
            <w:proofErr w:type="gramStart"/>
            <w:r>
              <w:rPr>
                <w:rStyle w:val="FontStyle25"/>
                <w:sz w:val="28"/>
                <w:szCs w:val="28"/>
              </w:rPr>
              <w:t>Гомельской</w:t>
            </w:r>
            <w:proofErr w:type="gramEnd"/>
            <w:r>
              <w:rPr>
                <w:rStyle w:val="FontStyle25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 w:rsidR="00796AB2">
              <w:rPr>
                <w:rStyle w:val="FontStyle25"/>
                <w:sz w:val="28"/>
                <w:szCs w:val="28"/>
              </w:rPr>
              <w:t xml:space="preserve"> </w:t>
            </w:r>
            <w:r>
              <w:rPr>
                <w:rStyle w:val="FontStyle25"/>
                <w:sz w:val="28"/>
                <w:szCs w:val="28"/>
              </w:rPr>
              <w:t>епархий БПЦ</w:t>
            </w:r>
          </w:p>
        </w:tc>
      </w:tr>
      <w:tr w:rsidR="000D4149" w:rsidRPr="0016570E" w14:paraId="106735B8" w14:textId="77777777" w:rsidTr="00DE7068">
        <w:trPr>
          <w:trHeight w:hRule="exact" w:val="3259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135B" w14:textId="77777777" w:rsidR="000D4149" w:rsidRPr="0016570E" w:rsidRDefault="000D414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17E41">
              <w:rPr>
                <w:sz w:val="28"/>
                <w:szCs w:val="28"/>
              </w:rPr>
              <w:t>4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76B4" w14:textId="77777777" w:rsidR="000D4149" w:rsidRPr="0016570E" w:rsidRDefault="000D4149" w:rsidP="00C81091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>Освещение хода выполнения</w:t>
            </w:r>
            <w:r w:rsidR="00796AB2">
              <w:rPr>
                <w:rStyle w:val="FontStyle25"/>
                <w:sz w:val="28"/>
                <w:szCs w:val="28"/>
              </w:rPr>
              <w:t xml:space="preserve"> Программы</w:t>
            </w:r>
            <w:r w:rsidRPr="0016570E">
              <w:rPr>
                <w:rStyle w:val="FontStyle25"/>
                <w:sz w:val="28"/>
                <w:szCs w:val="28"/>
              </w:rPr>
              <w:t xml:space="preserve"> в средствах массовой информации, на офи</w:t>
            </w:r>
            <w:r w:rsidR="00C81091">
              <w:rPr>
                <w:rStyle w:val="FontStyle25"/>
                <w:sz w:val="28"/>
                <w:szCs w:val="28"/>
              </w:rPr>
              <w:t>циальных и</w:t>
            </w:r>
            <w:r>
              <w:rPr>
                <w:rStyle w:val="FontStyle25"/>
                <w:sz w:val="28"/>
                <w:szCs w:val="28"/>
              </w:rPr>
              <w:t>нтернет-сайтах</w:t>
            </w:r>
            <w:r w:rsidRPr="0016570E">
              <w:rPr>
                <w:rStyle w:val="FontStyle25"/>
                <w:sz w:val="28"/>
                <w:szCs w:val="28"/>
              </w:rPr>
              <w:t xml:space="preserve"> </w:t>
            </w:r>
            <w:r w:rsidR="00C81091">
              <w:rPr>
                <w:rStyle w:val="FontStyle25"/>
                <w:sz w:val="28"/>
                <w:szCs w:val="28"/>
              </w:rPr>
              <w:t xml:space="preserve">главного </w:t>
            </w:r>
            <w:r w:rsidRPr="0016570E">
              <w:rPr>
                <w:rStyle w:val="FontStyle25"/>
                <w:sz w:val="28"/>
                <w:szCs w:val="28"/>
              </w:rPr>
              <w:t>управления об</w:t>
            </w:r>
            <w:r>
              <w:rPr>
                <w:rStyle w:val="FontStyle25"/>
                <w:sz w:val="28"/>
                <w:szCs w:val="28"/>
              </w:rPr>
              <w:t>разования, отделов образования, спорт</w:t>
            </w:r>
            <w:r w:rsidR="00C81091">
              <w:rPr>
                <w:rStyle w:val="FontStyle25"/>
                <w:sz w:val="28"/>
                <w:szCs w:val="28"/>
              </w:rPr>
              <w:t>а и туризма  (образования) рай</w:t>
            </w:r>
            <w:r w:rsidR="00A828A8">
              <w:rPr>
                <w:rStyle w:val="FontStyle25"/>
                <w:sz w:val="28"/>
                <w:szCs w:val="28"/>
              </w:rPr>
              <w:t>исполкомов,</w:t>
            </w:r>
            <w:r w:rsidR="00C81091">
              <w:rPr>
                <w:rStyle w:val="FontStyle25"/>
                <w:sz w:val="28"/>
                <w:szCs w:val="28"/>
              </w:rPr>
              <w:t xml:space="preserve"> управления образования Гомельского горисполкома</w:t>
            </w:r>
            <w:r w:rsidR="00C52EB1">
              <w:rPr>
                <w:rStyle w:val="FontStyle25"/>
                <w:sz w:val="28"/>
                <w:szCs w:val="28"/>
              </w:rPr>
              <w:t xml:space="preserve"> (далее –  управления образования)</w:t>
            </w:r>
            <w:r w:rsidR="00C81091">
              <w:rPr>
                <w:rStyle w:val="FontStyle25"/>
                <w:sz w:val="28"/>
                <w:szCs w:val="28"/>
              </w:rPr>
              <w:t>,</w:t>
            </w:r>
            <w:r w:rsidR="00C81091">
              <w:rPr>
                <w:sz w:val="28"/>
                <w:szCs w:val="28"/>
              </w:rPr>
              <w:t xml:space="preserve"> </w:t>
            </w:r>
            <w:r w:rsidR="00C81091">
              <w:rPr>
                <w:rStyle w:val="FontStyle25"/>
                <w:sz w:val="28"/>
                <w:szCs w:val="28"/>
              </w:rPr>
              <w:t>ГУО «Гомельский областной институт развития образования» (далее – ГОИРО)</w:t>
            </w:r>
            <w:r>
              <w:rPr>
                <w:rStyle w:val="FontStyle25"/>
                <w:sz w:val="28"/>
                <w:szCs w:val="28"/>
              </w:rPr>
              <w:t xml:space="preserve"> учреждений образования, Гомельской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</w:t>
            </w:r>
            <w:r w:rsidRPr="0016570E">
              <w:rPr>
                <w:rStyle w:val="FontStyle25"/>
                <w:sz w:val="28"/>
                <w:szCs w:val="28"/>
              </w:rPr>
              <w:t xml:space="preserve"> БПЦ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BFEA" w14:textId="77777777" w:rsidR="000D4149" w:rsidRPr="0016570E" w:rsidRDefault="000D414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70E">
              <w:rPr>
                <w:sz w:val="28"/>
                <w:szCs w:val="28"/>
              </w:rPr>
              <w:t>остоянно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5CD6" w14:textId="77777777" w:rsidR="000D4149" w:rsidRPr="0016570E" w:rsidRDefault="00C81091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="000D4149" w:rsidRPr="0016570E">
              <w:rPr>
                <w:rStyle w:val="FontStyle25"/>
                <w:sz w:val="28"/>
                <w:szCs w:val="28"/>
              </w:rPr>
              <w:t>пра</w:t>
            </w:r>
            <w:r w:rsidR="000D4149">
              <w:rPr>
                <w:rStyle w:val="FontStyle25"/>
                <w:sz w:val="28"/>
                <w:szCs w:val="28"/>
              </w:rPr>
              <w:t>вление образования, отделы</w:t>
            </w:r>
            <w:r w:rsidR="000D4149" w:rsidRPr="0016570E">
              <w:rPr>
                <w:rStyle w:val="FontStyle25"/>
                <w:sz w:val="28"/>
                <w:szCs w:val="28"/>
              </w:rPr>
              <w:t xml:space="preserve"> образования, спорта </w:t>
            </w:r>
            <w:r w:rsidR="000D4149">
              <w:rPr>
                <w:rStyle w:val="FontStyle25"/>
                <w:sz w:val="28"/>
                <w:szCs w:val="28"/>
              </w:rPr>
              <w:t xml:space="preserve">и туризма </w:t>
            </w:r>
            <w:r>
              <w:rPr>
                <w:rStyle w:val="FontStyle25"/>
                <w:sz w:val="28"/>
                <w:szCs w:val="28"/>
              </w:rPr>
              <w:t>(образования) рай</w:t>
            </w:r>
            <w:r w:rsidR="000D4149" w:rsidRPr="0016570E">
              <w:rPr>
                <w:rStyle w:val="FontStyle25"/>
                <w:sz w:val="28"/>
                <w:szCs w:val="28"/>
              </w:rPr>
              <w:t>исполкомов</w:t>
            </w:r>
            <w:r w:rsidR="000D4149">
              <w:rPr>
                <w:rStyle w:val="FontStyle25"/>
                <w:sz w:val="28"/>
                <w:szCs w:val="28"/>
              </w:rPr>
              <w:t>,</w:t>
            </w:r>
            <w:r w:rsidR="000810D8">
              <w:rPr>
                <w:rStyle w:val="FontStyle25"/>
                <w:sz w:val="28"/>
                <w:szCs w:val="28"/>
              </w:rPr>
              <w:t xml:space="preserve"> </w:t>
            </w:r>
            <w:r w:rsidR="000D4149">
              <w:rPr>
                <w:rStyle w:val="FontStyle25"/>
                <w:sz w:val="28"/>
                <w:szCs w:val="28"/>
              </w:rPr>
              <w:t xml:space="preserve">администраций районов </w:t>
            </w:r>
            <w:proofErr w:type="spellStart"/>
            <w:r w:rsidR="000D4149">
              <w:rPr>
                <w:rStyle w:val="FontStyle25"/>
                <w:sz w:val="28"/>
                <w:szCs w:val="28"/>
              </w:rPr>
              <w:t>г</w:t>
            </w:r>
            <w:proofErr w:type="gramStart"/>
            <w:r w:rsidR="000D4149">
              <w:rPr>
                <w:rStyle w:val="FontStyle25"/>
                <w:sz w:val="28"/>
                <w:szCs w:val="28"/>
              </w:rPr>
              <w:t>.Г</w:t>
            </w:r>
            <w:proofErr w:type="gramEnd"/>
            <w:r w:rsidR="000D4149">
              <w:rPr>
                <w:rStyle w:val="FontStyle25"/>
                <w:sz w:val="28"/>
                <w:szCs w:val="28"/>
              </w:rPr>
              <w:t>омеля</w:t>
            </w:r>
            <w:proofErr w:type="spellEnd"/>
            <w:r w:rsidR="000D4149">
              <w:rPr>
                <w:rStyle w:val="FontStyle25"/>
                <w:sz w:val="28"/>
                <w:szCs w:val="28"/>
              </w:rPr>
              <w:t>,</w:t>
            </w:r>
            <w:r w:rsidR="00C52EB1">
              <w:rPr>
                <w:rStyle w:val="FontStyle25"/>
                <w:sz w:val="28"/>
                <w:szCs w:val="28"/>
              </w:rPr>
              <w:t xml:space="preserve"> управление образования</w:t>
            </w:r>
            <w:r w:rsidR="00AC2B6A">
              <w:rPr>
                <w:rStyle w:val="FontStyle25"/>
                <w:sz w:val="28"/>
                <w:szCs w:val="28"/>
              </w:rPr>
              <w:t>,</w:t>
            </w:r>
            <w:r w:rsidR="000D4149">
              <w:rPr>
                <w:rStyle w:val="FontStyle25"/>
                <w:sz w:val="28"/>
                <w:szCs w:val="28"/>
              </w:rPr>
              <w:t xml:space="preserve"> учреждения образования, структурные отделы Гомельской, </w:t>
            </w:r>
            <w:proofErr w:type="spellStart"/>
            <w:r w:rsidR="000D4149"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 w:rsidR="000D4149">
              <w:rPr>
                <w:rStyle w:val="FontStyle25"/>
                <w:sz w:val="28"/>
                <w:szCs w:val="28"/>
              </w:rPr>
              <w:t xml:space="preserve"> епархий</w:t>
            </w:r>
            <w:r w:rsidR="000D4149" w:rsidRPr="0016570E">
              <w:rPr>
                <w:rStyle w:val="FontStyle25"/>
                <w:sz w:val="28"/>
                <w:szCs w:val="28"/>
              </w:rPr>
              <w:t xml:space="preserve"> БПЦ</w:t>
            </w:r>
          </w:p>
        </w:tc>
      </w:tr>
      <w:tr w:rsidR="000D4149" w:rsidRPr="0016570E" w14:paraId="7F43CF5F" w14:textId="77777777" w:rsidTr="00DE7068">
        <w:trPr>
          <w:trHeight w:hRule="exact" w:val="1974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7B41" w14:textId="77777777" w:rsidR="000D4149" w:rsidRDefault="00817E41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5B49" w14:textId="77777777" w:rsidR="000D4149" w:rsidRPr="0016570E" w:rsidRDefault="000D414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редоставление информации о выполнении настоящей Программы (в рамках своей компетенции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BDDC" w14:textId="77777777" w:rsidR="000D4149" w:rsidRDefault="000D414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1A137F8F" w14:textId="77777777" w:rsidR="000D4149" w:rsidRDefault="000D414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543B" w14:textId="77777777" w:rsidR="000D4149" w:rsidRDefault="00C81091" w:rsidP="00BC1997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="000D4149" w:rsidRPr="0016570E">
              <w:rPr>
                <w:rStyle w:val="FontStyle25"/>
                <w:sz w:val="28"/>
                <w:szCs w:val="28"/>
              </w:rPr>
              <w:t>пра</w:t>
            </w:r>
            <w:r w:rsidR="00A828A8">
              <w:rPr>
                <w:rStyle w:val="FontStyle25"/>
                <w:sz w:val="28"/>
                <w:szCs w:val="28"/>
              </w:rPr>
              <w:t>вление образования,</w:t>
            </w:r>
            <w:r w:rsidR="00BC1997">
              <w:rPr>
                <w:rStyle w:val="FontStyle25"/>
                <w:sz w:val="28"/>
                <w:szCs w:val="28"/>
              </w:rPr>
              <w:t xml:space="preserve"> отделы</w:t>
            </w:r>
            <w:r w:rsidR="000D4149" w:rsidRPr="0016570E">
              <w:rPr>
                <w:rStyle w:val="FontStyle25"/>
                <w:sz w:val="28"/>
                <w:szCs w:val="28"/>
              </w:rPr>
              <w:t xml:space="preserve"> образования, спорта </w:t>
            </w:r>
            <w:r w:rsidR="000D4149">
              <w:rPr>
                <w:rStyle w:val="FontStyle25"/>
                <w:sz w:val="28"/>
                <w:szCs w:val="28"/>
              </w:rPr>
              <w:t xml:space="preserve">и туризма </w:t>
            </w:r>
            <w:r>
              <w:rPr>
                <w:rStyle w:val="FontStyle25"/>
                <w:sz w:val="28"/>
                <w:szCs w:val="28"/>
              </w:rPr>
              <w:t>(образования</w:t>
            </w:r>
            <w:r w:rsidR="00C52EB1">
              <w:rPr>
                <w:rStyle w:val="FontStyle25"/>
                <w:sz w:val="28"/>
                <w:szCs w:val="28"/>
              </w:rPr>
              <w:t>) рай</w:t>
            </w:r>
            <w:r w:rsidR="000D4149" w:rsidRPr="0016570E">
              <w:rPr>
                <w:rStyle w:val="FontStyle25"/>
                <w:sz w:val="28"/>
                <w:szCs w:val="28"/>
              </w:rPr>
              <w:t>исполкомов</w:t>
            </w:r>
            <w:r w:rsidR="000D4149">
              <w:rPr>
                <w:rStyle w:val="FontStyle25"/>
                <w:sz w:val="28"/>
                <w:szCs w:val="28"/>
              </w:rPr>
              <w:t>,</w:t>
            </w:r>
            <w:r w:rsidR="000810D8">
              <w:rPr>
                <w:rStyle w:val="FontStyle25"/>
                <w:sz w:val="28"/>
                <w:szCs w:val="28"/>
              </w:rPr>
              <w:t xml:space="preserve"> </w:t>
            </w:r>
            <w:r w:rsidR="000D4149">
              <w:rPr>
                <w:rStyle w:val="FontStyle25"/>
                <w:sz w:val="28"/>
                <w:szCs w:val="28"/>
              </w:rPr>
              <w:t xml:space="preserve">администраций районов </w:t>
            </w:r>
            <w:proofErr w:type="spellStart"/>
            <w:r w:rsidR="000D4149">
              <w:rPr>
                <w:rStyle w:val="FontStyle25"/>
                <w:sz w:val="28"/>
                <w:szCs w:val="28"/>
              </w:rPr>
              <w:t>г</w:t>
            </w:r>
            <w:proofErr w:type="gramStart"/>
            <w:r w:rsidR="000D4149">
              <w:rPr>
                <w:rStyle w:val="FontStyle25"/>
                <w:sz w:val="28"/>
                <w:szCs w:val="28"/>
              </w:rPr>
              <w:t>.Г</w:t>
            </w:r>
            <w:proofErr w:type="gramEnd"/>
            <w:r w:rsidR="000D4149">
              <w:rPr>
                <w:rStyle w:val="FontStyle25"/>
                <w:sz w:val="28"/>
                <w:szCs w:val="28"/>
              </w:rPr>
              <w:t>омеля</w:t>
            </w:r>
            <w:proofErr w:type="spellEnd"/>
            <w:r w:rsidR="000D4149">
              <w:rPr>
                <w:rStyle w:val="FontStyle25"/>
                <w:sz w:val="28"/>
                <w:szCs w:val="28"/>
              </w:rPr>
              <w:t>,</w:t>
            </w:r>
            <w:r w:rsidR="00796AB2">
              <w:rPr>
                <w:rStyle w:val="FontStyle25"/>
                <w:sz w:val="28"/>
                <w:szCs w:val="28"/>
              </w:rPr>
              <w:t xml:space="preserve"> </w:t>
            </w:r>
            <w:r w:rsidR="00C52EB1">
              <w:rPr>
                <w:rStyle w:val="FontStyle25"/>
                <w:sz w:val="28"/>
                <w:szCs w:val="28"/>
              </w:rPr>
              <w:t>управление образования</w:t>
            </w:r>
            <w:r w:rsidR="00431640">
              <w:rPr>
                <w:rStyle w:val="FontStyle25"/>
                <w:sz w:val="28"/>
                <w:szCs w:val="28"/>
              </w:rPr>
              <w:t xml:space="preserve">, </w:t>
            </w:r>
            <w:r w:rsidR="000D4149">
              <w:rPr>
                <w:sz w:val="28"/>
                <w:szCs w:val="28"/>
              </w:rPr>
              <w:t>ГОИРО</w:t>
            </w:r>
            <w:r w:rsidR="000D4149">
              <w:rPr>
                <w:rStyle w:val="FontStyle25"/>
                <w:sz w:val="28"/>
                <w:szCs w:val="28"/>
              </w:rPr>
              <w:t xml:space="preserve">, структурные отделы Гомельской, </w:t>
            </w:r>
            <w:proofErr w:type="spellStart"/>
            <w:r w:rsidR="000D4149"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 w:rsidR="000810D8">
              <w:rPr>
                <w:rStyle w:val="FontStyle25"/>
                <w:sz w:val="28"/>
                <w:szCs w:val="28"/>
              </w:rPr>
              <w:t xml:space="preserve"> </w:t>
            </w:r>
            <w:r w:rsidR="000D4149">
              <w:rPr>
                <w:rStyle w:val="FontStyle25"/>
                <w:sz w:val="28"/>
                <w:szCs w:val="28"/>
              </w:rPr>
              <w:t>епархий</w:t>
            </w:r>
            <w:r w:rsidR="00BC1997">
              <w:rPr>
                <w:rStyle w:val="FontStyle25"/>
                <w:sz w:val="28"/>
                <w:szCs w:val="28"/>
              </w:rPr>
              <w:t xml:space="preserve"> БПЦ</w:t>
            </w:r>
          </w:p>
          <w:p w14:paraId="28D95FFC" w14:textId="77777777" w:rsidR="000D4149" w:rsidRDefault="000D414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</w:p>
          <w:p w14:paraId="36440676" w14:textId="77777777" w:rsidR="000D4149" w:rsidRDefault="000D414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</w:p>
          <w:p w14:paraId="6AB8B462" w14:textId="77777777" w:rsidR="000D4149" w:rsidRDefault="000D414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</w:p>
          <w:p w14:paraId="4AECF36F" w14:textId="77777777" w:rsidR="000D4149" w:rsidRPr="0016570E" w:rsidRDefault="000D414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</w:p>
        </w:tc>
      </w:tr>
      <w:tr w:rsidR="000D4149" w:rsidRPr="0016570E" w14:paraId="6E4A371A" w14:textId="77777777" w:rsidTr="00DE7068">
        <w:trPr>
          <w:trHeight w:hRule="exact" w:val="492"/>
          <w:jc w:val="center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77ED9" w14:textId="77777777" w:rsidR="000D4149" w:rsidRPr="00E55C88" w:rsidRDefault="000D4149" w:rsidP="002F44C7">
            <w:pPr>
              <w:pStyle w:val="Style16"/>
              <w:widowControl/>
              <w:spacing w:line="240" w:lineRule="auto"/>
              <w:ind w:right="50" w:firstLine="14"/>
              <w:jc w:val="center"/>
              <w:rPr>
                <w:rStyle w:val="FontStyle25"/>
                <w:sz w:val="28"/>
                <w:szCs w:val="28"/>
              </w:rPr>
            </w:pPr>
            <w:r w:rsidRPr="00E55C88">
              <w:rPr>
                <w:rStyle w:val="FontStyle24"/>
                <w:bCs/>
                <w:sz w:val="28"/>
                <w:szCs w:val="28"/>
                <w:lang w:eastAsia="en-US"/>
              </w:rPr>
              <w:t>2. Научно-методическое и кадровое обеспечение</w:t>
            </w:r>
          </w:p>
        </w:tc>
      </w:tr>
      <w:tr w:rsidR="000D4149" w:rsidRPr="0016570E" w14:paraId="161A833A" w14:textId="77777777" w:rsidTr="00FD7A25">
        <w:trPr>
          <w:trHeight w:hRule="exact" w:val="1933"/>
          <w:jc w:val="center"/>
        </w:trPr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CC58" w14:textId="77777777" w:rsidR="000D4149" w:rsidRDefault="000D414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1506" w14:textId="77777777" w:rsidR="000D4149" w:rsidRDefault="000D414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рганизационное и научно-методическое обеспечение инновационной деятельности по вопросам</w:t>
            </w:r>
            <w:r w:rsidRPr="0016570E">
              <w:rPr>
                <w:rStyle w:val="FontStyle25"/>
                <w:sz w:val="28"/>
                <w:szCs w:val="28"/>
              </w:rPr>
              <w:t xml:space="preserve"> духовно-н</w:t>
            </w:r>
            <w:r>
              <w:rPr>
                <w:rStyle w:val="FontStyle25"/>
                <w:sz w:val="28"/>
                <w:szCs w:val="28"/>
              </w:rPr>
              <w:t>равственного, патриотического и семейного воспитания обучающихся и детей дошкольного возраста</w:t>
            </w:r>
            <w:r w:rsidRPr="0016570E">
              <w:rPr>
                <w:rStyle w:val="FontStyle25"/>
                <w:sz w:val="28"/>
                <w:szCs w:val="28"/>
              </w:rPr>
              <w:t xml:space="preserve"> на православных традиц</w:t>
            </w:r>
            <w:r>
              <w:rPr>
                <w:rStyle w:val="FontStyle25"/>
                <w:sz w:val="28"/>
                <w:szCs w:val="28"/>
              </w:rPr>
              <w:t>иях белорусского нар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64D7" w14:textId="77777777" w:rsidR="000D4149" w:rsidRDefault="00431640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</w:t>
            </w:r>
            <w:r w:rsidR="000D414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67E4" w14:textId="77777777" w:rsidR="000D4149" w:rsidRPr="0016570E" w:rsidRDefault="00431640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="000D4149">
              <w:rPr>
                <w:rStyle w:val="FontStyle25"/>
                <w:sz w:val="28"/>
                <w:szCs w:val="28"/>
              </w:rPr>
              <w:t>правление образования, Г</w:t>
            </w:r>
            <w:r w:rsidR="000D4149" w:rsidRPr="0016570E">
              <w:rPr>
                <w:rStyle w:val="FontStyle25"/>
                <w:sz w:val="28"/>
                <w:szCs w:val="28"/>
              </w:rPr>
              <w:t xml:space="preserve">ОИРО, </w:t>
            </w:r>
            <w:r w:rsidR="00A466EE">
              <w:rPr>
                <w:rStyle w:val="FontStyle25"/>
                <w:sz w:val="28"/>
                <w:szCs w:val="28"/>
              </w:rPr>
              <w:t xml:space="preserve">ГУМК </w:t>
            </w:r>
            <w:proofErr w:type="spellStart"/>
            <w:r w:rsidR="00A466EE">
              <w:rPr>
                <w:rStyle w:val="FontStyle25"/>
                <w:sz w:val="28"/>
                <w:szCs w:val="28"/>
              </w:rPr>
              <w:t>г</w:t>
            </w:r>
            <w:proofErr w:type="gramStart"/>
            <w:r w:rsidR="00A466EE">
              <w:rPr>
                <w:rStyle w:val="FontStyle25"/>
                <w:sz w:val="28"/>
                <w:szCs w:val="28"/>
              </w:rPr>
              <w:t>.Г</w:t>
            </w:r>
            <w:proofErr w:type="gramEnd"/>
            <w:r w:rsidR="00A466EE">
              <w:rPr>
                <w:rStyle w:val="FontStyle25"/>
                <w:sz w:val="28"/>
                <w:szCs w:val="28"/>
              </w:rPr>
              <w:t>омеля</w:t>
            </w:r>
            <w:proofErr w:type="spellEnd"/>
            <w:r w:rsidR="00A466EE">
              <w:rPr>
                <w:rStyle w:val="FontStyle25"/>
                <w:sz w:val="28"/>
                <w:szCs w:val="28"/>
              </w:rPr>
              <w:t>, УМК отделов</w:t>
            </w:r>
            <w:r w:rsidR="000D4149" w:rsidRPr="0016570E">
              <w:rPr>
                <w:rStyle w:val="FontStyle25"/>
                <w:sz w:val="28"/>
                <w:szCs w:val="28"/>
              </w:rPr>
              <w:t xml:space="preserve"> </w:t>
            </w:r>
            <w:r w:rsidR="000D4149">
              <w:rPr>
                <w:rStyle w:val="FontStyle25"/>
                <w:sz w:val="28"/>
                <w:szCs w:val="28"/>
              </w:rPr>
              <w:t>образования, спорта и туризма</w:t>
            </w:r>
            <w:r>
              <w:rPr>
                <w:rStyle w:val="FontStyle25"/>
                <w:sz w:val="28"/>
                <w:szCs w:val="28"/>
              </w:rPr>
              <w:t xml:space="preserve"> (образования)</w:t>
            </w:r>
            <w:r w:rsidR="000D4149">
              <w:rPr>
                <w:rStyle w:val="FontStyle25"/>
                <w:sz w:val="28"/>
                <w:szCs w:val="28"/>
              </w:rPr>
              <w:t xml:space="preserve"> </w:t>
            </w:r>
            <w:r>
              <w:rPr>
                <w:rStyle w:val="FontStyle25"/>
                <w:sz w:val="28"/>
                <w:szCs w:val="28"/>
              </w:rPr>
              <w:t>рай</w:t>
            </w:r>
            <w:r w:rsidR="00A466EE">
              <w:rPr>
                <w:rStyle w:val="FontStyle25"/>
                <w:sz w:val="28"/>
                <w:szCs w:val="28"/>
              </w:rPr>
              <w:t>исполкомов</w:t>
            </w:r>
            <w:r w:rsidR="000D4149">
              <w:rPr>
                <w:rStyle w:val="FontStyle25"/>
                <w:sz w:val="28"/>
                <w:szCs w:val="28"/>
              </w:rPr>
              <w:t>, учреждения образования, научные консультанты</w:t>
            </w:r>
          </w:p>
        </w:tc>
      </w:tr>
      <w:tr w:rsidR="000D4149" w:rsidRPr="0016570E" w14:paraId="5F5320E5" w14:textId="77777777" w:rsidTr="00FD7A25">
        <w:trPr>
          <w:trHeight w:hRule="exact" w:val="1696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30B" w14:textId="77777777" w:rsidR="000D4149" w:rsidRDefault="000D414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6E99" w14:textId="77777777" w:rsidR="000D4149" w:rsidRDefault="000D414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Научно-м</w:t>
            </w:r>
            <w:r w:rsidRPr="0016570E">
              <w:rPr>
                <w:rStyle w:val="FontStyle25"/>
                <w:sz w:val="28"/>
                <w:szCs w:val="28"/>
              </w:rPr>
              <w:t>етодическое обеспечение проводимых в учреждениях образования меропри</w:t>
            </w:r>
            <w:r>
              <w:rPr>
                <w:rStyle w:val="FontStyle25"/>
                <w:sz w:val="28"/>
                <w:szCs w:val="28"/>
              </w:rPr>
              <w:t>ятий, направленных на духовно-</w:t>
            </w:r>
            <w:r w:rsidRPr="0016570E">
              <w:rPr>
                <w:rStyle w:val="FontStyle25"/>
                <w:sz w:val="28"/>
                <w:szCs w:val="28"/>
              </w:rPr>
              <w:t>нравственное воспитание обучающихся на православных традициях белорусского нар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6DC" w14:textId="77777777" w:rsidR="000D4149" w:rsidRDefault="00431640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</w:t>
            </w:r>
            <w:r w:rsidR="000D414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D99C" w14:textId="77777777" w:rsidR="000D4149" w:rsidRPr="0016570E" w:rsidRDefault="000D414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 w:rsidRPr="005603D4">
              <w:rPr>
                <w:rStyle w:val="FontStyle25"/>
                <w:sz w:val="28"/>
                <w:szCs w:val="28"/>
              </w:rPr>
              <w:t>ГОИРО,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r w:rsidRPr="005603D4">
              <w:rPr>
                <w:rStyle w:val="FontStyle25"/>
                <w:sz w:val="28"/>
                <w:szCs w:val="28"/>
              </w:rPr>
              <w:t>отдел</w:t>
            </w:r>
            <w:r w:rsidR="00FD7A25">
              <w:rPr>
                <w:rStyle w:val="FontStyle25"/>
                <w:sz w:val="28"/>
                <w:szCs w:val="28"/>
              </w:rPr>
              <w:t>ы</w:t>
            </w:r>
            <w:r>
              <w:rPr>
                <w:rStyle w:val="FontStyle25"/>
                <w:sz w:val="28"/>
                <w:szCs w:val="28"/>
              </w:rPr>
              <w:t xml:space="preserve"> религиозного образования и </w:t>
            </w:r>
            <w:proofErr w:type="spellStart"/>
            <w:r>
              <w:rPr>
                <w:rStyle w:val="FontStyle25"/>
                <w:sz w:val="28"/>
                <w:szCs w:val="28"/>
              </w:rPr>
              <w:t>катехизации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(далее – отдел</w:t>
            </w:r>
            <w:r w:rsidR="00FD7A25">
              <w:rPr>
                <w:rStyle w:val="FontStyle25"/>
                <w:sz w:val="28"/>
                <w:szCs w:val="28"/>
              </w:rPr>
              <w:t>ы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 w:rsidRPr="005603D4"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) </w:t>
            </w:r>
            <w:r w:rsidRPr="005603D4">
              <w:rPr>
                <w:sz w:val="28"/>
                <w:szCs w:val="28"/>
              </w:rPr>
              <w:t>Гомельской</w:t>
            </w:r>
            <w:r w:rsidR="00FD7A25">
              <w:rPr>
                <w:sz w:val="28"/>
                <w:szCs w:val="28"/>
              </w:rPr>
              <w:t xml:space="preserve"> и </w:t>
            </w:r>
            <w:proofErr w:type="spellStart"/>
            <w:r w:rsidR="00827139">
              <w:rPr>
                <w:sz w:val="28"/>
                <w:szCs w:val="28"/>
              </w:rPr>
              <w:t>Туровской</w:t>
            </w:r>
            <w:proofErr w:type="spellEnd"/>
            <w:r w:rsidR="00827139">
              <w:rPr>
                <w:sz w:val="28"/>
                <w:szCs w:val="28"/>
              </w:rPr>
              <w:t xml:space="preserve"> епархии</w:t>
            </w:r>
            <w:r w:rsidRPr="005603D4">
              <w:rPr>
                <w:sz w:val="28"/>
                <w:szCs w:val="28"/>
              </w:rPr>
              <w:t>,</w:t>
            </w:r>
            <w:r w:rsidRPr="00E5379F">
              <w:rPr>
                <w:rStyle w:val="FontStyle25"/>
                <w:sz w:val="28"/>
                <w:szCs w:val="28"/>
              </w:rPr>
              <w:t xml:space="preserve"> УМК отделов образования, спорта и туризма</w:t>
            </w:r>
            <w:r w:rsidR="002952A1">
              <w:rPr>
                <w:rStyle w:val="FontStyle25"/>
                <w:sz w:val="28"/>
                <w:szCs w:val="28"/>
              </w:rPr>
              <w:t xml:space="preserve"> (образования) рай</w:t>
            </w:r>
            <w:r w:rsidRPr="00E5379F">
              <w:rPr>
                <w:rStyle w:val="FontStyle25"/>
                <w:sz w:val="28"/>
                <w:szCs w:val="28"/>
              </w:rPr>
              <w:t>исполкомов</w:t>
            </w:r>
          </w:p>
        </w:tc>
      </w:tr>
      <w:tr w:rsidR="000D4149" w:rsidRPr="0016570E" w14:paraId="075C2795" w14:textId="77777777" w:rsidTr="00DE7068">
        <w:trPr>
          <w:trHeight w:hRule="exact" w:val="2708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C843" w14:textId="77777777" w:rsidR="000D4149" w:rsidRDefault="000D414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685E" w14:textId="77777777" w:rsidR="000D4149" w:rsidRDefault="000D414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 xml:space="preserve">Включение в содержание </w:t>
            </w:r>
            <w:proofErr w:type="gramStart"/>
            <w:r w:rsidRPr="0016570E">
              <w:rPr>
                <w:rStyle w:val="FontStyle25"/>
                <w:sz w:val="28"/>
                <w:szCs w:val="28"/>
              </w:rPr>
              <w:t>повышения квалификации педагогических работников</w:t>
            </w:r>
            <w:r>
              <w:rPr>
                <w:rStyle w:val="FontStyle25"/>
                <w:sz w:val="28"/>
                <w:szCs w:val="28"/>
              </w:rPr>
              <w:t xml:space="preserve"> разных категорий</w:t>
            </w:r>
            <w:r w:rsidRPr="0016570E">
              <w:rPr>
                <w:rStyle w:val="FontStyle25"/>
                <w:sz w:val="28"/>
                <w:szCs w:val="28"/>
              </w:rPr>
              <w:t xml:space="preserve"> вопросов</w:t>
            </w:r>
            <w:proofErr w:type="gramEnd"/>
            <w:r>
              <w:rPr>
                <w:rStyle w:val="FontStyle25"/>
                <w:sz w:val="28"/>
                <w:szCs w:val="28"/>
              </w:rPr>
              <w:t xml:space="preserve"> по основам православной культуры, </w:t>
            </w:r>
            <w:r w:rsidRPr="0016570E">
              <w:rPr>
                <w:rStyle w:val="FontStyle25"/>
                <w:sz w:val="28"/>
                <w:szCs w:val="28"/>
              </w:rPr>
              <w:t>духовно-нравственного воспитания</w:t>
            </w:r>
            <w:r>
              <w:rPr>
                <w:rStyle w:val="FontStyle25"/>
                <w:sz w:val="28"/>
                <w:szCs w:val="28"/>
              </w:rPr>
              <w:t xml:space="preserve"> на православных традициях белорусского народа, психолого-педагогической </w:t>
            </w:r>
            <w:r w:rsidRPr="0016570E">
              <w:rPr>
                <w:rStyle w:val="FontStyle25"/>
                <w:sz w:val="28"/>
                <w:szCs w:val="28"/>
              </w:rPr>
              <w:t xml:space="preserve">профилактики </w:t>
            </w:r>
            <w:r w:rsidRPr="00E960B8">
              <w:rPr>
                <w:sz w:val="28"/>
                <w:szCs w:val="28"/>
              </w:rPr>
              <w:t>зависимостей, негативного влияния тоталитарных сект и деструктивных культ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9034" w14:textId="77777777" w:rsidR="000D4149" w:rsidRDefault="002952A1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 годы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DB41" w14:textId="77777777" w:rsidR="000D4149" w:rsidRPr="0016570E" w:rsidRDefault="000D414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ОИРО</w:t>
            </w:r>
          </w:p>
        </w:tc>
      </w:tr>
      <w:tr w:rsidR="001836E9" w:rsidRPr="0016570E" w14:paraId="1325CB58" w14:textId="77777777" w:rsidTr="00DE7068">
        <w:trPr>
          <w:trHeight w:hRule="exact" w:val="1407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2B55" w14:textId="77777777" w:rsidR="001836E9" w:rsidRPr="0093176B" w:rsidRDefault="00827139" w:rsidP="00827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6287" w14:textId="77777777" w:rsidR="001836E9" w:rsidRPr="0093176B" w:rsidRDefault="001836E9" w:rsidP="00CE1733">
            <w:pPr>
              <w:jc w:val="both"/>
              <w:rPr>
                <w:bCs/>
                <w:sz w:val="28"/>
                <w:szCs w:val="28"/>
              </w:rPr>
            </w:pPr>
            <w:r w:rsidRPr="0093176B">
              <w:rPr>
                <w:bCs/>
                <w:sz w:val="28"/>
                <w:szCs w:val="28"/>
              </w:rPr>
              <w:t>Проведение научно-исследовательской работы «Православное краеведение в системе гражданско-патриотического воспитания молодежи» (на хоздоговорной основе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9841" w14:textId="77777777" w:rsidR="001836E9" w:rsidRPr="0093176B" w:rsidRDefault="00827139" w:rsidP="00CE17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836E9" w:rsidRPr="0093176B">
              <w:rPr>
                <w:bCs/>
                <w:sz w:val="28"/>
                <w:szCs w:val="28"/>
              </w:rPr>
              <w:t>2021</w:t>
            </w:r>
            <w:r w:rsidR="001836E9" w:rsidRPr="0093176B">
              <w:rPr>
                <w:rFonts w:eastAsia="Calibri"/>
                <w:sz w:val="28"/>
                <w:szCs w:val="28"/>
              </w:rPr>
              <w:t>–</w:t>
            </w:r>
            <w:r w:rsidR="001836E9" w:rsidRPr="0093176B">
              <w:rPr>
                <w:bCs/>
                <w:sz w:val="28"/>
                <w:szCs w:val="28"/>
              </w:rPr>
              <w:t>202</w:t>
            </w:r>
            <w:r w:rsidR="001836E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CCD4" w14:textId="77777777" w:rsidR="001836E9" w:rsidRPr="0093176B" w:rsidRDefault="001836E9" w:rsidP="00CE1733">
            <w:pPr>
              <w:jc w:val="both"/>
              <w:rPr>
                <w:bCs/>
                <w:sz w:val="28"/>
                <w:szCs w:val="28"/>
              </w:rPr>
            </w:pPr>
            <w:r w:rsidRPr="0093176B">
              <w:rPr>
                <w:bCs/>
                <w:sz w:val="28"/>
                <w:szCs w:val="28"/>
              </w:rPr>
              <w:t>УО «</w:t>
            </w:r>
            <w:proofErr w:type="spellStart"/>
            <w:r w:rsidRPr="0093176B">
              <w:rPr>
                <w:bCs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bCs/>
                <w:sz w:val="28"/>
                <w:szCs w:val="28"/>
              </w:rPr>
              <w:t xml:space="preserve"> государственный педагогический университет </w:t>
            </w:r>
            <w:r w:rsidRPr="0093176B">
              <w:rPr>
                <w:bCs/>
                <w:sz w:val="28"/>
                <w:szCs w:val="28"/>
              </w:rPr>
              <w:br/>
              <w:t xml:space="preserve">имени </w:t>
            </w:r>
            <w:proofErr w:type="spellStart"/>
            <w:r w:rsidRPr="0093176B">
              <w:rPr>
                <w:bCs/>
                <w:sz w:val="28"/>
                <w:szCs w:val="28"/>
              </w:rPr>
              <w:t>И.П.Шамякина</w:t>
            </w:r>
            <w:proofErr w:type="spellEnd"/>
            <w:r w:rsidRPr="0093176B">
              <w:rPr>
                <w:bCs/>
                <w:sz w:val="28"/>
                <w:szCs w:val="28"/>
              </w:rPr>
              <w:t xml:space="preserve">», </w:t>
            </w:r>
            <w:proofErr w:type="spellStart"/>
            <w:r w:rsidRPr="0093176B">
              <w:rPr>
                <w:bCs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bCs/>
                <w:sz w:val="28"/>
                <w:szCs w:val="28"/>
              </w:rPr>
              <w:t xml:space="preserve"> епархия</w:t>
            </w:r>
          </w:p>
        </w:tc>
      </w:tr>
      <w:tr w:rsidR="001836E9" w:rsidRPr="0016570E" w14:paraId="0DC2517B" w14:textId="77777777" w:rsidTr="00DE7068">
        <w:trPr>
          <w:trHeight w:hRule="exact" w:val="1990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98DB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D1A4" w14:textId="77777777" w:rsidR="001836E9" w:rsidRPr="0061629F" w:rsidRDefault="001836E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Проведение областных Покровских образовательных чтений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5061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76B55DDF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  <w:t>-ноябрь</w:t>
            </w:r>
          </w:p>
          <w:p w14:paraId="26DF1C8A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9C98" w14:textId="77777777" w:rsidR="001836E9" w:rsidRDefault="001836E9" w:rsidP="002952A1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Структурные отделы Гомельской епархии БПЦ, главное у</w:t>
            </w:r>
            <w:r w:rsidRPr="0016570E">
              <w:rPr>
                <w:rStyle w:val="FontStyle25"/>
                <w:sz w:val="28"/>
                <w:szCs w:val="28"/>
              </w:rPr>
              <w:t>правление образова</w:t>
            </w:r>
            <w:r>
              <w:rPr>
                <w:rStyle w:val="FontStyle25"/>
                <w:sz w:val="28"/>
                <w:szCs w:val="28"/>
              </w:rPr>
              <w:t>ния,  отделы образования, спорта и туризма  (образования) рай</w:t>
            </w:r>
            <w:r w:rsidRPr="0016570E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</w:t>
            </w:r>
            <w:proofErr w:type="gramStart"/>
            <w:r>
              <w:rPr>
                <w:rStyle w:val="FontStyle25"/>
                <w:sz w:val="28"/>
                <w:szCs w:val="28"/>
              </w:rPr>
              <w:t>.Г</w:t>
            </w:r>
            <w:proofErr w:type="gramEnd"/>
            <w:r>
              <w:rPr>
                <w:rStyle w:val="FontStyle25"/>
                <w:sz w:val="28"/>
                <w:szCs w:val="28"/>
              </w:rPr>
              <w:t>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управление образовани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25"/>
                <w:sz w:val="28"/>
                <w:szCs w:val="28"/>
              </w:rPr>
              <w:t>ГОИРО</w:t>
            </w:r>
          </w:p>
        </w:tc>
      </w:tr>
      <w:tr w:rsidR="001836E9" w:rsidRPr="0016570E" w14:paraId="2997BB60" w14:textId="77777777" w:rsidTr="00DE7068">
        <w:trPr>
          <w:trHeight w:hRule="exact" w:val="2992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A27D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8833" w14:textId="77777777" w:rsidR="001836E9" w:rsidRPr="00201837" w:rsidRDefault="00201837" w:rsidP="00892A2A">
            <w:pPr>
              <w:pStyle w:val="ab"/>
              <w:ind w:left="52" w:right="114"/>
              <w:jc w:val="both"/>
              <w:rPr>
                <w:rStyle w:val="FontStyle25"/>
                <w:color w:val="000000" w:themeColor="text1"/>
                <w:sz w:val="28"/>
                <w:szCs w:val="28"/>
              </w:rPr>
            </w:pPr>
            <w:r w:rsidRPr="00201837">
              <w:rPr>
                <w:rStyle w:val="FontStyle25"/>
                <w:color w:val="000000" w:themeColor="text1"/>
                <w:sz w:val="28"/>
                <w:szCs w:val="28"/>
              </w:rPr>
              <w:t>Проведение республиканских</w:t>
            </w:r>
            <w:r w:rsidR="001836E9" w:rsidRPr="00201837">
              <w:rPr>
                <w:rStyle w:val="FontStyle25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36E9" w:rsidRPr="00201837">
              <w:rPr>
                <w:rStyle w:val="FontStyle25"/>
                <w:color w:val="000000" w:themeColor="text1"/>
                <w:sz w:val="28"/>
                <w:szCs w:val="28"/>
              </w:rPr>
              <w:t>Туровских</w:t>
            </w:r>
            <w:proofErr w:type="spellEnd"/>
            <w:r w:rsidR="001836E9" w:rsidRPr="00201837">
              <w:rPr>
                <w:rStyle w:val="FontStyle25"/>
                <w:color w:val="000000" w:themeColor="text1"/>
                <w:sz w:val="28"/>
                <w:szCs w:val="28"/>
              </w:rPr>
              <w:t xml:space="preserve"> </w:t>
            </w:r>
            <w:r w:rsidRPr="00201837">
              <w:rPr>
                <w:rStyle w:val="FontStyle25"/>
                <w:color w:val="000000" w:themeColor="text1"/>
                <w:sz w:val="28"/>
                <w:szCs w:val="28"/>
              </w:rPr>
              <w:t xml:space="preserve">епархиальных </w:t>
            </w:r>
            <w:r w:rsidR="001836E9" w:rsidRPr="00201837">
              <w:rPr>
                <w:rStyle w:val="FontStyle25"/>
                <w:color w:val="000000" w:themeColor="text1"/>
                <w:sz w:val="28"/>
                <w:szCs w:val="28"/>
              </w:rPr>
              <w:t>образовательных чте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F0DB" w14:textId="77777777" w:rsidR="001836E9" w:rsidRDefault="001836E9" w:rsidP="00201837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E3B8" w14:textId="77777777" w:rsidR="001836E9" w:rsidRDefault="00201837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proofErr w:type="spellStart"/>
            <w:r w:rsidRPr="0093176B">
              <w:rPr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sz w:val="28"/>
                <w:szCs w:val="28"/>
              </w:rPr>
              <w:t xml:space="preserve"> епархия, УО «</w:t>
            </w:r>
            <w:proofErr w:type="spellStart"/>
            <w:r w:rsidRPr="0093176B">
              <w:rPr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sz w:val="28"/>
                <w:szCs w:val="28"/>
              </w:rPr>
              <w:t xml:space="preserve"> государственный педагогический университет им. </w:t>
            </w:r>
            <w:proofErr w:type="spellStart"/>
            <w:r w:rsidRPr="0093176B">
              <w:rPr>
                <w:sz w:val="28"/>
                <w:szCs w:val="28"/>
              </w:rPr>
              <w:t>И.П.Шамякина</w:t>
            </w:r>
            <w:proofErr w:type="spellEnd"/>
            <w:r w:rsidRPr="0093176B">
              <w:rPr>
                <w:sz w:val="28"/>
                <w:szCs w:val="28"/>
              </w:rPr>
              <w:t xml:space="preserve">», </w:t>
            </w:r>
            <w:proofErr w:type="spellStart"/>
            <w:r w:rsidRPr="0093176B">
              <w:rPr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sz w:val="28"/>
                <w:szCs w:val="28"/>
              </w:rPr>
              <w:t xml:space="preserve"> государств</w:t>
            </w:r>
            <w:r w:rsidR="00827139">
              <w:rPr>
                <w:sz w:val="28"/>
                <w:szCs w:val="28"/>
              </w:rPr>
              <w:t xml:space="preserve">енный политехнический колледж, </w:t>
            </w:r>
            <w:proofErr w:type="spellStart"/>
            <w:r w:rsidRPr="0093176B">
              <w:rPr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sz w:val="28"/>
                <w:szCs w:val="28"/>
              </w:rPr>
              <w:t xml:space="preserve"> госу</w:t>
            </w:r>
            <w:r w:rsidR="00827139">
              <w:rPr>
                <w:sz w:val="28"/>
                <w:szCs w:val="28"/>
              </w:rPr>
              <w:t>дарственный музыкальный колледж</w:t>
            </w:r>
            <w:r w:rsidRPr="0093176B">
              <w:rPr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sz w:val="28"/>
                <w:szCs w:val="28"/>
              </w:rPr>
              <w:t xml:space="preserve"> государственный медицинский колледж, </w:t>
            </w:r>
            <w:r w:rsidR="00A777A7">
              <w:rPr>
                <w:rStyle w:val="FontStyle25"/>
                <w:sz w:val="28"/>
                <w:szCs w:val="28"/>
              </w:rPr>
              <w:t>отделы образования, спорта и туризма  (образования) рай</w:t>
            </w:r>
            <w:r w:rsidR="00A777A7" w:rsidRPr="0016570E">
              <w:rPr>
                <w:rStyle w:val="FontStyle25"/>
                <w:sz w:val="28"/>
                <w:szCs w:val="28"/>
              </w:rPr>
              <w:t>исполкомов</w:t>
            </w:r>
          </w:p>
        </w:tc>
      </w:tr>
      <w:tr w:rsidR="001836E9" w:rsidRPr="0016570E" w14:paraId="42377335" w14:textId="77777777" w:rsidTr="00DE7068">
        <w:trPr>
          <w:trHeight w:hRule="exact" w:val="1425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07D3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FB1A" w14:textId="77777777" w:rsidR="001836E9" w:rsidRDefault="001836E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Проведение </w:t>
            </w:r>
            <w:r w:rsidR="00201837">
              <w:rPr>
                <w:rStyle w:val="FontStyle25"/>
                <w:sz w:val="28"/>
                <w:szCs w:val="28"/>
              </w:rPr>
              <w:t>Свято-</w:t>
            </w:r>
            <w:proofErr w:type="spellStart"/>
            <w:r>
              <w:rPr>
                <w:rStyle w:val="FontStyle25"/>
                <w:sz w:val="28"/>
                <w:szCs w:val="28"/>
              </w:rPr>
              <w:t>Макарьевских</w:t>
            </w:r>
            <w:proofErr w:type="spellEnd"/>
            <w:r>
              <w:rPr>
                <w:rStyle w:val="FontStyle25"/>
                <w:sz w:val="28"/>
                <w:szCs w:val="28"/>
              </w:rPr>
              <w:t>, Сретенских, Покровских педагогических чте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D8EE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794BFD0C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февраль,</w:t>
            </w:r>
          </w:p>
          <w:p w14:paraId="7337A659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A13D" w14:textId="77777777" w:rsidR="001836E9" w:rsidRPr="0016570E" w:rsidRDefault="001836E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тд</w:t>
            </w:r>
            <w:r w:rsidR="00CE2D5F">
              <w:rPr>
                <w:rStyle w:val="FontStyle25"/>
                <w:sz w:val="28"/>
                <w:szCs w:val="28"/>
              </w:rPr>
              <w:t>ел образования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Мозырского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райисполкома, ГУО «Средняя школа № </w:t>
            </w:r>
            <w:smartTag w:uri="urn:schemas-microsoft-com:office:smarttags" w:element="metricconverter">
              <w:smartTagPr>
                <w:attr w:name="ProductID" w:val="15 г"/>
              </w:smartTagPr>
              <w:r>
                <w:rPr>
                  <w:rStyle w:val="FontStyle25"/>
                  <w:sz w:val="28"/>
                  <w:szCs w:val="28"/>
                </w:rPr>
                <w:t xml:space="preserve">15 </w:t>
              </w:r>
              <w:proofErr w:type="spellStart"/>
              <w:r>
                <w:rPr>
                  <w:rStyle w:val="FontStyle25"/>
                  <w:sz w:val="28"/>
                  <w:szCs w:val="28"/>
                </w:rPr>
                <w:t>г</w:t>
              </w:r>
            </w:smartTag>
            <w:proofErr w:type="gramStart"/>
            <w:r>
              <w:rPr>
                <w:rStyle w:val="FontStyle25"/>
                <w:sz w:val="28"/>
                <w:szCs w:val="28"/>
              </w:rPr>
              <w:t>.М</w:t>
            </w:r>
            <w:proofErr w:type="gramEnd"/>
            <w:r>
              <w:rPr>
                <w:rStyle w:val="FontStyle25"/>
                <w:sz w:val="28"/>
                <w:szCs w:val="28"/>
              </w:rPr>
              <w:t>озыр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»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я БПЦ</w:t>
            </w:r>
          </w:p>
        </w:tc>
      </w:tr>
      <w:tr w:rsidR="001836E9" w:rsidRPr="0016570E" w14:paraId="1DBFFB2F" w14:textId="77777777" w:rsidTr="00DE7068">
        <w:trPr>
          <w:trHeight w:hRule="exact" w:val="1111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E1F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1B3F" w14:textId="77777777" w:rsidR="001836E9" w:rsidRDefault="001836E9" w:rsidP="00796AB2">
            <w:pPr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 w:rsidRPr="00707490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707490">
              <w:rPr>
                <w:sz w:val="28"/>
                <w:szCs w:val="28"/>
              </w:rPr>
              <w:t>Михайловских</w:t>
            </w:r>
            <w:r>
              <w:rPr>
                <w:sz w:val="28"/>
                <w:szCs w:val="28"/>
              </w:rPr>
              <w:t xml:space="preserve"> </w:t>
            </w:r>
            <w:r w:rsidRPr="00225A7B">
              <w:rPr>
                <w:sz w:val="28"/>
                <w:szCs w:val="28"/>
              </w:rPr>
              <w:t xml:space="preserve">педагогических </w:t>
            </w:r>
            <w:r>
              <w:rPr>
                <w:sz w:val="28"/>
                <w:szCs w:val="28"/>
              </w:rPr>
              <w:t>чте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0D84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30C53B53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A5BD" w14:textId="77777777" w:rsidR="001836E9" w:rsidRPr="0016570E" w:rsidRDefault="001836E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тд</w:t>
            </w:r>
            <w:r w:rsidR="00CE2D5F">
              <w:rPr>
                <w:rStyle w:val="FontStyle25"/>
                <w:sz w:val="28"/>
                <w:szCs w:val="28"/>
              </w:rPr>
              <w:t>ел образования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Мозырского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райисполкома, ГУО «Средняя школа № </w:t>
            </w:r>
            <w:smartTag w:uri="urn:schemas-microsoft-com:office:smarttags" w:element="metricconverter">
              <w:smartTagPr>
                <w:attr w:name="ProductID" w:val="6 г"/>
              </w:smartTagPr>
              <w:r>
                <w:rPr>
                  <w:rStyle w:val="FontStyle25"/>
                  <w:sz w:val="28"/>
                  <w:szCs w:val="28"/>
                </w:rPr>
                <w:t xml:space="preserve">6 </w:t>
              </w:r>
              <w:proofErr w:type="spellStart"/>
              <w:r>
                <w:rPr>
                  <w:rStyle w:val="FontStyle25"/>
                  <w:sz w:val="28"/>
                  <w:szCs w:val="28"/>
                </w:rPr>
                <w:t>г</w:t>
              </w:r>
            </w:smartTag>
            <w:r>
              <w:rPr>
                <w:rStyle w:val="FontStyle25"/>
                <w:sz w:val="28"/>
                <w:szCs w:val="28"/>
              </w:rPr>
              <w:t>.Мозыр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»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я БПЦ</w:t>
            </w:r>
          </w:p>
        </w:tc>
      </w:tr>
      <w:tr w:rsidR="001836E9" w:rsidRPr="0016570E" w14:paraId="4BF102E0" w14:textId="77777777" w:rsidTr="00DE7068">
        <w:trPr>
          <w:trHeight w:hRule="exact" w:val="1141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0467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C473" w14:textId="77777777" w:rsidR="001836E9" w:rsidRPr="00796AB2" w:rsidRDefault="001836E9" w:rsidP="00796AB2">
            <w:pPr>
              <w:ind w:left="52" w:right="114"/>
              <w:jc w:val="both"/>
              <w:rPr>
                <w:rStyle w:val="FontStyle25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Чтений, посвящённых явлению чудотворной иконы Божией Матери </w:t>
            </w:r>
            <w:proofErr w:type="spellStart"/>
            <w:r>
              <w:rPr>
                <w:sz w:val="28"/>
                <w:szCs w:val="28"/>
              </w:rPr>
              <w:t>Юровичской</w:t>
            </w:r>
            <w:proofErr w:type="spellEnd"/>
            <w:r>
              <w:rPr>
                <w:sz w:val="28"/>
                <w:szCs w:val="28"/>
              </w:rPr>
              <w:t>-Милосердно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523B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4A499533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916F" w14:textId="77777777" w:rsidR="001836E9" w:rsidRPr="0016570E" w:rsidRDefault="001836E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тд</w:t>
            </w:r>
            <w:r w:rsidR="00CE2D5F">
              <w:rPr>
                <w:rStyle w:val="FontStyle25"/>
                <w:sz w:val="28"/>
                <w:szCs w:val="28"/>
              </w:rPr>
              <w:t>ел образования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Мозырского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райисполкома, ГУО «Средняя 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>
                <w:rPr>
                  <w:rStyle w:val="FontStyle25"/>
                  <w:sz w:val="28"/>
                  <w:szCs w:val="28"/>
                </w:rPr>
                <w:t xml:space="preserve">12 </w:t>
              </w:r>
              <w:proofErr w:type="spellStart"/>
              <w:r>
                <w:rPr>
                  <w:rStyle w:val="FontStyle25"/>
                  <w:sz w:val="28"/>
                  <w:szCs w:val="28"/>
                </w:rPr>
                <w:t>г</w:t>
              </w:r>
            </w:smartTag>
            <w:r>
              <w:rPr>
                <w:rStyle w:val="FontStyle25"/>
                <w:sz w:val="28"/>
                <w:szCs w:val="28"/>
              </w:rPr>
              <w:t>.Мозыр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»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я БПЦ</w:t>
            </w:r>
          </w:p>
        </w:tc>
      </w:tr>
      <w:tr w:rsidR="001836E9" w:rsidRPr="0016570E" w14:paraId="2917A8B8" w14:textId="77777777" w:rsidTr="00DE7068">
        <w:trPr>
          <w:trHeight w:hRule="exact" w:val="1007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2403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82B8" w14:textId="77777777" w:rsidR="001836E9" w:rsidRDefault="001836E9" w:rsidP="00892A2A">
            <w:pPr>
              <w:ind w:left="52"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Иоанновских</w:t>
            </w:r>
            <w:proofErr w:type="spellEnd"/>
            <w:r>
              <w:rPr>
                <w:sz w:val="28"/>
                <w:szCs w:val="28"/>
              </w:rPr>
              <w:t xml:space="preserve"> педагогических чте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C1F6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16FEAA40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0F59" w14:textId="77777777" w:rsidR="001836E9" w:rsidRDefault="001836E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тд</w:t>
            </w:r>
            <w:r w:rsidR="00C56980">
              <w:rPr>
                <w:rStyle w:val="FontStyle25"/>
                <w:sz w:val="28"/>
                <w:szCs w:val="28"/>
              </w:rPr>
              <w:t>ел образования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Ельского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райисполкома, ГУО «Гимназия № 1 </w:t>
            </w:r>
            <w:proofErr w:type="spellStart"/>
            <w:r>
              <w:rPr>
                <w:rStyle w:val="FontStyle25"/>
                <w:sz w:val="28"/>
                <w:szCs w:val="28"/>
              </w:rPr>
              <w:t>г.Ельска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»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я БПЦ</w:t>
            </w:r>
          </w:p>
        </w:tc>
      </w:tr>
      <w:tr w:rsidR="00A777A7" w:rsidRPr="0016570E" w14:paraId="4D9142F9" w14:textId="77777777" w:rsidTr="00DE7068">
        <w:trPr>
          <w:trHeight w:hRule="exact" w:val="1007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5717" w14:textId="77777777" w:rsidR="00A777A7" w:rsidRDefault="00A777A7" w:rsidP="00A777A7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255" w14:textId="77777777" w:rsidR="00A777A7" w:rsidRPr="00DD1A16" w:rsidRDefault="00A777A7" w:rsidP="00A777A7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 w:rsidRPr="00DD1A16">
              <w:rPr>
                <w:rStyle w:val="FontStyle25"/>
                <w:sz w:val="28"/>
                <w:szCs w:val="28"/>
                <w:lang w:val="be-BY"/>
              </w:rPr>
              <w:t>Проведение в ра</w:t>
            </w:r>
            <w:r>
              <w:rPr>
                <w:rStyle w:val="FontStyle25"/>
                <w:sz w:val="28"/>
                <w:szCs w:val="28"/>
                <w:lang w:val="be-BY"/>
              </w:rPr>
              <w:t xml:space="preserve">мках открытых научных чтений памяти Ф.П.Гааза секции </w:t>
            </w:r>
            <w:r w:rsidRPr="00DD1A16">
              <w:rPr>
                <w:rStyle w:val="FontStyle25"/>
                <w:sz w:val="28"/>
                <w:szCs w:val="28"/>
                <w:lang w:val="be-BY"/>
              </w:rPr>
              <w:t>“Православие и педагогика”</w:t>
            </w:r>
            <w:r>
              <w:rPr>
                <w:rStyle w:val="FontStyle25"/>
                <w:sz w:val="28"/>
                <w:szCs w:val="28"/>
                <w:lang w:val="be-BY"/>
              </w:rPr>
              <w:t xml:space="preserve"> (г.Гомель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FA77" w14:textId="77777777" w:rsidR="00A777A7" w:rsidRDefault="00A777A7" w:rsidP="00A777A7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35457AED" w14:textId="77777777" w:rsidR="00A777A7" w:rsidRPr="001E38E1" w:rsidRDefault="00A777A7" w:rsidP="00A777A7">
            <w:pPr>
              <w:jc w:val="center"/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ABD1" w14:textId="77777777" w:rsidR="00A777A7" w:rsidRDefault="00A777A7" w:rsidP="00A777A7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тдел образования, спорта и туризма администрации Советского района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ГУО «Гимназия № 58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Style w:val="FontStyle25"/>
                <w:sz w:val="28"/>
                <w:szCs w:val="28"/>
              </w:rPr>
              <w:t>Ф.П.Гааза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», отдел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Гомельской епархии БПЦ</w:t>
            </w:r>
          </w:p>
        </w:tc>
      </w:tr>
      <w:tr w:rsidR="00FD7A25" w:rsidRPr="0016570E" w14:paraId="53288552" w14:textId="77777777" w:rsidTr="00DE7068">
        <w:trPr>
          <w:trHeight w:hRule="exact" w:val="1007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2053" w14:textId="77777777" w:rsidR="00FD7A25" w:rsidRDefault="00FD7A25" w:rsidP="00C71B6D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F023" w14:textId="77777777" w:rsidR="00FD7A25" w:rsidRPr="00A777A7" w:rsidRDefault="00FD7A25" w:rsidP="00C71B6D">
            <w:pPr>
              <w:jc w:val="both"/>
              <w:rPr>
                <w:sz w:val="28"/>
                <w:szCs w:val="28"/>
              </w:rPr>
            </w:pPr>
            <w:r w:rsidRPr="00A777A7">
              <w:rPr>
                <w:sz w:val="28"/>
                <w:szCs w:val="28"/>
              </w:rPr>
              <w:t xml:space="preserve">Проведение региональных образовательных чтений «Открывая Божий мир». </w:t>
            </w:r>
          </w:p>
          <w:p w14:paraId="54F83C57" w14:textId="77777777" w:rsidR="00FD7A25" w:rsidRPr="00A777A7" w:rsidRDefault="00FD7A25" w:rsidP="00C71B6D">
            <w:pPr>
              <w:pStyle w:val="ab"/>
              <w:ind w:left="52" w:right="11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B656" w14:textId="77777777" w:rsidR="00FD7A25" w:rsidRPr="00A777A7" w:rsidRDefault="00FD7A25" w:rsidP="00C71B6D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777A7">
              <w:rPr>
                <w:sz w:val="28"/>
                <w:szCs w:val="28"/>
              </w:rPr>
              <w:t>жегодно, ноябрь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EE31" w14:textId="77777777" w:rsidR="00FD7A25" w:rsidRPr="00A777A7" w:rsidRDefault="00FD7A25" w:rsidP="00C71B6D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  <w:r w:rsidRPr="00A777A7">
              <w:rPr>
                <w:sz w:val="28"/>
                <w:szCs w:val="28"/>
              </w:rPr>
              <w:t xml:space="preserve">Отдел образования </w:t>
            </w:r>
            <w:proofErr w:type="spellStart"/>
            <w:r w:rsidRPr="00A777A7">
              <w:rPr>
                <w:sz w:val="28"/>
                <w:szCs w:val="28"/>
              </w:rPr>
              <w:t>Калинковичского</w:t>
            </w:r>
            <w:proofErr w:type="spellEnd"/>
            <w:r w:rsidRPr="00A777A7">
              <w:rPr>
                <w:sz w:val="28"/>
                <w:szCs w:val="28"/>
              </w:rPr>
              <w:t xml:space="preserve"> райисполкома, ГУО «Средняя школа №4 г. Калинковичи», </w:t>
            </w:r>
            <w:proofErr w:type="spellStart"/>
            <w:r w:rsidRPr="00A777A7">
              <w:rPr>
                <w:sz w:val="28"/>
                <w:szCs w:val="28"/>
              </w:rPr>
              <w:t>Туровская</w:t>
            </w:r>
            <w:proofErr w:type="spellEnd"/>
            <w:r w:rsidRPr="00A777A7">
              <w:rPr>
                <w:sz w:val="28"/>
                <w:szCs w:val="28"/>
              </w:rPr>
              <w:t xml:space="preserve"> епархия БПЦ</w:t>
            </w:r>
          </w:p>
        </w:tc>
      </w:tr>
      <w:tr w:rsidR="001836E9" w:rsidRPr="0016570E" w14:paraId="439FE4AF" w14:textId="77777777" w:rsidTr="00DE7068">
        <w:trPr>
          <w:trHeight w:hRule="exact" w:val="2695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8B7B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D7A25">
              <w:rPr>
                <w:sz w:val="28"/>
                <w:szCs w:val="28"/>
              </w:rPr>
              <w:t>3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CEB8" w14:textId="77777777" w:rsidR="001836E9" w:rsidRPr="004E7F22" w:rsidRDefault="001836E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 w:rsidRPr="0070712C">
              <w:rPr>
                <w:sz w:val="28"/>
                <w:szCs w:val="28"/>
              </w:rPr>
              <w:t>Участие в Международных Рождественских образовательных чтениях (</w:t>
            </w:r>
            <w:proofErr w:type="spellStart"/>
            <w:r w:rsidRPr="0070712C">
              <w:rPr>
                <w:sz w:val="28"/>
                <w:szCs w:val="28"/>
              </w:rPr>
              <w:t>г.Москва</w:t>
            </w:r>
            <w:proofErr w:type="spellEnd"/>
            <w:r w:rsidRPr="0070712C">
              <w:rPr>
                <w:sz w:val="28"/>
                <w:szCs w:val="28"/>
              </w:rPr>
              <w:t xml:space="preserve">), </w:t>
            </w:r>
            <w:r w:rsidR="0031307C">
              <w:rPr>
                <w:sz w:val="28"/>
                <w:szCs w:val="28"/>
              </w:rPr>
              <w:t xml:space="preserve">Белорусских Рождественских чтениях (г.Минск), </w:t>
            </w:r>
            <w:r w:rsidRPr="0070712C">
              <w:rPr>
                <w:sz w:val="28"/>
                <w:szCs w:val="28"/>
              </w:rPr>
              <w:t>Международных Кирилло-Меф</w:t>
            </w:r>
            <w:r>
              <w:rPr>
                <w:sz w:val="28"/>
                <w:szCs w:val="28"/>
              </w:rPr>
              <w:t>одиевских чтениях, посвященных Д</w:t>
            </w:r>
            <w:r w:rsidRPr="0070712C">
              <w:rPr>
                <w:sz w:val="28"/>
                <w:szCs w:val="28"/>
              </w:rPr>
              <w:t>ням сл</w:t>
            </w:r>
            <w:r>
              <w:rPr>
                <w:sz w:val="28"/>
                <w:szCs w:val="28"/>
              </w:rPr>
              <w:t>авянской письменности</w:t>
            </w:r>
            <w:r w:rsidRPr="00707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культуры </w:t>
            </w:r>
            <w:r w:rsidRPr="0070712C">
              <w:rPr>
                <w:sz w:val="28"/>
                <w:szCs w:val="28"/>
              </w:rPr>
              <w:t>(г.Минск), в Республиканских Свято-</w:t>
            </w:r>
            <w:proofErr w:type="spellStart"/>
            <w:r w:rsidRPr="0070712C">
              <w:rPr>
                <w:sz w:val="28"/>
                <w:szCs w:val="28"/>
              </w:rPr>
              <w:t>Евфросиниевских</w:t>
            </w:r>
            <w:proofErr w:type="spellEnd"/>
            <w:r w:rsidRPr="0070712C">
              <w:rPr>
                <w:sz w:val="28"/>
                <w:szCs w:val="28"/>
              </w:rPr>
              <w:t xml:space="preserve"> педагогических чтениях (</w:t>
            </w:r>
            <w:proofErr w:type="spellStart"/>
            <w:r w:rsidRPr="0070712C">
              <w:rPr>
                <w:sz w:val="28"/>
                <w:szCs w:val="28"/>
              </w:rPr>
              <w:t>г.Полоцк</w:t>
            </w:r>
            <w:proofErr w:type="spellEnd"/>
            <w:r w:rsidRPr="0070712C">
              <w:rPr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24F0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D897" w14:textId="77777777" w:rsidR="001836E9" w:rsidRPr="0016570E" w:rsidRDefault="001836E9" w:rsidP="00796AB2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Главное управление образования, ГОИРО, структурные отделы Гомельской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 БПЦ, учреждения образования</w:t>
            </w:r>
          </w:p>
        </w:tc>
      </w:tr>
      <w:tr w:rsidR="001836E9" w:rsidRPr="0016570E" w14:paraId="32F37C4A" w14:textId="77777777" w:rsidTr="00DE7068">
        <w:trPr>
          <w:trHeight w:hRule="exact" w:val="2277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E085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FD7A25">
              <w:rPr>
                <w:sz w:val="28"/>
                <w:szCs w:val="28"/>
              </w:rPr>
              <w:t>4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2B15" w14:textId="77777777" w:rsidR="001836E9" w:rsidRDefault="001836E9" w:rsidP="00892A2A">
            <w:pPr>
              <w:pStyle w:val="ab"/>
              <w:ind w:left="52" w:right="114"/>
              <w:jc w:val="both"/>
              <w:rPr>
                <w:sz w:val="28"/>
                <w:szCs w:val="28"/>
              </w:rPr>
            </w:pPr>
            <w:r w:rsidRPr="0061629F">
              <w:rPr>
                <w:rStyle w:val="FontStyle25"/>
                <w:sz w:val="28"/>
                <w:szCs w:val="28"/>
              </w:rPr>
              <w:t>Проведение семинаров для специалистов образования, реализующих программы духовно-нравственного воспитания</w:t>
            </w:r>
            <w:r>
              <w:rPr>
                <w:rStyle w:val="FontStyle25"/>
                <w:sz w:val="28"/>
                <w:szCs w:val="28"/>
              </w:rPr>
              <w:t xml:space="preserve"> детей</w:t>
            </w:r>
            <w:r w:rsidRPr="0061629F">
              <w:rPr>
                <w:rStyle w:val="FontStyle25"/>
                <w:sz w:val="28"/>
                <w:szCs w:val="28"/>
              </w:rPr>
              <w:t xml:space="preserve"> на православных традициях белорусского народа, по организации факультативных занятий, внеурочных мероприятий</w:t>
            </w:r>
            <w:r>
              <w:rPr>
                <w:rStyle w:val="FontStyle25"/>
                <w:sz w:val="28"/>
                <w:szCs w:val="28"/>
              </w:rPr>
              <w:t>, направленных на изучение духовно-нравственного и культурного наследия п</w:t>
            </w:r>
            <w:r w:rsidRPr="0061629F">
              <w:rPr>
                <w:rStyle w:val="FontStyle25"/>
                <w:sz w:val="28"/>
                <w:szCs w:val="28"/>
              </w:rPr>
              <w:t>равослав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732A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BE04" w14:textId="77777777" w:rsidR="001836E9" w:rsidRDefault="001836E9" w:rsidP="00796AB2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тдел</w:t>
            </w:r>
            <w:r w:rsidR="00CE2D5F">
              <w:rPr>
                <w:rStyle w:val="FontStyle25"/>
                <w:sz w:val="28"/>
                <w:szCs w:val="28"/>
              </w:rPr>
              <w:t>ы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 w:rsidRPr="005F7DB3"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 w:rsidRPr="005F7DB3">
              <w:rPr>
                <w:rStyle w:val="FontStyle25"/>
                <w:sz w:val="28"/>
                <w:szCs w:val="28"/>
              </w:rPr>
              <w:t xml:space="preserve"> Гомельской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r w:rsidR="00CE2D5F">
              <w:rPr>
                <w:rStyle w:val="FontStyle25"/>
                <w:sz w:val="28"/>
                <w:szCs w:val="28"/>
              </w:rPr>
              <w:t xml:space="preserve"> и </w:t>
            </w:r>
            <w:proofErr w:type="spellStart"/>
            <w:r w:rsidR="00CE2D5F"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 w:rsidR="00CE2D5F">
              <w:rPr>
                <w:rStyle w:val="FontStyle25"/>
                <w:sz w:val="28"/>
                <w:szCs w:val="28"/>
              </w:rPr>
              <w:t xml:space="preserve"> епархий</w:t>
            </w:r>
            <w:r>
              <w:rPr>
                <w:rStyle w:val="FontStyle25"/>
                <w:sz w:val="28"/>
                <w:szCs w:val="28"/>
              </w:rPr>
              <w:t xml:space="preserve"> БПЦ</w:t>
            </w:r>
            <w:r w:rsidRPr="005F7DB3">
              <w:rPr>
                <w:rStyle w:val="FontStyle25"/>
                <w:sz w:val="28"/>
                <w:szCs w:val="28"/>
              </w:rPr>
              <w:t>, ГОИРО</w:t>
            </w:r>
          </w:p>
        </w:tc>
      </w:tr>
      <w:tr w:rsidR="001836E9" w:rsidRPr="0016570E" w14:paraId="21CAC7B3" w14:textId="77777777" w:rsidTr="00DE7068">
        <w:trPr>
          <w:trHeight w:hRule="exact" w:val="1686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FEBF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D7A25">
              <w:rPr>
                <w:sz w:val="28"/>
                <w:szCs w:val="28"/>
              </w:rPr>
              <w:t>5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B363" w14:textId="77777777" w:rsidR="001836E9" w:rsidRPr="0061629F" w:rsidRDefault="001836E9" w:rsidP="00892A2A">
            <w:pPr>
              <w:pStyle w:val="ab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 w:rsidRPr="0007224C">
              <w:rPr>
                <w:bCs/>
                <w:sz w:val="28"/>
                <w:szCs w:val="28"/>
              </w:rPr>
              <w:t>Проведение совместных «круглых столов» по духовно-нравственному в</w:t>
            </w:r>
            <w:r>
              <w:rPr>
                <w:bCs/>
                <w:sz w:val="28"/>
                <w:szCs w:val="28"/>
              </w:rPr>
              <w:t xml:space="preserve">оспитанию обучающихся, </w:t>
            </w:r>
            <w:r w:rsidRPr="00A828A8">
              <w:rPr>
                <w:bCs/>
                <w:sz w:val="28"/>
                <w:szCs w:val="28"/>
              </w:rPr>
              <w:t xml:space="preserve">расширению </w:t>
            </w:r>
            <w:r>
              <w:rPr>
                <w:bCs/>
                <w:sz w:val="28"/>
                <w:szCs w:val="28"/>
              </w:rPr>
              <w:t>взаимодействия</w:t>
            </w:r>
            <w:r w:rsidRPr="0007224C">
              <w:rPr>
                <w:bCs/>
                <w:sz w:val="28"/>
                <w:szCs w:val="28"/>
              </w:rPr>
              <w:t xml:space="preserve"> учреждений образования с представителями БПЦ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A2E" w14:textId="77777777" w:rsidR="001836E9" w:rsidRDefault="001836E9" w:rsidP="008E14D4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 годы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8B1" w14:textId="77777777" w:rsidR="001836E9" w:rsidRDefault="001836E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, Главное управление образования, отделы образования, спорта и туризма (образования) райисполкомов, управление образования, ГОИРО</w:t>
            </w:r>
          </w:p>
        </w:tc>
      </w:tr>
      <w:tr w:rsidR="001836E9" w:rsidRPr="0016570E" w14:paraId="203023FF" w14:textId="77777777" w:rsidTr="00DE7068">
        <w:trPr>
          <w:trHeight w:hRule="exact" w:val="1569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D6BF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D7A25">
              <w:rPr>
                <w:sz w:val="28"/>
                <w:szCs w:val="28"/>
              </w:rPr>
              <w:t>6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4A7C" w14:textId="77777777" w:rsidR="001836E9" w:rsidRDefault="001836E9" w:rsidP="00892A2A">
            <w:pPr>
              <w:pStyle w:val="ab"/>
              <w:ind w:left="52" w:right="114"/>
              <w:jc w:val="both"/>
              <w:rPr>
                <w:sz w:val="28"/>
                <w:szCs w:val="28"/>
              </w:rPr>
            </w:pPr>
            <w:r w:rsidRPr="004E7F22">
              <w:rPr>
                <w:sz w:val="28"/>
                <w:szCs w:val="28"/>
              </w:rPr>
              <w:t xml:space="preserve">Проведение для педагогических работников ознакомительных экскурсий </w:t>
            </w:r>
            <w:r>
              <w:rPr>
                <w:sz w:val="28"/>
                <w:szCs w:val="28"/>
              </w:rPr>
              <w:t xml:space="preserve">и паломнических поездок </w:t>
            </w:r>
            <w:r w:rsidRPr="004E7F22">
              <w:rPr>
                <w:sz w:val="28"/>
                <w:szCs w:val="28"/>
              </w:rPr>
              <w:t>к культурно-историческим памятникам и православным святыня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3C81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0951" w14:textId="77777777" w:rsidR="001836E9" w:rsidRDefault="001836E9" w:rsidP="003E0F28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ОИРО, отделы образования, спорта и туризма (образования) рай</w:t>
            </w:r>
            <w:r w:rsidRPr="0016570E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отдел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Гомельской епархии БПЦ, отдел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</w:tc>
      </w:tr>
      <w:tr w:rsidR="001836E9" w:rsidRPr="0016570E" w14:paraId="15D2F185" w14:textId="77777777" w:rsidTr="00DE7068">
        <w:trPr>
          <w:trHeight w:hRule="exact" w:val="1704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B09F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D7A25">
              <w:rPr>
                <w:sz w:val="28"/>
                <w:szCs w:val="28"/>
              </w:rPr>
              <w:t>7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AC6F" w14:textId="77777777" w:rsidR="001836E9" w:rsidRDefault="001836E9" w:rsidP="00892A2A">
            <w:pPr>
              <w:pStyle w:val="Style16"/>
              <w:widowControl/>
              <w:spacing w:line="240" w:lineRule="auto"/>
              <w:ind w:left="52" w:right="114"/>
              <w:jc w:val="both"/>
              <w:rPr>
                <w:rStyle w:val="FontStyle25"/>
                <w:sz w:val="28"/>
                <w:szCs w:val="28"/>
              </w:rPr>
            </w:pPr>
            <w:r w:rsidRPr="0016570E">
              <w:rPr>
                <w:rStyle w:val="FontStyle25"/>
                <w:sz w:val="28"/>
                <w:szCs w:val="28"/>
              </w:rPr>
              <w:t>Изучение, обобщение и распространение опыта работы лучших педагогических коллективов и отдельных педагогов по духовно-нравственному воспитанию</w:t>
            </w:r>
            <w:r>
              <w:rPr>
                <w:rStyle w:val="FontStyle25"/>
                <w:sz w:val="28"/>
                <w:szCs w:val="28"/>
              </w:rPr>
              <w:t xml:space="preserve"> обучающихся и детей дошкольного возраст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1516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 годы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C316" w14:textId="77777777" w:rsidR="001836E9" w:rsidRPr="0016570E" w:rsidRDefault="001836E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Pr="0016570E">
              <w:rPr>
                <w:rStyle w:val="FontStyle25"/>
                <w:sz w:val="28"/>
                <w:szCs w:val="28"/>
              </w:rPr>
              <w:t>правление образова</w:t>
            </w:r>
            <w:r>
              <w:rPr>
                <w:rStyle w:val="FontStyle25"/>
                <w:sz w:val="28"/>
                <w:szCs w:val="28"/>
              </w:rPr>
              <w:t xml:space="preserve">ния, ГОИРО, ГУМК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отделы образования, спорта и туризма (образования) рай</w:t>
            </w:r>
            <w:r w:rsidRPr="0016570E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отдел</w:t>
            </w:r>
            <w:r w:rsidR="00CE2D5F">
              <w:rPr>
                <w:rStyle w:val="FontStyle25"/>
                <w:sz w:val="28"/>
                <w:szCs w:val="28"/>
              </w:rPr>
              <w:t>ы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Гомельской </w:t>
            </w:r>
            <w:r w:rsidR="00CE2D5F">
              <w:rPr>
                <w:rStyle w:val="FontStyle25"/>
                <w:sz w:val="28"/>
                <w:szCs w:val="28"/>
              </w:rPr>
              <w:t xml:space="preserve">и </w:t>
            </w:r>
            <w:proofErr w:type="spellStart"/>
            <w:r w:rsidR="00CE2D5F"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 w:rsidR="00CE2D5F">
              <w:rPr>
                <w:rStyle w:val="FontStyle25"/>
                <w:sz w:val="28"/>
                <w:szCs w:val="28"/>
              </w:rPr>
              <w:t xml:space="preserve"> епархий</w:t>
            </w:r>
            <w:r>
              <w:rPr>
                <w:rStyle w:val="FontStyle25"/>
                <w:sz w:val="28"/>
                <w:szCs w:val="28"/>
              </w:rPr>
              <w:t xml:space="preserve"> БПЦ</w:t>
            </w:r>
          </w:p>
        </w:tc>
      </w:tr>
      <w:tr w:rsidR="001836E9" w:rsidRPr="0016570E" w14:paraId="16E1EB5A" w14:textId="77777777" w:rsidTr="00DE7068">
        <w:trPr>
          <w:trHeight w:hRule="exact" w:val="1686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3C94" w14:textId="77777777" w:rsidR="001836E9" w:rsidRDefault="001836E9" w:rsidP="00EF44BA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D7A25">
              <w:rPr>
                <w:sz w:val="28"/>
                <w:szCs w:val="28"/>
              </w:rPr>
              <w:t>8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DB9E" w14:textId="77777777" w:rsidR="001836E9" w:rsidRDefault="001836E9" w:rsidP="00892A2A">
            <w:pPr>
              <w:pStyle w:val="ab"/>
              <w:ind w:left="52" w:right="11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828A8">
              <w:rPr>
                <w:bCs/>
                <w:color w:val="000000" w:themeColor="text1"/>
                <w:sz w:val="28"/>
                <w:szCs w:val="28"/>
              </w:rPr>
              <w:t>Чествование в рамках празднования Дня учителя педагогов, достигших наибольших результатов в духовном возрождении, православном образовании, духовно-нравственном воспитани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детей и молодёжи</w:t>
            </w:r>
          </w:p>
          <w:p w14:paraId="065E4525" w14:textId="77777777" w:rsidR="00CE2D5F" w:rsidRDefault="00CE2D5F" w:rsidP="00892A2A">
            <w:pPr>
              <w:pStyle w:val="ab"/>
              <w:ind w:left="52" w:right="11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698F62F2" w14:textId="77777777" w:rsidR="00CE2D5F" w:rsidRDefault="00CE2D5F" w:rsidP="00892A2A">
            <w:pPr>
              <w:pStyle w:val="ab"/>
              <w:ind w:left="52" w:right="11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3CD3DB32" w14:textId="77777777" w:rsidR="00CE2D5F" w:rsidRDefault="00CE2D5F" w:rsidP="00892A2A">
            <w:pPr>
              <w:pStyle w:val="ab"/>
              <w:ind w:left="52" w:right="11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268CDB9E" w14:textId="77777777" w:rsidR="00CE2D5F" w:rsidRPr="00A828A8" w:rsidRDefault="00CE2D5F" w:rsidP="00892A2A">
            <w:pPr>
              <w:pStyle w:val="ab"/>
              <w:ind w:left="52" w:right="114"/>
              <w:jc w:val="both"/>
              <w:rPr>
                <w:rStyle w:val="FontStyle25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F6B2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05F1CA48" w14:textId="77777777" w:rsidR="001836E9" w:rsidRDefault="001836E9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E7CD" w14:textId="77777777" w:rsidR="001836E9" w:rsidRDefault="001836E9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  <w:r w:rsidRPr="00051985">
              <w:rPr>
                <w:sz w:val="28"/>
                <w:szCs w:val="28"/>
              </w:rPr>
              <w:t xml:space="preserve">Управление образования, </w:t>
            </w:r>
            <w:r>
              <w:rPr>
                <w:sz w:val="28"/>
                <w:szCs w:val="28"/>
              </w:rPr>
              <w:t xml:space="preserve">Гомельская, </w:t>
            </w:r>
            <w:proofErr w:type="spellStart"/>
            <w:r>
              <w:rPr>
                <w:sz w:val="28"/>
                <w:szCs w:val="28"/>
              </w:rPr>
              <w:t>Туровская</w:t>
            </w:r>
            <w:proofErr w:type="spellEnd"/>
            <w:r>
              <w:rPr>
                <w:sz w:val="28"/>
                <w:szCs w:val="28"/>
              </w:rPr>
              <w:t xml:space="preserve"> епархии БПЦ</w:t>
            </w:r>
          </w:p>
          <w:p w14:paraId="536E6D6D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4E68D327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26794FDE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16F9C32E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06C172C9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465D4FE7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04CF2451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19B0F146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3424C699" w14:textId="77777777" w:rsidR="00CE2D5F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sz w:val="28"/>
                <w:szCs w:val="28"/>
              </w:rPr>
            </w:pPr>
          </w:p>
          <w:p w14:paraId="01E3AFF5" w14:textId="77777777" w:rsidR="00CE2D5F" w:rsidRPr="0016570E" w:rsidRDefault="00CE2D5F" w:rsidP="00892A2A">
            <w:pPr>
              <w:pStyle w:val="Style16"/>
              <w:widowControl/>
              <w:spacing w:line="240" w:lineRule="auto"/>
              <w:ind w:left="91" w:right="101"/>
              <w:jc w:val="both"/>
              <w:rPr>
                <w:rStyle w:val="FontStyle25"/>
                <w:sz w:val="28"/>
                <w:szCs w:val="28"/>
              </w:rPr>
            </w:pPr>
          </w:p>
        </w:tc>
      </w:tr>
      <w:tr w:rsidR="00493321" w:rsidRPr="0016570E" w14:paraId="44D81B37" w14:textId="77777777" w:rsidTr="00DE7068">
        <w:trPr>
          <w:trHeight w:hRule="exact" w:val="1422"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88A7" w14:textId="77777777" w:rsidR="00493321" w:rsidRDefault="00A777A7" w:rsidP="00A777A7">
            <w:pPr>
              <w:pStyle w:val="Style17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19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5EE8" w14:textId="77777777" w:rsidR="00A777A7" w:rsidRPr="00A777A7" w:rsidRDefault="00A777A7" w:rsidP="00FD7A25">
            <w:pPr>
              <w:pStyle w:val="a8"/>
              <w:shd w:val="clear" w:color="auto" w:fill="FFFFFF"/>
              <w:spacing w:before="0" w:beforeAutospacing="0" w:after="180" w:afterAutospacing="0"/>
              <w:rPr>
                <w:sz w:val="28"/>
                <w:szCs w:val="28"/>
              </w:rPr>
            </w:pPr>
            <w:r w:rsidRPr="00A777A7">
              <w:rPr>
                <w:sz w:val="28"/>
                <w:szCs w:val="28"/>
              </w:rPr>
              <w:t xml:space="preserve">Проведение международного  фестиваля исследовательских  и творческих работ учащихся «Книга – начало начал каждой науки». </w:t>
            </w:r>
          </w:p>
          <w:p w14:paraId="6C4EEE61" w14:textId="77777777" w:rsidR="00493321" w:rsidRPr="00A777A7" w:rsidRDefault="00493321" w:rsidP="00A777A7">
            <w:pPr>
              <w:pStyle w:val="a8"/>
              <w:shd w:val="clear" w:color="auto" w:fill="FFFFFF"/>
              <w:spacing w:before="150" w:beforeAutospacing="0" w:after="180" w:afterAutospacing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E212" w14:textId="77777777" w:rsidR="00493321" w:rsidRPr="00A777A7" w:rsidRDefault="00667348" w:rsidP="00667348">
            <w:pPr>
              <w:pStyle w:val="Style17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777A7">
              <w:rPr>
                <w:sz w:val="28"/>
                <w:szCs w:val="28"/>
              </w:rPr>
              <w:t>е</w:t>
            </w:r>
            <w:r w:rsidR="00493321" w:rsidRPr="00A777A7">
              <w:rPr>
                <w:sz w:val="28"/>
                <w:szCs w:val="28"/>
              </w:rPr>
              <w:t xml:space="preserve">жегодно, </w:t>
            </w:r>
          </w:p>
          <w:p w14:paraId="67BC967E" w14:textId="77777777" w:rsidR="00493321" w:rsidRPr="00A777A7" w:rsidRDefault="00493321" w:rsidP="00B93471">
            <w:pPr>
              <w:pStyle w:val="Style17"/>
              <w:widowControl/>
              <w:jc w:val="center"/>
              <w:rPr>
                <w:sz w:val="28"/>
                <w:szCs w:val="28"/>
              </w:rPr>
            </w:pPr>
            <w:r w:rsidRPr="00A777A7">
              <w:rPr>
                <w:sz w:val="28"/>
                <w:szCs w:val="28"/>
              </w:rPr>
              <w:t>май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4454" w14:textId="77777777" w:rsidR="00493321" w:rsidRPr="00A777A7" w:rsidRDefault="00493321" w:rsidP="00667348">
            <w:pPr>
              <w:pStyle w:val="Style16"/>
              <w:widowControl/>
              <w:spacing w:line="240" w:lineRule="auto"/>
              <w:ind w:right="101"/>
              <w:jc w:val="both"/>
              <w:rPr>
                <w:sz w:val="28"/>
                <w:szCs w:val="28"/>
              </w:rPr>
            </w:pPr>
            <w:r w:rsidRPr="00A777A7">
              <w:rPr>
                <w:sz w:val="28"/>
                <w:szCs w:val="28"/>
              </w:rPr>
              <w:t xml:space="preserve">Отдел образования </w:t>
            </w:r>
            <w:proofErr w:type="spellStart"/>
            <w:r w:rsidRPr="00A777A7">
              <w:rPr>
                <w:sz w:val="28"/>
                <w:szCs w:val="28"/>
              </w:rPr>
              <w:t>Калинковичского</w:t>
            </w:r>
            <w:proofErr w:type="spellEnd"/>
            <w:r w:rsidRPr="00A777A7">
              <w:rPr>
                <w:sz w:val="28"/>
                <w:szCs w:val="28"/>
              </w:rPr>
              <w:t xml:space="preserve"> райисполкома, ГУО «Гимназия г. Кали</w:t>
            </w:r>
            <w:r w:rsidR="00A777A7">
              <w:rPr>
                <w:sz w:val="28"/>
                <w:szCs w:val="28"/>
              </w:rPr>
              <w:t xml:space="preserve">нковичи», </w:t>
            </w:r>
            <w:proofErr w:type="spellStart"/>
            <w:r w:rsidR="00A777A7">
              <w:rPr>
                <w:sz w:val="28"/>
                <w:szCs w:val="28"/>
              </w:rPr>
              <w:t>Туровская</w:t>
            </w:r>
            <w:proofErr w:type="spellEnd"/>
            <w:r w:rsidR="00A777A7">
              <w:rPr>
                <w:sz w:val="28"/>
                <w:szCs w:val="28"/>
              </w:rPr>
              <w:t xml:space="preserve"> епархия БПЦ</w:t>
            </w:r>
            <w:r w:rsidRPr="00A777A7">
              <w:rPr>
                <w:sz w:val="28"/>
                <w:szCs w:val="28"/>
              </w:rPr>
              <w:t xml:space="preserve"> </w:t>
            </w:r>
          </w:p>
        </w:tc>
      </w:tr>
      <w:tr w:rsidR="001836E9" w:rsidRPr="0016570E" w14:paraId="63A3F6F9" w14:textId="77777777" w:rsidTr="00C71B6D">
        <w:trPr>
          <w:trHeight w:hRule="exact" w:val="586"/>
          <w:jc w:val="center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D882" w14:textId="77777777" w:rsidR="001836E9" w:rsidRDefault="001836E9" w:rsidP="00C71B6D">
            <w:pPr>
              <w:pStyle w:val="Style14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4"/>
                <w:bCs/>
                <w:color w:val="000000"/>
                <w:sz w:val="28"/>
                <w:szCs w:val="28"/>
              </w:rPr>
            </w:pPr>
            <w:r w:rsidRPr="001C4A76">
              <w:rPr>
                <w:rStyle w:val="FontStyle24"/>
                <w:bCs/>
                <w:color w:val="000000"/>
                <w:sz w:val="28"/>
                <w:szCs w:val="28"/>
              </w:rPr>
              <w:t>Мер</w:t>
            </w:r>
            <w:r>
              <w:rPr>
                <w:rStyle w:val="FontStyle24"/>
                <w:bCs/>
                <w:color w:val="000000"/>
                <w:sz w:val="28"/>
                <w:szCs w:val="28"/>
              </w:rPr>
              <w:t xml:space="preserve">оприятия в области образования </w:t>
            </w:r>
            <w:r w:rsidRPr="001C4A76">
              <w:rPr>
                <w:rStyle w:val="FontStyle24"/>
                <w:bCs/>
                <w:color w:val="000000"/>
                <w:sz w:val="28"/>
                <w:szCs w:val="28"/>
              </w:rPr>
              <w:t>и социальной работы</w:t>
            </w:r>
          </w:p>
          <w:p w14:paraId="4FB6D0A9" w14:textId="77777777" w:rsidR="00C71B6D" w:rsidRDefault="00C71B6D" w:rsidP="00C71B6D">
            <w:pPr>
              <w:pStyle w:val="Style14"/>
              <w:widowControl/>
              <w:spacing w:line="240" w:lineRule="auto"/>
              <w:jc w:val="center"/>
              <w:rPr>
                <w:rStyle w:val="FontStyle24"/>
                <w:bCs/>
                <w:color w:val="000000"/>
                <w:sz w:val="28"/>
                <w:szCs w:val="28"/>
              </w:rPr>
            </w:pPr>
          </w:p>
          <w:p w14:paraId="336FD0A4" w14:textId="77777777" w:rsidR="00C71B6D" w:rsidRPr="00796AB2" w:rsidRDefault="00C71B6D" w:rsidP="00C71B6D">
            <w:pPr>
              <w:pStyle w:val="Style14"/>
              <w:widowControl/>
              <w:spacing w:line="240" w:lineRule="auto"/>
              <w:jc w:val="center"/>
              <w:rPr>
                <w:rStyle w:val="FontStyle24"/>
                <w:bCs/>
                <w:color w:val="000000"/>
                <w:sz w:val="28"/>
                <w:szCs w:val="28"/>
              </w:rPr>
            </w:pPr>
          </w:p>
        </w:tc>
      </w:tr>
      <w:tr w:rsidR="001836E9" w:rsidRPr="0016570E" w14:paraId="41DBF24A" w14:textId="77777777" w:rsidTr="00C71B6D">
        <w:trPr>
          <w:trHeight w:hRule="exact" w:val="566"/>
          <w:jc w:val="center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8EAB" w14:textId="77777777" w:rsidR="001836E9" w:rsidRPr="00A828A8" w:rsidRDefault="001836E9" w:rsidP="00A828A8">
            <w:pPr>
              <w:pStyle w:val="Style14"/>
              <w:widowControl/>
              <w:spacing w:line="240" w:lineRule="auto"/>
              <w:jc w:val="center"/>
              <w:rPr>
                <w:rStyle w:val="FontStyle24"/>
                <w:bCs/>
                <w:color w:val="000000" w:themeColor="text1"/>
                <w:sz w:val="28"/>
                <w:szCs w:val="28"/>
              </w:rPr>
            </w:pPr>
            <w:r w:rsidRPr="00A828A8">
              <w:rPr>
                <w:rStyle w:val="FontStyle24"/>
                <w:bCs/>
                <w:color w:val="000000" w:themeColor="text1"/>
                <w:sz w:val="28"/>
                <w:szCs w:val="28"/>
              </w:rPr>
              <w:t>3.1 Мероприятия в области дополнительного образования детей и молодёжи</w:t>
            </w:r>
          </w:p>
        </w:tc>
      </w:tr>
      <w:tr w:rsidR="001836E9" w:rsidRPr="00051985" w14:paraId="42D3E4CC" w14:textId="77777777" w:rsidTr="00DE7068">
        <w:trPr>
          <w:trHeight w:hRule="exact" w:val="2712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D541" w14:textId="77777777" w:rsidR="001836E9" w:rsidRPr="00051985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E652" w14:textId="77777777" w:rsidR="001836E9" w:rsidRPr="000F1A88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0F1A88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 xml:space="preserve">низация по желанию обучающихся </w:t>
            </w:r>
            <w:r w:rsidRPr="000F1A88">
              <w:rPr>
                <w:sz w:val="28"/>
                <w:szCs w:val="28"/>
              </w:rPr>
              <w:t>и их законных представителей</w:t>
            </w:r>
            <w:r>
              <w:rPr>
                <w:sz w:val="28"/>
                <w:szCs w:val="28"/>
              </w:rPr>
              <w:t xml:space="preserve"> </w:t>
            </w:r>
            <w:r w:rsidRPr="000F1A88">
              <w:rPr>
                <w:sz w:val="28"/>
                <w:szCs w:val="28"/>
              </w:rPr>
              <w:t>факультативных занятий, кружков по изучению основ православной культуры, духовно</w:t>
            </w:r>
            <w:r>
              <w:rPr>
                <w:sz w:val="28"/>
                <w:szCs w:val="28"/>
              </w:rPr>
              <w:t xml:space="preserve">го и культурного наследия </w:t>
            </w:r>
            <w:r w:rsidRPr="003F0AC9">
              <w:rPr>
                <w:color w:val="000000"/>
                <w:sz w:val="28"/>
                <w:szCs w:val="28"/>
              </w:rPr>
              <w:t>п</w:t>
            </w:r>
            <w:r w:rsidRPr="000F1A88">
              <w:rPr>
                <w:sz w:val="28"/>
                <w:szCs w:val="28"/>
              </w:rPr>
              <w:t>равославия, его роли в формировании белорусской</w:t>
            </w:r>
            <w:r>
              <w:rPr>
                <w:sz w:val="28"/>
                <w:szCs w:val="28"/>
              </w:rPr>
              <w:t xml:space="preserve"> государственности, воспитании </w:t>
            </w:r>
            <w:r w:rsidRPr="000F1A88">
              <w:rPr>
                <w:sz w:val="28"/>
                <w:szCs w:val="28"/>
              </w:rPr>
              <w:t>нравственных и патриотических качеств личности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AB1D" w14:textId="77777777" w:rsidR="001836E9" w:rsidRPr="00051985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остоян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2A6A" w14:textId="77777777" w:rsidR="001836E9" w:rsidRPr="00051985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тделы </w:t>
            </w:r>
            <w:r w:rsidRPr="00051985">
              <w:rPr>
                <w:rStyle w:val="FontStyle25"/>
                <w:sz w:val="28"/>
                <w:szCs w:val="28"/>
              </w:rPr>
              <w:t>об</w:t>
            </w:r>
            <w:r>
              <w:rPr>
                <w:rStyle w:val="FontStyle25"/>
                <w:sz w:val="28"/>
                <w:szCs w:val="28"/>
              </w:rPr>
              <w:t>разования, 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 xml:space="preserve">исполкомов, администраций </w:t>
            </w:r>
            <w:r>
              <w:rPr>
                <w:rStyle w:val="FontStyle25"/>
                <w:sz w:val="28"/>
                <w:szCs w:val="28"/>
              </w:rPr>
              <w:t xml:space="preserve">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учреждения образования</w:t>
            </w:r>
          </w:p>
        </w:tc>
      </w:tr>
      <w:tr w:rsidR="001836E9" w:rsidRPr="00051985" w14:paraId="73B18A2C" w14:textId="77777777" w:rsidTr="00C71B6D">
        <w:trPr>
          <w:trHeight w:hRule="exact" w:val="1535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3A1A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E909" w14:textId="77777777" w:rsidR="001836E9" w:rsidRPr="000F1A88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 желанию родителей групп, осуществляющих духовно-нравственное воспитание детей на православных традициях белорусского народа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E632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остоян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E39A" w14:textId="77777777" w:rsidR="001836E9" w:rsidRPr="00051985" w:rsidRDefault="001836E9" w:rsidP="00A828A8">
            <w:pPr>
              <w:pStyle w:val="Style16"/>
              <w:widowControl/>
              <w:spacing w:line="240" w:lineRule="auto"/>
              <w:ind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Отделы </w:t>
            </w:r>
            <w:r w:rsidRPr="00051985">
              <w:rPr>
                <w:rStyle w:val="FontStyle25"/>
                <w:sz w:val="28"/>
                <w:szCs w:val="28"/>
              </w:rPr>
              <w:t>об</w:t>
            </w:r>
            <w:r>
              <w:rPr>
                <w:rStyle w:val="FontStyle25"/>
                <w:sz w:val="28"/>
                <w:szCs w:val="28"/>
              </w:rPr>
              <w:t>разования,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 xml:space="preserve">исполкомов, администраций </w:t>
            </w:r>
            <w:r>
              <w:rPr>
                <w:rStyle w:val="FontStyle25"/>
                <w:sz w:val="28"/>
                <w:szCs w:val="28"/>
              </w:rPr>
              <w:t xml:space="preserve">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учреждения дошкольного образования</w:t>
            </w:r>
          </w:p>
        </w:tc>
      </w:tr>
      <w:tr w:rsidR="001836E9" w:rsidRPr="00051985" w14:paraId="6660B261" w14:textId="77777777" w:rsidTr="00DE7068">
        <w:trPr>
          <w:trHeight w:hRule="exact" w:val="1414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A44E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1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3AF3" w14:textId="77777777" w:rsidR="001836E9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роведение Международного турнира интеллектуальных игр «Фавор»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446E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2D18" w14:textId="77777777" w:rsidR="001836E9" w:rsidRPr="00051985" w:rsidRDefault="001836E9" w:rsidP="00A57557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Главное управление образования, Гомельская епархия БПЦ, Гомельский областной Дворец творчества детей и молодёжи, клуб интеллектуальных игр «Белая рысь» </w:t>
            </w:r>
          </w:p>
        </w:tc>
      </w:tr>
      <w:tr w:rsidR="001836E9" w:rsidRPr="00051985" w14:paraId="7AB9E54F" w14:textId="77777777" w:rsidTr="00DE7068">
        <w:trPr>
          <w:trHeight w:hRule="exact" w:val="1999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2A14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>3.1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F7E4" w14:textId="77777777" w:rsidR="001836E9" w:rsidRDefault="001836E9" w:rsidP="00892A2A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роведение олимпиады по православной культуре для обучающихся 5-6, 7-8 классов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A944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ежегодно,</w:t>
            </w:r>
          </w:p>
          <w:p w14:paraId="15865B77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апрель-май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9BD3" w14:textId="77777777" w:rsidR="001836E9" w:rsidRPr="00051985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Главное управление образования, отделы </w:t>
            </w:r>
            <w:r w:rsidRPr="00051985">
              <w:rPr>
                <w:rStyle w:val="FontStyle25"/>
                <w:sz w:val="28"/>
                <w:szCs w:val="28"/>
              </w:rPr>
              <w:t>об</w:t>
            </w:r>
            <w:r>
              <w:rPr>
                <w:rStyle w:val="FontStyle25"/>
                <w:sz w:val="28"/>
                <w:szCs w:val="28"/>
              </w:rPr>
              <w:t>разования, 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</w:t>
            </w:r>
            <w:r w:rsidR="001A509D">
              <w:rPr>
                <w:rStyle w:val="FontStyle25"/>
                <w:sz w:val="28"/>
                <w:szCs w:val="28"/>
              </w:rPr>
              <w:t xml:space="preserve">управление образования, </w:t>
            </w:r>
            <w:r>
              <w:rPr>
                <w:rStyle w:val="FontStyle25"/>
                <w:sz w:val="28"/>
                <w:szCs w:val="28"/>
              </w:rPr>
              <w:t xml:space="preserve">ГУМК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отдел</w:t>
            </w:r>
            <w:r w:rsidR="001A509D">
              <w:rPr>
                <w:rStyle w:val="FontStyle25"/>
                <w:sz w:val="28"/>
                <w:szCs w:val="28"/>
              </w:rPr>
              <w:t>ы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Гомельской </w:t>
            </w:r>
            <w:r w:rsidR="001A509D">
              <w:rPr>
                <w:rStyle w:val="FontStyle25"/>
                <w:sz w:val="28"/>
                <w:szCs w:val="28"/>
              </w:rPr>
              <w:t xml:space="preserve">и </w:t>
            </w:r>
            <w:proofErr w:type="spellStart"/>
            <w:r w:rsidR="001A509D"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 w:rsidR="001A509D">
              <w:rPr>
                <w:rStyle w:val="FontStyle25"/>
                <w:sz w:val="28"/>
                <w:szCs w:val="28"/>
              </w:rPr>
              <w:t xml:space="preserve"> епархий</w:t>
            </w:r>
          </w:p>
        </w:tc>
      </w:tr>
      <w:tr w:rsidR="001836E9" w:rsidRPr="00051985" w14:paraId="00C6A107" w14:textId="77777777" w:rsidTr="00DE7068">
        <w:trPr>
          <w:trHeight w:hRule="exact" w:val="1694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0AF9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1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D54A" w14:textId="77777777" w:rsidR="001836E9" w:rsidRPr="001E38E1" w:rsidRDefault="001836E9" w:rsidP="00892A2A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 w:rsidRPr="001E38E1">
              <w:rPr>
                <w:rStyle w:val="FontStyle25"/>
                <w:sz w:val="28"/>
                <w:szCs w:val="28"/>
                <w:lang w:val="be-BY"/>
              </w:rPr>
              <w:t>Проведение в рамках открытых научных ученически</w:t>
            </w:r>
            <w:r>
              <w:rPr>
                <w:rStyle w:val="FontStyle25"/>
                <w:sz w:val="28"/>
                <w:szCs w:val="28"/>
                <w:lang w:val="be-BY"/>
              </w:rPr>
              <w:t>х чтений памяти Ф.П.Гааза секции</w:t>
            </w:r>
            <w:r w:rsidRPr="001E38E1">
              <w:rPr>
                <w:rStyle w:val="FontStyle25"/>
                <w:sz w:val="28"/>
                <w:szCs w:val="28"/>
                <w:lang w:val="be-BY"/>
              </w:rPr>
              <w:t xml:space="preserve"> “Основы православной культуры”</w:t>
            </w:r>
            <w:r>
              <w:rPr>
                <w:rStyle w:val="FontStyle25"/>
                <w:sz w:val="28"/>
                <w:szCs w:val="28"/>
                <w:lang w:val="be-BY"/>
              </w:rPr>
              <w:t xml:space="preserve"> (г.Гомель)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41C3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ежегодно,</w:t>
            </w:r>
          </w:p>
          <w:p w14:paraId="5E12B36C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февраль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316B" w14:textId="77777777" w:rsidR="001836E9" w:rsidRPr="00051985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тдел образования, спорта и туризма администрации Советского района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 ГУО «Гимназия № 58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Style w:val="FontStyle25"/>
                <w:sz w:val="28"/>
                <w:szCs w:val="28"/>
              </w:rPr>
              <w:t>Ф.П.Гааза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», отдел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Гомельской епархии БПЦ</w:t>
            </w:r>
          </w:p>
        </w:tc>
      </w:tr>
      <w:tr w:rsidR="001836E9" w:rsidRPr="00051985" w14:paraId="1BD4581C" w14:textId="77777777" w:rsidTr="00DE7068">
        <w:trPr>
          <w:trHeight w:hRule="exact" w:val="196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4423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1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CE34" w14:textId="77777777" w:rsidR="001836E9" w:rsidRDefault="001836E9" w:rsidP="00892A2A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  <w:lang w:val="be-BY"/>
              </w:rPr>
            </w:pPr>
            <w:r w:rsidRPr="00051985">
              <w:rPr>
                <w:sz w:val="28"/>
                <w:szCs w:val="28"/>
              </w:rPr>
              <w:t>Проведение в учреждениях образов</w:t>
            </w:r>
            <w:r>
              <w:rPr>
                <w:sz w:val="28"/>
                <w:szCs w:val="28"/>
              </w:rPr>
              <w:t>ания цикла тематических бесед по</w:t>
            </w:r>
            <w:r w:rsidRPr="00051985">
              <w:rPr>
                <w:sz w:val="28"/>
                <w:szCs w:val="28"/>
              </w:rPr>
              <w:t xml:space="preserve"> истори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51985">
              <w:rPr>
                <w:sz w:val="28"/>
                <w:szCs w:val="28"/>
              </w:rPr>
              <w:t>равос</w:t>
            </w:r>
            <w:r>
              <w:rPr>
                <w:sz w:val="28"/>
                <w:szCs w:val="28"/>
              </w:rPr>
              <w:t>лавия и его роли в формировании</w:t>
            </w:r>
            <w:r w:rsidRPr="00051985">
              <w:rPr>
                <w:sz w:val="28"/>
                <w:szCs w:val="28"/>
              </w:rPr>
              <w:t xml:space="preserve"> государственности белорусского народа</w:t>
            </w:r>
            <w:r>
              <w:rPr>
                <w:sz w:val="28"/>
                <w:szCs w:val="28"/>
              </w:rPr>
              <w:t xml:space="preserve">, </w:t>
            </w:r>
            <w:r w:rsidRPr="00051985">
              <w:rPr>
                <w:sz w:val="28"/>
                <w:szCs w:val="28"/>
              </w:rPr>
              <w:t>отечественной духовной культуры</w:t>
            </w:r>
            <w:r>
              <w:rPr>
                <w:sz w:val="28"/>
                <w:szCs w:val="28"/>
              </w:rPr>
              <w:t xml:space="preserve">, </w:t>
            </w:r>
            <w:r w:rsidRPr="00051985">
              <w:rPr>
                <w:sz w:val="28"/>
                <w:szCs w:val="28"/>
              </w:rPr>
              <w:t>тради</w:t>
            </w:r>
            <w:r>
              <w:rPr>
                <w:sz w:val="28"/>
                <w:szCs w:val="28"/>
              </w:rPr>
              <w:t>ционных нравственных ценностей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7DE0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остоян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E42E" w14:textId="77777777" w:rsidR="001836E9" w:rsidRDefault="001836E9" w:rsidP="003E0F28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тделы</w:t>
            </w:r>
            <w:r w:rsidRPr="00051985">
              <w:rPr>
                <w:rStyle w:val="FontStyle25"/>
                <w:sz w:val="28"/>
                <w:szCs w:val="28"/>
              </w:rPr>
              <w:t xml:space="preserve"> об</w:t>
            </w:r>
            <w:r>
              <w:rPr>
                <w:rStyle w:val="FontStyle25"/>
                <w:sz w:val="28"/>
                <w:szCs w:val="28"/>
              </w:rPr>
              <w:t>разования,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учреждения образования, 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0E095285" w14:textId="77777777" w:rsidTr="00DE7068">
        <w:trPr>
          <w:trHeight w:hRule="exact" w:val="129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E1C5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1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13DD" w14:textId="77777777" w:rsidR="001836E9" w:rsidRPr="00051985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063E69">
              <w:rPr>
                <w:sz w:val="28"/>
                <w:szCs w:val="28"/>
              </w:rPr>
              <w:t xml:space="preserve">Проведение просветительских выставок иконографии и старинных книг из фондов </w:t>
            </w:r>
            <w:r w:rsidRPr="001C4A76">
              <w:rPr>
                <w:color w:val="000000"/>
                <w:sz w:val="28"/>
                <w:szCs w:val="28"/>
              </w:rPr>
              <w:t>И</w:t>
            </w:r>
            <w:r w:rsidRPr="00063E69">
              <w:rPr>
                <w:sz w:val="28"/>
                <w:szCs w:val="28"/>
              </w:rPr>
              <w:t xml:space="preserve">сторико-археологического музея </w:t>
            </w:r>
            <w:proofErr w:type="spellStart"/>
            <w:r w:rsidRPr="00063E69">
              <w:rPr>
                <w:sz w:val="28"/>
                <w:szCs w:val="28"/>
              </w:rPr>
              <w:t>Туровской</w:t>
            </w:r>
            <w:proofErr w:type="spellEnd"/>
            <w:r w:rsidRPr="00063E69">
              <w:rPr>
                <w:sz w:val="28"/>
                <w:szCs w:val="28"/>
              </w:rPr>
              <w:t xml:space="preserve"> епархии</w:t>
            </w:r>
            <w:r>
              <w:rPr>
                <w:sz w:val="28"/>
                <w:szCs w:val="28"/>
              </w:rPr>
              <w:t xml:space="preserve"> БПЦ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E232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7AFE" w14:textId="77777777" w:rsidR="001836E9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7975BB9D" w14:textId="77777777" w:rsidTr="00F30C2B">
        <w:trPr>
          <w:trHeight w:hRule="exact" w:val="1573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6FB1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</w:t>
            </w:r>
            <w:r w:rsidR="001A509D">
              <w:rPr>
                <w:rStyle w:val="FontStyle25"/>
                <w:sz w:val="28"/>
                <w:szCs w:val="28"/>
              </w:rPr>
              <w:t>1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95B1" w14:textId="77777777" w:rsidR="001836E9" w:rsidRDefault="001836E9" w:rsidP="00892A2A">
            <w:pPr>
              <w:pStyle w:val="ab"/>
              <w:ind w:left="102" w:right="1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экскурсий, организация велопробегов </w:t>
            </w:r>
            <w:r w:rsidRPr="004E7F22">
              <w:rPr>
                <w:sz w:val="28"/>
                <w:szCs w:val="28"/>
              </w:rPr>
              <w:t>к культурно-историческим памятникам и православным святыня</w:t>
            </w:r>
            <w:r>
              <w:rPr>
                <w:sz w:val="28"/>
                <w:szCs w:val="28"/>
              </w:rPr>
              <w:t>м Гомельской области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093" w14:textId="77777777" w:rsidR="001836E9" w:rsidRDefault="0057565B" w:rsidP="00B93471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391C" w14:textId="77777777" w:rsidR="001836E9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</w:t>
            </w:r>
            <w:r w:rsidRPr="00051985">
              <w:rPr>
                <w:rStyle w:val="FontStyle25"/>
                <w:sz w:val="28"/>
                <w:szCs w:val="28"/>
              </w:rPr>
              <w:t xml:space="preserve"> БПЦ</w:t>
            </w:r>
            <w:r>
              <w:rPr>
                <w:rStyle w:val="FontStyle25"/>
                <w:sz w:val="28"/>
                <w:szCs w:val="28"/>
              </w:rPr>
              <w:t>, отделы</w:t>
            </w:r>
            <w:r w:rsidRPr="00051985">
              <w:rPr>
                <w:rStyle w:val="FontStyle25"/>
                <w:sz w:val="28"/>
                <w:szCs w:val="28"/>
              </w:rPr>
              <w:t xml:space="preserve"> об</w:t>
            </w:r>
            <w:r>
              <w:rPr>
                <w:rStyle w:val="FontStyle25"/>
                <w:sz w:val="28"/>
                <w:szCs w:val="28"/>
              </w:rPr>
              <w:t>разования,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 xml:space="preserve">исполкомов, администраций </w:t>
            </w:r>
            <w:r>
              <w:rPr>
                <w:rStyle w:val="FontStyle25"/>
                <w:sz w:val="28"/>
                <w:szCs w:val="28"/>
              </w:rPr>
              <w:t xml:space="preserve">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учреждения образования</w:t>
            </w:r>
          </w:p>
        </w:tc>
      </w:tr>
      <w:tr w:rsidR="0057565B" w:rsidRPr="00051985" w14:paraId="3A804F0B" w14:textId="77777777" w:rsidTr="00F30C2B">
        <w:trPr>
          <w:trHeight w:hRule="exact" w:val="1574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6B13" w14:textId="77777777" w:rsidR="0057565B" w:rsidRPr="0093176B" w:rsidRDefault="0057565B" w:rsidP="00E13183">
            <w:pPr>
              <w:jc w:val="center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lastRenderedPageBreak/>
              <w:t>3.1.</w:t>
            </w:r>
            <w:r w:rsidR="00E13183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8741" w14:textId="77777777" w:rsidR="0057565B" w:rsidRPr="00865FBB" w:rsidRDefault="0057565B" w:rsidP="00CE1733">
            <w:pPr>
              <w:jc w:val="both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Проведение на базе музеев учреждений образования тематических выставок, лекций, встреч со священнослужителями, создание новых экспозиций, посвященны</w:t>
            </w:r>
            <w:r w:rsidR="00865FBB">
              <w:rPr>
                <w:sz w:val="28"/>
                <w:szCs w:val="28"/>
              </w:rPr>
              <w:t>х истории Православия</w:t>
            </w:r>
          </w:p>
          <w:p w14:paraId="004C89CE" w14:textId="77777777" w:rsidR="00E13183" w:rsidRDefault="00E13183" w:rsidP="00CE1733">
            <w:pPr>
              <w:jc w:val="both"/>
              <w:rPr>
                <w:sz w:val="28"/>
                <w:szCs w:val="28"/>
              </w:rPr>
            </w:pPr>
          </w:p>
          <w:p w14:paraId="134F585D" w14:textId="77777777" w:rsidR="00E13183" w:rsidRDefault="00E13183" w:rsidP="00CE1733">
            <w:pPr>
              <w:jc w:val="both"/>
              <w:rPr>
                <w:sz w:val="28"/>
                <w:szCs w:val="28"/>
              </w:rPr>
            </w:pPr>
          </w:p>
          <w:p w14:paraId="65FDA7EC" w14:textId="77777777" w:rsidR="00E13183" w:rsidRPr="0093176B" w:rsidRDefault="00E13183" w:rsidP="00CE17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0386" w14:textId="77777777" w:rsidR="0057565B" w:rsidRPr="0093176B" w:rsidRDefault="0057565B" w:rsidP="00CE1733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</w:t>
            </w:r>
            <w:r w:rsidR="00E13183">
              <w:rPr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0239" w14:textId="77777777" w:rsidR="0057565B" w:rsidRDefault="0057565B" w:rsidP="00CE1733">
            <w:pPr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</w:t>
            </w:r>
            <w:r w:rsidRPr="00051985">
              <w:rPr>
                <w:rStyle w:val="FontStyle25"/>
                <w:sz w:val="28"/>
                <w:szCs w:val="28"/>
              </w:rPr>
              <w:t xml:space="preserve"> БПЦ</w:t>
            </w:r>
            <w:r>
              <w:rPr>
                <w:rStyle w:val="FontStyle25"/>
                <w:sz w:val="28"/>
                <w:szCs w:val="28"/>
              </w:rPr>
              <w:t>, отделы</w:t>
            </w:r>
            <w:r w:rsidRPr="00051985">
              <w:rPr>
                <w:rStyle w:val="FontStyle25"/>
                <w:sz w:val="28"/>
                <w:szCs w:val="28"/>
              </w:rPr>
              <w:t xml:space="preserve"> об</w:t>
            </w:r>
            <w:r>
              <w:rPr>
                <w:rStyle w:val="FontStyle25"/>
                <w:sz w:val="28"/>
                <w:szCs w:val="28"/>
              </w:rPr>
              <w:t>разования,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 xml:space="preserve">исполкомов, администраций </w:t>
            </w:r>
            <w:r>
              <w:rPr>
                <w:rStyle w:val="FontStyle25"/>
                <w:sz w:val="28"/>
                <w:szCs w:val="28"/>
              </w:rPr>
              <w:t xml:space="preserve">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учреждения образования</w:t>
            </w:r>
          </w:p>
          <w:p w14:paraId="584616AD" w14:textId="77777777" w:rsidR="00E13183" w:rsidRDefault="00E13183" w:rsidP="00CE1733">
            <w:pPr>
              <w:jc w:val="both"/>
              <w:rPr>
                <w:rStyle w:val="FontStyle25"/>
                <w:sz w:val="28"/>
                <w:szCs w:val="28"/>
              </w:rPr>
            </w:pPr>
          </w:p>
          <w:p w14:paraId="13E0E01D" w14:textId="77777777" w:rsidR="00E13183" w:rsidRDefault="00E13183" w:rsidP="00CE1733">
            <w:pPr>
              <w:jc w:val="both"/>
              <w:rPr>
                <w:rStyle w:val="FontStyle25"/>
                <w:sz w:val="28"/>
                <w:szCs w:val="28"/>
              </w:rPr>
            </w:pPr>
          </w:p>
          <w:p w14:paraId="35027647" w14:textId="77777777" w:rsidR="00E13183" w:rsidRPr="0057565B" w:rsidRDefault="00E13183" w:rsidP="00CE1733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682E1D" w:rsidRPr="00051985" w14:paraId="4375349D" w14:textId="77777777" w:rsidTr="00F30C2B">
        <w:trPr>
          <w:trHeight w:hRule="exact" w:val="1309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3D40" w14:textId="77777777" w:rsidR="00682E1D" w:rsidRPr="0093176B" w:rsidRDefault="00E13183" w:rsidP="00CE17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9B70" w14:textId="77777777" w:rsidR="00682E1D" w:rsidRPr="0093176B" w:rsidRDefault="00682E1D" w:rsidP="00CE1733">
            <w:pPr>
              <w:jc w:val="both"/>
              <w:rPr>
                <w:sz w:val="28"/>
                <w:szCs w:val="28"/>
                <w:lang w:val="be-BY"/>
              </w:rPr>
            </w:pPr>
            <w:r w:rsidRPr="0093176B">
              <w:rPr>
                <w:sz w:val="28"/>
                <w:szCs w:val="28"/>
              </w:rPr>
              <w:t xml:space="preserve">Реализация проектов, акций, конкурсов, проведение </w:t>
            </w:r>
            <w:proofErr w:type="spellStart"/>
            <w:r w:rsidRPr="0093176B">
              <w:rPr>
                <w:sz w:val="28"/>
                <w:szCs w:val="28"/>
              </w:rPr>
              <w:t>квестов</w:t>
            </w:r>
            <w:proofErr w:type="spellEnd"/>
            <w:r w:rsidRPr="0093176B">
              <w:rPr>
                <w:sz w:val="28"/>
                <w:szCs w:val="28"/>
              </w:rPr>
              <w:t xml:space="preserve"> среди учащихся в рамках православного краеведения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F3B3" w14:textId="77777777" w:rsidR="00682E1D" w:rsidRPr="0093176B" w:rsidRDefault="00D141E0" w:rsidP="00CE1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2E1D" w:rsidRPr="0093176B"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F5F7" w14:textId="77777777" w:rsidR="00682E1D" w:rsidRDefault="00682E1D" w:rsidP="00CE1733">
            <w:pPr>
              <w:jc w:val="both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ное  управление образования,</w:t>
            </w:r>
            <w:r w:rsidRPr="00931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мельская, </w:t>
            </w:r>
            <w:proofErr w:type="spellStart"/>
            <w:r>
              <w:rPr>
                <w:sz w:val="28"/>
                <w:szCs w:val="28"/>
              </w:rPr>
              <w:t>Туровская</w:t>
            </w:r>
            <w:proofErr w:type="spellEnd"/>
            <w:r>
              <w:rPr>
                <w:sz w:val="28"/>
                <w:szCs w:val="28"/>
              </w:rPr>
              <w:t xml:space="preserve"> епархии БПЦ, </w:t>
            </w:r>
            <w:r w:rsidR="00F30C2B">
              <w:rPr>
                <w:sz w:val="28"/>
                <w:szCs w:val="28"/>
              </w:rPr>
              <w:t>учреждения образования</w:t>
            </w:r>
          </w:p>
          <w:p w14:paraId="307BD9B3" w14:textId="77777777" w:rsidR="00F30C2B" w:rsidRPr="0093176B" w:rsidRDefault="00F30C2B" w:rsidP="00CE1733">
            <w:pPr>
              <w:jc w:val="both"/>
              <w:rPr>
                <w:sz w:val="28"/>
                <w:szCs w:val="28"/>
              </w:rPr>
            </w:pPr>
          </w:p>
          <w:p w14:paraId="1A5B811F" w14:textId="77777777" w:rsidR="00682E1D" w:rsidRPr="0093176B" w:rsidRDefault="00682E1D" w:rsidP="00CE1733">
            <w:pPr>
              <w:jc w:val="both"/>
              <w:rPr>
                <w:sz w:val="28"/>
                <w:szCs w:val="28"/>
              </w:rPr>
            </w:pPr>
          </w:p>
        </w:tc>
      </w:tr>
      <w:tr w:rsidR="00493321" w:rsidRPr="00051985" w14:paraId="1AD0F4AF" w14:textId="77777777" w:rsidTr="00DE7068">
        <w:trPr>
          <w:trHeight w:hRule="exact" w:val="1317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4747" w14:textId="77777777" w:rsidR="006E59AC" w:rsidRDefault="005829CF" w:rsidP="0058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1</w:t>
            </w:r>
          </w:p>
          <w:p w14:paraId="286B12E9" w14:textId="77777777" w:rsidR="00493321" w:rsidRPr="00667348" w:rsidRDefault="00493321" w:rsidP="00582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C13D41" w14:textId="77777777" w:rsidR="00493321" w:rsidRPr="00667348" w:rsidRDefault="00493321" w:rsidP="005829CF">
            <w:pPr>
              <w:pStyle w:val="a8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  <w:r w:rsidRPr="00667348">
              <w:rPr>
                <w:sz w:val="28"/>
                <w:szCs w:val="28"/>
              </w:rPr>
              <w:t xml:space="preserve">Проведение образовательного форума православной молодежи «Твой ориентир». </w:t>
            </w:r>
          </w:p>
          <w:p w14:paraId="4657B177" w14:textId="77777777" w:rsidR="00493321" w:rsidRPr="00667348" w:rsidRDefault="00493321" w:rsidP="005829CF">
            <w:pPr>
              <w:pStyle w:val="a8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</w:p>
          <w:p w14:paraId="2D400DAE" w14:textId="77777777" w:rsidR="00493321" w:rsidRPr="00667348" w:rsidRDefault="00493321" w:rsidP="005829CF">
            <w:pPr>
              <w:pStyle w:val="a8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</w:p>
          <w:p w14:paraId="0D5991D3" w14:textId="77777777" w:rsidR="00493321" w:rsidRPr="00667348" w:rsidRDefault="00493321" w:rsidP="005829CF">
            <w:pPr>
              <w:pStyle w:val="a8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3BF550" w14:textId="77777777" w:rsidR="00493321" w:rsidRPr="00667348" w:rsidRDefault="005829CF" w:rsidP="0058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  <w:r w:rsidR="00493321" w:rsidRPr="00667348">
              <w:rPr>
                <w:sz w:val="28"/>
                <w:szCs w:val="28"/>
              </w:rPr>
              <w:t>, февраль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3ED79A" w14:textId="77777777" w:rsidR="00493321" w:rsidRPr="00667348" w:rsidRDefault="00493321" w:rsidP="005829CF">
            <w:pPr>
              <w:pStyle w:val="a8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  <w:r w:rsidRPr="00667348">
              <w:rPr>
                <w:sz w:val="28"/>
                <w:szCs w:val="28"/>
              </w:rPr>
              <w:t xml:space="preserve">Отдел образования </w:t>
            </w:r>
            <w:proofErr w:type="spellStart"/>
            <w:r w:rsidRPr="00667348">
              <w:rPr>
                <w:sz w:val="28"/>
                <w:szCs w:val="28"/>
              </w:rPr>
              <w:t>Калинковичского</w:t>
            </w:r>
            <w:proofErr w:type="spellEnd"/>
            <w:r w:rsidRPr="00667348">
              <w:rPr>
                <w:sz w:val="28"/>
                <w:szCs w:val="28"/>
              </w:rPr>
              <w:t xml:space="preserve"> райисполкома, ГУО «Гимназия г. Калинковичи», </w:t>
            </w:r>
            <w:proofErr w:type="spellStart"/>
            <w:r w:rsidRPr="00667348">
              <w:rPr>
                <w:sz w:val="28"/>
                <w:szCs w:val="28"/>
              </w:rPr>
              <w:t>Туровская</w:t>
            </w:r>
            <w:proofErr w:type="spellEnd"/>
            <w:r w:rsidRPr="00667348">
              <w:rPr>
                <w:sz w:val="28"/>
                <w:szCs w:val="28"/>
              </w:rPr>
              <w:t xml:space="preserve"> епархия БПЦ. </w:t>
            </w:r>
          </w:p>
          <w:p w14:paraId="20E20B1C" w14:textId="77777777" w:rsidR="00493321" w:rsidRPr="00667348" w:rsidRDefault="00493321" w:rsidP="005829CF">
            <w:pPr>
              <w:jc w:val="both"/>
              <w:rPr>
                <w:sz w:val="28"/>
                <w:szCs w:val="28"/>
              </w:rPr>
            </w:pPr>
          </w:p>
        </w:tc>
      </w:tr>
      <w:tr w:rsidR="001836E9" w:rsidRPr="00051985" w14:paraId="215D25D0" w14:textId="77777777" w:rsidTr="00DE7068">
        <w:trPr>
          <w:trHeight w:hRule="exact" w:val="440"/>
          <w:jc w:val="center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AA4D" w14:textId="77777777" w:rsidR="001836E9" w:rsidRPr="00A828A8" w:rsidRDefault="001836E9" w:rsidP="005829CF">
            <w:pPr>
              <w:pStyle w:val="Style16"/>
              <w:widowControl/>
              <w:spacing w:line="240" w:lineRule="auto"/>
              <w:ind w:firstLine="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2    Проведение и участие в праздничных мероприятиях</w:t>
            </w:r>
          </w:p>
        </w:tc>
      </w:tr>
      <w:tr w:rsidR="00E13183" w:rsidRPr="00051985" w14:paraId="2BBCB692" w14:textId="77777777" w:rsidTr="00DE7068">
        <w:trPr>
          <w:trHeight w:hRule="exact" w:val="1968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6E3D" w14:textId="77777777" w:rsidR="00E13183" w:rsidRDefault="00E13183" w:rsidP="00865FBB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CD30" w14:textId="77777777" w:rsidR="00E13183" w:rsidRDefault="00E13183" w:rsidP="00865FBB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роведение мероприятий, посвящённых 75-летию</w:t>
            </w:r>
            <w:r w:rsidRPr="00051985">
              <w:rPr>
                <w:rStyle w:val="FontStyle25"/>
                <w:sz w:val="28"/>
                <w:szCs w:val="28"/>
              </w:rPr>
              <w:t xml:space="preserve"> Победы </w:t>
            </w:r>
            <w:r>
              <w:rPr>
                <w:rStyle w:val="FontStyle25"/>
                <w:sz w:val="28"/>
                <w:szCs w:val="28"/>
              </w:rPr>
              <w:t xml:space="preserve">советского народа </w:t>
            </w:r>
            <w:r w:rsidRPr="00051985">
              <w:rPr>
                <w:rStyle w:val="FontStyle25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78AA" w14:textId="77777777" w:rsidR="00E13183" w:rsidRDefault="00E13183" w:rsidP="00865FBB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DD82" w14:textId="77777777" w:rsidR="00E13183" w:rsidRDefault="00E13183" w:rsidP="00865FBB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</w:t>
            </w:r>
            <w:r w:rsidRPr="00051985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образования, отделы образования,</w:t>
            </w:r>
            <w:r w:rsidRPr="00051985">
              <w:rPr>
                <w:sz w:val="28"/>
                <w:szCs w:val="28"/>
              </w:rPr>
              <w:t xml:space="preserve">  спорта и туризма </w:t>
            </w:r>
            <w:r>
              <w:rPr>
                <w:rStyle w:val="FontStyle25"/>
                <w:sz w:val="28"/>
                <w:szCs w:val="28"/>
              </w:rPr>
              <w:t>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</w:t>
            </w:r>
            <w:r w:rsidRPr="00051985">
              <w:rPr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sz w:val="28"/>
                <w:szCs w:val="28"/>
              </w:rPr>
              <w:t>г.Гомеля</w:t>
            </w:r>
            <w:proofErr w:type="spellEnd"/>
            <w:r>
              <w:rPr>
                <w:sz w:val="28"/>
                <w:szCs w:val="28"/>
              </w:rPr>
              <w:t xml:space="preserve">, управление образования, </w:t>
            </w:r>
            <w:r w:rsidR="003C2A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уктурные отделы Гомельской, </w:t>
            </w:r>
            <w:proofErr w:type="spellStart"/>
            <w:r>
              <w:rPr>
                <w:sz w:val="28"/>
                <w:szCs w:val="28"/>
              </w:rPr>
              <w:t>Туровской</w:t>
            </w:r>
            <w:proofErr w:type="spellEnd"/>
            <w:r>
              <w:rPr>
                <w:sz w:val="28"/>
                <w:szCs w:val="28"/>
              </w:rPr>
              <w:t xml:space="preserve"> епархий БПЦ</w:t>
            </w:r>
            <w:r w:rsidR="003C2ACA">
              <w:rPr>
                <w:sz w:val="28"/>
                <w:szCs w:val="28"/>
              </w:rPr>
              <w:t>, учреждения образования</w:t>
            </w:r>
          </w:p>
        </w:tc>
      </w:tr>
      <w:tr w:rsidR="00E13183" w:rsidRPr="00051985" w14:paraId="2AF00836" w14:textId="77777777" w:rsidTr="00F30C2B">
        <w:trPr>
          <w:trHeight w:hRule="exact" w:val="2177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B9B6" w14:textId="77777777" w:rsidR="00E13183" w:rsidRDefault="00E13183" w:rsidP="00865FBB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3737" w14:textId="77777777" w:rsidR="00E13183" w:rsidRDefault="00E13183" w:rsidP="00865FBB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sz w:val="28"/>
                <w:szCs w:val="28"/>
              </w:rPr>
              <w:br/>
              <w:t>80-летию Победы советского народа в Великой Отечественной войне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E006" w14:textId="77777777" w:rsidR="00E13183" w:rsidRDefault="00E13183" w:rsidP="00865FBB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2025</w:t>
            </w:r>
            <w:r w:rsidR="003C2A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02A4" w14:textId="77777777" w:rsidR="00E13183" w:rsidRDefault="00E13183" w:rsidP="00865FB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Pr="0016570E">
              <w:rPr>
                <w:rStyle w:val="FontStyle25"/>
                <w:sz w:val="28"/>
                <w:szCs w:val="28"/>
              </w:rPr>
              <w:t>правление образова</w:t>
            </w:r>
            <w:r w:rsidR="003C2ACA">
              <w:rPr>
                <w:rStyle w:val="FontStyle25"/>
                <w:sz w:val="28"/>
                <w:szCs w:val="28"/>
              </w:rPr>
              <w:t>ния</w:t>
            </w:r>
            <w:r>
              <w:rPr>
                <w:rStyle w:val="FontStyle25"/>
                <w:sz w:val="28"/>
                <w:szCs w:val="28"/>
              </w:rPr>
              <w:t>, отделы образования, спорта и туризма (образования) рай</w:t>
            </w:r>
            <w:r w:rsidRPr="0016570E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>дминистра</w:t>
            </w:r>
            <w:r w:rsidR="003C2ACA">
              <w:rPr>
                <w:rStyle w:val="FontStyle25"/>
                <w:sz w:val="28"/>
                <w:szCs w:val="28"/>
              </w:rPr>
              <w:t xml:space="preserve">ций районов </w:t>
            </w:r>
            <w:proofErr w:type="spellStart"/>
            <w:r w:rsidR="003C2ACA"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 w:rsidR="003C2ACA">
              <w:rPr>
                <w:rStyle w:val="FontStyle25"/>
                <w:sz w:val="28"/>
                <w:szCs w:val="28"/>
              </w:rPr>
              <w:t>, структурные отделы Гомельской</w:t>
            </w:r>
            <w:r>
              <w:rPr>
                <w:rStyle w:val="FontStyle25"/>
                <w:sz w:val="28"/>
                <w:szCs w:val="28"/>
              </w:rPr>
              <w:t xml:space="preserve"> </w:t>
            </w:r>
            <w:r w:rsidR="003C2ACA">
              <w:rPr>
                <w:rStyle w:val="FontStyle25"/>
                <w:sz w:val="28"/>
                <w:szCs w:val="28"/>
              </w:rPr>
              <w:t xml:space="preserve">и </w:t>
            </w:r>
            <w:proofErr w:type="spellStart"/>
            <w:r w:rsidR="003C2ACA"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</w:t>
            </w:r>
            <w:r w:rsidR="003C2ACA">
              <w:rPr>
                <w:rStyle w:val="FontStyle25"/>
                <w:sz w:val="28"/>
                <w:szCs w:val="28"/>
              </w:rPr>
              <w:t>Ц,</w:t>
            </w:r>
            <w:r>
              <w:rPr>
                <w:rStyle w:val="FontStyle25"/>
                <w:sz w:val="28"/>
                <w:szCs w:val="28"/>
              </w:rPr>
              <w:t xml:space="preserve"> учреждения образования</w:t>
            </w:r>
          </w:p>
        </w:tc>
      </w:tr>
      <w:tr w:rsidR="001836E9" w:rsidRPr="00051985" w14:paraId="51F4EFA3" w14:textId="77777777" w:rsidTr="00F30C2B">
        <w:trPr>
          <w:trHeight w:hRule="exact" w:val="4125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CB68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>3.2.</w:t>
            </w:r>
            <w:r w:rsidR="003C2ACA">
              <w:rPr>
                <w:rStyle w:val="FontStyle25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376C" w14:textId="77777777" w:rsidR="001836E9" w:rsidRDefault="001836E9" w:rsidP="00892A2A">
            <w:pPr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ённых празднику Рождества Христова:</w:t>
            </w:r>
          </w:p>
          <w:p w14:paraId="2F321C47" w14:textId="77777777" w:rsidR="001836E9" w:rsidRDefault="001836E9" w:rsidP="00897BA5">
            <w:pPr>
              <w:numPr>
                <w:ilvl w:val="0"/>
                <w:numId w:val="13"/>
              </w:numPr>
              <w:tabs>
                <w:tab w:val="clear" w:pos="647"/>
                <w:tab w:val="num" w:pos="385"/>
              </w:tabs>
              <w:ind w:left="102" w:right="102" w:firstLine="0"/>
              <w:jc w:val="both"/>
              <w:rPr>
                <w:sz w:val="28"/>
                <w:szCs w:val="28"/>
              </w:rPr>
            </w:pPr>
            <w:r w:rsidRPr="00051985">
              <w:rPr>
                <w:sz w:val="28"/>
                <w:szCs w:val="28"/>
              </w:rPr>
              <w:t>рождественских бл</w:t>
            </w:r>
            <w:r>
              <w:rPr>
                <w:sz w:val="28"/>
                <w:szCs w:val="28"/>
              </w:rPr>
              <w:t xml:space="preserve">аготворительных акций </w:t>
            </w:r>
          </w:p>
          <w:p w14:paraId="307394F4" w14:textId="77777777" w:rsidR="001836E9" w:rsidRDefault="001836E9" w:rsidP="00A57800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Дорогой д</w:t>
            </w:r>
            <w:r w:rsidRPr="00051985">
              <w:rPr>
                <w:sz w:val="28"/>
                <w:szCs w:val="28"/>
              </w:rPr>
              <w:t>обра»</w:t>
            </w:r>
            <w:r>
              <w:rPr>
                <w:sz w:val="28"/>
                <w:szCs w:val="28"/>
              </w:rPr>
              <w:t xml:space="preserve">, «Подари детям радость», </w:t>
            </w:r>
          </w:p>
          <w:p w14:paraId="5D262137" w14:textId="77777777" w:rsidR="001836E9" w:rsidRDefault="001836E9" w:rsidP="00A57800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Подарок своими руками»;</w:t>
            </w:r>
          </w:p>
          <w:p w14:paraId="1AD52D40" w14:textId="77777777" w:rsidR="001836E9" w:rsidRPr="00A7789E" w:rsidRDefault="001836E9" w:rsidP="00897BA5">
            <w:pPr>
              <w:pStyle w:val="ab"/>
              <w:numPr>
                <w:ilvl w:val="0"/>
                <w:numId w:val="13"/>
              </w:numPr>
              <w:tabs>
                <w:tab w:val="clear" w:pos="647"/>
                <w:tab w:val="num" w:pos="385"/>
              </w:tabs>
              <w:ind w:left="102" w:right="102" w:firstLine="0"/>
              <w:jc w:val="both"/>
            </w:pPr>
            <w:r w:rsidRPr="00602F90">
              <w:rPr>
                <w:sz w:val="28"/>
                <w:szCs w:val="28"/>
              </w:rPr>
              <w:t xml:space="preserve">спектаклей духовно-нравственного </w:t>
            </w:r>
          </w:p>
          <w:p w14:paraId="7F35A3CC" w14:textId="77777777" w:rsidR="001836E9" w:rsidRPr="00A7789E" w:rsidRDefault="001836E9" w:rsidP="00A7789E">
            <w:pPr>
              <w:pStyle w:val="ab"/>
              <w:ind w:left="102" w:right="102"/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Pr="00602F90">
              <w:rPr>
                <w:sz w:val="28"/>
                <w:szCs w:val="28"/>
              </w:rPr>
              <w:t>содержания</w:t>
            </w:r>
            <w:r>
              <w:rPr>
                <w:sz w:val="28"/>
                <w:szCs w:val="28"/>
              </w:rPr>
              <w:t xml:space="preserve">, благотворительных концертов, </w:t>
            </w:r>
          </w:p>
          <w:p w14:paraId="47D9C81D" w14:textId="77777777" w:rsidR="001836E9" w:rsidRDefault="001836E9" w:rsidP="00A7789E">
            <w:pPr>
              <w:pStyle w:val="ab"/>
              <w:ind w:left="102" w:right="102"/>
              <w:jc w:val="both"/>
            </w:pPr>
            <w:r>
              <w:rPr>
                <w:sz w:val="28"/>
                <w:szCs w:val="28"/>
              </w:rPr>
              <w:t xml:space="preserve">    ёлок; </w:t>
            </w:r>
          </w:p>
          <w:p w14:paraId="08DED5E2" w14:textId="77777777" w:rsidR="001836E9" w:rsidRDefault="001836E9" w:rsidP="00897BA5">
            <w:pPr>
              <w:numPr>
                <w:ilvl w:val="0"/>
                <w:numId w:val="13"/>
              </w:numPr>
              <w:tabs>
                <w:tab w:val="clear" w:pos="647"/>
                <w:tab w:val="num" w:pos="385"/>
              </w:tabs>
              <w:ind w:left="102" w:right="10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ок декоративно-прикладного </w:t>
            </w:r>
          </w:p>
          <w:p w14:paraId="67BFEE4E" w14:textId="77777777" w:rsidR="001836E9" w:rsidRDefault="001836E9" w:rsidP="00A7789E">
            <w:pPr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ворчества;</w:t>
            </w:r>
          </w:p>
          <w:p w14:paraId="492610CF" w14:textId="77777777" w:rsidR="001836E9" w:rsidRDefault="001836E9" w:rsidP="00897BA5">
            <w:pPr>
              <w:numPr>
                <w:ilvl w:val="0"/>
                <w:numId w:val="13"/>
              </w:numPr>
              <w:tabs>
                <w:tab w:val="clear" w:pos="647"/>
                <w:tab w:val="num" w:pos="385"/>
              </w:tabs>
              <w:ind w:left="102" w:right="10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й фотовыставки;</w:t>
            </w:r>
          </w:p>
          <w:p w14:paraId="545FB34F" w14:textId="77777777" w:rsidR="001836E9" w:rsidRDefault="001836E9" w:rsidP="00897BA5">
            <w:pPr>
              <w:pStyle w:val="ab"/>
              <w:numPr>
                <w:ilvl w:val="0"/>
                <w:numId w:val="13"/>
              </w:numPr>
              <w:tabs>
                <w:tab w:val="clear" w:pos="647"/>
                <w:tab w:val="num" w:pos="385"/>
              </w:tabs>
              <w:ind w:left="102" w:right="102" w:firstLine="0"/>
              <w:jc w:val="both"/>
            </w:pPr>
            <w:r w:rsidRPr="00EA6375">
              <w:rPr>
                <w:sz w:val="28"/>
                <w:szCs w:val="28"/>
              </w:rPr>
              <w:t>рождественских балов и</w:t>
            </w:r>
            <w:r>
              <w:rPr>
                <w:sz w:val="28"/>
                <w:szCs w:val="28"/>
              </w:rPr>
              <w:t xml:space="preserve"> др.</w:t>
            </w:r>
          </w:p>
          <w:p w14:paraId="766EBCEE" w14:textId="77777777" w:rsidR="001836E9" w:rsidRPr="00796AB2" w:rsidRDefault="001836E9" w:rsidP="00A57800">
            <w:pPr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F17F" w14:textId="77777777" w:rsidR="001836E9" w:rsidRDefault="001836E9" w:rsidP="00892A2A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5281" w14:textId="77777777" w:rsidR="001836E9" w:rsidRPr="00F61B7C" w:rsidRDefault="001836E9" w:rsidP="00F61B7C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Pr="00051985">
              <w:rPr>
                <w:rStyle w:val="FontStyle25"/>
                <w:sz w:val="28"/>
                <w:szCs w:val="28"/>
              </w:rPr>
              <w:t xml:space="preserve">правление образования, </w:t>
            </w:r>
            <w:r>
              <w:rPr>
                <w:rStyle w:val="FontStyle25"/>
                <w:sz w:val="28"/>
                <w:szCs w:val="28"/>
              </w:rPr>
              <w:t xml:space="preserve">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, отделы</w:t>
            </w:r>
            <w:r w:rsidRPr="00051985">
              <w:rPr>
                <w:rStyle w:val="FontStyle25"/>
                <w:sz w:val="28"/>
                <w:szCs w:val="28"/>
              </w:rPr>
              <w:t xml:space="preserve"> об</w:t>
            </w:r>
            <w:r>
              <w:rPr>
                <w:rStyle w:val="FontStyle25"/>
                <w:sz w:val="28"/>
                <w:szCs w:val="28"/>
              </w:rPr>
              <w:t>разования, спорта и туризма (образования)</w:t>
            </w:r>
            <w:r w:rsidRPr="00051985">
              <w:rPr>
                <w:rStyle w:val="FontStyle25"/>
                <w:sz w:val="28"/>
                <w:szCs w:val="28"/>
              </w:rPr>
              <w:t>,</w:t>
            </w:r>
            <w:r>
              <w:rPr>
                <w:rStyle w:val="FontStyle25"/>
                <w:sz w:val="28"/>
                <w:szCs w:val="28"/>
              </w:rPr>
              <w:t xml:space="preserve"> отделы идеологической работы, культуры и по делам молодёжи рай</w:t>
            </w:r>
            <w:r w:rsidRPr="00051985">
              <w:rPr>
                <w:rStyle w:val="FontStyle25"/>
                <w:sz w:val="28"/>
                <w:szCs w:val="28"/>
              </w:rPr>
              <w:t>исполкомов</w:t>
            </w:r>
            <w:r>
              <w:rPr>
                <w:rStyle w:val="FontStyle25"/>
                <w:sz w:val="28"/>
                <w:szCs w:val="28"/>
              </w:rPr>
              <w:t>,</w:t>
            </w:r>
            <w:r w:rsidRPr="00051985">
              <w:rPr>
                <w:rStyle w:val="FontStyle25"/>
                <w:sz w:val="28"/>
                <w:szCs w:val="28"/>
              </w:rPr>
              <w:t xml:space="preserve">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 w:rsidRPr="00051985">
              <w:rPr>
                <w:rStyle w:val="FontStyle25"/>
                <w:sz w:val="28"/>
                <w:szCs w:val="28"/>
              </w:rPr>
              <w:t>,</w:t>
            </w:r>
            <w:r w:rsidR="00865FBB" w:rsidRPr="00865FBB">
              <w:rPr>
                <w:rStyle w:val="FontStyle25"/>
                <w:sz w:val="28"/>
                <w:szCs w:val="28"/>
              </w:rPr>
              <w:t xml:space="preserve"> управление образования,</w:t>
            </w:r>
            <w:r w:rsidRPr="00051985">
              <w:rPr>
                <w:rStyle w:val="FontStyle25"/>
                <w:sz w:val="28"/>
                <w:szCs w:val="28"/>
              </w:rPr>
              <w:t xml:space="preserve"> </w:t>
            </w:r>
            <w:r>
              <w:rPr>
                <w:rStyle w:val="FontStyle25"/>
                <w:sz w:val="28"/>
                <w:szCs w:val="28"/>
              </w:rPr>
              <w:t>учреждения дополнительного образования детей и молодёжи (далее –</w:t>
            </w:r>
            <w:proofErr w:type="spellStart"/>
            <w:r w:rsidRPr="00051985">
              <w:rPr>
                <w:rStyle w:val="FontStyle25"/>
                <w:sz w:val="28"/>
                <w:szCs w:val="28"/>
              </w:rPr>
              <w:t>УДОДиМ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), </w:t>
            </w:r>
            <w:proofErr w:type="spellStart"/>
            <w:r>
              <w:rPr>
                <w:rStyle w:val="FontStyle25"/>
                <w:sz w:val="28"/>
                <w:szCs w:val="28"/>
              </w:rPr>
              <w:t>фотоклуб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«Свет души», редакция журнала «Сретение»</w:t>
            </w:r>
          </w:p>
        </w:tc>
      </w:tr>
      <w:tr w:rsidR="001836E9" w:rsidRPr="00051985" w14:paraId="7A7E2FA8" w14:textId="77777777" w:rsidTr="00DE7068">
        <w:trPr>
          <w:trHeight w:hRule="exact" w:val="4671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2B6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2.</w:t>
            </w:r>
            <w:r w:rsidR="00865FBB">
              <w:rPr>
                <w:rStyle w:val="FontStyle25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A96E" w14:textId="77777777" w:rsidR="001836E9" w:rsidRDefault="001836E9" w:rsidP="00892A2A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 w:rsidRPr="006426C7">
              <w:rPr>
                <w:rStyle w:val="FontStyle25"/>
                <w:sz w:val="28"/>
                <w:szCs w:val="28"/>
              </w:rPr>
              <w:t xml:space="preserve">Проведение </w:t>
            </w:r>
            <w:r>
              <w:rPr>
                <w:rStyle w:val="FontStyle25"/>
                <w:sz w:val="28"/>
                <w:szCs w:val="28"/>
              </w:rPr>
              <w:t>мероприятий, посвящённых празднику Пасхи Христовой:</w:t>
            </w:r>
          </w:p>
          <w:p w14:paraId="2F8CCE95" w14:textId="77777777" w:rsidR="001836E9" w:rsidRDefault="001836E9" w:rsidP="00892A2A">
            <w:pPr>
              <w:pStyle w:val="Style14"/>
              <w:widowControl/>
              <w:numPr>
                <w:ilvl w:val="0"/>
                <w:numId w:val="14"/>
              </w:numPr>
              <w:tabs>
                <w:tab w:val="clear" w:pos="647"/>
                <w:tab w:val="num" w:pos="385"/>
              </w:tabs>
              <w:spacing w:line="240" w:lineRule="auto"/>
              <w:ind w:left="102" w:right="102" w:firstLine="0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тематических классных часов, посвящённых </w:t>
            </w:r>
          </w:p>
          <w:p w14:paraId="47DDFA14" w14:textId="77777777" w:rsidR="001836E9" w:rsidRDefault="001836E9" w:rsidP="00A7789E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 истории и значению праздника;</w:t>
            </w:r>
          </w:p>
          <w:p w14:paraId="29CFA3D7" w14:textId="77777777" w:rsidR="001836E9" w:rsidRDefault="001836E9" w:rsidP="00892A2A">
            <w:pPr>
              <w:pStyle w:val="ab"/>
              <w:numPr>
                <w:ilvl w:val="0"/>
                <w:numId w:val="14"/>
              </w:numPr>
              <w:tabs>
                <w:tab w:val="clear" w:pos="647"/>
                <w:tab w:val="num" w:pos="385"/>
              </w:tabs>
              <w:ind w:left="102" w:right="102" w:firstLine="0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выставок работ </w:t>
            </w:r>
            <w:r w:rsidRPr="006426C7">
              <w:rPr>
                <w:rStyle w:val="FontStyle25"/>
                <w:sz w:val="28"/>
                <w:szCs w:val="28"/>
              </w:rPr>
              <w:t xml:space="preserve">декоративно-прикладного </w:t>
            </w:r>
          </w:p>
          <w:p w14:paraId="1DCD2907" w14:textId="77777777" w:rsidR="001836E9" w:rsidRDefault="001836E9" w:rsidP="00A7789E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 </w:t>
            </w:r>
            <w:r w:rsidRPr="006426C7">
              <w:rPr>
                <w:rStyle w:val="FontStyle25"/>
                <w:sz w:val="28"/>
                <w:szCs w:val="28"/>
              </w:rPr>
              <w:t>творчества</w:t>
            </w:r>
            <w:r w:rsidRPr="00C53698">
              <w:rPr>
                <w:rStyle w:val="FontStyle25"/>
                <w:color w:val="000000"/>
                <w:sz w:val="28"/>
                <w:szCs w:val="28"/>
              </w:rPr>
              <w:t>,</w:t>
            </w:r>
            <w:r w:rsidRPr="00C53698">
              <w:rPr>
                <w:rStyle w:val="FontStyle25"/>
                <w:sz w:val="28"/>
                <w:szCs w:val="28"/>
              </w:rPr>
              <w:t xml:space="preserve"> фотовыставок, ярмарок;</w:t>
            </w:r>
          </w:p>
          <w:p w14:paraId="62ABB4AD" w14:textId="77777777" w:rsidR="001836E9" w:rsidRPr="00C53698" w:rsidRDefault="001836E9" w:rsidP="00892A2A">
            <w:pPr>
              <w:pStyle w:val="ab"/>
              <w:numPr>
                <w:ilvl w:val="0"/>
                <w:numId w:val="14"/>
              </w:numPr>
              <w:tabs>
                <w:tab w:val="clear" w:pos="647"/>
                <w:tab w:val="num" w:pos="385"/>
              </w:tabs>
              <w:ind w:left="102" w:right="102" w:firstLine="0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конкурсов фоторабот обучающихся;</w:t>
            </w:r>
          </w:p>
          <w:p w14:paraId="703F4775" w14:textId="77777777" w:rsidR="001836E9" w:rsidRDefault="001836E9" w:rsidP="00892A2A">
            <w:pPr>
              <w:pStyle w:val="Style14"/>
              <w:widowControl/>
              <w:numPr>
                <w:ilvl w:val="0"/>
                <w:numId w:val="14"/>
              </w:numPr>
              <w:tabs>
                <w:tab w:val="clear" w:pos="647"/>
                <w:tab w:val="num" w:pos="385"/>
              </w:tabs>
              <w:spacing w:line="240" w:lineRule="auto"/>
              <w:ind w:left="102" w:right="102" w:firstLine="0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праздничных мероприятий в рамках проекта </w:t>
            </w:r>
          </w:p>
          <w:p w14:paraId="46A541F3" w14:textId="77777777" w:rsidR="001836E9" w:rsidRDefault="001836E9" w:rsidP="00A7789E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 «Неделя колокольного звона»;</w:t>
            </w:r>
          </w:p>
          <w:p w14:paraId="4CDFD73A" w14:textId="77777777" w:rsidR="001836E9" w:rsidRDefault="001836E9" w:rsidP="00892A2A">
            <w:pPr>
              <w:pStyle w:val="Style14"/>
              <w:widowControl/>
              <w:numPr>
                <w:ilvl w:val="0"/>
                <w:numId w:val="14"/>
              </w:numPr>
              <w:tabs>
                <w:tab w:val="clear" w:pos="647"/>
                <w:tab w:val="num" w:pos="385"/>
              </w:tabs>
              <w:spacing w:line="240" w:lineRule="auto"/>
              <w:ind w:left="102" w:right="102" w:firstLine="0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благотворительных концертов, спектаклей </w:t>
            </w:r>
          </w:p>
          <w:p w14:paraId="42509EA4" w14:textId="77777777" w:rsidR="001836E9" w:rsidRDefault="001836E9" w:rsidP="00A7789E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 духовно-нравственного содержания и акций </w:t>
            </w:r>
          </w:p>
          <w:p w14:paraId="29E2D9DD" w14:textId="77777777" w:rsidR="001836E9" w:rsidRDefault="001836E9" w:rsidP="00A7789E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  «Тепло сердец», «Подари детям радость» и </w:t>
            </w:r>
            <w:proofErr w:type="spellStart"/>
            <w:r>
              <w:rPr>
                <w:rStyle w:val="FontStyle25"/>
                <w:sz w:val="28"/>
                <w:szCs w:val="28"/>
              </w:rPr>
              <w:t>др</w:t>
            </w:r>
            <w:proofErr w:type="spellEnd"/>
            <w:r>
              <w:rPr>
                <w:rStyle w:val="FontStyle25"/>
                <w:sz w:val="28"/>
                <w:szCs w:val="28"/>
              </w:rPr>
              <w:t>;</w:t>
            </w:r>
          </w:p>
          <w:p w14:paraId="7ECCB66B" w14:textId="77777777" w:rsidR="001836E9" w:rsidRDefault="001836E9" w:rsidP="00892A2A">
            <w:pPr>
              <w:pStyle w:val="Style14"/>
              <w:widowControl/>
              <w:numPr>
                <w:ilvl w:val="0"/>
                <w:numId w:val="14"/>
              </w:numPr>
              <w:tabs>
                <w:tab w:val="clear" w:pos="647"/>
                <w:tab w:val="num" w:pos="385"/>
              </w:tabs>
              <w:spacing w:line="240" w:lineRule="auto"/>
              <w:ind w:left="102" w:right="102" w:firstLine="0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асхальных балов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1D7C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E634" w14:textId="77777777" w:rsidR="001836E9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Главное управление образования, 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, отделы </w:t>
            </w:r>
            <w:r w:rsidRPr="00051985">
              <w:rPr>
                <w:rStyle w:val="FontStyle25"/>
                <w:sz w:val="28"/>
                <w:szCs w:val="28"/>
              </w:rPr>
              <w:t>об</w:t>
            </w:r>
            <w:r>
              <w:rPr>
                <w:rStyle w:val="FontStyle25"/>
                <w:sz w:val="28"/>
                <w:szCs w:val="28"/>
              </w:rPr>
              <w:t>разования, спорта и туризма (образования)</w:t>
            </w:r>
            <w:r w:rsidRPr="00051985">
              <w:rPr>
                <w:rStyle w:val="FontStyle25"/>
                <w:sz w:val="28"/>
                <w:szCs w:val="28"/>
              </w:rPr>
              <w:t>,</w:t>
            </w:r>
            <w:r>
              <w:rPr>
                <w:rStyle w:val="FontStyle25"/>
                <w:sz w:val="28"/>
                <w:szCs w:val="28"/>
              </w:rPr>
              <w:t xml:space="preserve"> отделы идеологической работы, культуры и по делам молодёжи рай</w:t>
            </w:r>
            <w:r w:rsidRPr="00051985">
              <w:rPr>
                <w:rStyle w:val="FontStyle25"/>
                <w:sz w:val="28"/>
                <w:szCs w:val="28"/>
              </w:rPr>
              <w:t>исполкомов</w:t>
            </w:r>
            <w:r>
              <w:rPr>
                <w:rStyle w:val="FontStyle25"/>
                <w:sz w:val="28"/>
                <w:szCs w:val="28"/>
              </w:rPr>
              <w:t>,</w:t>
            </w:r>
            <w:r w:rsidRPr="00051985">
              <w:rPr>
                <w:rStyle w:val="FontStyle25"/>
                <w:sz w:val="28"/>
                <w:szCs w:val="28"/>
              </w:rPr>
              <w:t xml:space="preserve">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</w:t>
            </w:r>
            <w:r w:rsidR="00865FBB">
              <w:rPr>
                <w:rStyle w:val="FontStyle25"/>
                <w:sz w:val="28"/>
                <w:szCs w:val="28"/>
              </w:rPr>
              <w:t xml:space="preserve">управление образования, </w:t>
            </w:r>
            <w:proofErr w:type="spellStart"/>
            <w:r>
              <w:rPr>
                <w:rStyle w:val="FontStyle25"/>
                <w:sz w:val="28"/>
                <w:szCs w:val="28"/>
              </w:rPr>
              <w:t>УДОДиМ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25"/>
                <w:sz w:val="28"/>
                <w:szCs w:val="28"/>
              </w:rPr>
              <w:t>фотоклуб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«Свет души», редакция журнала «Сретение» </w:t>
            </w:r>
          </w:p>
        </w:tc>
      </w:tr>
      <w:tr w:rsidR="001836E9" w:rsidRPr="00051985" w14:paraId="7C2AF036" w14:textId="77777777" w:rsidTr="00C71B6D">
        <w:trPr>
          <w:trHeight w:hRule="exact" w:val="5414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26E8" w14:textId="77777777" w:rsidR="001836E9" w:rsidRPr="00E16576" w:rsidRDefault="001836E9" w:rsidP="00EF44BA">
            <w:pPr>
              <w:pStyle w:val="ab"/>
              <w:jc w:val="center"/>
              <w:rPr>
                <w:rStyle w:val="FontStyle25"/>
                <w:sz w:val="28"/>
                <w:szCs w:val="28"/>
              </w:rPr>
            </w:pPr>
            <w:r w:rsidRPr="00E16576">
              <w:rPr>
                <w:rStyle w:val="FontStyle25"/>
                <w:sz w:val="28"/>
                <w:szCs w:val="28"/>
              </w:rPr>
              <w:lastRenderedPageBreak/>
              <w:t>3.</w:t>
            </w:r>
            <w:r>
              <w:rPr>
                <w:rStyle w:val="FontStyle25"/>
                <w:sz w:val="28"/>
                <w:szCs w:val="28"/>
              </w:rPr>
              <w:t>2.</w:t>
            </w:r>
            <w:r w:rsidR="00865FBB">
              <w:rPr>
                <w:rStyle w:val="FontStyle25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7B42" w14:textId="77777777" w:rsidR="001836E9" w:rsidRPr="00E16576" w:rsidRDefault="001836E9" w:rsidP="00F30C2B">
            <w:pPr>
              <w:pStyle w:val="ab"/>
              <w:ind w:left="102" w:right="102"/>
              <w:jc w:val="both"/>
              <w:rPr>
                <w:bCs/>
                <w:sz w:val="28"/>
                <w:szCs w:val="28"/>
              </w:rPr>
            </w:pPr>
            <w:r w:rsidRPr="00E16576">
              <w:rPr>
                <w:bCs/>
                <w:sz w:val="28"/>
                <w:szCs w:val="28"/>
              </w:rPr>
              <w:t>Проведение в учреждениях образования юбилейных мероприятий, посвященных</w:t>
            </w:r>
            <w:r w:rsidR="00865FBB">
              <w:rPr>
                <w:bCs/>
                <w:sz w:val="28"/>
                <w:szCs w:val="28"/>
              </w:rPr>
              <w:t>:</w:t>
            </w:r>
          </w:p>
          <w:p w14:paraId="5F3158CF" w14:textId="77777777" w:rsidR="001836E9" w:rsidRDefault="00CE1733" w:rsidP="00F30C2B">
            <w:pPr>
              <w:pStyle w:val="ab"/>
              <w:numPr>
                <w:ilvl w:val="0"/>
                <w:numId w:val="15"/>
              </w:numPr>
              <w:tabs>
                <w:tab w:val="num" w:pos="385"/>
              </w:tabs>
              <w:ind w:left="102" w:right="102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50-летию обретения чудотворной </w:t>
            </w:r>
            <w:proofErr w:type="spellStart"/>
            <w:r>
              <w:rPr>
                <w:bCs/>
                <w:sz w:val="28"/>
                <w:szCs w:val="28"/>
              </w:rPr>
              <w:t>Жировичской</w:t>
            </w:r>
            <w:proofErr w:type="spellEnd"/>
            <w:r>
              <w:rPr>
                <w:bCs/>
                <w:sz w:val="28"/>
                <w:szCs w:val="28"/>
              </w:rPr>
              <w:t xml:space="preserve"> иконы Божией Матери и 50</w:t>
            </w:r>
            <w:r w:rsidR="00865FBB">
              <w:rPr>
                <w:bCs/>
                <w:sz w:val="28"/>
                <w:szCs w:val="28"/>
              </w:rPr>
              <w:t>0-летию со дня основания Свято-У</w:t>
            </w:r>
            <w:r>
              <w:rPr>
                <w:bCs/>
                <w:sz w:val="28"/>
                <w:szCs w:val="28"/>
              </w:rPr>
              <w:t xml:space="preserve">спенского </w:t>
            </w:r>
            <w:proofErr w:type="spellStart"/>
            <w:r>
              <w:rPr>
                <w:bCs/>
                <w:sz w:val="28"/>
                <w:szCs w:val="28"/>
              </w:rPr>
              <w:t>Жирович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настыря;</w:t>
            </w:r>
            <w:r w:rsidR="001836E9" w:rsidRPr="00E16576">
              <w:rPr>
                <w:bCs/>
                <w:sz w:val="28"/>
                <w:szCs w:val="28"/>
              </w:rPr>
              <w:t xml:space="preserve"> </w:t>
            </w:r>
          </w:p>
          <w:p w14:paraId="0328E222" w14:textId="77777777" w:rsidR="004A2BBC" w:rsidRDefault="004A2BBC" w:rsidP="00F30C2B">
            <w:pPr>
              <w:pStyle w:val="ab"/>
              <w:numPr>
                <w:ilvl w:val="0"/>
                <w:numId w:val="15"/>
              </w:numPr>
              <w:tabs>
                <w:tab w:val="clear" w:pos="590"/>
                <w:tab w:val="num" w:pos="329"/>
              </w:tabs>
              <w:ind w:left="102" w:right="102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-летию со дня рождения святителя</w:t>
            </w:r>
            <w:r w:rsidRPr="00E16576">
              <w:rPr>
                <w:bCs/>
                <w:sz w:val="28"/>
                <w:szCs w:val="28"/>
              </w:rPr>
              <w:t xml:space="preserve"> </w:t>
            </w:r>
          </w:p>
          <w:p w14:paraId="5277D92A" w14:textId="77777777" w:rsidR="001836E9" w:rsidRPr="00E16576" w:rsidRDefault="004A2BBC" w:rsidP="00F30C2B">
            <w:pPr>
              <w:pStyle w:val="ab"/>
              <w:ind w:left="102" w:right="1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Кирилла </w:t>
            </w:r>
            <w:proofErr w:type="spellStart"/>
            <w:r>
              <w:rPr>
                <w:bCs/>
                <w:sz w:val="28"/>
                <w:szCs w:val="28"/>
              </w:rPr>
              <w:t>Туровского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5AD2FD8B" w14:textId="77777777" w:rsidR="001836E9" w:rsidRDefault="00CE1733" w:rsidP="00F30C2B">
            <w:pPr>
              <w:pStyle w:val="ab"/>
              <w:numPr>
                <w:ilvl w:val="0"/>
                <w:numId w:val="15"/>
              </w:numPr>
              <w:tabs>
                <w:tab w:val="num" w:pos="385"/>
              </w:tabs>
              <w:ind w:left="102" w:right="102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-летию со дня рождения преподобного Андрея Рублёва, иконописца;</w:t>
            </w:r>
          </w:p>
          <w:p w14:paraId="6B55B3CE" w14:textId="77777777" w:rsidR="001836E9" w:rsidRDefault="00CE1733" w:rsidP="00F30C2B">
            <w:pPr>
              <w:pStyle w:val="ab"/>
              <w:numPr>
                <w:ilvl w:val="0"/>
                <w:numId w:val="15"/>
              </w:numPr>
              <w:ind w:left="102" w:right="102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  <w:r w:rsidR="001836E9" w:rsidRPr="00E16576">
              <w:rPr>
                <w:bCs/>
                <w:sz w:val="28"/>
                <w:szCs w:val="28"/>
              </w:rPr>
              <w:t xml:space="preserve">-летию со дня рождения святого </w:t>
            </w:r>
          </w:p>
          <w:p w14:paraId="51DFDEC5" w14:textId="77777777" w:rsidR="001836E9" w:rsidRPr="00E16576" w:rsidRDefault="001836E9" w:rsidP="00F30C2B">
            <w:pPr>
              <w:pStyle w:val="ab"/>
              <w:ind w:left="102" w:right="1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E16576">
              <w:rPr>
                <w:bCs/>
                <w:sz w:val="28"/>
                <w:szCs w:val="28"/>
              </w:rPr>
              <w:t>благове</w:t>
            </w:r>
            <w:r>
              <w:rPr>
                <w:bCs/>
                <w:sz w:val="28"/>
                <w:szCs w:val="28"/>
              </w:rPr>
              <w:t>рного князя Александра Невского;</w:t>
            </w:r>
          </w:p>
          <w:p w14:paraId="14720C01" w14:textId="77777777" w:rsidR="001836E9" w:rsidRDefault="00CE1733" w:rsidP="00F30C2B">
            <w:pPr>
              <w:pStyle w:val="ab"/>
              <w:numPr>
                <w:ilvl w:val="0"/>
                <w:numId w:val="15"/>
              </w:numPr>
              <w:tabs>
                <w:tab w:val="num" w:pos="385"/>
              </w:tabs>
              <w:ind w:left="102" w:right="102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0</w:t>
            </w:r>
            <w:r w:rsidR="001836E9" w:rsidRPr="00E16576">
              <w:rPr>
                <w:bCs/>
                <w:sz w:val="28"/>
                <w:szCs w:val="28"/>
              </w:rPr>
              <w:t xml:space="preserve">-летию со дня рождения </w:t>
            </w:r>
            <w:r w:rsidR="001836E9">
              <w:rPr>
                <w:bCs/>
                <w:sz w:val="28"/>
                <w:szCs w:val="28"/>
              </w:rPr>
              <w:t xml:space="preserve">преподобной </w:t>
            </w:r>
          </w:p>
          <w:p w14:paraId="76432D12" w14:textId="77777777" w:rsidR="004A2BBC" w:rsidRDefault="004A2BBC" w:rsidP="00F30C2B">
            <w:pPr>
              <w:pStyle w:val="ab"/>
              <w:ind w:left="102" w:right="1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Евфросинии Полоцкой;</w:t>
            </w:r>
          </w:p>
          <w:p w14:paraId="0A24F9E9" w14:textId="77777777" w:rsidR="004A2BBC" w:rsidRPr="00F30C2B" w:rsidRDefault="004A2BBC" w:rsidP="00F30C2B">
            <w:pPr>
              <w:pStyle w:val="ab"/>
              <w:numPr>
                <w:ilvl w:val="0"/>
                <w:numId w:val="15"/>
              </w:numPr>
              <w:tabs>
                <w:tab w:val="clear" w:pos="590"/>
                <w:tab w:val="num" w:pos="385"/>
              </w:tabs>
              <w:ind w:left="102" w:right="102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5</w:t>
            </w:r>
            <w:r w:rsidR="001836E9">
              <w:rPr>
                <w:bCs/>
                <w:sz w:val="28"/>
                <w:szCs w:val="28"/>
              </w:rPr>
              <w:t>-летию Крещения Руси;</w:t>
            </w:r>
          </w:p>
          <w:p w14:paraId="4794288D" w14:textId="77777777" w:rsidR="001836E9" w:rsidRDefault="00865FBB" w:rsidP="00F30C2B">
            <w:pPr>
              <w:pStyle w:val="ab"/>
              <w:numPr>
                <w:ilvl w:val="0"/>
                <w:numId w:val="15"/>
              </w:numPr>
              <w:tabs>
                <w:tab w:val="num" w:pos="385"/>
              </w:tabs>
              <w:ind w:left="102" w:right="102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20-летию </w:t>
            </w:r>
            <w:proofErr w:type="spellStart"/>
            <w:r>
              <w:rPr>
                <w:bCs/>
                <w:sz w:val="28"/>
                <w:szCs w:val="28"/>
              </w:rPr>
              <w:t>Туровской</w:t>
            </w:r>
            <w:proofErr w:type="spellEnd"/>
            <w:r>
              <w:rPr>
                <w:bCs/>
                <w:sz w:val="28"/>
                <w:szCs w:val="28"/>
              </w:rPr>
              <w:t xml:space="preserve"> епархии</w:t>
            </w:r>
          </w:p>
          <w:p w14:paraId="19E478F3" w14:textId="77777777" w:rsidR="001836E9" w:rsidRPr="000B20DB" w:rsidRDefault="001836E9" w:rsidP="00F30C2B">
            <w:pPr>
              <w:pStyle w:val="ab"/>
              <w:ind w:left="102" w:right="102"/>
              <w:jc w:val="both"/>
              <w:rPr>
                <w:rStyle w:val="FontStyle25"/>
                <w:bCs/>
                <w:sz w:val="28"/>
                <w:szCs w:val="28"/>
              </w:rPr>
            </w:pP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BFF1" w14:textId="77777777" w:rsidR="001836E9" w:rsidRPr="00051985" w:rsidRDefault="001836E9" w:rsidP="00CE1733">
            <w:pPr>
              <w:rPr>
                <w:sz w:val="28"/>
                <w:szCs w:val="28"/>
              </w:rPr>
            </w:pPr>
          </w:p>
          <w:p w14:paraId="50D06D32" w14:textId="77777777" w:rsidR="00C71B6D" w:rsidRDefault="00C71B6D" w:rsidP="009B1B83">
            <w:pPr>
              <w:ind w:left="-108"/>
              <w:jc w:val="center"/>
              <w:rPr>
                <w:sz w:val="28"/>
                <w:szCs w:val="28"/>
              </w:rPr>
            </w:pPr>
          </w:p>
          <w:p w14:paraId="66F9FFB0" w14:textId="77777777" w:rsidR="00C71B6D" w:rsidRDefault="00C71B6D" w:rsidP="009B1B83">
            <w:pPr>
              <w:ind w:left="-108"/>
              <w:jc w:val="center"/>
              <w:rPr>
                <w:sz w:val="28"/>
                <w:szCs w:val="28"/>
              </w:rPr>
            </w:pPr>
          </w:p>
          <w:p w14:paraId="1FD2EBB1" w14:textId="77777777" w:rsidR="001836E9" w:rsidRPr="00051985" w:rsidRDefault="00CE1733" w:rsidP="009B1B8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836E9">
              <w:rPr>
                <w:sz w:val="28"/>
                <w:szCs w:val="28"/>
              </w:rPr>
              <w:t xml:space="preserve"> год</w:t>
            </w:r>
          </w:p>
          <w:p w14:paraId="79A8963A" w14:textId="77777777" w:rsidR="001836E9" w:rsidRPr="00051985" w:rsidRDefault="001836E9" w:rsidP="009B1B83">
            <w:pPr>
              <w:ind w:left="-108"/>
              <w:jc w:val="center"/>
              <w:rPr>
                <w:sz w:val="28"/>
                <w:szCs w:val="28"/>
              </w:rPr>
            </w:pPr>
          </w:p>
          <w:p w14:paraId="5398205C" w14:textId="77777777" w:rsidR="001836E9" w:rsidRPr="00051985" w:rsidRDefault="001836E9" w:rsidP="009B1B83">
            <w:pPr>
              <w:jc w:val="center"/>
              <w:rPr>
                <w:sz w:val="28"/>
                <w:szCs w:val="28"/>
              </w:rPr>
            </w:pPr>
          </w:p>
          <w:p w14:paraId="0E1E5BD7" w14:textId="77777777" w:rsidR="001836E9" w:rsidRPr="00051985" w:rsidRDefault="00C71B6D" w:rsidP="00C71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836E9">
              <w:rPr>
                <w:sz w:val="28"/>
                <w:szCs w:val="28"/>
              </w:rPr>
              <w:t>2</w:t>
            </w:r>
            <w:r w:rsidR="004A2BBC">
              <w:rPr>
                <w:sz w:val="28"/>
                <w:szCs w:val="28"/>
              </w:rPr>
              <w:t>020</w:t>
            </w:r>
            <w:r w:rsidR="001836E9">
              <w:rPr>
                <w:sz w:val="28"/>
                <w:szCs w:val="28"/>
              </w:rPr>
              <w:t xml:space="preserve"> год</w:t>
            </w:r>
          </w:p>
          <w:p w14:paraId="3DB60898" w14:textId="77777777" w:rsidR="001836E9" w:rsidRPr="00051985" w:rsidRDefault="001836E9" w:rsidP="009B1B83">
            <w:pPr>
              <w:ind w:left="-108"/>
              <w:jc w:val="center"/>
              <w:rPr>
                <w:sz w:val="28"/>
                <w:szCs w:val="28"/>
              </w:rPr>
            </w:pPr>
          </w:p>
          <w:p w14:paraId="0B747F9F" w14:textId="77777777" w:rsidR="001836E9" w:rsidRDefault="00C71B6D" w:rsidP="00C71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E1733">
              <w:rPr>
                <w:sz w:val="28"/>
                <w:szCs w:val="28"/>
              </w:rPr>
              <w:t>2021</w:t>
            </w:r>
            <w:r w:rsidR="001836E9">
              <w:rPr>
                <w:sz w:val="28"/>
                <w:szCs w:val="28"/>
              </w:rPr>
              <w:t xml:space="preserve"> год</w:t>
            </w:r>
          </w:p>
          <w:p w14:paraId="0F50A66B" w14:textId="77777777" w:rsidR="001836E9" w:rsidRDefault="001836E9" w:rsidP="009B1B83">
            <w:pPr>
              <w:jc w:val="center"/>
              <w:rPr>
                <w:sz w:val="28"/>
                <w:szCs w:val="28"/>
              </w:rPr>
            </w:pPr>
          </w:p>
          <w:p w14:paraId="240D1E6E" w14:textId="77777777" w:rsidR="001836E9" w:rsidRDefault="00C71B6D" w:rsidP="00C71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E1733">
              <w:rPr>
                <w:sz w:val="28"/>
                <w:szCs w:val="28"/>
              </w:rPr>
              <w:t>2021</w:t>
            </w:r>
            <w:r w:rsidR="001836E9" w:rsidRPr="00892A2A">
              <w:rPr>
                <w:sz w:val="28"/>
                <w:szCs w:val="28"/>
              </w:rPr>
              <w:t xml:space="preserve"> год</w:t>
            </w:r>
          </w:p>
          <w:p w14:paraId="26552759" w14:textId="77777777" w:rsidR="00CE1733" w:rsidRDefault="00CE1733" w:rsidP="009B1B83">
            <w:pPr>
              <w:jc w:val="center"/>
              <w:rPr>
                <w:sz w:val="28"/>
                <w:szCs w:val="28"/>
              </w:rPr>
            </w:pPr>
          </w:p>
          <w:p w14:paraId="2BD33C74" w14:textId="77777777" w:rsidR="00CE1733" w:rsidRDefault="004A2BBC" w:rsidP="004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E1733">
              <w:rPr>
                <w:sz w:val="28"/>
                <w:szCs w:val="28"/>
              </w:rPr>
              <w:t>2021</w:t>
            </w:r>
            <w:r w:rsidR="00CE1733" w:rsidRPr="00892A2A">
              <w:rPr>
                <w:sz w:val="28"/>
                <w:szCs w:val="28"/>
              </w:rPr>
              <w:t xml:space="preserve"> год</w:t>
            </w:r>
          </w:p>
          <w:p w14:paraId="61C2EDAE" w14:textId="77777777" w:rsidR="004A2BBC" w:rsidRDefault="004A2BBC" w:rsidP="004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0E250741" w14:textId="77777777" w:rsidR="00CE1733" w:rsidRDefault="00C71B6D" w:rsidP="004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A2BBC">
              <w:rPr>
                <w:sz w:val="28"/>
                <w:szCs w:val="28"/>
              </w:rPr>
              <w:t xml:space="preserve">  2023</w:t>
            </w:r>
            <w:r w:rsidR="00CE1733" w:rsidRPr="00892A2A">
              <w:rPr>
                <w:sz w:val="28"/>
                <w:szCs w:val="28"/>
              </w:rPr>
              <w:t xml:space="preserve"> год</w:t>
            </w:r>
          </w:p>
          <w:p w14:paraId="3D93F053" w14:textId="77777777" w:rsidR="004A2BBC" w:rsidRPr="00892A2A" w:rsidRDefault="00C71B6D" w:rsidP="004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A2BBC">
              <w:rPr>
                <w:sz w:val="28"/>
                <w:szCs w:val="28"/>
              </w:rPr>
              <w:t>2025 год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8454" w14:textId="77777777" w:rsidR="001836E9" w:rsidRPr="00051985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Структурные отделы, приходы храмов и благочиния Гомельской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 БПЦ, Главное у</w:t>
            </w:r>
            <w:r w:rsidRPr="00051985">
              <w:rPr>
                <w:rStyle w:val="FontStyle25"/>
                <w:sz w:val="28"/>
                <w:szCs w:val="28"/>
              </w:rPr>
              <w:t>правление образования, отделы об</w:t>
            </w:r>
            <w:r>
              <w:rPr>
                <w:rStyle w:val="FontStyle25"/>
                <w:sz w:val="28"/>
                <w:szCs w:val="28"/>
              </w:rPr>
              <w:t>разования,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управление образования, учреждения образования</w:t>
            </w:r>
          </w:p>
          <w:p w14:paraId="571C8519" w14:textId="77777777" w:rsidR="001836E9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</w:p>
        </w:tc>
      </w:tr>
      <w:tr w:rsidR="00865FBB" w:rsidRPr="00051985" w14:paraId="31C05C02" w14:textId="77777777" w:rsidTr="00DE7068">
        <w:trPr>
          <w:trHeight w:hRule="exact" w:val="1432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498C" w14:textId="77777777" w:rsidR="00865FBB" w:rsidRDefault="00865FBB" w:rsidP="00865FBB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3223" w14:textId="77777777" w:rsidR="00865FBB" w:rsidRDefault="00865FBB" w:rsidP="00865FBB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роведение мероприятий, посвящённых празднованию Дня Жён-мироносиц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3DFC" w14:textId="77777777" w:rsidR="00865FBB" w:rsidRDefault="00865FBB" w:rsidP="00865FBB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204EBB26" w14:textId="77777777" w:rsidR="00865FBB" w:rsidRDefault="00865FBB" w:rsidP="00865FBB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690A" w14:textId="77777777" w:rsidR="00865FBB" w:rsidRPr="003C3144" w:rsidRDefault="00865FBB" w:rsidP="00865FBB">
            <w:pPr>
              <w:pStyle w:val="ab"/>
              <w:ind w:left="78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ая</w:t>
            </w:r>
            <w:r w:rsidRPr="003C3144">
              <w:rPr>
                <w:sz w:val="28"/>
                <w:szCs w:val="28"/>
              </w:rPr>
              <w:t xml:space="preserve">, </w:t>
            </w:r>
            <w:proofErr w:type="spellStart"/>
            <w:r w:rsidRPr="003C3144">
              <w:rPr>
                <w:sz w:val="28"/>
                <w:szCs w:val="28"/>
              </w:rPr>
              <w:t>Туров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3C3144">
              <w:rPr>
                <w:sz w:val="28"/>
                <w:szCs w:val="28"/>
              </w:rPr>
              <w:t xml:space="preserve"> епархи</w:t>
            </w:r>
            <w:r>
              <w:rPr>
                <w:sz w:val="28"/>
                <w:szCs w:val="28"/>
              </w:rPr>
              <w:t xml:space="preserve">и БПЦ, отделы образовании, </w:t>
            </w:r>
            <w:r w:rsidRPr="003C3144">
              <w:rPr>
                <w:sz w:val="28"/>
                <w:szCs w:val="28"/>
              </w:rPr>
              <w:t xml:space="preserve">спорта и туризма </w:t>
            </w:r>
            <w:r>
              <w:rPr>
                <w:sz w:val="28"/>
                <w:szCs w:val="28"/>
              </w:rPr>
              <w:t xml:space="preserve">(образования) </w:t>
            </w:r>
            <w:r>
              <w:rPr>
                <w:rStyle w:val="FontStyle25"/>
                <w:sz w:val="28"/>
                <w:szCs w:val="28"/>
              </w:rPr>
              <w:t>рай</w:t>
            </w:r>
            <w:r w:rsidRPr="003C3144">
              <w:rPr>
                <w:rStyle w:val="FontStyle25"/>
                <w:sz w:val="28"/>
                <w:szCs w:val="28"/>
              </w:rPr>
              <w:t>исполкомов</w:t>
            </w:r>
            <w:r>
              <w:rPr>
                <w:sz w:val="28"/>
                <w:szCs w:val="28"/>
              </w:rPr>
              <w:t>, администраций</w:t>
            </w:r>
            <w:r w:rsidRPr="003C3144">
              <w:rPr>
                <w:sz w:val="28"/>
                <w:szCs w:val="28"/>
              </w:rPr>
              <w:t xml:space="preserve"> районов </w:t>
            </w:r>
            <w:proofErr w:type="spellStart"/>
            <w:r w:rsidRPr="003C3144">
              <w:rPr>
                <w:sz w:val="28"/>
                <w:szCs w:val="28"/>
              </w:rPr>
              <w:t>г.Гомеля</w:t>
            </w:r>
            <w:proofErr w:type="spellEnd"/>
            <w:r>
              <w:rPr>
                <w:sz w:val="28"/>
                <w:szCs w:val="28"/>
              </w:rPr>
              <w:t>, учреждения образования</w:t>
            </w:r>
          </w:p>
        </w:tc>
      </w:tr>
      <w:tr w:rsidR="00F30C2B" w:rsidRPr="00051985" w14:paraId="65F56B02" w14:textId="77777777" w:rsidTr="00DE7068">
        <w:trPr>
          <w:trHeight w:hRule="exact" w:val="1432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751F" w14:textId="77777777" w:rsidR="00F30C2B" w:rsidRDefault="00F30C2B" w:rsidP="00C71B6D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E92D" w14:textId="77777777" w:rsidR="00F30C2B" w:rsidRDefault="00F30C2B" w:rsidP="00C71B6D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роведение мероприятий, посвящённых Дню Матери и празднику Покрова Пресвятой Богородицы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1EB1" w14:textId="77777777" w:rsidR="00F30C2B" w:rsidRDefault="00F30C2B" w:rsidP="00C71B6D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2BFB40BF" w14:textId="77777777" w:rsidR="00F30C2B" w:rsidRDefault="00F30C2B" w:rsidP="00C71B6D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AE0F" w14:textId="77777777" w:rsidR="00F30C2B" w:rsidRPr="00051985" w:rsidRDefault="00F30C2B" w:rsidP="00C71B6D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ая</w:t>
            </w:r>
            <w:r w:rsidRPr="003C3144">
              <w:rPr>
                <w:sz w:val="28"/>
                <w:szCs w:val="28"/>
              </w:rPr>
              <w:t xml:space="preserve">, </w:t>
            </w:r>
            <w:proofErr w:type="spellStart"/>
            <w:r w:rsidRPr="003C3144">
              <w:rPr>
                <w:sz w:val="28"/>
                <w:szCs w:val="28"/>
              </w:rPr>
              <w:t>Туров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3C3144">
              <w:rPr>
                <w:sz w:val="28"/>
                <w:szCs w:val="28"/>
              </w:rPr>
              <w:t xml:space="preserve"> епархи</w:t>
            </w:r>
            <w:r>
              <w:rPr>
                <w:sz w:val="28"/>
                <w:szCs w:val="28"/>
              </w:rPr>
              <w:t>и</w:t>
            </w:r>
            <w:r w:rsidRPr="003C3144">
              <w:rPr>
                <w:sz w:val="28"/>
                <w:szCs w:val="28"/>
              </w:rPr>
              <w:t xml:space="preserve"> БПЦ</w:t>
            </w:r>
            <w:r>
              <w:rPr>
                <w:sz w:val="28"/>
                <w:szCs w:val="28"/>
              </w:rPr>
              <w:t>, отделы  образовании,</w:t>
            </w:r>
            <w:r w:rsidRPr="003C3144">
              <w:rPr>
                <w:sz w:val="28"/>
                <w:szCs w:val="28"/>
              </w:rPr>
              <w:t xml:space="preserve"> спорта и туризма </w:t>
            </w:r>
            <w:r>
              <w:rPr>
                <w:rStyle w:val="FontStyle25"/>
                <w:sz w:val="28"/>
                <w:szCs w:val="28"/>
              </w:rPr>
              <w:t>(образования) рай</w:t>
            </w:r>
            <w:r w:rsidRPr="003C3144">
              <w:rPr>
                <w:rStyle w:val="FontStyle25"/>
                <w:sz w:val="28"/>
                <w:szCs w:val="28"/>
              </w:rPr>
              <w:t>исполкомов</w:t>
            </w:r>
            <w:r>
              <w:rPr>
                <w:sz w:val="28"/>
                <w:szCs w:val="28"/>
              </w:rPr>
              <w:t>, администраций</w:t>
            </w:r>
            <w:r w:rsidRPr="003C3144">
              <w:rPr>
                <w:sz w:val="28"/>
                <w:szCs w:val="28"/>
              </w:rPr>
              <w:t xml:space="preserve"> районов </w:t>
            </w:r>
            <w:proofErr w:type="spellStart"/>
            <w:r w:rsidRPr="003C3144">
              <w:rPr>
                <w:sz w:val="28"/>
                <w:szCs w:val="28"/>
              </w:rPr>
              <w:t>г.Гомеля</w:t>
            </w:r>
            <w:proofErr w:type="spellEnd"/>
            <w:r>
              <w:rPr>
                <w:sz w:val="28"/>
                <w:szCs w:val="28"/>
              </w:rPr>
              <w:t>, учреждения образования</w:t>
            </w:r>
          </w:p>
        </w:tc>
      </w:tr>
      <w:tr w:rsidR="001836E9" w:rsidRPr="00051985" w14:paraId="39CF27A3" w14:textId="77777777" w:rsidTr="00DE7068">
        <w:trPr>
          <w:trHeight w:hRule="exact" w:val="298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2BB5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>3.2.</w:t>
            </w:r>
            <w:r w:rsidR="00C71B6D">
              <w:rPr>
                <w:rStyle w:val="FontStyle25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7B84" w14:textId="77777777" w:rsidR="001836E9" w:rsidRDefault="004A2BBC" w:rsidP="00892A2A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Организация книжных выставок-экспозиций ко Дню белорусской письменности, Дню славянской пис</w:t>
            </w:r>
            <w:r w:rsidR="0031307C">
              <w:rPr>
                <w:sz w:val="28"/>
                <w:szCs w:val="28"/>
              </w:rPr>
              <w:t>ьменности и культуры, Дню православной книги</w:t>
            </w:r>
            <w:r w:rsidRPr="0093176B">
              <w:rPr>
                <w:sz w:val="28"/>
                <w:szCs w:val="28"/>
              </w:rPr>
              <w:t xml:space="preserve"> и других дат в рамках календаря знаменательных и памятных дат, передача во временное пользование книг из обменного фонда епархиальных библиотек в библиотеки системы общего среднего, среднего специального и высшего образования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8313" w14:textId="77777777" w:rsidR="001836E9" w:rsidRDefault="001836E9" w:rsidP="0031307C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16CB" w14:textId="77777777" w:rsidR="001836E9" w:rsidRPr="00051985" w:rsidRDefault="0031307C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правление образования, о</w:t>
            </w:r>
            <w:r w:rsidR="001836E9">
              <w:rPr>
                <w:rStyle w:val="FontStyle25"/>
                <w:sz w:val="28"/>
                <w:szCs w:val="28"/>
              </w:rPr>
              <w:t>тделы</w:t>
            </w:r>
            <w:r w:rsidR="001836E9" w:rsidRPr="00051985">
              <w:rPr>
                <w:rStyle w:val="FontStyle25"/>
                <w:sz w:val="28"/>
                <w:szCs w:val="28"/>
              </w:rPr>
              <w:t xml:space="preserve"> об</w:t>
            </w:r>
            <w:r w:rsidR="001836E9">
              <w:rPr>
                <w:rStyle w:val="FontStyle25"/>
                <w:sz w:val="28"/>
                <w:szCs w:val="28"/>
              </w:rPr>
              <w:t xml:space="preserve">разования, спорта и туризма </w:t>
            </w:r>
            <w:r w:rsidR="004A2BBC">
              <w:rPr>
                <w:rStyle w:val="FontStyle25"/>
                <w:sz w:val="28"/>
                <w:szCs w:val="28"/>
              </w:rPr>
              <w:t>(образования) рай</w:t>
            </w:r>
            <w:r w:rsidR="001836E9" w:rsidRPr="00051985">
              <w:rPr>
                <w:rStyle w:val="FontStyle25"/>
                <w:sz w:val="28"/>
                <w:szCs w:val="28"/>
              </w:rPr>
              <w:t>исполкомов, а</w:t>
            </w:r>
            <w:r w:rsidR="001836E9"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 w:rsidR="001836E9"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 w:rsidR="001836E9">
              <w:rPr>
                <w:rStyle w:val="FontStyle25"/>
                <w:sz w:val="28"/>
                <w:szCs w:val="28"/>
              </w:rPr>
              <w:t>,</w:t>
            </w:r>
            <w:r w:rsidR="004A2BBC">
              <w:rPr>
                <w:rStyle w:val="FontStyle25"/>
                <w:sz w:val="28"/>
                <w:szCs w:val="28"/>
              </w:rPr>
              <w:t xml:space="preserve"> управление образования</w:t>
            </w:r>
            <w:r>
              <w:rPr>
                <w:rStyle w:val="FontStyle25"/>
                <w:sz w:val="28"/>
                <w:szCs w:val="28"/>
              </w:rPr>
              <w:t>,</w:t>
            </w:r>
            <w:r w:rsidR="001836E9">
              <w:rPr>
                <w:rStyle w:val="FontStyle25"/>
                <w:sz w:val="28"/>
                <w:szCs w:val="28"/>
              </w:rPr>
              <w:t xml:space="preserve"> Гомельская, </w:t>
            </w:r>
            <w:proofErr w:type="spellStart"/>
            <w:r w:rsidR="001836E9"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 w:rsidR="001836E9"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6CC8126D" w14:textId="77777777" w:rsidTr="00DE7068">
        <w:trPr>
          <w:trHeight w:hRule="exact" w:val="528"/>
          <w:jc w:val="center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367" w14:textId="77777777" w:rsidR="001836E9" w:rsidRPr="002D5D9A" w:rsidRDefault="001836E9" w:rsidP="00EA6375">
            <w:pPr>
              <w:pStyle w:val="Style16"/>
              <w:widowControl/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 Проведение и у</w:t>
            </w:r>
            <w:r w:rsidRPr="002D5D9A">
              <w:rPr>
                <w:b/>
                <w:sz w:val="28"/>
                <w:szCs w:val="28"/>
              </w:rPr>
              <w:t>частие в конкурсах</w:t>
            </w:r>
          </w:p>
        </w:tc>
      </w:tr>
      <w:tr w:rsidR="001836E9" w:rsidRPr="00051985" w14:paraId="7F8ABA7E" w14:textId="77777777" w:rsidTr="00DE7068">
        <w:trPr>
          <w:trHeight w:hRule="exact" w:val="265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1E6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0999" w14:textId="77777777" w:rsidR="001836E9" w:rsidRDefault="001836E9" w:rsidP="00796AB2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 w:rsidRPr="00AF1687">
              <w:rPr>
                <w:sz w:val="28"/>
                <w:szCs w:val="28"/>
              </w:rPr>
              <w:t xml:space="preserve">Проведение регионального этапа Международного конкурса детского творчества «Красота Божьего мира», </w:t>
            </w:r>
            <w:r>
              <w:rPr>
                <w:sz w:val="28"/>
                <w:szCs w:val="28"/>
              </w:rPr>
              <w:t xml:space="preserve">организация </w:t>
            </w:r>
            <w:r w:rsidRPr="00AF1687">
              <w:rPr>
                <w:sz w:val="28"/>
                <w:szCs w:val="28"/>
              </w:rPr>
              <w:t>праздничных мероприятий в рамках чествования победителей</w:t>
            </w:r>
            <w:r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12A4" w14:textId="77777777" w:rsidR="001836E9" w:rsidRDefault="001836E9" w:rsidP="00B93471">
            <w:pPr>
              <w:ind w:left="-108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ежегодно,</w:t>
            </w:r>
          </w:p>
          <w:p w14:paraId="75F2F22B" w14:textId="77777777" w:rsidR="001836E9" w:rsidRDefault="0031307C" w:rsidP="00B93471">
            <w:pPr>
              <w:ind w:left="-108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</w:t>
            </w:r>
            <w:r w:rsidR="001836E9">
              <w:rPr>
                <w:rStyle w:val="FontStyle25"/>
                <w:sz w:val="28"/>
                <w:szCs w:val="28"/>
              </w:rPr>
              <w:t xml:space="preserve"> сентября-</w:t>
            </w:r>
          </w:p>
          <w:p w14:paraId="04415E9A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 ноября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A8A" w14:textId="77777777" w:rsidR="001836E9" w:rsidRDefault="0031307C" w:rsidP="0031307C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="001836E9">
              <w:rPr>
                <w:rStyle w:val="FontStyle25"/>
                <w:sz w:val="28"/>
                <w:szCs w:val="28"/>
              </w:rPr>
              <w:t xml:space="preserve">правление образования, отделы </w:t>
            </w:r>
            <w:r w:rsidR="001836E9" w:rsidRPr="00AF1687">
              <w:rPr>
                <w:rStyle w:val="FontStyle25"/>
                <w:sz w:val="28"/>
                <w:szCs w:val="28"/>
              </w:rPr>
              <w:t>образов</w:t>
            </w:r>
            <w:r>
              <w:rPr>
                <w:rStyle w:val="FontStyle25"/>
                <w:sz w:val="28"/>
                <w:szCs w:val="28"/>
              </w:rPr>
              <w:t>ания,  спорта и туризма (образования) рай</w:t>
            </w:r>
            <w:r w:rsidR="001836E9" w:rsidRPr="00AF1687">
              <w:rPr>
                <w:rStyle w:val="FontStyle25"/>
                <w:sz w:val="28"/>
                <w:szCs w:val="28"/>
              </w:rPr>
              <w:t xml:space="preserve">исполкомов, </w:t>
            </w:r>
            <w:r w:rsidR="001836E9" w:rsidRPr="000469AF">
              <w:rPr>
                <w:rStyle w:val="FontStyle25"/>
                <w:color w:val="000000"/>
                <w:sz w:val="28"/>
                <w:szCs w:val="28"/>
              </w:rPr>
              <w:t>отделы идеологической работы, культ</w:t>
            </w:r>
            <w:r>
              <w:rPr>
                <w:rStyle w:val="FontStyle25"/>
                <w:color w:val="000000"/>
                <w:sz w:val="28"/>
                <w:szCs w:val="28"/>
              </w:rPr>
              <w:t>уры и по делам молодёжи рай</w:t>
            </w:r>
            <w:r w:rsidR="001836E9" w:rsidRPr="000469AF">
              <w:rPr>
                <w:rStyle w:val="FontStyle25"/>
                <w:color w:val="000000"/>
                <w:sz w:val="28"/>
                <w:szCs w:val="28"/>
              </w:rPr>
              <w:t>исполкомов,</w:t>
            </w:r>
            <w:r w:rsidR="001836E9">
              <w:rPr>
                <w:rStyle w:val="FontStyle25"/>
                <w:color w:val="000000"/>
                <w:sz w:val="28"/>
                <w:szCs w:val="28"/>
              </w:rPr>
              <w:t xml:space="preserve"> </w:t>
            </w:r>
            <w:r w:rsidR="001836E9" w:rsidRPr="000469AF">
              <w:rPr>
                <w:rStyle w:val="FontStyle25"/>
                <w:color w:val="000000"/>
                <w:sz w:val="28"/>
                <w:szCs w:val="28"/>
              </w:rPr>
              <w:t>администраций</w:t>
            </w:r>
            <w:r w:rsidR="001836E9">
              <w:rPr>
                <w:rStyle w:val="FontStyle25"/>
                <w:sz w:val="28"/>
                <w:szCs w:val="28"/>
              </w:rPr>
              <w:t xml:space="preserve"> районов </w:t>
            </w:r>
            <w:proofErr w:type="spellStart"/>
            <w:r w:rsidR="001836E9"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 w:rsidR="001836E9">
              <w:rPr>
                <w:rStyle w:val="FontStyle25"/>
                <w:sz w:val="28"/>
                <w:szCs w:val="28"/>
              </w:rPr>
              <w:t>, отдел</w:t>
            </w:r>
            <w:r w:rsidR="00865FBB">
              <w:rPr>
                <w:rStyle w:val="FontStyle25"/>
                <w:sz w:val="28"/>
                <w:szCs w:val="28"/>
              </w:rPr>
              <w:t>ы</w:t>
            </w:r>
            <w:r w:rsidR="001836E9"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 w:rsidR="001836E9" w:rsidRPr="00AF1687"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 w:rsidR="001836E9" w:rsidRPr="00AF1687">
              <w:rPr>
                <w:rStyle w:val="FontStyle25"/>
                <w:sz w:val="28"/>
                <w:szCs w:val="28"/>
              </w:rPr>
              <w:t xml:space="preserve"> Гомельской</w:t>
            </w:r>
            <w:r w:rsidR="00865FBB">
              <w:rPr>
                <w:rStyle w:val="FontStyle25"/>
                <w:sz w:val="28"/>
                <w:szCs w:val="28"/>
              </w:rPr>
              <w:t xml:space="preserve"> и </w:t>
            </w:r>
            <w:proofErr w:type="spellStart"/>
            <w:r w:rsidR="00865FBB">
              <w:rPr>
                <w:rStyle w:val="FontStyle25"/>
                <w:sz w:val="28"/>
                <w:szCs w:val="28"/>
              </w:rPr>
              <w:t>Туровских</w:t>
            </w:r>
            <w:proofErr w:type="spellEnd"/>
            <w:r w:rsidR="00865FBB">
              <w:rPr>
                <w:rStyle w:val="FontStyle25"/>
                <w:sz w:val="28"/>
                <w:szCs w:val="28"/>
              </w:rPr>
              <w:t xml:space="preserve"> епархий</w:t>
            </w:r>
            <w:r w:rsidR="001836E9">
              <w:rPr>
                <w:rStyle w:val="FontStyle25"/>
                <w:sz w:val="28"/>
                <w:szCs w:val="28"/>
              </w:rPr>
              <w:t xml:space="preserve"> БПЦ,</w:t>
            </w:r>
            <w:r w:rsidR="001836E9" w:rsidRPr="00AF1687">
              <w:rPr>
                <w:rStyle w:val="FontStyle25"/>
                <w:sz w:val="28"/>
                <w:szCs w:val="28"/>
              </w:rPr>
              <w:t xml:space="preserve"> ГУО «Детская художественная школа искусств </w:t>
            </w:r>
            <w:proofErr w:type="spellStart"/>
            <w:r w:rsidR="001836E9" w:rsidRPr="00AF1687"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 w:rsidR="001836E9" w:rsidRPr="00AF1687">
              <w:rPr>
                <w:rStyle w:val="FontStyle25"/>
                <w:sz w:val="28"/>
                <w:szCs w:val="28"/>
              </w:rPr>
              <w:t>»</w:t>
            </w:r>
          </w:p>
        </w:tc>
      </w:tr>
      <w:tr w:rsidR="001836E9" w:rsidRPr="00051985" w14:paraId="6FB32112" w14:textId="77777777" w:rsidTr="00DE7068">
        <w:trPr>
          <w:trHeight w:hRule="exact" w:val="1668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763A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4BB1" w14:textId="77777777" w:rsidR="001836E9" w:rsidRDefault="001836E9" w:rsidP="00892A2A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 w:rsidRPr="00051985">
              <w:rPr>
                <w:rStyle w:val="FontStyle25"/>
                <w:sz w:val="28"/>
                <w:szCs w:val="28"/>
              </w:rPr>
              <w:t xml:space="preserve">Участие в республиканском </w:t>
            </w:r>
            <w:r>
              <w:rPr>
                <w:rStyle w:val="FontStyle25"/>
                <w:sz w:val="28"/>
                <w:szCs w:val="28"/>
              </w:rPr>
              <w:t>детско-юношеском литературном конкурсе</w:t>
            </w:r>
            <w:r w:rsidRPr="00051985">
              <w:rPr>
                <w:rStyle w:val="FontStyle25"/>
                <w:sz w:val="28"/>
                <w:szCs w:val="28"/>
              </w:rPr>
              <w:t xml:space="preserve"> «Лето Господне</w:t>
            </w:r>
            <w:r>
              <w:rPr>
                <w:rStyle w:val="FontStyle25"/>
                <w:sz w:val="28"/>
                <w:szCs w:val="28"/>
              </w:rPr>
              <w:t>»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76C1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9F75" w14:textId="77777777" w:rsidR="001836E9" w:rsidRDefault="0031307C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="001836E9">
              <w:rPr>
                <w:rStyle w:val="FontStyle25"/>
                <w:sz w:val="28"/>
                <w:szCs w:val="28"/>
              </w:rPr>
              <w:t xml:space="preserve">правление образования, отделы </w:t>
            </w:r>
            <w:r w:rsidR="001836E9" w:rsidRPr="00051985">
              <w:rPr>
                <w:rStyle w:val="FontStyle25"/>
                <w:sz w:val="28"/>
                <w:szCs w:val="28"/>
              </w:rPr>
              <w:t>об</w:t>
            </w:r>
            <w:r w:rsidR="001836E9">
              <w:rPr>
                <w:rStyle w:val="FontStyle25"/>
                <w:sz w:val="28"/>
                <w:szCs w:val="28"/>
              </w:rPr>
              <w:t>разов</w:t>
            </w:r>
            <w:r>
              <w:rPr>
                <w:rStyle w:val="FontStyle25"/>
                <w:sz w:val="28"/>
                <w:szCs w:val="28"/>
              </w:rPr>
              <w:t>ания,  спорта и туризма (образования) рай</w:t>
            </w:r>
            <w:r w:rsidR="001836E9" w:rsidRPr="00051985">
              <w:rPr>
                <w:rStyle w:val="FontStyle25"/>
                <w:sz w:val="28"/>
                <w:szCs w:val="28"/>
              </w:rPr>
              <w:t>исполкомов, а</w:t>
            </w:r>
            <w:r w:rsidR="001836E9"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 w:rsidR="001836E9"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 w:rsidR="001836E9">
              <w:rPr>
                <w:rStyle w:val="FontStyle25"/>
                <w:sz w:val="28"/>
                <w:szCs w:val="28"/>
              </w:rPr>
              <w:t xml:space="preserve">, Гомельская, </w:t>
            </w:r>
            <w:proofErr w:type="spellStart"/>
            <w:r w:rsidR="001836E9"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 w:rsidR="001836E9"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</w:tc>
      </w:tr>
      <w:tr w:rsidR="00C71B6D" w:rsidRPr="00051985" w14:paraId="73F99202" w14:textId="77777777" w:rsidTr="00C71B6D">
        <w:trPr>
          <w:trHeight w:hRule="exact" w:val="102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A03" w14:textId="77777777" w:rsidR="00C71B6D" w:rsidRDefault="00C71B6D" w:rsidP="00C71B6D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4346" w14:textId="77777777" w:rsidR="00C71B6D" w:rsidRPr="00E16576" w:rsidRDefault="00C71B6D" w:rsidP="00C71B6D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«За нравственный подвиг учителя»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BAA2" w14:textId="77777777" w:rsidR="00C71B6D" w:rsidRDefault="00C71B6D" w:rsidP="00C71B6D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A966" w14:textId="77777777" w:rsidR="00C71B6D" w:rsidRDefault="00C71B6D" w:rsidP="00C71B6D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Главное управление образования, отделы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гомельской и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, учреждения образования</w:t>
            </w:r>
          </w:p>
        </w:tc>
      </w:tr>
      <w:tr w:rsidR="001836E9" w:rsidRPr="00051985" w14:paraId="3C4C3752" w14:textId="77777777" w:rsidTr="00DE7068">
        <w:trPr>
          <w:trHeight w:hRule="exact" w:val="2085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3C8E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>3.3.</w:t>
            </w:r>
            <w:r w:rsidR="00C71B6D">
              <w:rPr>
                <w:rStyle w:val="FontStyle25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E7BC" w14:textId="77777777" w:rsidR="001836E9" w:rsidRDefault="001836E9" w:rsidP="00892A2A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 w:rsidRPr="00E16576">
              <w:rPr>
                <w:sz w:val="28"/>
                <w:szCs w:val="28"/>
              </w:rPr>
              <w:t>Проведение район</w:t>
            </w:r>
            <w:r>
              <w:rPr>
                <w:sz w:val="28"/>
                <w:szCs w:val="28"/>
              </w:rPr>
              <w:t>ных и городских соревнований по футболу (на кубок</w:t>
            </w:r>
            <w:r w:rsidRPr="00E16576">
              <w:rPr>
                <w:sz w:val="28"/>
                <w:szCs w:val="28"/>
              </w:rPr>
              <w:t xml:space="preserve"> молодёжного отдела Гомельской епархии БПЦ),</w:t>
            </w:r>
            <w:r>
              <w:rPr>
                <w:sz w:val="28"/>
                <w:szCs w:val="28"/>
              </w:rPr>
              <w:t xml:space="preserve"> </w:t>
            </w:r>
            <w:r w:rsidRPr="00E16576">
              <w:rPr>
                <w:sz w:val="28"/>
                <w:szCs w:val="28"/>
              </w:rPr>
              <w:t>мини-футболу</w:t>
            </w:r>
            <w:r>
              <w:rPr>
                <w:sz w:val="28"/>
                <w:szCs w:val="28"/>
              </w:rPr>
              <w:t xml:space="preserve"> </w:t>
            </w:r>
            <w:r w:rsidRPr="00E16576">
              <w:rPr>
                <w:sz w:val="28"/>
                <w:szCs w:val="28"/>
              </w:rPr>
              <w:t xml:space="preserve">(на кубок прихода храма преподобного Серафима Саровского в </w:t>
            </w:r>
            <w:proofErr w:type="spellStart"/>
            <w:r w:rsidRPr="00E16576">
              <w:rPr>
                <w:sz w:val="28"/>
                <w:szCs w:val="28"/>
              </w:rPr>
              <w:t>г.Гомеле</w:t>
            </w:r>
            <w:proofErr w:type="spellEnd"/>
            <w:r w:rsidRPr="00E16576">
              <w:rPr>
                <w:sz w:val="28"/>
                <w:szCs w:val="28"/>
              </w:rPr>
              <w:t>)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CA19" w14:textId="77777777" w:rsidR="001836E9" w:rsidRDefault="001836E9" w:rsidP="00B93471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C5" w14:textId="77777777" w:rsidR="001836E9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тделы</w:t>
            </w:r>
            <w:r w:rsidRPr="00051985">
              <w:rPr>
                <w:rStyle w:val="FontStyle25"/>
                <w:sz w:val="28"/>
                <w:szCs w:val="28"/>
              </w:rPr>
              <w:t xml:space="preserve"> об</w:t>
            </w:r>
            <w:r>
              <w:rPr>
                <w:rStyle w:val="FontStyle25"/>
                <w:sz w:val="28"/>
                <w:szCs w:val="28"/>
              </w:rPr>
              <w:t>разо</w:t>
            </w:r>
            <w:r w:rsidR="0031307C">
              <w:rPr>
                <w:rStyle w:val="FontStyle25"/>
                <w:sz w:val="28"/>
                <w:szCs w:val="28"/>
              </w:rPr>
              <w:t>вания,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молодёжный отдел Гомельской епархии БПЦ, приход храма преподобного Серафима Саровского 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е</w:t>
            </w:r>
            <w:proofErr w:type="spellEnd"/>
          </w:p>
        </w:tc>
      </w:tr>
      <w:tr w:rsidR="00493321" w:rsidRPr="00051985" w14:paraId="557746C4" w14:textId="77777777" w:rsidTr="00DE7068">
        <w:trPr>
          <w:trHeight w:hRule="exact" w:val="1093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0FA4" w14:textId="77777777" w:rsidR="00493321" w:rsidRPr="00FD7A25" w:rsidRDefault="00FD7A25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FD7A25">
              <w:rPr>
                <w:rStyle w:val="FontStyle25"/>
                <w:sz w:val="28"/>
                <w:szCs w:val="28"/>
              </w:rPr>
              <w:t>3.4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F206" w14:textId="77777777" w:rsidR="00493321" w:rsidRPr="00FD7A25" w:rsidRDefault="00493321" w:rsidP="00FD7A25">
            <w:pPr>
              <w:pStyle w:val="a8"/>
              <w:shd w:val="clear" w:color="auto" w:fill="FFFFFF"/>
              <w:spacing w:before="0" w:beforeAutospacing="0" w:after="180" w:afterAutospacing="0"/>
              <w:jc w:val="both"/>
              <w:rPr>
                <w:sz w:val="28"/>
                <w:szCs w:val="28"/>
              </w:rPr>
            </w:pPr>
            <w:r w:rsidRPr="00FD7A25">
              <w:rPr>
                <w:sz w:val="28"/>
                <w:szCs w:val="28"/>
              </w:rPr>
              <w:t xml:space="preserve">Проведение регионального этапа и участие в республиканском конкурсе «Кладезь мудрости». </w:t>
            </w:r>
          </w:p>
          <w:p w14:paraId="4C70BC27" w14:textId="77777777" w:rsidR="00493321" w:rsidRPr="00FD7A25" w:rsidRDefault="00493321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F432" w14:textId="77777777" w:rsidR="00493321" w:rsidRPr="00FD7A25" w:rsidRDefault="00FD7A25" w:rsidP="00B93471">
            <w:pPr>
              <w:pStyle w:val="Style1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FD7A25">
              <w:rPr>
                <w:sz w:val="28"/>
                <w:szCs w:val="28"/>
              </w:rPr>
              <w:t>е</w:t>
            </w:r>
            <w:r w:rsidR="00493321" w:rsidRPr="00FD7A25">
              <w:rPr>
                <w:sz w:val="28"/>
                <w:szCs w:val="28"/>
              </w:rPr>
              <w:t xml:space="preserve">жегодно 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D557" w14:textId="77777777" w:rsidR="00493321" w:rsidRPr="00FD7A25" w:rsidRDefault="00493321" w:rsidP="00493321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 w:rsidRPr="00FD7A25">
              <w:rPr>
                <w:sz w:val="28"/>
                <w:szCs w:val="28"/>
              </w:rPr>
              <w:t xml:space="preserve">Отделы образования, спорта и туризма, отдел </w:t>
            </w:r>
            <w:proofErr w:type="spellStart"/>
            <w:r w:rsidRPr="00FD7A25">
              <w:rPr>
                <w:sz w:val="28"/>
                <w:szCs w:val="28"/>
              </w:rPr>
              <w:t>ОРОиК</w:t>
            </w:r>
            <w:proofErr w:type="spellEnd"/>
            <w:r w:rsidRPr="00FD7A25">
              <w:rPr>
                <w:sz w:val="28"/>
                <w:szCs w:val="28"/>
              </w:rPr>
              <w:t xml:space="preserve"> </w:t>
            </w:r>
            <w:proofErr w:type="spellStart"/>
            <w:r w:rsidRPr="00FD7A25">
              <w:rPr>
                <w:sz w:val="28"/>
                <w:szCs w:val="28"/>
              </w:rPr>
              <w:t>Туровской</w:t>
            </w:r>
            <w:proofErr w:type="spellEnd"/>
            <w:r w:rsidRPr="00FD7A25">
              <w:rPr>
                <w:sz w:val="28"/>
                <w:szCs w:val="28"/>
              </w:rPr>
              <w:t xml:space="preserve"> епархии. </w:t>
            </w:r>
          </w:p>
        </w:tc>
      </w:tr>
      <w:tr w:rsidR="001836E9" w:rsidRPr="00051985" w14:paraId="572E581D" w14:textId="77777777" w:rsidTr="00DE7068">
        <w:trPr>
          <w:trHeight w:hRule="exact" w:val="730"/>
          <w:jc w:val="center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B713" w14:textId="77777777" w:rsidR="001836E9" w:rsidRPr="00BC1997" w:rsidRDefault="001836E9" w:rsidP="00B93471">
            <w:pPr>
              <w:pStyle w:val="Style16"/>
              <w:widowControl/>
              <w:spacing w:line="240" w:lineRule="auto"/>
              <w:ind w:firstLine="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1997">
              <w:rPr>
                <w:b/>
                <w:color w:val="000000" w:themeColor="text1"/>
                <w:sz w:val="28"/>
                <w:szCs w:val="28"/>
              </w:rPr>
              <w:t>3.4 Работа с семьёй, укрепление духовно-нравственных основ семьи,</w:t>
            </w:r>
          </w:p>
          <w:p w14:paraId="239646FF" w14:textId="77777777" w:rsidR="001836E9" w:rsidRPr="002D5D9A" w:rsidRDefault="001836E9" w:rsidP="00B93471">
            <w:pPr>
              <w:pStyle w:val="Style16"/>
              <w:widowControl/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BC1997">
              <w:rPr>
                <w:b/>
                <w:color w:val="000000" w:themeColor="text1"/>
                <w:sz w:val="28"/>
                <w:szCs w:val="28"/>
              </w:rPr>
              <w:t>возрождение и пропаганда семейных ценностей и милосердия</w:t>
            </w:r>
          </w:p>
        </w:tc>
      </w:tr>
      <w:tr w:rsidR="001836E9" w:rsidRPr="00051985" w14:paraId="5CAED3DA" w14:textId="77777777" w:rsidTr="00C71B6D">
        <w:trPr>
          <w:trHeight w:hRule="exact" w:val="134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235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824A5" w14:textId="77777777" w:rsidR="001836E9" w:rsidRDefault="001836E9" w:rsidP="00892A2A">
            <w:pPr>
              <w:pStyle w:val="Style14"/>
              <w:spacing w:line="240" w:lineRule="auto"/>
              <w:ind w:left="102" w:right="10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матических недель, </w:t>
            </w:r>
            <w:r w:rsidR="00F50166">
              <w:rPr>
                <w:bCs/>
                <w:sz w:val="28"/>
                <w:szCs w:val="28"/>
              </w:rPr>
              <w:t xml:space="preserve">кураторских часов, </w:t>
            </w:r>
            <w:r>
              <w:rPr>
                <w:bCs/>
                <w:sz w:val="28"/>
                <w:szCs w:val="28"/>
              </w:rPr>
              <w:t>посвящённых роли семьи в духовно-нравственном воспитании детей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29C2B" w14:textId="77777777" w:rsidR="001836E9" w:rsidRDefault="001836E9" w:rsidP="00B93471">
            <w:pPr>
              <w:pStyle w:val="Style16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DE960" w14:textId="77777777" w:rsidR="001836E9" w:rsidRDefault="001836E9" w:rsidP="00796AB2">
            <w:pPr>
              <w:pStyle w:val="ab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тделы образования, </w:t>
            </w:r>
            <w:r w:rsidRPr="00F86555">
              <w:rPr>
                <w:rStyle w:val="FontStyle25"/>
                <w:sz w:val="28"/>
                <w:szCs w:val="28"/>
              </w:rPr>
              <w:t xml:space="preserve">спорта и туризма </w:t>
            </w:r>
            <w:r w:rsidR="00865FBB">
              <w:rPr>
                <w:rStyle w:val="FontStyle25"/>
                <w:sz w:val="28"/>
                <w:szCs w:val="28"/>
              </w:rPr>
              <w:t>(образования) рай</w:t>
            </w:r>
            <w:r>
              <w:rPr>
                <w:rStyle w:val="FontStyle25"/>
                <w:sz w:val="28"/>
                <w:szCs w:val="28"/>
              </w:rPr>
              <w:t xml:space="preserve">исполкомов, а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учреждения образования, 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</w:t>
            </w:r>
            <w:r w:rsidRPr="00F86555">
              <w:rPr>
                <w:rStyle w:val="FontStyle25"/>
                <w:sz w:val="28"/>
                <w:szCs w:val="28"/>
              </w:rPr>
              <w:t>епархии БПЦ</w:t>
            </w:r>
          </w:p>
        </w:tc>
      </w:tr>
      <w:tr w:rsidR="001836E9" w:rsidRPr="00051985" w14:paraId="78190BAF" w14:textId="77777777" w:rsidTr="00C71B6D">
        <w:trPr>
          <w:trHeight w:hRule="exact" w:val="2271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3314" w14:textId="77777777" w:rsidR="001836E9" w:rsidRPr="00051985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5ACA" w14:textId="77777777" w:rsidR="001836E9" w:rsidRPr="00063E69" w:rsidRDefault="001836E9" w:rsidP="00892A2A">
            <w:pPr>
              <w:pStyle w:val="ab"/>
              <w:ind w:left="102" w:right="102"/>
              <w:jc w:val="both"/>
              <w:rPr>
                <w:bCs/>
                <w:sz w:val="28"/>
                <w:szCs w:val="28"/>
              </w:rPr>
            </w:pPr>
            <w:r w:rsidRPr="00063E69">
              <w:rPr>
                <w:sz w:val="28"/>
                <w:szCs w:val="28"/>
              </w:rPr>
              <w:t>Организация комплекса мероприятий с родителями обучающихся по изучению принципов христианской нра</w:t>
            </w:r>
            <w:r>
              <w:rPr>
                <w:sz w:val="28"/>
                <w:szCs w:val="28"/>
              </w:rPr>
              <w:t>вственности,</w:t>
            </w:r>
            <w:r w:rsidRPr="00063E69">
              <w:rPr>
                <w:sz w:val="28"/>
                <w:szCs w:val="28"/>
              </w:rPr>
              <w:t xml:space="preserve"> сохранению семьи и упрочению традиционных ценностей многодетной семьи, укреплению детско-родительских отношений с опорой на отечественные традиции 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A6AB" w14:textId="77777777" w:rsidR="001836E9" w:rsidRDefault="001836E9" w:rsidP="00B9347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92D7" w14:textId="77777777" w:rsidR="001836E9" w:rsidRPr="00051985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Структурные отделы Гомельской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 БПЦ, отделы </w:t>
            </w:r>
            <w:r w:rsidRPr="00051985">
              <w:rPr>
                <w:rStyle w:val="FontStyle25"/>
                <w:sz w:val="28"/>
                <w:szCs w:val="28"/>
              </w:rPr>
              <w:t>об</w:t>
            </w:r>
            <w:r>
              <w:rPr>
                <w:rStyle w:val="FontStyle25"/>
                <w:sz w:val="28"/>
                <w:szCs w:val="28"/>
              </w:rPr>
              <w:t xml:space="preserve">разования, спорта и туризма </w:t>
            </w:r>
            <w:r w:rsidR="00865FBB">
              <w:rPr>
                <w:rStyle w:val="FontStyle25"/>
                <w:sz w:val="28"/>
                <w:szCs w:val="28"/>
              </w:rPr>
              <w:t xml:space="preserve">(образования) </w:t>
            </w:r>
            <w:r>
              <w:rPr>
                <w:rStyle w:val="FontStyle25"/>
                <w:sz w:val="28"/>
                <w:szCs w:val="28"/>
              </w:rPr>
              <w:t>ра</w:t>
            </w:r>
            <w:r w:rsidR="00865FBB">
              <w:rPr>
                <w:rStyle w:val="FontStyle25"/>
                <w:sz w:val="28"/>
                <w:szCs w:val="28"/>
              </w:rPr>
              <w:t>й</w:t>
            </w:r>
            <w:r w:rsidRPr="00051985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</w:p>
          <w:p w14:paraId="2881013B" w14:textId="77777777" w:rsidR="001836E9" w:rsidRPr="00051985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</w:p>
        </w:tc>
      </w:tr>
      <w:tr w:rsidR="001836E9" w:rsidRPr="00051985" w14:paraId="5AC22187" w14:textId="77777777" w:rsidTr="00DE7068">
        <w:trPr>
          <w:trHeight w:hRule="exact" w:val="1432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398F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2AA5" w14:textId="77777777" w:rsidR="001836E9" w:rsidRPr="00063E69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063E69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063E69">
              <w:rPr>
                <w:sz w:val="28"/>
                <w:szCs w:val="28"/>
              </w:rPr>
              <w:t>посещений обучающимися, педагогами, родителями духовно-просветительских выставок-ярмарок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D3FC" w14:textId="77777777" w:rsidR="001836E9" w:rsidRDefault="001836E9" w:rsidP="00B93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2E6F" w14:textId="77777777" w:rsidR="001836E9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тделы </w:t>
            </w:r>
            <w:r w:rsidRPr="00051985">
              <w:rPr>
                <w:rStyle w:val="FontStyle25"/>
                <w:sz w:val="28"/>
                <w:szCs w:val="28"/>
              </w:rPr>
              <w:t>об</w:t>
            </w:r>
            <w:r w:rsidR="00865FBB">
              <w:rPr>
                <w:rStyle w:val="FontStyle25"/>
                <w:sz w:val="28"/>
                <w:szCs w:val="28"/>
              </w:rPr>
              <w:t>разования, спорта и туризма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учреждения образования, 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1D5F6C0F" w14:textId="77777777" w:rsidTr="00DE7068">
        <w:trPr>
          <w:trHeight w:hRule="exact" w:val="1407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23A3" w14:textId="77777777" w:rsidR="001836E9" w:rsidRPr="00051985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lastRenderedPageBreak/>
              <w:t>3.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1E20" w14:textId="77777777" w:rsidR="001836E9" w:rsidRPr="007E50EF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7E50EF">
              <w:rPr>
                <w:sz w:val="28"/>
                <w:szCs w:val="28"/>
              </w:rPr>
              <w:t>Проведение классных часов, тематических мероприятий в р</w:t>
            </w:r>
            <w:r>
              <w:rPr>
                <w:sz w:val="28"/>
                <w:szCs w:val="28"/>
              </w:rPr>
              <w:t>амках празднования Дня семьи, любви и в</w:t>
            </w:r>
            <w:r w:rsidRPr="007E50EF">
              <w:rPr>
                <w:sz w:val="28"/>
                <w:szCs w:val="28"/>
              </w:rPr>
              <w:t>ерности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7968" w14:textId="77777777" w:rsidR="001836E9" w:rsidRDefault="001836E9" w:rsidP="00B9347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65D36511" w14:textId="77777777" w:rsidR="001836E9" w:rsidRDefault="001836E9" w:rsidP="00B9347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oftHyphen/>
              <w:t>сентябрь, июль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38A8" w14:textId="77777777" w:rsidR="001836E9" w:rsidRPr="00051985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тделы </w:t>
            </w:r>
            <w:r w:rsidRPr="00051985">
              <w:rPr>
                <w:rStyle w:val="FontStyle25"/>
                <w:sz w:val="28"/>
                <w:szCs w:val="28"/>
              </w:rPr>
              <w:t>об</w:t>
            </w:r>
            <w:r>
              <w:rPr>
                <w:rStyle w:val="FontStyle25"/>
                <w:sz w:val="28"/>
                <w:szCs w:val="28"/>
              </w:rPr>
              <w:t>разо</w:t>
            </w:r>
            <w:r w:rsidR="00865FBB">
              <w:rPr>
                <w:rStyle w:val="FontStyle25"/>
                <w:sz w:val="28"/>
                <w:szCs w:val="28"/>
              </w:rPr>
              <w:t>вания, спорта и туризма 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учреждения образования, Гомельская,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а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72567A84" w14:textId="77777777" w:rsidTr="00C71B6D">
        <w:trPr>
          <w:trHeight w:hRule="exact" w:val="386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4BFF" w14:textId="77777777" w:rsidR="001836E9" w:rsidRPr="00051985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4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5997" w14:textId="77777777" w:rsidR="001836E9" w:rsidRPr="007E50EF" w:rsidRDefault="00BA1B90" w:rsidP="00892A2A">
            <w:pPr>
              <w:pStyle w:val="ab"/>
              <w:ind w:left="102" w:right="102"/>
              <w:jc w:val="both"/>
              <w:rPr>
                <w:bCs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Проведение цикла встреч с приглашением представителей</w:t>
            </w:r>
            <w:r>
              <w:rPr>
                <w:sz w:val="28"/>
                <w:szCs w:val="28"/>
              </w:rPr>
              <w:t xml:space="preserve"> БПЦ</w:t>
            </w:r>
            <w:r w:rsidRPr="0093176B">
              <w:rPr>
                <w:sz w:val="28"/>
                <w:szCs w:val="28"/>
              </w:rPr>
              <w:t xml:space="preserve"> по профилактике абортов, формированию осознанного </w:t>
            </w:r>
            <w:proofErr w:type="spellStart"/>
            <w:r w:rsidRPr="0093176B">
              <w:rPr>
                <w:sz w:val="28"/>
                <w:szCs w:val="28"/>
              </w:rPr>
              <w:t>родительства</w:t>
            </w:r>
            <w:proofErr w:type="spellEnd"/>
            <w:r w:rsidRPr="0093176B">
              <w:rPr>
                <w:sz w:val="28"/>
                <w:szCs w:val="28"/>
              </w:rPr>
              <w:t>: «Гражданский» брак: правовые и нравственные аспекты и последствия», «Защита жизни с момента зачатия», «Человек в мире семейных отношений», «Настоящая любовь. Верность и целомудрие», «Отцовство и материнство», «Материнство – тайна из тайн», «Нравственные основы взаимоотношений юношей и девушек», «Профилактика разводов», «</w:t>
            </w:r>
            <w:r w:rsidRPr="0093176B">
              <w:rPr>
                <w:sz w:val="28"/>
                <w:szCs w:val="28"/>
                <w:lang w:val="be-BY"/>
              </w:rPr>
              <w:t>Христианское понимание семьи и брака</w:t>
            </w:r>
            <w:r>
              <w:rPr>
                <w:sz w:val="28"/>
                <w:szCs w:val="28"/>
              </w:rPr>
              <w:t>» и т.д.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DBAF" w14:textId="77777777" w:rsidR="001836E9" w:rsidRDefault="001836E9" w:rsidP="00BA1B9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9CA5" w14:textId="77777777" w:rsidR="001836E9" w:rsidRPr="00051985" w:rsidRDefault="00BA1B90" w:rsidP="00892A2A">
            <w:pPr>
              <w:pStyle w:val="ab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Структурные отделы Гомельской и </w:t>
            </w:r>
            <w:proofErr w:type="spellStart"/>
            <w:r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епархий</w:t>
            </w:r>
            <w:r w:rsidR="001836E9">
              <w:rPr>
                <w:rStyle w:val="FontStyle25"/>
                <w:sz w:val="28"/>
                <w:szCs w:val="28"/>
              </w:rPr>
              <w:t xml:space="preserve"> БПЦ, </w:t>
            </w:r>
          </w:p>
          <w:p w14:paraId="5C603823" w14:textId="77777777" w:rsidR="001836E9" w:rsidRPr="00051985" w:rsidRDefault="001836E9" w:rsidP="00796AB2">
            <w:pPr>
              <w:pStyle w:val="ab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тделы образования, </w:t>
            </w:r>
            <w:r w:rsidR="00BA1B90">
              <w:rPr>
                <w:rStyle w:val="FontStyle25"/>
                <w:sz w:val="28"/>
                <w:szCs w:val="28"/>
              </w:rPr>
              <w:t>спорта и туризма (образования) рай</w:t>
            </w:r>
            <w:r w:rsidRPr="00741D5D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, </w:t>
            </w:r>
            <w:r w:rsidR="00BA1B90">
              <w:rPr>
                <w:rStyle w:val="FontStyle25"/>
                <w:sz w:val="28"/>
                <w:szCs w:val="28"/>
              </w:rPr>
              <w:t xml:space="preserve">управление образования, </w:t>
            </w:r>
            <w:r>
              <w:rPr>
                <w:rStyle w:val="FontStyle25"/>
                <w:sz w:val="28"/>
                <w:szCs w:val="28"/>
              </w:rPr>
              <w:t>учреждения образования</w:t>
            </w:r>
          </w:p>
        </w:tc>
      </w:tr>
      <w:tr w:rsidR="00BA1B90" w:rsidRPr="00051985" w14:paraId="4F44CCFC" w14:textId="77777777" w:rsidTr="00374D5B">
        <w:trPr>
          <w:trHeight w:hRule="exact" w:val="169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180E" w14:textId="77777777" w:rsidR="00BA1B90" w:rsidRDefault="00BA1B90" w:rsidP="00A777A7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4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C5E5" w14:textId="77777777" w:rsidR="00BA1B90" w:rsidRDefault="00BA1B90" w:rsidP="00A777A7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063E69">
              <w:rPr>
                <w:sz w:val="28"/>
                <w:szCs w:val="28"/>
              </w:rPr>
              <w:t>Организация совместной работы по духовно-нравственной, материальной поддержке детей из многодетных, неблагополучных семей, детей-инвалидов, детей-сирот, детей, оставшихся без попечения родителей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94A" w14:textId="77777777" w:rsidR="00BA1B90" w:rsidRDefault="00BA1B90" w:rsidP="00A7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828A" w14:textId="77777777" w:rsidR="00BA1B90" w:rsidRPr="00051985" w:rsidRDefault="00BA1B90" w:rsidP="00A777A7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е управление образования, отделы </w:t>
            </w:r>
            <w:r w:rsidRPr="0005198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 w:rsidRPr="00051985">
              <w:rPr>
                <w:sz w:val="28"/>
                <w:szCs w:val="28"/>
              </w:rPr>
              <w:t xml:space="preserve">  спорта и туризма </w:t>
            </w:r>
            <w:r>
              <w:rPr>
                <w:rStyle w:val="FontStyle25"/>
                <w:sz w:val="28"/>
                <w:szCs w:val="28"/>
              </w:rPr>
              <w:t>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</w:t>
            </w:r>
            <w:r w:rsidRPr="00051985">
              <w:rPr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sz w:val="28"/>
                <w:szCs w:val="28"/>
              </w:rPr>
              <w:t>г.Гомеля</w:t>
            </w:r>
            <w:proofErr w:type="spellEnd"/>
            <w:r>
              <w:rPr>
                <w:sz w:val="28"/>
                <w:szCs w:val="28"/>
              </w:rPr>
              <w:t xml:space="preserve">, управление образования,  Гомельская, </w:t>
            </w:r>
            <w:proofErr w:type="spellStart"/>
            <w:r>
              <w:rPr>
                <w:sz w:val="28"/>
                <w:szCs w:val="28"/>
              </w:rPr>
              <w:t>Туровская</w:t>
            </w:r>
            <w:proofErr w:type="spellEnd"/>
            <w:r>
              <w:rPr>
                <w:sz w:val="28"/>
                <w:szCs w:val="28"/>
              </w:rPr>
              <w:t xml:space="preserve"> епархии БПЦ</w:t>
            </w:r>
          </w:p>
        </w:tc>
      </w:tr>
      <w:tr w:rsidR="00C71B6D" w:rsidRPr="00051985" w14:paraId="616CCFC5" w14:textId="77777777" w:rsidTr="00374D5B">
        <w:trPr>
          <w:trHeight w:hRule="exact" w:val="2295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CC1F" w14:textId="77777777" w:rsidR="00C71B6D" w:rsidRDefault="00374D5B" w:rsidP="00A777A7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4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7C4E" w14:textId="77777777" w:rsidR="00C71B6D" w:rsidRPr="00063E69" w:rsidRDefault="00374D5B" w:rsidP="00A777A7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C67ADB">
              <w:rPr>
                <w:sz w:val="28"/>
                <w:szCs w:val="28"/>
              </w:rPr>
              <w:t xml:space="preserve">Проведение мероприятий по семейному воспитанию учащихся с </w:t>
            </w:r>
            <w:r w:rsidRPr="00B03E09">
              <w:rPr>
                <w:sz w:val="28"/>
                <w:szCs w:val="28"/>
              </w:rPr>
              <w:t>использованием интерактивных форм работы (</w:t>
            </w:r>
            <w:r>
              <w:rPr>
                <w:sz w:val="28"/>
                <w:szCs w:val="28"/>
              </w:rPr>
              <w:t>диспуты, дискуссии,</w:t>
            </w:r>
            <w:r w:rsidRPr="00B03E09">
              <w:rPr>
                <w:sz w:val="28"/>
                <w:szCs w:val="28"/>
              </w:rPr>
              <w:t xml:space="preserve"> уроки-рассуждения и т.д.): «Семейные ценности и ценность семьи», «Семья и ее роль в формировании личности», «Ответственное </w:t>
            </w:r>
            <w:proofErr w:type="spellStart"/>
            <w:r w:rsidRPr="00B03E09">
              <w:rPr>
                <w:sz w:val="28"/>
                <w:szCs w:val="28"/>
              </w:rPr>
              <w:t>родительство</w:t>
            </w:r>
            <w:proofErr w:type="spellEnd"/>
            <w:r w:rsidRPr="00B03E09">
              <w:rPr>
                <w:sz w:val="28"/>
                <w:szCs w:val="28"/>
              </w:rPr>
              <w:t xml:space="preserve">», «Отцовство» 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9B46" w14:textId="77777777" w:rsidR="00C71B6D" w:rsidRDefault="00374D5B" w:rsidP="00A7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539" w14:textId="77777777" w:rsidR="00C71B6D" w:rsidRDefault="00374D5B" w:rsidP="00A777A7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е управление образования, отделы </w:t>
            </w:r>
            <w:r w:rsidRPr="0005198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 w:rsidRPr="00051985">
              <w:rPr>
                <w:sz w:val="28"/>
                <w:szCs w:val="28"/>
              </w:rPr>
              <w:t xml:space="preserve">  спорта и туризма </w:t>
            </w:r>
            <w:r>
              <w:rPr>
                <w:rStyle w:val="FontStyle25"/>
                <w:sz w:val="28"/>
                <w:szCs w:val="28"/>
              </w:rPr>
              <w:t>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</w:t>
            </w:r>
            <w:r w:rsidRPr="00051985">
              <w:rPr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sz w:val="28"/>
                <w:szCs w:val="28"/>
              </w:rPr>
              <w:t>г.Гомеля</w:t>
            </w:r>
            <w:proofErr w:type="spellEnd"/>
            <w:r>
              <w:rPr>
                <w:sz w:val="28"/>
                <w:szCs w:val="28"/>
              </w:rPr>
              <w:t xml:space="preserve">, управление образования,  Гомельская, </w:t>
            </w:r>
            <w:proofErr w:type="spellStart"/>
            <w:r>
              <w:rPr>
                <w:sz w:val="28"/>
                <w:szCs w:val="28"/>
              </w:rPr>
              <w:t>Туровская</w:t>
            </w:r>
            <w:proofErr w:type="spellEnd"/>
            <w:r>
              <w:rPr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514A50DE" w14:textId="77777777" w:rsidTr="00DE7068">
        <w:trPr>
          <w:trHeight w:hRule="exact" w:val="2566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BA045" w14:textId="77777777" w:rsidR="001836E9" w:rsidRPr="00051985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lastRenderedPageBreak/>
              <w:t>3.4.</w:t>
            </w:r>
            <w:r w:rsidR="00374D5B">
              <w:rPr>
                <w:rStyle w:val="FontStyle25"/>
                <w:sz w:val="28"/>
                <w:szCs w:val="28"/>
                <w:lang w:val="be-BY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03988" w14:textId="25C7054D" w:rsidR="001836E9" w:rsidRPr="00D566CB" w:rsidRDefault="001836E9" w:rsidP="00796AB2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D566CB">
              <w:rPr>
                <w:sz w:val="28"/>
                <w:szCs w:val="28"/>
              </w:rPr>
              <w:t>Проведение в рамках выставки «Чел</w:t>
            </w:r>
            <w:r>
              <w:rPr>
                <w:sz w:val="28"/>
                <w:szCs w:val="28"/>
              </w:rPr>
              <w:t xml:space="preserve">овеческий потенциал Отечества» и </w:t>
            </w:r>
            <w:r w:rsidR="006F5553">
              <w:rPr>
                <w:sz w:val="28"/>
                <w:szCs w:val="28"/>
              </w:rPr>
              <w:t xml:space="preserve">             </w:t>
            </w:r>
            <w:proofErr w:type="spellStart"/>
            <w:r w:rsidRPr="00D566CB">
              <w:rPr>
                <w:sz w:val="28"/>
                <w:szCs w:val="28"/>
              </w:rPr>
              <w:t>олектория</w:t>
            </w:r>
            <w:proofErr w:type="spellEnd"/>
            <w:r w:rsidRPr="00D566CB">
              <w:rPr>
                <w:sz w:val="28"/>
                <w:szCs w:val="28"/>
              </w:rPr>
              <w:t xml:space="preserve"> «Под солнцем» тематиче</w:t>
            </w:r>
            <w:r>
              <w:rPr>
                <w:sz w:val="28"/>
                <w:szCs w:val="28"/>
              </w:rPr>
              <w:t xml:space="preserve">ских встреч, </w:t>
            </w:r>
            <w:r w:rsidRPr="00D566CB">
              <w:rPr>
                <w:sz w:val="28"/>
                <w:szCs w:val="28"/>
              </w:rPr>
              <w:t>классных</w:t>
            </w:r>
            <w:r>
              <w:rPr>
                <w:sz w:val="28"/>
                <w:szCs w:val="28"/>
              </w:rPr>
              <w:t xml:space="preserve">, </w:t>
            </w:r>
            <w:r w:rsidRPr="00EA6375">
              <w:rPr>
                <w:color w:val="000000" w:themeColor="text1"/>
                <w:sz w:val="28"/>
                <w:szCs w:val="28"/>
              </w:rPr>
              <w:t xml:space="preserve">информационных </w:t>
            </w:r>
            <w:r>
              <w:rPr>
                <w:sz w:val="28"/>
                <w:szCs w:val="28"/>
              </w:rPr>
              <w:t>часов</w:t>
            </w:r>
            <w:r w:rsidRPr="00D566CB">
              <w:rPr>
                <w:sz w:val="28"/>
                <w:szCs w:val="28"/>
              </w:rPr>
              <w:t xml:space="preserve"> по возрождению и пропаганде отечественных семейных ценностей и традиций</w:t>
            </w:r>
            <w:r>
              <w:rPr>
                <w:sz w:val="28"/>
                <w:szCs w:val="28"/>
              </w:rPr>
              <w:t xml:space="preserve"> для обучающихся общего среднего, профессионально-технического, </w:t>
            </w:r>
            <w:r w:rsidRPr="00D566CB">
              <w:rPr>
                <w:sz w:val="28"/>
                <w:szCs w:val="28"/>
              </w:rPr>
              <w:t>среднего специально</w:t>
            </w:r>
            <w:r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BCE4D" w14:textId="77777777" w:rsidR="001836E9" w:rsidRDefault="001836E9" w:rsidP="0080584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64D26" w14:textId="77777777" w:rsidR="001836E9" w:rsidRPr="00051985" w:rsidRDefault="001836E9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Миссионерский отдел, отдел </w:t>
            </w:r>
            <w:proofErr w:type="spellStart"/>
            <w:r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Гомельской епархии</w:t>
            </w:r>
            <w:r w:rsidRPr="00051985">
              <w:rPr>
                <w:rStyle w:val="FontStyle25"/>
                <w:sz w:val="28"/>
                <w:szCs w:val="28"/>
              </w:rPr>
              <w:t xml:space="preserve"> БПЦ</w:t>
            </w:r>
            <w:r>
              <w:rPr>
                <w:rStyle w:val="FontStyle25"/>
                <w:sz w:val="28"/>
                <w:szCs w:val="28"/>
              </w:rPr>
              <w:t xml:space="preserve">, управление образования, отделы </w:t>
            </w:r>
            <w:r w:rsidRPr="00051985">
              <w:rPr>
                <w:rStyle w:val="FontStyle25"/>
                <w:sz w:val="28"/>
                <w:szCs w:val="28"/>
              </w:rPr>
              <w:t>об</w:t>
            </w:r>
            <w:r>
              <w:rPr>
                <w:rStyle w:val="FontStyle25"/>
                <w:sz w:val="28"/>
                <w:szCs w:val="28"/>
              </w:rPr>
              <w:t xml:space="preserve">разования, спорта и </w:t>
            </w:r>
            <w:r w:rsidR="00BA1B90">
              <w:rPr>
                <w:rStyle w:val="FontStyle25"/>
                <w:sz w:val="28"/>
                <w:szCs w:val="28"/>
              </w:rPr>
              <w:t>туризма  (образования) рай</w:t>
            </w:r>
            <w:r w:rsidRPr="00051985">
              <w:rPr>
                <w:rStyle w:val="FontStyle25"/>
                <w:sz w:val="28"/>
                <w:szCs w:val="28"/>
              </w:rPr>
              <w:t>исполкомов, а</w:t>
            </w:r>
            <w:r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>
              <w:rPr>
                <w:rStyle w:val="FontStyle25"/>
                <w:sz w:val="28"/>
                <w:szCs w:val="28"/>
              </w:rPr>
              <w:t>, учреждения образования</w:t>
            </w:r>
          </w:p>
        </w:tc>
      </w:tr>
      <w:tr w:rsidR="001836E9" w:rsidRPr="00051985" w14:paraId="79E15568" w14:textId="77777777" w:rsidTr="00DE7068">
        <w:trPr>
          <w:trHeight w:hRule="exact" w:val="1979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D38FB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4.</w:t>
            </w:r>
            <w:r w:rsidR="00374D5B">
              <w:rPr>
                <w:rStyle w:val="FontStyle25"/>
                <w:sz w:val="28"/>
                <w:szCs w:val="28"/>
                <w:lang w:val="be-BY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FB0FA" w14:textId="77777777" w:rsidR="001836E9" w:rsidRPr="00063E69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051985">
              <w:rPr>
                <w:sz w:val="28"/>
                <w:szCs w:val="28"/>
              </w:rPr>
              <w:t>Совместная работа по материальной и духовной поддержке инвалидов, одиноких пожилых людей, ветеранов войны и труда, организация шефской работы учащейся молодежи в традициях милосердия и благотворительности белорусского народа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3EB6" w14:textId="77777777" w:rsidR="001836E9" w:rsidRDefault="001836E9" w:rsidP="00B93471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остоян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A86D" w14:textId="77777777" w:rsidR="001836E9" w:rsidRPr="00051985" w:rsidRDefault="00BA1B90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</w:t>
            </w:r>
            <w:r w:rsidR="001836E9">
              <w:rPr>
                <w:sz w:val="28"/>
                <w:szCs w:val="28"/>
              </w:rPr>
              <w:t xml:space="preserve">правление образования, отделы </w:t>
            </w:r>
            <w:r w:rsidR="001836E9" w:rsidRPr="00051985">
              <w:rPr>
                <w:sz w:val="28"/>
                <w:szCs w:val="28"/>
              </w:rPr>
              <w:t>образования</w:t>
            </w:r>
            <w:r w:rsidR="001836E9">
              <w:rPr>
                <w:sz w:val="28"/>
                <w:szCs w:val="28"/>
              </w:rPr>
              <w:t>,</w:t>
            </w:r>
            <w:r w:rsidR="001836E9" w:rsidRPr="00051985">
              <w:rPr>
                <w:sz w:val="28"/>
                <w:szCs w:val="28"/>
              </w:rPr>
              <w:t xml:space="preserve">  спорта и туризма </w:t>
            </w:r>
            <w:r>
              <w:rPr>
                <w:rStyle w:val="FontStyle25"/>
                <w:sz w:val="28"/>
                <w:szCs w:val="28"/>
              </w:rPr>
              <w:t xml:space="preserve"> (образования) рай</w:t>
            </w:r>
            <w:r w:rsidR="001836E9" w:rsidRPr="00051985">
              <w:rPr>
                <w:rStyle w:val="FontStyle25"/>
                <w:sz w:val="28"/>
                <w:szCs w:val="28"/>
              </w:rPr>
              <w:t>исполкомов</w:t>
            </w:r>
            <w:r w:rsidR="001836E9" w:rsidRPr="00051985">
              <w:rPr>
                <w:sz w:val="28"/>
                <w:szCs w:val="28"/>
              </w:rPr>
              <w:t>, а</w:t>
            </w:r>
            <w:r w:rsidR="001836E9">
              <w:rPr>
                <w:sz w:val="28"/>
                <w:szCs w:val="28"/>
              </w:rPr>
              <w:t xml:space="preserve">дминистраций районов </w:t>
            </w:r>
            <w:proofErr w:type="spellStart"/>
            <w:r w:rsidR="001836E9">
              <w:rPr>
                <w:sz w:val="28"/>
                <w:szCs w:val="28"/>
              </w:rPr>
              <w:t>г.Гомеля</w:t>
            </w:r>
            <w:proofErr w:type="spellEnd"/>
            <w:r w:rsidR="001836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правление образования, </w:t>
            </w:r>
            <w:r w:rsidR="001836E9">
              <w:rPr>
                <w:sz w:val="28"/>
                <w:szCs w:val="28"/>
              </w:rPr>
              <w:t xml:space="preserve">приходы храмов и благочиния Гомельской, </w:t>
            </w:r>
            <w:proofErr w:type="spellStart"/>
            <w:r w:rsidR="001836E9">
              <w:rPr>
                <w:sz w:val="28"/>
                <w:szCs w:val="28"/>
              </w:rPr>
              <w:t>Туровской</w:t>
            </w:r>
            <w:proofErr w:type="spellEnd"/>
            <w:r w:rsidR="001836E9">
              <w:rPr>
                <w:sz w:val="28"/>
                <w:szCs w:val="28"/>
              </w:rPr>
              <w:t xml:space="preserve"> епархий БПЦ</w:t>
            </w:r>
          </w:p>
        </w:tc>
      </w:tr>
      <w:tr w:rsidR="001836E9" w:rsidRPr="00051985" w14:paraId="5F6839D7" w14:textId="77777777" w:rsidTr="00DE7068">
        <w:trPr>
          <w:trHeight w:hRule="exact" w:val="1996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661B4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4.</w:t>
            </w:r>
            <w:r w:rsidR="00374D5B">
              <w:rPr>
                <w:rStyle w:val="FontStyle25"/>
                <w:sz w:val="28"/>
                <w:szCs w:val="28"/>
                <w:lang w:val="be-BY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F1806" w14:textId="77777777" w:rsidR="001836E9" w:rsidRPr="00051985" w:rsidRDefault="001836E9" w:rsidP="00892A2A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 w:rsidRPr="00051985">
              <w:rPr>
                <w:rStyle w:val="FontStyle25"/>
                <w:sz w:val="28"/>
                <w:szCs w:val="28"/>
              </w:rPr>
              <w:t>Привлечение учащейся молодежи к работе по восстановлению и охране памятников истории и культуры, уходу за могилами и местами захоронения защитников Отечества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96BA8" w14:textId="77777777" w:rsidR="001836E9" w:rsidRDefault="00F50166" w:rsidP="00B93471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2020-2025</w:t>
            </w:r>
            <w:r w:rsidR="001836E9" w:rsidRPr="00051985">
              <w:rPr>
                <w:rStyle w:val="FontStyle25"/>
                <w:sz w:val="28"/>
                <w:szCs w:val="28"/>
              </w:rPr>
              <w:t xml:space="preserve"> г</w:t>
            </w:r>
            <w:r w:rsidR="001836E9">
              <w:rPr>
                <w:rStyle w:val="FontStyle25"/>
                <w:sz w:val="28"/>
                <w:szCs w:val="28"/>
              </w:rPr>
              <w:t>оды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3DED4" w14:textId="77777777" w:rsidR="001836E9" w:rsidRPr="00051985" w:rsidRDefault="00F50166" w:rsidP="00892A2A">
            <w:pPr>
              <w:pStyle w:val="Style16"/>
              <w:widowControl/>
              <w:spacing w:line="240" w:lineRule="auto"/>
              <w:ind w:left="78" w:right="101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Главное у</w:t>
            </w:r>
            <w:r w:rsidR="001836E9">
              <w:rPr>
                <w:rStyle w:val="FontStyle25"/>
                <w:sz w:val="28"/>
                <w:szCs w:val="28"/>
              </w:rPr>
              <w:t xml:space="preserve">правление образования, отделы </w:t>
            </w:r>
            <w:r w:rsidR="001836E9" w:rsidRPr="00051985">
              <w:rPr>
                <w:rStyle w:val="FontStyle25"/>
                <w:sz w:val="28"/>
                <w:szCs w:val="28"/>
              </w:rPr>
              <w:t>об</w:t>
            </w:r>
            <w:r w:rsidR="001836E9">
              <w:rPr>
                <w:rStyle w:val="FontStyle25"/>
                <w:sz w:val="28"/>
                <w:szCs w:val="28"/>
              </w:rPr>
              <w:t>разов</w:t>
            </w:r>
            <w:r>
              <w:rPr>
                <w:rStyle w:val="FontStyle25"/>
                <w:sz w:val="28"/>
                <w:szCs w:val="28"/>
              </w:rPr>
              <w:t xml:space="preserve">ания,  спорта и туризма (образования) райисполкомов, </w:t>
            </w:r>
            <w:r w:rsidR="001836E9" w:rsidRPr="00051985">
              <w:rPr>
                <w:rStyle w:val="FontStyle25"/>
                <w:sz w:val="28"/>
                <w:szCs w:val="28"/>
              </w:rPr>
              <w:t>а</w:t>
            </w:r>
            <w:r w:rsidR="001836E9">
              <w:rPr>
                <w:rStyle w:val="FontStyle25"/>
                <w:sz w:val="28"/>
                <w:szCs w:val="28"/>
              </w:rPr>
              <w:t xml:space="preserve">дминистраций районов </w:t>
            </w:r>
            <w:proofErr w:type="spellStart"/>
            <w:r w:rsidR="001836E9"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  <w:r w:rsidR="001836E9">
              <w:rPr>
                <w:rStyle w:val="FontStyle25"/>
                <w:sz w:val="28"/>
                <w:szCs w:val="28"/>
              </w:rPr>
              <w:t xml:space="preserve">, </w:t>
            </w:r>
            <w:r>
              <w:rPr>
                <w:rStyle w:val="FontStyle25"/>
                <w:sz w:val="28"/>
                <w:szCs w:val="28"/>
              </w:rPr>
              <w:t xml:space="preserve">управление образования, </w:t>
            </w:r>
            <w:r w:rsidR="001836E9">
              <w:rPr>
                <w:rStyle w:val="FontStyle25"/>
                <w:sz w:val="28"/>
                <w:szCs w:val="28"/>
              </w:rPr>
              <w:t>молодёжный отдел</w:t>
            </w:r>
            <w:r>
              <w:rPr>
                <w:rStyle w:val="FontStyle25"/>
                <w:sz w:val="28"/>
                <w:szCs w:val="28"/>
              </w:rPr>
              <w:t xml:space="preserve">ы и </w:t>
            </w:r>
            <w:r w:rsidR="001836E9">
              <w:rPr>
                <w:rStyle w:val="FontStyle25"/>
                <w:sz w:val="28"/>
                <w:szCs w:val="28"/>
              </w:rPr>
              <w:t>отдел</w:t>
            </w:r>
            <w:r>
              <w:rPr>
                <w:rStyle w:val="FontStyle25"/>
                <w:sz w:val="28"/>
                <w:szCs w:val="28"/>
              </w:rPr>
              <w:t>ы</w:t>
            </w:r>
            <w:r w:rsidR="001836E9"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 w:rsidR="001836E9">
              <w:rPr>
                <w:rStyle w:val="FontStyle25"/>
                <w:sz w:val="28"/>
                <w:szCs w:val="28"/>
              </w:rPr>
              <w:t>РОиК</w:t>
            </w:r>
            <w:proofErr w:type="spellEnd"/>
            <w:r w:rsidR="001836E9">
              <w:rPr>
                <w:rStyle w:val="FontStyle25"/>
                <w:sz w:val="28"/>
                <w:szCs w:val="28"/>
              </w:rPr>
              <w:t xml:space="preserve"> Гомельской </w:t>
            </w:r>
            <w:r>
              <w:rPr>
                <w:rStyle w:val="FontStyle25"/>
                <w:sz w:val="28"/>
                <w:szCs w:val="28"/>
              </w:rPr>
              <w:t xml:space="preserve">и </w:t>
            </w:r>
            <w:proofErr w:type="spellStart"/>
            <w:r w:rsidR="001836E9">
              <w:rPr>
                <w:rStyle w:val="FontStyle25"/>
                <w:sz w:val="28"/>
                <w:szCs w:val="28"/>
              </w:rPr>
              <w:t>Туровской</w:t>
            </w:r>
            <w:proofErr w:type="spellEnd"/>
            <w:r w:rsidR="001836E9">
              <w:rPr>
                <w:rStyle w:val="FontStyle25"/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0D7E7DE6" w14:textId="77777777" w:rsidTr="00DE7068">
        <w:trPr>
          <w:trHeight w:hRule="exact" w:val="555"/>
          <w:jc w:val="center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FCA3E" w14:textId="77777777" w:rsidR="001836E9" w:rsidRPr="00EA6375" w:rsidRDefault="001836E9" w:rsidP="00B93471">
            <w:pPr>
              <w:pStyle w:val="Style16"/>
              <w:widowControl/>
              <w:spacing w:line="240" w:lineRule="auto"/>
              <w:ind w:firstLine="2"/>
              <w:jc w:val="center"/>
              <w:rPr>
                <w:rStyle w:val="FontStyle25"/>
                <w:b/>
                <w:color w:val="000000" w:themeColor="text1"/>
                <w:sz w:val="28"/>
                <w:szCs w:val="28"/>
              </w:rPr>
            </w:pPr>
            <w:r w:rsidRPr="00EA6375">
              <w:rPr>
                <w:rStyle w:val="FontStyle25"/>
                <w:b/>
                <w:color w:val="000000" w:themeColor="text1"/>
                <w:sz w:val="28"/>
                <w:szCs w:val="28"/>
              </w:rPr>
              <w:t>3.5 Мероприятия по формированию здорового образа жизни и профилактике зависимостей</w:t>
            </w:r>
          </w:p>
        </w:tc>
      </w:tr>
      <w:tr w:rsidR="001836E9" w:rsidRPr="00051985" w14:paraId="413D1CAD" w14:textId="77777777" w:rsidTr="00DE7068">
        <w:trPr>
          <w:trHeight w:hRule="exact" w:val="2277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09E12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CF740" w14:textId="77777777" w:rsidR="001836E9" w:rsidRPr="00063E69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D01D82">
              <w:rPr>
                <w:rStyle w:val="FontStyle25"/>
                <w:color w:val="000000"/>
                <w:sz w:val="28"/>
                <w:szCs w:val="28"/>
              </w:rPr>
              <w:t xml:space="preserve">Проведение мероприятий, направленных на формирование навыков здорового образа жизни, профилактику </w:t>
            </w:r>
            <w:proofErr w:type="spellStart"/>
            <w:r w:rsidRPr="00D01D82">
              <w:rPr>
                <w:rStyle w:val="FontStyle25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D01D82">
              <w:rPr>
                <w:rStyle w:val="FontStyle25"/>
                <w:color w:val="000000"/>
                <w:sz w:val="28"/>
                <w:szCs w:val="28"/>
              </w:rPr>
              <w:t xml:space="preserve"> поведения, социального сиротства, наркотической, алкогольной и других зависимостей среди </w:t>
            </w:r>
            <w:r>
              <w:rPr>
                <w:rStyle w:val="FontStyle25"/>
                <w:color w:val="000000"/>
                <w:sz w:val="28"/>
                <w:szCs w:val="28"/>
              </w:rPr>
              <w:t xml:space="preserve">детей, подростков и </w:t>
            </w:r>
            <w:r w:rsidRPr="00D01D82">
              <w:rPr>
                <w:rStyle w:val="FontStyle25"/>
                <w:color w:val="000000"/>
                <w:sz w:val="28"/>
                <w:szCs w:val="28"/>
              </w:rPr>
              <w:t>учащейся молодёжи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61C82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05AED" w14:textId="77777777" w:rsidR="001836E9" w:rsidRPr="007E50EF" w:rsidRDefault="00F50166" w:rsidP="00892A2A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</w:t>
            </w:r>
            <w:r w:rsidR="001836E9" w:rsidRPr="00051985">
              <w:rPr>
                <w:sz w:val="28"/>
                <w:szCs w:val="28"/>
              </w:rPr>
              <w:t xml:space="preserve">правление </w:t>
            </w:r>
            <w:r w:rsidR="001836E9">
              <w:rPr>
                <w:sz w:val="28"/>
                <w:szCs w:val="28"/>
              </w:rPr>
              <w:t xml:space="preserve">образования, отделы образования, </w:t>
            </w:r>
            <w:r w:rsidR="001836E9" w:rsidRPr="00051985">
              <w:rPr>
                <w:sz w:val="28"/>
                <w:szCs w:val="28"/>
              </w:rPr>
              <w:t xml:space="preserve">спорта и туризма </w:t>
            </w:r>
            <w:r>
              <w:rPr>
                <w:rStyle w:val="FontStyle25"/>
                <w:sz w:val="28"/>
                <w:szCs w:val="28"/>
              </w:rPr>
              <w:t xml:space="preserve"> (образования) рай</w:t>
            </w:r>
            <w:r w:rsidR="001836E9" w:rsidRPr="00051985">
              <w:rPr>
                <w:rStyle w:val="FontStyle25"/>
                <w:sz w:val="28"/>
                <w:szCs w:val="28"/>
              </w:rPr>
              <w:t>исполкомов</w:t>
            </w:r>
            <w:r w:rsidR="001836E9" w:rsidRPr="00051985">
              <w:rPr>
                <w:sz w:val="28"/>
                <w:szCs w:val="28"/>
              </w:rPr>
              <w:t>, а</w:t>
            </w:r>
            <w:r w:rsidR="001836E9">
              <w:rPr>
                <w:sz w:val="28"/>
                <w:szCs w:val="28"/>
              </w:rPr>
              <w:t xml:space="preserve">дминистраций районов </w:t>
            </w:r>
            <w:proofErr w:type="spellStart"/>
            <w:r w:rsidR="001836E9">
              <w:rPr>
                <w:sz w:val="28"/>
                <w:szCs w:val="28"/>
              </w:rPr>
              <w:t>г.Гомеля</w:t>
            </w:r>
            <w:proofErr w:type="spellEnd"/>
            <w:r w:rsidR="001836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равление образования,</w:t>
            </w:r>
            <w:r w:rsidR="001836E9">
              <w:rPr>
                <w:sz w:val="28"/>
                <w:szCs w:val="28"/>
              </w:rPr>
              <w:t xml:space="preserve"> учреждения образования, Гомельская, </w:t>
            </w:r>
            <w:proofErr w:type="spellStart"/>
            <w:r w:rsidR="001836E9">
              <w:rPr>
                <w:sz w:val="28"/>
                <w:szCs w:val="28"/>
              </w:rPr>
              <w:t>Туровская</w:t>
            </w:r>
            <w:proofErr w:type="spellEnd"/>
            <w:r w:rsidR="001836E9">
              <w:rPr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73A62407" w14:textId="77777777" w:rsidTr="00DE7068">
        <w:trPr>
          <w:trHeight w:hRule="exact" w:val="2282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1E5DF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lastRenderedPageBreak/>
              <w:t>3.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C91B9" w14:textId="77777777" w:rsidR="001836E9" w:rsidRPr="00D01D82" w:rsidRDefault="001836E9" w:rsidP="00892A2A">
            <w:pPr>
              <w:pStyle w:val="ab"/>
              <w:ind w:left="102" w:right="102"/>
              <w:jc w:val="both"/>
              <w:rPr>
                <w:rStyle w:val="FontStyle25"/>
                <w:color w:val="000000"/>
                <w:sz w:val="28"/>
                <w:szCs w:val="28"/>
              </w:rPr>
            </w:pPr>
            <w:r>
              <w:rPr>
                <w:rStyle w:val="FontStyle25"/>
                <w:color w:val="000000"/>
                <w:sz w:val="28"/>
                <w:szCs w:val="28"/>
                <w:lang w:val="be-BY"/>
              </w:rPr>
              <w:t>О</w:t>
            </w:r>
            <w:proofErr w:type="spellStart"/>
            <w:r w:rsidRPr="00D01D82">
              <w:rPr>
                <w:rStyle w:val="FontStyle25"/>
                <w:color w:val="000000"/>
                <w:sz w:val="28"/>
                <w:szCs w:val="28"/>
              </w:rPr>
              <w:t>рганизация</w:t>
            </w:r>
            <w:proofErr w:type="spellEnd"/>
            <w:r w:rsidRPr="00D01D82">
              <w:rPr>
                <w:rStyle w:val="FontStyle25"/>
                <w:color w:val="000000"/>
                <w:sz w:val="28"/>
                <w:szCs w:val="28"/>
              </w:rPr>
              <w:t xml:space="preserve"> совместной</w:t>
            </w:r>
            <w:r>
              <w:rPr>
                <w:rStyle w:val="FontStyle25"/>
                <w:color w:val="000000"/>
                <w:sz w:val="28"/>
                <w:szCs w:val="28"/>
              </w:rPr>
              <w:t xml:space="preserve"> работы социально-педагогической и психологической</w:t>
            </w:r>
            <w:r w:rsidRPr="00D01D82">
              <w:rPr>
                <w:rStyle w:val="FontStyle25"/>
                <w:color w:val="000000"/>
                <w:sz w:val="28"/>
                <w:szCs w:val="28"/>
              </w:rPr>
              <w:t xml:space="preserve"> служб учреждений образов</w:t>
            </w:r>
            <w:r>
              <w:rPr>
                <w:rStyle w:val="FontStyle25"/>
                <w:color w:val="000000"/>
                <w:sz w:val="28"/>
                <w:szCs w:val="28"/>
              </w:rPr>
              <w:t>ания с приходами</w:t>
            </w:r>
            <w:r w:rsidRPr="00D01D82">
              <w:rPr>
                <w:rStyle w:val="FontStyle25"/>
                <w:color w:val="000000"/>
                <w:sz w:val="28"/>
                <w:szCs w:val="28"/>
              </w:rPr>
              <w:t xml:space="preserve"> храмов</w:t>
            </w:r>
            <w:r>
              <w:rPr>
                <w:rStyle w:val="FontStyle25"/>
                <w:color w:val="000000"/>
                <w:sz w:val="28"/>
                <w:szCs w:val="28"/>
              </w:rPr>
              <w:t xml:space="preserve"> и молодёжными братствами по профилактике </w:t>
            </w:r>
            <w:proofErr w:type="spellStart"/>
            <w:r>
              <w:rPr>
                <w:rStyle w:val="FontStyle25"/>
                <w:color w:val="000000"/>
                <w:sz w:val="28"/>
                <w:szCs w:val="28"/>
              </w:rPr>
              <w:t>девиантного</w:t>
            </w:r>
            <w:proofErr w:type="spellEnd"/>
            <w:r>
              <w:rPr>
                <w:rStyle w:val="FontStyle25"/>
                <w:color w:val="000000"/>
                <w:sz w:val="28"/>
                <w:szCs w:val="28"/>
              </w:rPr>
              <w:t xml:space="preserve"> поведения, правонарушений и преступлений, суицидов, употребления </w:t>
            </w:r>
            <w:proofErr w:type="spellStart"/>
            <w:r>
              <w:rPr>
                <w:rStyle w:val="FontStyle25"/>
                <w:color w:val="000000"/>
                <w:sz w:val="28"/>
                <w:szCs w:val="28"/>
              </w:rPr>
              <w:t>психоактивных</w:t>
            </w:r>
            <w:proofErr w:type="spellEnd"/>
            <w:r>
              <w:rPr>
                <w:rStyle w:val="FontStyle25"/>
                <w:color w:val="000000"/>
                <w:sz w:val="28"/>
                <w:szCs w:val="28"/>
              </w:rPr>
              <w:t xml:space="preserve"> веществ обучающимися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F4DC2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оды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6E684" w14:textId="77777777" w:rsidR="001836E9" w:rsidRPr="00412EA3" w:rsidRDefault="001836E9" w:rsidP="00892A2A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 w:rsidRPr="00412EA3">
              <w:rPr>
                <w:sz w:val="28"/>
                <w:szCs w:val="28"/>
              </w:rPr>
              <w:t xml:space="preserve">Гомельская, </w:t>
            </w:r>
            <w:proofErr w:type="spellStart"/>
            <w:r w:rsidRPr="00412EA3">
              <w:rPr>
                <w:sz w:val="28"/>
                <w:szCs w:val="28"/>
              </w:rPr>
              <w:t>Туровская</w:t>
            </w:r>
            <w:proofErr w:type="spellEnd"/>
            <w:r w:rsidRPr="00412EA3">
              <w:rPr>
                <w:sz w:val="28"/>
                <w:szCs w:val="28"/>
              </w:rPr>
              <w:t xml:space="preserve"> епархии БПЦ, отделы образования, спорта и туризма </w:t>
            </w:r>
            <w:r w:rsidR="00F50166">
              <w:rPr>
                <w:rStyle w:val="FontStyle25"/>
                <w:sz w:val="28"/>
                <w:szCs w:val="28"/>
              </w:rPr>
              <w:t xml:space="preserve"> (образования) рай</w:t>
            </w:r>
            <w:r w:rsidRPr="00412EA3">
              <w:rPr>
                <w:rStyle w:val="FontStyle25"/>
                <w:sz w:val="28"/>
                <w:szCs w:val="28"/>
              </w:rPr>
              <w:t>исполкомов</w:t>
            </w:r>
            <w:r w:rsidRPr="00412EA3">
              <w:rPr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дминистраций районов </w:t>
            </w:r>
            <w:proofErr w:type="spellStart"/>
            <w:r>
              <w:rPr>
                <w:sz w:val="28"/>
                <w:szCs w:val="28"/>
              </w:rPr>
              <w:t>г.Гомеля</w:t>
            </w:r>
            <w:proofErr w:type="spellEnd"/>
          </w:p>
        </w:tc>
      </w:tr>
      <w:tr w:rsidR="001836E9" w:rsidRPr="00051985" w14:paraId="1CDE8FD5" w14:textId="77777777" w:rsidTr="00DE7068">
        <w:trPr>
          <w:trHeight w:hRule="exact" w:val="1696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104B9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5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F0180" w14:textId="77777777" w:rsidR="001836E9" w:rsidRPr="00D01D82" w:rsidRDefault="001836E9" w:rsidP="00892A2A">
            <w:pPr>
              <w:pStyle w:val="ab"/>
              <w:ind w:left="102" w:right="102"/>
              <w:jc w:val="both"/>
              <w:rPr>
                <w:rStyle w:val="FontStyle25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воспитательных мероприятий в учреждениях общего среднего образования в рамках шестого школьного дня по вопросам духовно-нравственного воспитания и профилактике зависимостей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9729A" w14:textId="77777777" w:rsidR="001836E9" w:rsidRDefault="00F50166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</w:t>
            </w:r>
            <w:r w:rsidR="001836E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E5563" w14:textId="77777777" w:rsidR="001836E9" w:rsidRPr="00051985" w:rsidRDefault="00F50166" w:rsidP="00892A2A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</w:t>
            </w:r>
            <w:r w:rsidR="001836E9">
              <w:rPr>
                <w:sz w:val="28"/>
                <w:szCs w:val="28"/>
              </w:rPr>
              <w:t xml:space="preserve">правление образования, отделы </w:t>
            </w:r>
            <w:r w:rsidR="001836E9" w:rsidRPr="00051985">
              <w:rPr>
                <w:sz w:val="28"/>
                <w:szCs w:val="28"/>
              </w:rPr>
              <w:t>образования</w:t>
            </w:r>
            <w:r w:rsidR="001836E9">
              <w:rPr>
                <w:sz w:val="28"/>
                <w:szCs w:val="28"/>
              </w:rPr>
              <w:t>,</w:t>
            </w:r>
            <w:r w:rsidR="001836E9" w:rsidRPr="00051985">
              <w:rPr>
                <w:sz w:val="28"/>
                <w:szCs w:val="28"/>
              </w:rPr>
              <w:t xml:space="preserve">  спорта и туризма </w:t>
            </w:r>
            <w:r>
              <w:rPr>
                <w:rStyle w:val="FontStyle25"/>
                <w:sz w:val="28"/>
                <w:szCs w:val="28"/>
              </w:rPr>
              <w:t xml:space="preserve"> (образования) рай</w:t>
            </w:r>
            <w:r w:rsidR="001836E9" w:rsidRPr="00051985">
              <w:rPr>
                <w:rStyle w:val="FontStyle25"/>
                <w:sz w:val="28"/>
                <w:szCs w:val="28"/>
              </w:rPr>
              <w:t>исполкомов</w:t>
            </w:r>
            <w:r w:rsidR="001836E9" w:rsidRPr="00051985">
              <w:rPr>
                <w:sz w:val="28"/>
                <w:szCs w:val="28"/>
              </w:rPr>
              <w:t>, а</w:t>
            </w:r>
            <w:r w:rsidR="001836E9">
              <w:rPr>
                <w:sz w:val="28"/>
                <w:szCs w:val="28"/>
              </w:rPr>
              <w:t xml:space="preserve">дминистраций районов </w:t>
            </w:r>
            <w:proofErr w:type="spellStart"/>
            <w:r w:rsidR="001836E9">
              <w:rPr>
                <w:sz w:val="28"/>
                <w:szCs w:val="28"/>
              </w:rPr>
              <w:t>г.Гомеля</w:t>
            </w:r>
            <w:proofErr w:type="spellEnd"/>
            <w:r w:rsidR="001836E9">
              <w:rPr>
                <w:sz w:val="28"/>
                <w:szCs w:val="28"/>
              </w:rPr>
              <w:t xml:space="preserve">, Гомельская, </w:t>
            </w:r>
            <w:proofErr w:type="spellStart"/>
            <w:r w:rsidR="001836E9">
              <w:rPr>
                <w:sz w:val="28"/>
                <w:szCs w:val="28"/>
              </w:rPr>
              <w:t>Туровская</w:t>
            </w:r>
            <w:proofErr w:type="spellEnd"/>
            <w:r w:rsidR="001836E9">
              <w:rPr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1691E5EF" w14:textId="77777777" w:rsidTr="00DE7068">
        <w:trPr>
          <w:trHeight w:hRule="exact" w:val="2259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0A231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5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AF40A" w14:textId="77777777" w:rsidR="001836E9" w:rsidRDefault="001836E9" w:rsidP="00892A2A">
            <w:pPr>
              <w:pStyle w:val="ab"/>
              <w:ind w:left="102" w:right="102"/>
              <w:jc w:val="both"/>
              <w:rPr>
                <w:sz w:val="28"/>
                <w:szCs w:val="28"/>
              </w:rPr>
            </w:pPr>
            <w:r w:rsidRPr="00051985">
              <w:rPr>
                <w:rStyle w:val="FontStyle25"/>
                <w:sz w:val="28"/>
                <w:szCs w:val="28"/>
              </w:rPr>
              <w:t>Проведение в учреждениях образования</w:t>
            </w:r>
            <w:r>
              <w:rPr>
                <w:rStyle w:val="FontStyle25"/>
                <w:sz w:val="28"/>
                <w:szCs w:val="28"/>
              </w:rPr>
              <w:t xml:space="preserve"> цикла лекций и других </w:t>
            </w:r>
            <w:r w:rsidRPr="00051985">
              <w:rPr>
                <w:rStyle w:val="FontStyle25"/>
                <w:sz w:val="28"/>
                <w:szCs w:val="28"/>
              </w:rPr>
              <w:t>информационных мероприятий, направленных на профилактику негативного влияния тоталитарных сект и деструктивных культов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0ECFD" w14:textId="77777777" w:rsidR="001836E9" w:rsidRDefault="00F50166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</w:t>
            </w:r>
            <w:r w:rsidR="001836E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07915" w14:textId="77777777" w:rsidR="001836E9" w:rsidRPr="00051985" w:rsidRDefault="00F50166" w:rsidP="00F50166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</w:t>
            </w:r>
            <w:r w:rsidR="001836E9">
              <w:rPr>
                <w:sz w:val="28"/>
                <w:szCs w:val="28"/>
              </w:rPr>
              <w:t xml:space="preserve">правление образования, отделы </w:t>
            </w:r>
            <w:r w:rsidR="001836E9" w:rsidRPr="00981758">
              <w:rPr>
                <w:sz w:val="28"/>
                <w:szCs w:val="28"/>
              </w:rPr>
              <w:t xml:space="preserve">образования,  спорта и туризма </w:t>
            </w:r>
            <w:r>
              <w:rPr>
                <w:rStyle w:val="FontStyle25"/>
                <w:sz w:val="28"/>
                <w:szCs w:val="28"/>
              </w:rPr>
              <w:t xml:space="preserve"> (образования) рай</w:t>
            </w:r>
            <w:r w:rsidR="001836E9" w:rsidRPr="00981758">
              <w:rPr>
                <w:rStyle w:val="FontStyle25"/>
                <w:sz w:val="28"/>
                <w:szCs w:val="28"/>
              </w:rPr>
              <w:t>исполкомов</w:t>
            </w:r>
            <w:r w:rsidR="001836E9" w:rsidRPr="00981758">
              <w:rPr>
                <w:sz w:val="28"/>
                <w:szCs w:val="28"/>
              </w:rPr>
              <w:t xml:space="preserve">, администраций районов </w:t>
            </w:r>
            <w:proofErr w:type="spellStart"/>
            <w:r w:rsidR="001836E9" w:rsidRPr="00981758">
              <w:rPr>
                <w:sz w:val="28"/>
                <w:szCs w:val="28"/>
              </w:rPr>
              <w:t>г.Гомеля,информационно</w:t>
            </w:r>
            <w:proofErr w:type="spellEnd"/>
            <w:r w:rsidR="001836E9" w:rsidRPr="00981758">
              <w:rPr>
                <w:sz w:val="28"/>
                <w:szCs w:val="28"/>
              </w:rPr>
              <w:t xml:space="preserve">-консультативный Центр преподобного Иоанна </w:t>
            </w:r>
            <w:proofErr w:type="spellStart"/>
            <w:r w:rsidR="001836E9" w:rsidRPr="00981758">
              <w:rPr>
                <w:sz w:val="28"/>
                <w:szCs w:val="28"/>
              </w:rPr>
              <w:t>Дамаскина</w:t>
            </w:r>
            <w:proofErr w:type="spellEnd"/>
            <w:r w:rsidR="001836E9" w:rsidRPr="00981758">
              <w:rPr>
                <w:sz w:val="28"/>
                <w:szCs w:val="28"/>
              </w:rPr>
              <w:t xml:space="preserve"> Гомельской</w:t>
            </w:r>
            <w:r w:rsidR="001836E9">
              <w:rPr>
                <w:sz w:val="28"/>
                <w:szCs w:val="28"/>
              </w:rPr>
              <w:t xml:space="preserve"> </w:t>
            </w:r>
            <w:r w:rsidR="001836E9" w:rsidRPr="00981758">
              <w:rPr>
                <w:sz w:val="28"/>
                <w:szCs w:val="28"/>
              </w:rPr>
              <w:t>епархии БПЦ</w:t>
            </w:r>
            <w:r w:rsidR="001836E9">
              <w:rPr>
                <w:sz w:val="28"/>
                <w:szCs w:val="28"/>
              </w:rPr>
              <w:t xml:space="preserve">, </w:t>
            </w:r>
            <w:proofErr w:type="spellStart"/>
            <w:r w:rsidR="001836E9">
              <w:rPr>
                <w:sz w:val="28"/>
                <w:szCs w:val="28"/>
              </w:rPr>
              <w:t>Туровская</w:t>
            </w:r>
            <w:proofErr w:type="spellEnd"/>
            <w:r w:rsidR="001836E9">
              <w:rPr>
                <w:sz w:val="28"/>
                <w:szCs w:val="28"/>
              </w:rPr>
              <w:t xml:space="preserve"> епархия БПЦ</w:t>
            </w:r>
          </w:p>
        </w:tc>
      </w:tr>
      <w:tr w:rsidR="001836E9" w:rsidRPr="00051985" w14:paraId="245DFE16" w14:textId="77777777" w:rsidTr="00DE7068">
        <w:trPr>
          <w:trHeight w:hRule="exact" w:val="127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ECA5A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5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5D84D" w14:textId="77777777" w:rsidR="001836E9" w:rsidRPr="00051985" w:rsidRDefault="001836E9" w:rsidP="00C62C35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Пополнение фондов библиотек учреждений образования социально значимой литературой, в </w:t>
            </w:r>
            <w:proofErr w:type="spellStart"/>
            <w:r>
              <w:rPr>
                <w:rStyle w:val="FontStyle25"/>
                <w:sz w:val="28"/>
                <w:szCs w:val="28"/>
              </w:rPr>
              <w:t>т.ч</w:t>
            </w:r>
            <w:proofErr w:type="spellEnd"/>
            <w:r>
              <w:rPr>
                <w:rStyle w:val="FontStyle25"/>
                <w:sz w:val="28"/>
                <w:szCs w:val="28"/>
              </w:rPr>
              <w:t>. по духовно-нравственному воспитанию на православных традициях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7FAAE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8D707" w14:textId="77777777" w:rsidR="001836E9" w:rsidRDefault="001836E9" w:rsidP="00892A2A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 w:rsidRPr="00412EA3">
              <w:rPr>
                <w:sz w:val="28"/>
                <w:szCs w:val="28"/>
              </w:rPr>
              <w:t xml:space="preserve">Гомельская, </w:t>
            </w:r>
            <w:proofErr w:type="spellStart"/>
            <w:r w:rsidRPr="00412EA3">
              <w:rPr>
                <w:sz w:val="28"/>
                <w:szCs w:val="28"/>
              </w:rPr>
              <w:t>Туровская</w:t>
            </w:r>
            <w:proofErr w:type="spellEnd"/>
            <w:r w:rsidRPr="00412EA3">
              <w:rPr>
                <w:sz w:val="28"/>
                <w:szCs w:val="28"/>
              </w:rPr>
              <w:t xml:space="preserve"> епархии БПЦ, отделы образования, спорта и туризма </w:t>
            </w:r>
            <w:r w:rsidR="00F50166">
              <w:rPr>
                <w:rStyle w:val="FontStyle25"/>
                <w:sz w:val="28"/>
                <w:szCs w:val="28"/>
              </w:rPr>
              <w:t xml:space="preserve"> (образования) рай</w:t>
            </w:r>
            <w:r w:rsidRPr="00412EA3">
              <w:rPr>
                <w:rStyle w:val="FontStyle25"/>
                <w:sz w:val="28"/>
                <w:szCs w:val="28"/>
              </w:rPr>
              <w:t>исполкомов</w:t>
            </w:r>
            <w:r w:rsidRPr="00412EA3">
              <w:rPr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дминистраций </w:t>
            </w:r>
            <w:r w:rsidRPr="00412EA3">
              <w:rPr>
                <w:sz w:val="28"/>
                <w:szCs w:val="28"/>
              </w:rPr>
              <w:t xml:space="preserve">районов </w:t>
            </w:r>
            <w:proofErr w:type="spellStart"/>
            <w:r w:rsidRPr="00412EA3">
              <w:rPr>
                <w:sz w:val="28"/>
                <w:szCs w:val="28"/>
              </w:rPr>
              <w:t>г.Гомеля</w:t>
            </w:r>
            <w:proofErr w:type="spellEnd"/>
          </w:p>
        </w:tc>
      </w:tr>
      <w:tr w:rsidR="001836E9" w:rsidRPr="00051985" w14:paraId="4279C405" w14:textId="77777777" w:rsidTr="00DE7068">
        <w:trPr>
          <w:trHeight w:hRule="exact" w:val="185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963F7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5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CC9A1" w14:textId="77777777" w:rsidR="001836E9" w:rsidRPr="00051985" w:rsidRDefault="001836E9" w:rsidP="00892A2A">
            <w:pPr>
              <w:pStyle w:val="ab"/>
              <w:ind w:left="102" w:right="102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рганизация совместных летних оздоровительных лагерей для детей и молодёжи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00998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0D3CD979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FB4D8" w14:textId="77777777" w:rsidR="001836E9" w:rsidRPr="00981758" w:rsidRDefault="00F50166" w:rsidP="00892A2A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</w:t>
            </w:r>
            <w:r w:rsidR="001836E9">
              <w:rPr>
                <w:sz w:val="28"/>
                <w:szCs w:val="28"/>
              </w:rPr>
              <w:t xml:space="preserve">правление образования, отделы </w:t>
            </w:r>
            <w:r w:rsidR="001836E9" w:rsidRPr="00051985">
              <w:rPr>
                <w:sz w:val="28"/>
                <w:szCs w:val="28"/>
              </w:rPr>
              <w:t>образования</w:t>
            </w:r>
            <w:r w:rsidR="001836E9">
              <w:rPr>
                <w:sz w:val="28"/>
                <w:szCs w:val="28"/>
              </w:rPr>
              <w:t xml:space="preserve">, </w:t>
            </w:r>
            <w:r w:rsidR="001836E9" w:rsidRPr="00051985">
              <w:rPr>
                <w:sz w:val="28"/>
                <w:szCs w:val="28"/>
              </w:rPr>
              <w:t xml:space="preserve">спорта и туризма </w:t>
            </w:r>
            <w:r>
              <w:rPr>
                <w:rStyle w:val="FontStyle25"/>
                <w:sz w:val="28"/>
                <w:szCs w:val="28"/>
              </w:rPr>
              <w:t xml:space="preserve"> (образования) рай</w:t>
            </w:r>
            <w:r w:rsidR="001836E9" w:rsidRPr="00051985">
              <w:rPr>
                <w:rStyle w:val="FontStyle25"/>
                <w:sz w:val="28"/>
                <w:szCs w:val="28"/>
              </w:rPr>
              <w:t>исполкомов</w:t>
            </w:r>
            <w:r w:rsidR="001836E9" w:rsidRPr="00051985">
              <w:rPr>
                <w:sz w:val="28"/>
                <w:szCs w:val="28"/>
              </w:rPr>
              <w:t>, а</w:t>
            </w:r>
            <w:r w:rsidR="001836E9">
              <w:rPr>
                <w:sz w:val="28"/>
                <w:szCs w:val="28"/>
              </w:rPr>
              <w:t xml:space="preserve">дминистраций районов </w:t>
            </w:r>
            <w:proofErr w:type="spellStart"/>
            <w:r w:rsidR="001836E9">
              <w:rPr>
                <w:sz w:val="28"/>
                <w:szCs w:val="28"/>
              </w:rPr>
              <w:t>г.Гомеля</w:t>
            </w:r>
            <w:proofErr w:type="spellEnd"/>
            <w:r w:rsidR="001836E9">
              <w:rPr>
                <w:sz w:val="28"/>
                <w:szCs w:val="28"/>
              </w:rPr>
              <w:t xml:space="preserve">, Гомельская, </w:t>
            </w:r>
            <w:proofErr w:type="spellStart"/>
            <w:r w:rsidR="001836E9">
              <w:rPr>
                <w:sz w:val="28"/>
                <w:szCs w:val="28"/>
              </w:rPr>
              <w:t>Туровская</w:t>
            </w:r>
            <w:proofErr w:type="spellEnd"/>
            <w:r w:rsidR="001836E9">
              <w:rPr>
                <w:sz w:val="28"/>
                <w:szCs w:val="28"/>
              </w:rPr>
              <w:t xml:space="preserve"> епархии БПЦ</w:t>
            </w:r>
          </w:p>
        </w:tc>
      </w:tr>
      <w:tr w:rsidR="001836E9" w:rsidRPr="00051985" w14:paraId="3B205079" w14:textId="77777777" w:rsidTr="00DE7068">
        <w:trPr>
          <w:trHeight w:hRule="exact" w:val="1409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CFE7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lastRenderedPageBreak/>
              <w:t>3.5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B3D3" w14:textId="77777777" w:rsidR="001836E9" w:rsidRPr="00892A2A" w:rsidRDefault="001836E9" w:rsidP="00892A2A">
            <w:pPr>
              <w:pStyle w:val="Style14"/>
              <w:widowControl/>
              <w:spacing w:line="240" w:lineRule="auto"/>
              <w:ind w:left="102" w:right="102"/>
              <w:rPr>
                <w:sz w:val="28"/>
                <w:szCs w:val="28"/>
              </w:rPr>
            </w:pPr>
            <w:r w:rsidRPr="00051985">
              <w:rPr>
                <w:rStyle w:val="FontStyle25"/>
                <w:sz w:val="28"/>
                <w:szCs w:val="28"/>
              </w:rPr>
              <w:t xml:space="preserve">Проведение в </w:t>
            </w:r>
            <w:proofErr w:type="spellStart"/>
            <w:r w:rsidRPr="00051985">
              <w:rPr>
                <w:rStyle w:val="FontStyle25"/>
                <w:sz w:val="28"/>
                <w:szCs w:val="28"/>
              </w:rPr>
              <w:t>воспитательно</w:t>
            </w:r>
            <w:proofErr w:type="spellEnd"/>
            <w:r w:rsidRPr="00051985">
              <w:rPr>
                <w:rStyle w:val="FontStyle25"/>
                <w:sz w:val="28"/>
                <w:szCs w:val="28"/>
              </w:rPr>
              <w:t>-оздоровительных учреждениях образования в летний период мероприятий духовно-нравственного и патриотического содержания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767F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292AE5F7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0A12" w14:textId="77777777" w:rsidR="001836E9" w:rsidRPr="007E50EF" w:rsidRDefault="001836E9" w:rsidP="00892A2A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 w:rsidRPr="007E50EF">
              <w:rPr>
                <w:sz w:val="28"/>
                <w:szCs w:val="28"/>
              </w:rPr>
              <w:t xml:space="preserve">Гомельская, </w:t>
            </w:r>
            <w:proofErr w:type="spellStart"/>
            <w:r w:rsidRPr="007E50EF">
              <w:rPr>
                <w:sz w:val="28"/>
                <w:szCs w:val="28"/>
              </w:rPr>
              <w:t>Туровская</w:t>
            </w:r>
            <w:proofErr w:type="spellEnd"/>
            <w:r w:rsidRPr="007E50EF">
              <w:rPr>
                <w:sz w:val="28"/>
                <w:szCs w:val="28"/>
              </w:rPr>
              <w:t xml:space="preserve"> епархии БПЦ</w:t>
            </w:r>
            <w:r>
              <w:rPr>
                <w:sz w:val="28"/>
                <w:szCs w:val="28"/>
              </w:rPr>
              <w:t xml:space="preserve">, отделы образования, </w:t>
            </w:r>
            <w:r w:rsidRPr="007E50EF">
              <w:rPr>
                <w:sz w:val="28"/>
                <w:szCs w:val="28"/>
              </w:rPr>
              <w:t xml:space="preserve">спорта и туризма </w:t>
            </w:r>
            <w:r w:rsidR="0051005B">
              <w:rPr>
                <w:rStyle w:val="FontStyle25"/>
                <w:sz w:val="28"/>
                <w:szCs w:val="28"/>
              </w:rPr>
              <w:t>(образования) рай</w:t>
            </w:r>
            <w:r w:rsidRPr="007E50EF">
              <w:rPr>
                <w:rStyle w:val="FontStyle25"/>
                <w:sz w:val="28"/>
                <w:szCs w:val="28"/>
              </w:rPr>
              <w:t>исполкомов</w:t>
            </w:r>
            <w:r w:rsidRPr="007E50EF">
              <w:rPr>
                <w:sz w:val="28"/>
                <w:szCs w:val="28"/>
              </w:rPr>
              <w:t>,</w:t>
            </w:r>
            <w:r w:rsidRPr="007E50EF">
              <w:rPr>
                <w:rStyle w:val="FontStyle25"/>
                <w:sz w:val="28"/>
                <w:szCs w:val="28"/>
              </w:rPr>
              <w:t xml:space="preserve"> ад</w:t>
            </w:r>
            <w:r>
              <w:rPr>
                <w:rStyle w:val="FontStyle25"/>
                <w:sz w:val="28"/>
                <w:szCs w:val="28"/>
              </w:rPr>
              <w:t xml:space="preserve">министраций </w:t>
            </w:r>
            <w:r w:rsidRPr="007E50EF">
              <w:rPr>
                <w:rStyle w:val="FontStyle25"/>
                <w:sz w:val="28"/>
                <w:szCs w:val="28"/>
              </w:rPr>
              <w:t xml:space="preserve">районов </w:t>
            </w:r>
            <w:proofErr w:type="spellStart"/>
            <w:r w:rsidRPr="007E50EF">
              <w:rPr>
                <w:rStyle w:val="FontStyle25"/>
                <w:sz w:val="28"/>
                <w:szCs w:val="28"/>
              </w:rPr>
              <w:t>г.Гомеля</w:t>
            </w:r>
            <w:proofErr w:type="spellEnd"/>
          </w:p>
        </w:tc>
      </w:tr>
      <w:tr w:rsidR="001836E9" w:rsidRPr="00051985" w14:paraId="522BE41B" w14:textId="77777777" w:rsidTr="00DE7068">
        <w:trPr>
          <w:trHeight w:hRule="exact" w:val="855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BF637" w14:textId="77777777" w:rsidR="001836E9" w:rsidRDefault="001836E9" w:rsidP="00EF44BA">
            <w:pPr>
              <w:pStyle w:val="Style16"/>
              <w:widowControl/>
              <w:spacing w:line="240" w:lineRule="auto"/>
              <w:jc w:val="center"/>
              <w:rPr>
                <w:rStyle w:val="FontStyle25"/>
                <w:sz w:val="28"/>
                <w:szCs w:val="28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/>
              </w:rPr>
              <w:t>3.5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18808" w14:textId="77777777" w:rsidR="001836E9" w:rsidRPr="00051985" w:rsidRDefault="001836E9" w:rsidP="00892A2A">
            <w:pPr>
              <w:pStyle w:val="Style14"/>
              <w:widowControl/>
              <w:spacing w:line="240" w:lineRule="auto"/>
              <w:ind w:left="102" w:right="102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Проведение открытого музыкального молодёжного фестиваля «Христос посреди нас»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C4B89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14:paraId="3B5A9C31" w14:textId="77777777" w:rsidR="001836E9" w:rsidRDefault="001836E9" w:rsidP="00B93471">
            <w:pPr>
              <w:ind w:lef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6D0FB" w14:textId="77777777" w:rsidR="001836E9" w:rsidRPr="007E50EF" w:rsidRDefault="001836E9" w:rsidP="00892A2A">
            <w:pPr>
              <w:pStyle w:val="ab"/>
              <w:ind w:left="78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ый отдел Гомельской епархии БПЦ</w:t>
            </w:r>
          </w:p>
        </w:tc>
      </w:tr>
    </w:tbl>
    <w:p w14:paraId="78DABF1D" w14:textId="77777777" w:rsidR="000D4149" w:rsidRPr="00EF44BA" w:rsidRDefault="000D4149">
      <w:pPr>
        <w:widowControl/>
        <w:spacing w:line="1" w:lineRule="exact"/>
        <w:rPr>
          <w:sz w:val="2"/>
          <w:szCs w:val="2"/>
        </w:rPr>
      </w:pPr>
    </w:p>
    <w:p w14:paraId="7AE2BD88" w14:textId="77777777" w:rsidR="000D4149" w:rsidRPr="00EF44BA" w:rsidRDefault="000D4149">
      <w:pPr>
        <w:widowControl/>
        <w:spacing w:line="1" w:lineRule="exact"/>
        <w:rPr>
          <w:sz w:val="2"/>
          <w:szCs w:val="2"/>
        </w:rPr>
      </w:pPr>
    </w:p>
    <w:p w14:paraId="678E104D" w14:textId="77777777" w:rsidR="000D4149" w:rsidRPr="00EF44BA" w:rsidRDefault="000D4149">
      <w:pPr>
        <w:widowControl/>
        <w:spacing w:line="1" w:lineRule="exact"/>
        <w:rPr>
          <w:sz w:val="2"/>
          <w:szCs w:val="2"/>
        </w:rPr>
      </w:pPr>
    </w:p>
    <w:p w14:paraId="50144A97" w14:textId="77777777" w:rsidR="000D4149" w:rsidRDefault="000D4149" w:rsidP="000B20DB">
      <w:pPr>
        <w:jc w:val="both"/>
        <w:rPr>
          <w:sz w:val="28"/>
          <w:szCs w:val="28"/>
        </w:rPr>
      </w:pPr>
    </w:p>
    <w:p w14:paraId="357E5CEC" w14:textId="77777777" w:rsidR="000D4149" w:rsidRDefault="000D4149" w:rsidP="00EA6375">
      <w:pPr>
        <w:jc w:val="center"/>
        <w:rPr>
          <w:sz w:val="28"/>
          <w:szCs w:val="28"/>
        </w:rPr>
      </w:pPr>
      <w:r w:rsidRPr="00D841F7">
        <w:rPr>
          <w:sz w:val="28"/>
          <w:szCs w:val="28"/>
        </w:rPr>
        <w:t>Механизм реализ</w:t>
      </w:r>
      <w:r>
        <w:rPr>
          <w:sz w:val="28"/>
          <w:szCs w:val="28"/>
        </w:rPr>
        <w:t>ации и контроля за ходом вы</w:t>
      </w:r>
      <w:r w:rsidRPr="00D841F7">
        <w:rPr>
          <w:sz w:val="28"/>
          <w:szCs w:val="28"/>
        </w:rPr>
        <w:t>полнения Программы</w:t>
      </w:r>
    </w:p>
    <w:p w14:paraId="4BBF89F3" w14:textId="77777777" w:rsidR="000D4149" w:rsidRDefault="000D4149" w:rsidP="000B20DB">
      <w:pPr>
        <w:jc w:val="both"/>
        <w:rPr>
          <w:sz w:val="28"/>
          <w:szCs w:val="28"/>
        </w:rPr>
      </w:pPr>
    </w:p>
    <w:p w14:paraId="0E1BFC4F" w14:textId="77777777" w:rsidR="000D4149" w:rsidRDefault="0051005B" w:rsidP="00B93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у</w:t>
      </w:r>
      <w:r w:rsidR="000D4149">
        <w:rPr>
          <w:sz w:val="28"/>
          <w:szCs w:val="28"/>
        </w:rPr>
        <w:t xml:space="preserve">правление образования Гомельского областного исполнительного комитета и Гомельская, </w:t>
      </w:r>
      <w:proofErr w:type="spellStart"/>
      <w:r w:rsidR="000D4149">
        <w:rPr>
          <w:sz w:val="28"/>
          <w:szCs w:val="28"/>
        </w:rPr>
        <w:t>Туровская</w:t>
      </w:r>
      <w:proofErr w:type="spellEnd"/>
      <w:r w:rsidR="000D4149">
        <w:rPr>
          <w:sz w:val="28"/>
          <w:szCs w:val="28"/>
        </w:rPr>
        <w:t xml:space="preserve"> епархии Белорусской Православной Церкви </w:t>
      </w:r>
      <w:r w:rsidR="000D4149" w:rsidRPr="00D841F7">
        <w:rPr>
          <w:sz w:val="28"/>
          <w:szCs w:val="28"/>
        </w:rPr>
        <w:t>осуществляют контроль и несут ответственн</w:t>
      </w:r>
      <w:r w:rsidR="000D4149">
        <w:rPr>
          <w:sz w:val="28"/>
          <w:szCs w:val="28"/>
        </w:rPr>
        <w:t>ость на паритетных началах за вы</w:t>
      </w:r>
      <w:r w:rsidR="000D4149" w:rsidRPr="00D841F7">
        <w:rPr>
          <w:sz w:val="28"/>
          <w:szCs w:val="28"/>
        </w:rPr>
        <w:t>полнени</w:t>
      </w:r>
      <w:r w:rsidR="000D4149">
        <w:rPr>
          <w:sz w:val="28"/>
          <w:szCs w:val="28"/>
        </w:rPr>
        <w:t xml:space="preserve">е мероприятий данной Программы, </w:t>
      </w:r>
      <w:r w:rsidR="000D4149" w:rsidRPr="00D841F7">
        <w:rPr>
          <w:sz w:val="28"/>
          <w:szCs w:val="28"/>
        </w:rPr>
        <w:t>в пределах своей компетенции являются ответственными за выполнение соответствующих мероприятий</w:t>
      </w:r>
      <w:r w:rsidR="000D4149">
        <w:rPr>
          <w:sz w:val="28"/>
          <w:szCs w:val="28"/>
        </w:rPr>
        <w:t>, предоставляя информацию до</w:t>
      </w:r>
      <w:r w:rsidR="000D4149" w:rsidRPr="00D841F7">
        <w:rPr>
          <w:sz w:val="28"/>
          <w:szCs w:val="28"/>
        </w:rPr>
        <w:t xml:space="preserve"> 1</w:t>
      </w:r>
      <w:r w:rsidR="000D4149">
        <w:rPr>
          <w:sz w:val="28"/>
          <w:szCs w:val="28"/>
        </w:rPr>
        <w:t xml:space="preserve">5 января ежегодно. </w:t>
      </w:r>
    </w:p>
    <w:p w14:paraId="62AB0BAF" w14:textId="77777777" w:rsidR="000D4149" w:rsidRDefault="000D4149" w:rsidP="000B20DB">
      <w:pPr>
        <w:rPr>
          <w:sz w:val="28"/>
          <w:szCs w:val="28"/>
        </w:rPr>
      </w:pPr>
      <w:r>
        <w:rPr>
          <w:sz w:val="28"/>
          <w:szCs w:val="28"/>
        </w:rPr>
        <w:t>Реквизиты сторон:</w:t>
      </w:r>
    </w:p>
    <w:p w14:paraId="56EC2020" w14:textId="77777777" w:rsidR="000D4149" w:rsidRDefault="000D4149" w:rsidP="000B20DB">
      <w:pPr>
        <w:ind w:firstLine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4929"/>
        <w:gridCol w:w="4930"/>
      </w:tblGrid>
      <w:tr w:rsidR="000D4149" w:rsidRPr="00A777A7" w14:paraId="3F1C355A" w14:textId="77777777" w:rsidTr="006F7D78">
        <w:tc>
          <w:tcPr>
            <w:tcW w:w="4929" w:type="dxa"/>
          </w:tcPr>
          <w:p w14:paraId="3B994683" w14:textId="77777777" w:rsidR="000D4149" w:rsidRPr="006F7D78" w:rsidRDefault="0051005B" w:rsidP="0006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</w:t>
            </w:r>
            <w:r w:rsidR="000D4149" w:rsidRPr="006F7D78">
              <w:rPr>
                <w:sz w:val="28"/>
                <w:szCs w:val="28"/>
              </w:rPr>
              <w:t>правление образования</w:t>
            </w:r>
          </w:p>
          <w:p w14:paraId="0232F619" w14:textId="77777777" w:rsidR="000D4149" w:rsidRPr="006F7D78" w:rsidRDefault="00796AB2" w:rsidP="000607BF">
            <w:pPr>
              <w:rPr>
                <w:sz w:val="28"/>
                <w:szCs w:val="28"/>
              </w:rPr>
            </w:pPr>
            <w:r w:rsidRPr="001F2C42">
              <w:rPr>
                <w:sz w:val="28"/>
                <w:szCs w:val="28"/>
              </w:rPr>
              <w:t>Гомельского облисполкома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14:paraId="7817BCC6" w14:textId="77777777" w:rsidR="000D4149" w:rsidRPr="006F7D78" w:rsidRDefault="006A10CA" w:rsidP="000607BF">
            <w:pPr>
              <w:rPr>
                <w:sz w:val="28"/>
                <w:szCs w:val="28"/>
              </w:rPr>
            </w:pPr>
            <w:r w:rsidRPr="001F2C42">
              <w:rPr>
                <w:sz w:val="28"/>
                <w:szCs w:val="28"/>
              </w:rPr>
              <w:t>246050 Республика Беларусь</w:t>
            </w:r>
          </w:p>
          <w:p w14:paraId="41B1F1C4" w14:textId="77777777" w:rsidR="000D4149" w:rsidRPr="006F7D78" w:rsidRDefault="006A10CA" w:rsidP="000607BF">
            <w:pPr>
              <w:rPr>
                <w:sz w:val="28"/>
                <w:szCs w:val="28"/>
              </w:rPr>
            </w:pPr>
            <w:proofErr w:type="spellStart"/>
            <w:r w:rsidRPr="001F2C42">
              <w:rPr>
                <w:sz w:val="28"/>
                <w:szCs w:val="28"/>
              </w:rPr>
              <w:t>ул.Крестьянская</w:t>
            </w:r>
            <w:proofErr w:type="spellEnd"/>
            <w:r w:rsidRPr="001F2C42">
              <w:rPr>
                <w:sz w:val="28"/>
                <w:szCs w:val="28"/>
              </w:rPr>
              <w:t xml:space="preserve">, д.14 </w:t>
            </w:r>
            <w:proofErr w:type="spellStart"/>
            <w:r w:rsidRPr="001F2C42">
              <w:rPr>
                <w:sz w:val="28"/>
                <w:szCs w:val="28"/>
              </w:rPr>
              <w:t>г.Гомель</w:t>
            </w:r>
            <w:proofErr w:type="spellEnd"/>
          </w:p>
          <w:p w14:paraId="6294C418" w14:textId="77777777" w:rsidR="000D4149" w:rsidRPr="006F7D78" w:rsidRDefault="006A10CA" w:rsidP="000607BF">
            <w:pPr>
              <w:rPr>
                <w:sz w:val="28"/>
                <w:szCs w:val="28"/>
              </w:rPr>
            </w:pPr>
            <w:r w:rsidRPr="00C03ECF">
              <w:rPr>
                <w:sz w:val="28"/>
                <w:szCs w:val="28"/>
                <w:lang w:val="en-US"/>
              </w:rPr>
              <w:t>Email</w:t>
            </w:r>
            <w:r w:rsidRPr="00515E80">
              <w:rPr>
                <w:sz w:val="28"/>
                <w:szCs w:val="28"/>
              </w:rPr>
              <w:t xml:space="preserve">: </w:t>
            </w:r>
            <w:hyperlink r:id="rId10" w:history="1">
              <w:r w:rsidRPr="00515E80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gomeluo</w:t>
              </w:r>
              <w:r w:rsidRPr="00515E80">
                <w:rPr>
                  <w:rStyle w:val="ac"/>
                  <w:color w:val="auto"/>
                  <w:sz w:val="28"/>
                  <w:szCs w:val="28"/>
                  <w:u w:val="none"/>
                </w:rPr>
                <w:t>@</w:t>
              </w:r>
              <w:r w:rsidRPr="00515E80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515E80">
                <w:rPr>
                  <w:rStyle w:val="ac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15E80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14:paraId="0033A909" w14:textId="77777777" w:rsidR="000D4149" w:rsidRPr="006F7D78" w:rsidRDefault="006A10CA" w:rsidP="000607BF">
            <w:pPr>
              <w:rPr>
                <w:sz w:val="28"/>
                <w:szCs w:val="28"/>
              </w:rPr>
            </w:pPr>
            <w:r w:rsidRPr="00C03ECF">
              <w:rPr>
                <w:sz w:val="28"/>
                <w:szCs w:val="28"/>
                <w:lang w:val="en-US"/>
              </w:rPr>
              <w:t>Fax</w:t>
            </w:r>
            <w:r w:rsidRPr="00540C73">
              <w:rPr>
                <w:sz w:val="28"/>
                <w:szCs w:val="28"/>
                <w:lang w:val="en-US"/>
              </w:rPr>
              <w:t xml:space="preserve">: 8(0232)75-75-81                                                                </w:t>
            </w:r>
          </w:p>
        </w:tc>
        <w:tc>
          <w:tcPr>
            <w:tcW w:w="4929" w:type="dxa"/>
          </w:tcPr>
          <w:p w14:paraId="58E8695A" w14:textId="77777777" w:rsidR="000D4149" w:rsidRDefault="000D4149" w:rsidP="000607BF">
            <w:pPr>
              <w:rPr>
                <w:sz w:val="28"/>
                <w:szCs w:val="28"/>
              </w:rPr>
            </w:pPr>
            <w:r w:rsidRPr="006F7D78">
              <w:rPr>
                <w:sz w:val="28"/>
                <w:szCs w:val="28"/>
              </w:rPr>
              <w:t>Гомельская епархия</w:t>
            </w:r>
          </w:p>
          <w:p w14:paraId="671E8C8B" w14:textId="77777777" w:rsidR="00796AB2" w:rsidRDefault="00796AB2" w:rsidP="0006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ой Православной Церкви</w:t>
            </w:r>
          </w:p>
          <w:p w14:paraId="1A029979" w14:textId="77777777" w:rsidR="006A10CA" w:rsidRDefault="006A10CA" w:rsidP="0006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го Патриархата</w:t>
            </w:r>
          </w:p>
          <w:p w14:paraId="70C67CCA" w14:textId="77777777" w:rsidR="006A10CA" w:rsidRDefault="0051005B" w:rsidP="006A1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014</w:t>
            </w:r>
            <w:r w:rsidR="006A10CA">
              <w:rPr>
                <w:sz w:val="28"/>
                <w:szCs w:val="28"/>
              </w:rPr>
              <w:t xml:space="preserve"> Республика Беларусь</w:t>
            </w:r>
          </w:p>
          <w:p w14:paraId="09AE3651" w14:textId="77777777" w:rsidR="006A10CA" w:rsidRDefault="0051005B" w:rsidP="00060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Кропоткина</w:t>
            </w:r>
            <w:proofErr w:type="spellEnd"/>
            <w:r>
              <w:rPr>
                <w:sz w:val="28"/>
                <w:szCs w:val="28"/>
              </w:rPr>
              <w:t>, 2</w:t>
            </w:r>
            <w:r w:rsidR="00B02E27">
              <w:rPr>
                <w:sz w:val="28"/>
                <w:szCs w:val="28"/>
              </w:rPr>
              <w:t xml:space="preserve"> </w:t>
            </w:r>
            <w:proofErr w:type="spellStart"/>
            <w:r w:rsidR="00B02E27">
              <w:rPr>
                <w:sz w:val="28"/>
                <w:szCs w:val="28"/>
              </w:rPr>
              <w:t>г.Гомель</w:t>
            </w:r>
            <w:proofErr w:type="spellEnd"/>
          </w:p>
          <w:p w14:paraId="7B66684F" w14:textId="77777777" w:rsidR="00B02E27" w:rsidRPr="00C71B6D" w:rsidRDefault="00B02E27" w:rsidP="00B02E27">
            <w:pPr>
              <w:rPr>
                <w:sz w:val="28"/>
                <w:szCs w:val="28"/>
              </w:rPr>
            </w:pPr>
            <w:r w:rsidRPr="00C03ECF">
              <w:rPr>
                <w:sz w:val="28"/>
                <w:szCs w:val="28"/>
                <w:lang w:val="en-US"/>
              </w:rPr>
              <w:t>Email</w:t>
            </w:r>
            <w:r w:rsidRPr="00C71B6D">
              <w:rPr>
                <w:sz w:val="28"/>
                <w:szCs w:val="28"/>
              </w:rPr>
              <w:t xml:space="preserve">: </w:t>
            </w:r>
            <w:proofErr w:type="spellStart"/>
            <w:r w:rsidRPr="000810D8">
              <w:rPr>
                <w:sz w:val="28"/>
                <w:szCs w:val="28"/>
                <w:lang w:val="en-US"/>
              </w:rPr>
              <w:t>eparhia</w:t>
            </w:r>
            <w:proofErr w:type="spellEnd"/>
            <w:r w:rsidRPr="00C71B6D">
              <w:rPr>
                <w:sz w:val="28"/>
                <w:szCs w:val="28"/>
              </w:rPr>
              <w:t>.</w:t>
            </w:r>
            <w:proofErr w:type="spellStart"/>
            <w:r w:rsidRPr="000810D8">
              <w:rPr>
                <w:sz w:val="28"/>
                <w:szCs w:val="28"/>
                <w:lang w:val="en-US"/>
              </w:rPr>
              <w:t>gomel</w:t>
            </w:r>
            <w:proofErr w:type="spellEnd"/>
            <w:r w:rsidRPr="00C71B6D">
              <w:rPr>
                <w:sz w:val="28"/>
                <w:szCs w:val="28"/>
              </w:rPr>
              <w:t>@</w:t>
            </w:r>
            <w:r w:rsidRPr="000810D8">
              <w:rPr>
                <w:sz w:val="28"/>
                <w:szCs w:val="28"/>
                <w:lang w:val="en-US"/>
              </w:rPr>
              <w:t>mail</w:t>
            </w:r>
            <w:r w:rsidRPr="00C71B6D">
              <w:rPr>
                <w:sz w:val="28"/>
                <w:szCs w:val="28"/>
              </w:rPr>
              <w:t>.</w:t>
            </w:r>
            <w:proofErr w:type="spellStart"/>
            <w:r w:rsidRPr="000810D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71B6D">
              <w:rPr>
                <w:sz w:val="28"/>
                <w:szCs w:val="28"/>
              </w:rPr>
              <w:t xml:space="preserve"> </w:t>
            </w:r>
          </w:p>
          <w:p w14:paraId="22BCA952" w14:textId="77777777" w:rsidR="00B02E27" w:rsidRPr="000810D8" w:rsidRDefault="00B02E27" w:rsidP="00B02E27">
            <w:pPr>
              <w:rPr>
                <w:sz w:val="28"/>
                <w:szCs w:val="28"/>
                <w:lang w:val="en-US"/>
              </w:rPr>
            </w:pPr>
            <w:r w:rsidRPr="00C03ECF">
              <w:rPr>
                <w:sz w:val="28"/>
                <w:szCs w:val="28"/>
                <w:lang w:val="en-US"/>
              </w:rPr>
              <w:t>Fax</w:t>
            </w:r>
            <w:r>
              <w:rPr>
                <w:sz w:val="28"/>
                <w:szCs w:val="28"/>
                <w:lang w:val="en-US"/>
              </w:rPr>
              <w:t>: 8(0232)</w:t>
            </w:r>
            <w:r w:rsidRPr="00540C73">
              <w:rPr>
                <w:sz w:val="28"/>
                <w:szCs w:val="28"/>
                <w:lang w:val="en-US"/>
              </w:rPr>
              <w:t xml:space="preserve"> </w:t>
            </w:r>
            <w:r w:rsidR="0051005B" w:rsidRPr="00A777A7">
              <w:rPr>
                <w:sz w:val="28"/>
                <w:szCs w:val="28"/>
                <w:lang w:val="en-US"/>
              </w:rPr>
              <w:t>55</w:t>
            </w:r>
            <w:r w:rsidR="0051005B">
              <w:rPr>
                <w:sz w:val="28"/>
                <w:szCs w:val="28"/>
                <w:lang w:val="en-US"/>
              </w:rPr>
              <w:t>-</w:t>
            </w:r>
            <w:r w:rsidR="0051005B" w:rsidRPr="00A777A7">
              <w:rPr>
                <w:sz w:val="28"/>
                <w:szCs w:val="28"/>
                <w:lang w:val="en-US"/>
              </w:rPr>
              <w:t>55</w:t>
            </w:r>
            <w:r w:rsidR="0051005B">
              <w:rPr>
                <w:sz w:val="28"/>
                <w:szCs w:val="28"/>
                <w:lang w:val="en-US"/>
              </w:rPr>
              <w:t>-</w:t>
            </w:r>
            <w:r w:rsidR="0051005B" w:rsidRPr="00A777A7">
              <w:rPr>
                <w:sz w:val="28"/>
                <w:szCs w:val="28"/>
                <w:lang w:val="en-US"/>
              </w:rPr>
              <w:t>62</w:t>
            </w:r>
            <w:r w:rsidRPr="00540C7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30" w:type="dxa"/>
          </w:tcPr>
          <w:p w14:paraId="3AB863C4" w14:textId="77777777" w:rsidR="000D4149" w:rsidRDefault="00B02E27" w:rsidP="000607BF">
            <w:pPr>
              <w:rPr>
                <w:sz w:val="28"/>
                <w:szCs w:val="28"/>
              </w:rPr>
            </w:pPr>
            <w:r w:rsidRPr="00C71B6D">
              <w:rPr>
                <w:sz w:val="28"/>
                <w:szCs w:val="28"/>
              </w:rPr>
              <w:t xml:space="preserve">  </w:t>
            </w:r>
            <w:proofErr w:type="spellStart"/>
            <w:r w:rsidR="006A10CA">
              <w:rPr>
                <w:sz w:val="28"/>
                <w:szCs w:val="28"/>
              </w:rPr>
              <w:t>Туровская</w:t>
            </w:r>
            <w:proofErr w:type="spellEnd"/>
            <w:r w:rsidR="006A10CA">
              <w:rPr>
                <w:sz w:val="28"/>
                <w:szCs w:val="28"/>
              </w:rPr>
              <w:t xml:space="preserve"> е</w:t>
            </w:r>
            <w:r w:rsidR="000D4149" w:rsidRPr="006F7D78">
              <w:rPr>
                <w:sz w:val="28"/>
                <w:szCs w:val="28"/>
              </w:rPr>
              <w:t>пархия</w:t>
            </w:r>
          </w:p>
          <w:p w14:paraId="4ED819CA" w14:textId="77777777" w:rsidR="00796AB2" w:rsidRDefault="00B02E27" w:rsidP="0006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6AB2">
              <w:rPr>
                <w:sz w:val="28"/>
                <w:szCs w:val="28"/>
              </w:rPr>
              <w:t>Белорусской Православной Церкви</w:t>
            </w:r>
          </w:p>
          <w:p w14:paraId="53622E14" w14:textId="77777777" w:rsidR="006A10CA" w:rsidRDefault="00B02E27" w:rsidP="0006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10CA">
              <w:rPr>
                <w:sz w:val="28"/>
                <w:szCs w:val="28"/>
              </w:rPr>
              <w:t>Московского Патриархата</w:t>
            </w:r>
          </w:p>
          <w:p w14:paraId="788E8AFB" w14:textId="77777777" w:rsidR="006A10CA" w:rsidRDefault="00B02E27" w:rsidP="006A1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10CA">
              <w:rPr>
                <w:sz w:val="28"/>
                <w:szCs w:val="28"/>
              </w:rPr>
              <w:t>247760 Республика Беларусь</w:t>
            </w:r>
          </w:p>
          <w:p w14:paraId="0F76B799" w14:textId="77777777" w:rsidR="006A10CA" w:rsidRPr="001F2C42" w:rsidRDefault="00B02E27" w:rsidP="006A1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10CA">
              <w:rPr>
                <w:sz w:val="28"/>
                <w:szCs w:val="28"/>
              </w:rPr>
              <w:t>ул</w:t>
            </w:r>
            <w:r w:rsidR="006A10CA" w:rsidRPr="0085785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сомольская, 16</w:t>
            </w:r>
          </w:p>
          <w:p w14:paraId="586E1829" w14:textId="77777777" w:rsidR="006A10CA" w:rsidRPr="001F2C42" w:rsidRDefault="00B02E27" w:rsidP="006A1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10CA">
              <w:rPr>
                <w:sz w:val="28"/>
                <w:szCs w:val="28"/>
              </w:rPr>
              <w:t>г. Мозырь, Гомельская обл.</w:t>
            </w:r>
          </w:p>
          <w:p w14:paraId="12A1C3D9" w14:textId="77777777" w:rsidR="006A10CA" w:rsidRPr="00C71B6D" w:rsidRDefault="00B02E27" w:rsidP="006A1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10CA">
              <w:rPr>
                <w:sz w:val="28"/>
                <w:szCs w:val="28"/>
                <w:lang w:val="en-US"/>
              </w:rPr>
              <w:t>Email</w:t>
            </w:r>
            <w:r w:rsidR="006A10CA" w:rsidRPr="00C71B6D">
              <w:rPr>
                <w:sz w:val="28"/>
                <w:szCs w:val="28"/>
              </w:rPr>
              <w:t xml:space="preserve">: </w:t>
            </w:r>
            <w:proofErr w:type="spellStart"/>
            <w:r w:rsidR="006A10CA">
              <w:rPr>
                <w:sz w:val="28"/>
                <w:szCs w:val="28"/>
                <w:lang w:val="en-US"/>
              </w:rPr>
              <w:t>turov</w:t>
            </w:r>
            <w:proofErr w:type="spellEnd"/>
            <w:r w:rsidR="006A10CA" w:rsidRPr="00C71B6D">
              <w:rPr>
                <w:sz w:val="28"/>
                <w:szCs w:val="28"/>
              </w:rPr>
              <w:t>.</w:t>
            </w:r>
            <w:proofErr w:type="spellStart"/>
            <w:r w:rsidR="006A10CA">
              <w:rPr>
                <w:sz w:val="28"/>
                <w:szCs w:val="28"/>
                <w:lang w:val="en-US"/>
              </w:rPr>
              <w:t>eparh</w:t>
            </w:r>
            <w:proofErr w:type="spellEnd"/>
            <w:r w:rsidR="006A10CA" w:rsidRPr="00C71B6D">
              <w:rPr>
                <w:sz w:val="28"/>
                <w:szCs w:val="28"/>
              </w:rPr>
              <w:t>@</w:t>
            </w:r>
            <w:proofErr w:type="spellStart"/>
            <w:r w:rsidR="006A10CA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6A10CA" w:rsidRPr="00C71B6D">
              <w:rPr>
                <w:sz w:val="28"/>
                <w:szCs w:val="28"/>
              </w:rPr>
              <w:t>.</w:t>
            </w:r>
            <w:proofErr w:type="spellStart"/>
            <w:r w:rsidR="006A10C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14:paraId="62E32556" w14:textId="77777777" w:rsidR="006A10CA" w:rsidRPr="000810D8" w:rsidRDefault="00B02E27" w:rsidP="006A10CA">
            <w:pPr>
              <w:rPr>
                <w:sz w:val="28"/>
                <w:szCs w:val="28"/>
                <w:lang w:val="en-US"/>
              </w:rPr>
            </w:pPr>
            <w:r w:rsidRPr="00C71B6D">
              <w:rPr>
                <w:sz w:val="28"/>
                <w:szCs w:val="28"/>
              </w:rPr>
              <w:t xml:space="preserve">  </w:t>
            </w:r>
            <w:r w:rsidR="006A10CA">
              <w:rPr>
                <w:sz w:val="28"/>
                <w:szCs w:val="28"/>
                <w:lang w:val="en-US"/>
              </w:rPr>
              <w:t>Fax</w:t>
            </w:r>
            <w:r>
              <w:rPr>
                <w:sz w:val="28"/>
                <w:szCs w:val="28"/>
                <w:lang w:val="en-US"/>
              </w:rPr>
              <w:t>:</w:t>
            </w:r>
            <w:r w:rsidRPr="000810D8">
              <w:rPr>
                <w:sz w:val="28"/>
                <w:szCs w:val="28"/>
                <w:lang w:val="en-US"/>
              </w:rPr>
              <w:t>8(</w:t>
            </w:r>
            <w:r w:rsidR="006A10CA" w:rsidRPr="00540C73">
              <w:rPr>
                <w:sz w:val="28"/>
                <w:szCs w:val="28"/>
                <w:lang w:val="en-US"/>
              </w:rPr>
              <w:t xml:space="preserve"> </w:t>
            </w:r>
            <w:r w:rsidR="00515E80" w:rsidRPr="00A828A8">
              <w:rPr>
                <w:sz w:val="28"/>
                <w:szCs w:val="28"/>
                <w:lang w:val="en-US"/>
              </w:rPr>
              <w:t>0</w:t>
            </w:r>
            <w:r w:rsidR="006A10CA" w:rsidRPr="00540C73">
              <w:rPr>
                <w:sz w:val="28"/>
                <w:szCs w:val="28"/>
                <w:lang w:val="en-US"/>
              </w:rPr>
              <w:t>236</w:t>
            </w:r>
            <w:r w:rsidRPr="000810D8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32-46-70</w:t>
            </w:r>
          </w:p>
        </w:tc>
      </w:tr>
    </w:tbl>
    <w:p w14:paraId="383780C2" w14:textId="77777777" w:rsidR="00B02E27" w:rsidRPr="000810D8" w:rsidRDefault="00B02E27" w:rsidP="00B02E27">
      <w:pPr>
        <w:rPr>
          <w:sz w:val="28"/>
          <w:szCs w:val="28"/>
          <w:lang w:val="en-US"/>
        </w:rPr>
      </w:pPr>
    </w:p>
    <w:sectPr w:rsidR="00B02E27" w:rsidRPr="000810D8" w:rsidSect="00DE361E">
      <w:headerReference w:type="default" r:id="rId11"/>
      <w:footerReference w:type="default" r:id="rId12"/>
      <w:pgSz w:w="16840" w:h="11907" w:orient="landscape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40542" w14:textId="77777777" w:rsidR="00A86F91" w:rsidRDefault="00A86F91">
      <w:r>
        <w:separator/>
      </w:r>
    </w:p>
  </w:endnote>
  <w:endnote w:type="continuationSeparator" w:id="0">
    <w:p w14:paraId="130B4DD5" w14:textId="77777777" w:rsidR="00A86F91" w:rsidRDefault="00A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C4B3" w14:textId="77777777" w:rsidR="00C71B6D" w:rsidRDefault="003B2EE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2638">
      <w:rPr>
        <w:noProof/>
      </w:rPr>
      <w:t>1</w:t>
    </w:r>
    <w:r>
      <w:rPr>
        <w:noProof/>
      </w:rPr>
      <w:fldChar w:fldCharType="end"/>
    </w:r>
  </w:p>
  <w:p w14:paraId="44D9FAF1" w14:textId="77777777" w:rsidR="00C71B6D" w:rsidRDefault="00C71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FD940" w14:textId="77777777" w:rsidR="00A86F91" w:rsidRDefault="00A86F91">
      <w:r>
        <w:separator/>
      </w:r>
    </w:p>
  </w:footnote>
  <w:footnote w:type="continuationSeparator" w:id="0">
    <w:p w14:paraId="728E3D00" w14:textId="77777777" w:rsidR="00A86F91" w:rsidRDefault="00A8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CDA0C" w14:textId="77777777" w:rsidR="00C71B6D" w:rsidRDefault="00C71B6D">
    <w:pPr>
      <w:widowControl/>
      <w:spacing w:line="1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BA8"/>
    <w:multiLevelType w:val="hybridMultilevel"/>
    <w:tmpl w:val="A88475E6"/>
    <w:lvl w:ilvl="0" w:tplc="F6CA3FE0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71711CF"/>
    <w:multiLevelType w:val="hybridMultilevel"/>
    <w:tmpl w:val="D272E486"/>
    <w:lvl w:ilvl="0" w:tplc="8CA0634C">
      <w:start w:val="1"/>
      <w:numFmt w:val="bullet"/>
      <w:lvlText w:val=""/>
      <w:lvlJc w:val="left"/>
      <w:pPr>
        <w:tabs>
          <w:tab w:val="num" w:pos="647"/>
        </w:tabs>
        <w:ind w:left="647" w:hanging="5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F4763"/>
    <w:multiLevelType w:val="hybridMultilevel"/>
    <w:tmpl w:val="B6823DC8"/>
    <w:lvl w:ilvl="0" w:tplc="F6CA3FE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C3BC3"/>
    <w:multiLevelType w:val="hybridMultilevel"/>
    <w:tmpl w:val="E844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7189"/>
    <w:multiLevelType w:val="hybridMultilevel"/>
    <w:tmpl w:val="B8344422"/>
    <w:lvl w:ilvl="0" w:tplc="8CA0634C">
      <w:start w:val="1"/>
      <w:numFmt w:val="bullet"/>
      <w:lvlText w:val=""/>
      <w:lvlJc w:val="left"/>
      <w:pPr>
        <w:tabs>
          <w:tab w:val="num" w:pos="647"/>
        </w:tabs>
        <w:ind w:left="647" w:hanging="5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41FB4"/>
    <w:multiLevelType w:val="hybridMultilevel"/>
    <w:tmpl w:val="088AE3B4"/>
    <w:lvl w:ilvl="0" w:tplc="8CA0634C">
      <w:start w:val="1"/>
      <w:numFmt w:val="bullet"/>
      <w:lvlText w:val=""/>
      <w:lvlJc w:val="left"/>
      <w:pPr>
        <w:tabs>
          <w:tab w:val="num" w:pos="590"/>
        </w:tabs>
        <w:ind w:left="590" w:hanging="5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171E7"/>
    <w:multiLevelType w:val="hybridMultilevel"/>
    <w:tmpl w:val="177C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AB7757"/>
    <w:multiLevelType w:val="hybridMultilevel"/>
    <w:tmpl w:val="D2B4E966"/>
    <w:lvl w:ilvl="0" w:tplc="6262C004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D39E0"/>
    <w:multiLevelType w:val="hybridMultilevel"/>
    <w:tmpl w:val="EF226FB4"/>
    <w:lvl w:ilvl="0" w:tplc="6262C004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46ECF"/>
    <w:multiLevelType w:val="hybridMultilevel"/>
    <w:tmpl w:val="9198E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6E01041"/>
    <w:multiLevelType w:val="hybridMultilevel"/>
    <w:tmpl w:val="A462E962"/>
    <w:lvl w:ilvl="0" w:tplc="6262C004">
      <w:numFmt w:val="bullet"/>
      <w:lvlText w:val="•"/>
      <w:lvlJc w:val="left"/>
      <w:pPr>
        <w:ind w:left="1485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A741AF"/>
    <w:multiLevelType w:val="hybridMultilevel"/>
    <w:tmpl w:val="3A10F9B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5DBD78E6"/>
    <w:multiLevelType w:val="hybridMultilevel"/>
    <w:tmpl w:val="C65ADE66"/>
    <w:lvl w:ilvl="0" w:tplc="F6CA3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E424C65"/>
    <w:multiLevelType w:val="hybridMultilevel"/>
    <w:tmpl w:val="F4062654"/>
    <w:lvl w:ilvl="0" w:tplc="F6CA3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08333F"/>
    <w:multiLevelType w:val="hybridMultilevel"/>
    <w:tmpl w:val="1B18CA20"/>
    <w:lvl w:ilvl="0" w:tplc="E9A6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9C"/>
    <w:rsid w:val="00001D29"/>
    <w:rsid w:val="000076B3"/>
    <w:rsid w:val="0001011E"/>
    <w:rsid w:val="000130A1"/>
    <w:rsid w:val="00013FD6"/>
    <w:rsid w:val="000201A9"/>
    <w:rsid w:val="000323C2"/>
    <w:rsid w:val="00034247"/>
    <w:rsid w:val="00034CBE"/>
    <w:rsid w:val="00041804"/>
    <w:rsid w:val="000469AF"/>
    <w:rsid w:val="00046D12"/>
    <w:rsid w:val="0004752A"/>
    <w:rsid w:val="00051985"/>
    <w:rsid w:val="00054B23"/>
    <w:rsid w:val="000607BF"/>
    <w:rsid w:val="00063E69"/>
    <w:rsid w:val="00065E50"/>
    <w:rsid w:val="000662F0"/>
    <w:rsid w:val="0007224C"/>
    <w:rsid w:val="0007455A"/>
    <w:rsid w:val="00075659"/>
    <w:rsid w:val="00076D33"/>
    <w:rsid w:val="000810D8"/>
    <w:rsid w:val="00082943"/>
    <w:rsid w:val="00084B4F"/>
    <w:rsid w:val="00085E6A"/>
    <w:rsid w:val="00086471"/>
    <w:rsid w:val="00086893"/>
    <w:rsid w:val="00091FF6"/>
    <w:rsid w:val="00093F01"/>
    <w:rsid w:val="000946D7"/>
    <w:rsid w:val="000A16ED"/>
    <w:rsid w:val="000B0AB7"/>
    <w:rsid w:val="000B20DB"/>
    <w:rsid w:val="000C1542"/>
    <w:rsid w:val="000C6E9B"/>
    <w:rsid w:val="000D4149"/>
    <w:rsid w:val="000E27B6"/>
    <w:rsid w:val="000E2F1F"/>
    <w:rsid w:val="000E5497"/>
    <w:rsid w:val="000F1A88"/>
    <w:rsid w:val="000F59C1"/>
    <w:rsid w:val="00111D7E"/>
    <w:rsid w:val="00115CFA"/>
    <w:rsid w:val="0014434C"/>
    <w:rsid w:val="00154EB8"/>
    <w:rsid w:val="00161D11"/>
    <w:rsid w:val="0016570E"/>
    <w:rsid w:val="00167FB8"/>
    <w:rsid w:val="001836E9"/>
    <w:rsid w:val="0019046E"/>
    <w:rsid w:val="001A509D"/>
    <w:rsid w:val="001A50F9"/>
    <w:rsid w:val="001B0C42"/>
    <w:rsid w:val="001C4A76"/>
    <w:rsid w:val="001C4D5F"/>
    <w:rsid w:val="001C5C40"/>
    <w:rsid w:val="001E0DF2"/>
    <w:rsid w:val="001E38E1"/>
    <w:rsid w:val="001E7734"/>
    <w:rsid w:val="001F2C42"/>
    <w:rsid w:val="001F553C"/>
    <w:rsid w:val="001F71CB"/>
    <w:rsid w:val="00201153"/>
    <w:rsid w:val="00201837"/>
    <w:rsid w:val="002056CE"/>
    <w:rsid w:val="00210DE6"/>
    <w:rsid w:val="00211BBF"/>
    <w:rsid w:val="00222C53"/>
    <w:rsid w:val="00225160"/>
    <w:rsid w:val="00225A7B"/>
    <w:rsid w:val="002339DB"/>
    <w:rsid w:val="00240858"/>
    <w:rsid w:val="00243B99"/>
    <w:rsid w:val="00254447"/>
    <w:rsid w:val="00265931"/>
    <w:rsid w:val="00267518"/>
    <w:rsid w:val="00283AD8"/>
    <w:rsid w:val="0028763E"/>
    <w:rsid w:val="002952A1"/>
    <w:rsid w:val="002A66B9"/>
    <w:rsid w:val="002C6306"/>
    <w:rsid w:val="002C67E0"/>
    <w:rsid w:val="002D340D"/>
    <w:rsid w:val="002D3D42"/>
    <w:rsid w:val="002D5D9A"/>
    <w:rsid w:val="002E35B9"/>
    <w:rsid w:val="002E7EF9"/>
    <w:rsid w:val="002F44C7"/>
    <w:rsid w:val="0030690F"/>
    <w:rsid w:val="00306ECC"/>
    <w:rsid w:val="00311A32"/>
    <w:rsid w:val="0031307C"/>
    <w:rsid w:val="003214B3"/>
    <w:rsid w:val="003244F6"/>
    <w:rsid w:val="0033347E"/>
    <w:rsid w:val="0033695B"/>
    <w:rsid w:val="003440FD"/>
    <w:rsid w:val="003442F7"/>
    <w:rsid w:val="00351895"/>
    <w:rsid w:val="003519F9"/>
    <w:rsid w:val="00351AB1"/>
    <w:rsid w:val="003724D4"/>
    <w:rsid w:val="00372B17"/>
    <w:rsid w:val="00374D5B"/>
    <w:rsid w:val="00383060"/>
    <w:rsid w:val="0039265F"/>
    <w:rsid w:val="003948A3"/>
    <w:rsid w:val="00396450"/>
    <w:rsid w:val="003A1A74"/>
    <w:rsid w:val="003B19CB"/>
    <w:rsid w:val="003B1F55"/>
    <w:rsid w:val="003B2EEE"/>
    <w:rsid w:val="003C11A5"/>
    <w:rsid w:val="003C2ACA"/>
    <w:rsid w:val="003C3144"/>
    <w:rsid w:val="003C3C87"/>
    <w:rsid w:val="003C4941"/>
    <w:rsid w:val="003E0F28"/>
    <w:rsid w:val="003F0AC9"/>
    <w:rsid w:val="003F2947"/>
    <w:rsid w:val="0040369E"/>
    <w:rsid w:val="0040482F"/>
    <w:rsid w:val="00412EA3"/>
    <w:rsid w:val="00431640"/>
    <w:rsid w:val="00445CEB"/>
    <w:rsid w:val="0046137B"/>
    <w:rsid w:val="00462B93"/>
    <w:rsid w:val="00462ED3"/>
    <w:rsid w:val="00470375"/>
    <w:rsid w:val="0047311A"/>
    <w:rsid w:val="004805E3"/>
    <w:rsid w:val="00481169"/>
    <w:rsid w:val="0048349E"/>
    <w:rsid w:val="0048498A"/>
    <w:rsid w:val="00492E89"/>
    <w:rsid w:val="00493180"/>
    <w:rsid w:val="00493321"/>
    <w:rsid w:val="00496F8E"/>
    <w:rsid w:val="004A00E4"/>
    <w:rsid w:val="004A06EA"/>
    <w:rsid w:val="004A15F1"/>
    <w:rsid w:val="004A2BBC"/>
    <w:rsid w:val="004B0D71"/>
    <w:rsid w:val="004B3DAC"/>
    <w:rsid w:val="004B6A7E"/>
    <w:rsid w:val="004B6D63"/>
    <w:rsid w:val="004C1FCD"/>
    <w:rsid w:val="004C1FCE"/>
    <w:rsid w:val="004D621F"/>
    <w:rsid w:val="004E1E4E"/>
    <w:rsid w:val="004E4D8F"/>
    <w:rsid w:val="004E54E5"/>
    <w:rsid w:val="004E5D78"/>
    <w:rsid w:val="004E7F22"/>
    <w:rsid w:val="004F1CF8"/>
    <w:rsid w:val="004F4650"/>
    <w:rsid w:val="0051005B"/>
    <w:rsid w:val="00515E80"/>
    <w:rsid w:val="005164A5"/>
    <w:rsid w:val="0052755F"/>
    <w:rsid w:val="0052793E"/>
    <w:rsid w:val="005302D0"/>
    <w:rsid w:val="005345ED"/>
    <w:rsid w:val="00534943"/>
    <w:rsid w:val="00536080"/>
    <w:rsid w:val="00537490"/>
    <w:rsid w:val="00540C73"/>
    <w:rsid w:val="00540E3F"/>
    <w:rsid w:val="00554841"/>
    <w:rsid w:val="005603D4"/>
    <w:rsid w:val="0057565B"/>
    <w:rsid w:val="005829CF"/>
    <w:rsid w:val="00582F27"/>
    <w:rsid w:val="00586B84"/>
    <w:rsid w:val="00591BFF"/>
    <w:rsid w:val="005A3C80"/>
    <w:rsid w:val="005D2738"/>
    <w:rsid w:val="005D3681"/>
    <w:rsid w:val="005D51F1"/>
    <w:rsid w:val="005E00AE"/>
    <w:rsid w:val="005E4193"/>
    <w:rsid w:val="005F493A"/>
    <w:rsid w:val="005F7DB3"/>
    <w:rsid w:val="00602F90"/>
    <w:rsid w:val="00603F59"/>
    <w:rsid w:val="00613DA8"/>
    <w:rsid w:val="0061629F"/>
    <w:rsid w:val="0064161D"/>
    <w:rsid w:val="00641C82"/>
    <w:rsid w:val="006426C7"/>
    <w:rsid w:val="00654CA5"/>
    <w:rsid w:val="0066154C"/>
    <w:rsid w:val="00667348"/>
    <w:rsid w:val="00671752"/>
    <w:rsid w:val="00681E0B"/>
    <w:rsid w:val="00682E1D"/>
    <w:rsid w:val="00691550"/>
    <w:rsid w:val="006916DF"/>
    <w:rsid w:val="006A10CA"/>
    <w:rsid w:val="006A4ED6"/>
    <w:rsid w:val="006B35BB"/>
    <w:rsid w:val="006D7033"/>
    <w:rsid w:val="006E1F2A"/>
    <w:rsid w:val="006E2ECE"/>
    <w:rsid w:val="006E59AC"/>
    <w:rsid w:val="006E6D2D"/>
    <w:rsid w:val="006F5553"/>
    <w:rsid w:val="006F7D78"/>
    <w:rsid w:val="0070712C"/>
    <w:rsid w:val="00707465"/>
    <w:rsid w:val="00707490"/>
    <w:rsid w:val="00711B04"/>
    <w:rsid w:val="0071253A"/>
    <w:rsid w:val="0072646F"/>
    <w:rsid w:val="0073327F"/>
    <w:rsid w:val="00734883"/>
    <w:rsid w:val="00736711"/>
    <w:rsid w:val="00741959"/>
    <w:rsid w:val="00741D5D"/>
    <w:rsid w:val="007459EA"/>
    <w:rsid w:val="00750FE9"/>
    <w:rsid w:val="00752638"/>
    <w:rsid w:val="00755F11"/>
    <w:rsid w:val="00757B82"/>
    <w:rsid w:val="007715B0"/>
    <w:rsid w:val="0078236B"/>
    <w:rsid w:val="00796AB2"/>
    <w:rsid w:val="007A2645"/>
    <w:rsid w:val="007B5969"/>
    <w:rsid w:val="007B66B6"/>
    <w:rsid w:val="007C4E26"/>
    <w:rsid w:val="007D04DE"/>
    <w:rsid w:val="007E2F53"/>
    <w:rsid w:val="007E50EF"/>
    <w:rsid w:val="00805840"/>
    <w:rsid w:val="00806867"/>
    <w:rsid w:val="00817E41"/>
    <w:rsid w:val="00821BD1"/>
    <w:rsid w:val="00827139"/>
    <w:rsid w:val="00833449"/>
    <w:rsid w:val="008415CE"/>
    <w:rsid w:val="008423C1"/>
    <w:rsid w:val="00850160"/>
    <w:rsid w:val="00853652"/>
    <w:rsid w:val="00857854"/>
    <w:rsid w:val="00865FBB"/>
    <w:rsid w:val="008676A8"/>
    <w:rsid w:val="00875760"/>
    <w:rsid w:val="00881F15"/>
    <w:rsid w:val="0088621A"/>
    <w:rsid w:val="00892A2A"/>
    <w:rsid w:val="008937EE"/>
    <w:rsid w:val="008954CD"/>
    <w:rsid w:val="00897BA5"/>
    <w:rsid w:val="008A2287"/>
    <w:rsid w:val="008A4F97"/>
    <w:rsid w:val="008B20C7"/>
    <w:rsid w:val="008B5015"/>
    <w:rsid w:val="008C6BD9"/>
    <w:rsid w:val="008D24C9"/>
    <w:rsid w:val="008E14D4"/>
    <w:rsid w:val="00900A72"/>
    <w:rsid w:val="00902B5D"/>
    <w:rsid w:val="009045A1"/>
    <w:rsid w:val="00906206"/>
    <w:rsid w:val="009117D7"/>
    <w:rsid w:val="0091290D"/>
    <w:rsid w:val="009142E4"/>
    <w:rsid w:val="009223A7"/>
    <w:rsid w:val="00925E62"/>
    <w:rsid w:val="00937B8C"/>
    <w:rsid w:val="00947DCF"/>
    <w:rsid w:val="0095056F"/>
    <w:rsid w:val="00963669"/>
    <w:rsid w:val="0096593D"/>
    <w:rsid w:val="00971CDE"/>
    <w:rsid w:val="00973987"/>
    <w:rsid w:val="00981758"/>
    <w:rsid w:val="00985442"/>
    <w:rsid w:val="009B1B83"/>
    <w:rsid w:val="009C06EB"/>
    <w:rsid w:val="009C216A"/>
    <w:rsid w:val="009D236F"/>
    <w:rsid w:val="009E606C"/>
    <w:rsid w:val="00A0412A"/>
    <w:rsid w:val="00A0517C"/>
    <w:rsid w:val="00A23272"/>
    <w:rsid w:val="00A26028"/>
    <w:rsid w:val="00A279DB"/>
    <w:rsid w:val="00A34D21"/>
    <w:rsid w:val="00A376F9"/>
    <w:rsid w:val="00A401CF"/>
    <w:rsid w:val="00A40DEE"/>
    <w:rsid w:val="00A466EE"/>
    <w:rsid w:val="00A57557"/>
    <w:rsid w:val="00A57800"/>
    <w:rsid w:val="00A63201"/>
    <w:rsid w:val="00A66D17"/>
    <w:rsid w:val="00A777A7"/>
    <w:rsid w:val="00A7789E"/>
    <w:rsid w:val="00A778A1"/>
    <w:rsid w:val="00A828A8"/>
    <w:rsid w:val="00A82EBC"/>
    <w:rsid w:val="00A8399F"/>
    <w:rsid w:val="00A86F91"/>
    <w:rsid w:val="00A922CA"/>
    <w:rsid w:val="00A93B13"/>
    <w:rsid w:val="00A93EC4"/>
    <w:rsid w:val="00A95078"/>
    <w:rsid w:val="00A961F2"/>
    <w:rsid w:val="00AA2D04"/>
    <w:rsid w:val="00AA6D65"/>
    <w:rsid w:val="00AB2341"/>
    <w:rsid w:val="00AB3778"/>
    <w:rsid w:val="00AC1F67"/>
    <w:rsid w:val="00AC2AE6"/>
    <w:rsid w:val="00AC2B6A"/>
    <w:rsid w:val="00AC7B9D"/>
    <w:rsid w:val="00AD01B6"/>
    <w:rsid w:val="00AD1C9D"/>
    <w:rsid w:val="00AD65BE"/>
    <w:rsid w:val="00AE1B74"/>
    <w:rsid w:val="00AE2CED"/>
    <w:rsid w:val="00AF0525"/>
    <w:rsid w:val="00AF1687"/>
    <w:rsid w:val="00AF5837"/>
    <w:rsid w:val="00AF7632"/>
    <w:rsid w:val="00B02E27"/>
    <w:rsid w:val="00B11A8F"/>
    <w:rsid w:val="00B12A4C"/>
    <w:rsid w:val="00B135AB"/>
    <w:rsid w:val="00B16111"/>
    <w:rsid w:val="00B17D8E"/>
    <w:rsid w:val="00B33C50"/>
    <w:rsid w:val="00B3453F"/>
    <w:rsid w:val="00B34DB6"/>
    <w:rsid w:val="00B40BF2"/>
    <w:rsid w:val="00B42E69"/>
    <w:rsid w:val="00B442D4"/>
    <w:rsid w:val="00B47C8C"/>
    <w:rsid w:val="00B51BE9"/>
    <w:rsid w:val="00B610B9"/>
    <w:rsid w:val="00B70B43"/>
    <w:rsid w:val="00B7461E"/>
    <w:rsid w:val="00B763B2"/>
    <w:rsid w:val="00B86A78"/>
    <w:rsid w:val="00B9086E"/>
    <w:rsid w:val="00B93471"/>
    <w:rsid w:val="00BA1B90"/>
    <w:rsid w:val="00BA217D"/>
    <w:rsid w:val="00BA491E"/>
    <w:rsid w:val="00BB0331"/>
    <w:rsid w:val="00BB2940"/>
    <w:rsid w:val="00BB31E3"/>
    <w:rsid w:val="00BC1997"/>
    <w:rsid w:val="00BC3E85"/>
    <w:rsid w:val="00BC55BC"/>
    <w:rsid w:val="00BD2DF0"/>
    <w:rsid w:val="00BF3EBA"/>
    <w:rsid w:val="00BF42C5"/>
    <w:rsid w:val="00C0148F"/>
    <w:rsid w:val="00C03AC2"/>
    <w:rsid w:val="00C03ECF"/>
    <w:rsid w:val="00C13649"/>
    <w:rsid w:val="00C2664B"/>
    <w:rsid w:val="00C51403"/>
    <w:rsid w:val="00C52EB1"/>
    <w:rsid w:val="00C53698"/>
    <w:rsid w:val="00C56980"/>
    <w:rsid w:val="00C57FA4"/>
    <w:rsid w:val="00C61E98"/>
    <w:rsid w:val="00C62C35"/>
    <w:rsid w:val="00C63B8D"/>
    <w:rsid w:val="00C71B6D"/>
    <w:rsid w:val="00C81091"/>
    <w:rsid w:val="00C8571B"/>
    <w:rsid w:val="00C917CB"/>
    <w:rsid w:val="00CA369D"/>
    <w:rsid w:val="00CC0129"/>
    <w:rsid w:val="00CC3E90"/>
    <w:rsid w:val="00CC4C06"/>
    <w:rsid w:val="00CE1733"/>
    <w:rsid w:val="00CE1F05"/>
    <w:rsid w:val="00CE22EB"/>
    <w:rsid w:val="00CE2D5F"/>
    <w:rsid w:val="00CE66E9"/>
    <w:rsid w:val="00CF05EB"/>
    <w:rsid w:val="00CF129C"/>
    <w:rsid w:val="00D01D82"/>
    <w:rsid w:val="00D11F65"/>
    <w:rsid w:val="00D141E0"/>
    <w:rsid w:val="00D202B0"/>
    <w:rsid w:val="00D24B5D"/>
    <w:rsid w:val="00D25316"/>
    <w:rsid w:val="00D4209C"/>
    <w:rsid w:val="00D51509"/>
    <w:rsid w:val="00D531E0"/>
    <w:rsid w:val="00D566CB"/>
    <w:rsid w:val="00D56971"/>
    <w:rsid w:val="00D675E6"/>
    <w:rsid w:val="00D73D86"/>
    <w:rsid w:val="00D841F7"/>
    <w:rsid w:val="00DA75E0"/>
    <w:rsid w:val="00DC24DB"/>
    <w:rsid w:val="00DC7BA4"/>
    <w:rsid w:val="00DC7BC8"/>
    <w:rsid w:val="00DD13E9"/>
    <w:rsid w:val="00DD1A16"/>
    <w:rsid w:val="00DD363C"/>
    <w:rsid w:val="00DE361E"/>
    <w:rsid w:val="00DE3973"/>
    <w:rsid w:val="00DE5920"/>
    <w:rsid w:val="00DE7068"/>
    <w:rsid w:val="00DE751B"/>
    <w:rsid w:val="00E13183"/>
    <w:rsid w:val="00E1472E"/>
    <w:rsid w:val="00E16576"/>
    <w:rsid w:val="00E224E5"/>
    <w:rsid w:val="00E24677"/>
    <w:rsid w:val="00E31A15"/>
    <w:rsid w:val="00E34CBA"/>
    <w:rsid w:val="00E4559B"/>
    <w:rsid w:val="00E51795"/>
    <w:rsid w:val="00E526A1"/>
    <w:rsid w:val="00E5379F"/>
    <w:rsid w:val="00E55C88"/>
    <w:rsid w:val="00E655EF"/>
    <w:rsid w:val="00E700AF"/>
    <w:rsid w:val="00E80823"/>
    <w:rsid w:val="00E93815"/>
    <w:rsid w:val="00E94225"/>
    <w:rsid w:val="00E944DF"/>
    <w:rsid w:val="00E960B8"/>
    <w:rsid w:val="00E96519"/>
    <w:rsid w:val="00EA0810"/>
    <w:rsid w:val="00EA3BB0"/>
    <w:rsid w:val="00EA3C22"/>
    <w:rsid w:val="00EA6375"/>
    <w:rsid w:val="00EA71A1"/>
    <w:rsid w:val="00EB3FDE"/>
    <w:rsid w:val="00EC4968"/>
    <w:rsid w:val="00EC771E"/>
    <w:rsid w:val="00ED5786"/>
    <w:rsid w:val="00ED68A3"/>
    <w:rsid w:val="00EE0E1C"/>
    <w:rsid w:val="00EE226B"/>
    <w:rsid w:val="00EF258C"/>
    <w:rsid w:val="00EF34F3"/>
    <w:rsid w:val="00EF44BA"/>
    <w:rsid w:val="00F054F6"/>
    <w:rsid w:val="00F14209"/>
    <w:rsid w:val="00F155C4"/>
    <w:rsid w:val="00F22405"/>
    <w:rsid w:val="00F23D85"/>
    <w:rsid w:val="00F25333"/>
    <w:rsid w:val="00F30C2B"/>
    <w:rsid w:val="00F3350A"/>
    <w:rsid w:val="00F35AEE"/>
    <w:rsid w:val="00F41A6C"/>
    <w:rsid w:val="00F41C4C"/>
    <w:rsid w:val="00F4707D"/>
    <w:rsid w:val="00F50166"/>
    <w:rsid w:val="00F53489"/>
    <w:rsid w:val="00F61B7C"/>
    <w:rsid w:val="00F62DEF"/>
    <w:rsid w:val="00F647FC"/>
    <w:rsid w:val="00F704DE"/>
    <w:rsid w:val="00F767D4"/>
    <w:rsid w:val="00F82B6D"/>
    <w:rsid w:val="00F834D0"/>
    <w:rsid w:val="00F86555"/>
    <w:rsid w:val="00F879B0"/>
    <w:rsid w:val="00FA0C1E"/>
    <w:rsid w:val="00FB1469"/>
    <w:rsid w:val="00FB284D"/>
    <w:rsid w:val="00FB362C"/>
    <w:rsid w:val="00FC2E9A"/>
    <w:rsid w:val="00FD30AE"/>
    <w:rsid w:val="00FD7A25"/>
    <w:rsid w:val="00FE3414"/>
    <w:rsid w:val="00FE7419"/>
    <w:rsid w:val="00FF1A80"/>
    <w:rsid w:val="00FF205C"/>
    <w:rsid w:val="00FF2FBA"/>
    <w:rsid w:val="00FF6497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50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1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610B9"/>
  </w:style>
  <w:style w:type="paragraph" w:customStyle="1" w:styleId="Style2">
    <w:name w:val="Style2"/>
    <w:basedOn w:val="a"/>
    <w:uiPriority w:val="99"/>
    <w:rsid w:val="00B610B9"/>
  </w:style>
  <w:style w:type="paragraph" w:customStyle="1" w:styleId="Style3">
    <w:name w:val="Style3"/>
    <w:basedOn w:val="a"/>
    <w:uiPriority w:val="99"/>
    <w:rsid w:val="00B610B9"/>
  </w:style>
  <w:style w:type="paragraph" w:customStyle="1" w:styleId="Style4">
    <w:name w:val="Style4"/>
    <w:basedOn w:val="a"/>
    <w:uiPriority w:val="99"/>
    <w:rsid w:val="00B610B9"/>
  </w:style>
  <w:style w:type="paragraph" w:customStyle="1" w:styleId="Style5">
    <w:name w:val="Style5"/>
    <w:basedOn w:val="a"/>
    <w:uiPriority w:val="99"/>
    <w:rsid w:val="00B610B9"/>
  </w:style>
  <w:style w:type="paragraph" w:customStyle="1" w:styleId="Style6">
    <w:name w:val="Style6"/>
    <w:basedOn w:val="a"/>
    <w:uiPriority w:val="99"/>
    <w:rsid w:val="00B610B9"/>
    <w:pPr>
      <w:spacing w:line="280" w:lineRule="exact"/>
      <w:ind w:hanging="216"/>
    </w:pPr>
  </w:style>
  <w:style w:type="paragraph" w:customStyle="1" w:styleId="Style7">
    <w:name w:val="Style7"/>
    <w:basedOn w:val="a"/>
    <w:uiPriority w:val="99"/>
    <w:rsid w:val="00B610B9"/>
    <w:pPr>
      <w:spacing w:line="679" w:lineRule="exact"/>
      <w:ind w:firstLine="806"/>
    </w:pPr>
  </w:style>
  <w:style w:type="paragraph" w:customStyle="1" w:styleId="Style8">
    <w:name w:val="Style8"/>
    <w:basedOn w:val="a"/>
    <w:uiPriority w:val="99"/>
    <w:rsid w:val="00B610B9"/>
  </w:style>
  <w:style w:type="paragraph" w:customStyle="1" w:styleId="Style9">
    <w:name w:val="Style9"/>
    <w:basedOn w:val="a"/>
    <w:uiPriority w:val="99"/>
    <w:rsid w:val="00B610B9"/>
  </w:style>
  <w:style w:type="paragraph" w:customStyle="1" w:styleId="Style10">
    <w:name w:val="Style10"/>
    <w:basedOn w:val="a"/>
    <w:uiPriority w:val="99"/>
    <w:rsid w:val="00B610B9"/>
  </w:style>
  <w:style w:type="paragraph" w:customStyle="1" w:styleId="Style11">
    <w:name w:val="Style11"/>
    <w:basedOn w:val="a"/>
    <w:uiPriority w:val="99"/>
    <w:rsid w:val="00B610B9"/>
    <w:pPr>
      <w:spacing w:line="298" w:lineRule="exact"/>
      <w:jc w:val="right"/>
    </w:pPr>
  </w:style>
  <w:style w:type="paragraph" w:customStyle="1" w:styleId="Style12">
    <w:name w:val="Style12"/>
    <w:basedOn w:val="a"/>
    <w:uiPriority w:val="99"/>
    <w:rsid w:val="00B610B9"/>
  </w:style>
  <w:style w:type="paragraph" w:customStyle="1" w:styleId="Style13">
    <w:name w:val="Style13"/>
    <w:basedOn w:val="a"/>
    <w:uiPriority w:val="99"/>
    <w:rsid w:val="00B610B9"/>
    <w:pPr>
      <w:spacing w:line="298" w:lineRule="exact"/>
      <w:jc w:val="center"/>
    </w:pPr>
  </w:style>
  <w:style w:type="paragraph" w:customStyle="1" w:styleId="Style14">
    <w:name w:val="Style14"/>
    <w:basedOn w:val="a"/>
    <w:uiPriority w:val="99"/>
    <w:rsid w:val="00B610B9"/>
    <w:pPr>
      <w:spacing w:line="299" w:lineRule="exact"/>
      <w:jc w:val="both"/>
    </w:pPr>
  </w:style>
  <w:style w:type="paragraph" w:customStyle="1" w:styleId="Style15">
    <w:name w:val="Style15"/>
    <w:basedOn w:val="a"/>
    <w:uiPriority w:val="99"/>
    <w:rsid w:val="00B610B9"/>
    <w:pPr>
      <w:spacing w:line="295" w:lineRule="exact"/>
    </w:pPr>
  </w:style>
  <w:style w:type="paragraph" w:customStyle="1" w:styleId="Style16">
    <w:name w:val="Style16"/>
    <w:basedOn w:val="a"/>
    <w:uiPriority w:val="99"/>
    <w:rsid w:val="00B610B9"/>
    <w:pPr>
      <w:spacing w:line="293" w:lineRule="exact"/>
    </w:pPr>
  </w:style>
  <w:style w:type="paragraph" w:customStyle="1" w:styleId="Style17">
    <w:name w:val="Style17"/>
    <w:basedOn w:val="a"/>
    <w:uiPriority w:val="99"/>
    <w:rsid w:val="00B610B9"/>
  </w:style>
  <w:style w:type="paragraph" w:customStyle="1" w:styleId="Style18">
    <w:name w:val="Style18"/>
    <w:basedOn w:val="a"/>
    <w:uiPriority w:val="99"/>
    <w:rsid w:val="00B610B9"/>
  </w:style>
  <w:style w:type="paragraph" w:customStyle="1" w:styleId="Style19">
    <w:name w:val="Style19"/>
    <w:basedOn w:val="a"/>
    <w:uiPriority w:val="99"/>
    <w:rsid w:val="00B610B9"/>
    <w:pPr>
      <w:spacing w:line="596" w:lineRule="exact"/>
      <w:jc w:val="center"/>
    </w:pPr>
  </w:style>
  <w:style w:type="character" w:customStyle="1" w:styleId="FontStyle21">
    <w:name w:val="Font Style21"/>
    <w:uiPriority w:val="99"/>
    <w:rsid w:val="00B610B9"/>
    <w:rPr>
      <w:rFonts w:ascii="Times New Roman" w:hAnsi="Times New Roman"/>
      <w:sz w:val="26"/>
    </w:rPr>
  </w:style>
  <w:style w:type="character" w:customStyle="1" w:styleId="FontStyle22">
    <w:name w:val="Font Style22"/>
    <w:uiPriority w:val="99"/>
    <w:rsid w:val="00B610B9"/>
    <w:rPr>
      <w:rFonts w:ascii="Times New Roman" w:hAnsi="Times New Roman"/>
      <w:b/>
      <w:i/>
      <w:spacing w:val="-10"/>
      <w:sz w:val="26"/>
    </w:rPr>
  </w:style>
  <w:style w:type="character" w:customStyle="1" w:styleId="FontStyle23">
    <w:name w:val="Font Style23"/>
    <w:uiPriority w:val="99"/>
    <w:rsid w:val="00B610B9"/>
    <w:rPr>
      <w:rFonts w:ascii="Times New Roman" w:hAnsi="Times New Roman"/>
      <w:b/>
      <w:sz w:val="28"/>
    </w:rPr>
  </w:style>
  <w:style w:type="character" w:customStyle="1" w:styleId="FontStyle24">
    <w:name w:val="Font Style24"/>
    <w:uiPriority w:val="99"/>
    <w:rsid w:val="00B610B9"/>
    <w:rPr>
      <w:rFonts w:ascii="Times New Roman" w:hAnsi="Times New Roman"/>
      <w:b/>
      <w:sz w:val="24"/>
    </w:rPr>
  </w:style>
  <w:style w:type="character" w:customStyle="1" w:styleId="FontStyle25">
    <w:name w:val="Font Style25"/>
    <w:uiPriority w:val="99"/>
    <w:rsid w:val="00B610B9"/>
    <w:rPr>
      <w:rFonts w:ascii="Times New Roman" w:hAnsi="Times New Roman"/>
      <w:sz w:val="24"/>
    </w:rPr>
  </w:style>
  <w:style w:type="character" w:customStyle="1" w:styleId="FontStyle26">
    <w:name w:val="Font Style26"/>
    <w:uiPriority w:val="99"/>
    <w:rsid w:val="00B610B9"/>
    <w:rPr>
      <w:rFonts w:ascii="Times New Roman" w:hAnsi="Times New Roman"/>
      <w:sz w:val="18"/>
    </w:rPr>
  </w:style>
  <w:style w:type="paragraph" w:styleId="a3">
    <w:name w:val="header"/>
    <w:basedOn w:val="a"/>
    <w:link w:val="a4"/>
    <w:uiPriority w:val="99"/>
    <w:rsid w:val="00C8571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8571B"/>
    <w:rPr>
      <w:rFonts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C8571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8571B"/>
    <w:rPr>
      <w:rFonts w:hAnsi="Times New Roman" w:cs="Times New Roman"/>
      <w:sz w:val="24"/>
    </w:rPr>
  </w:style>
  <w:style w:type="table" w:styleId="a7">
    <w:name w:val="Table Grid"/>
    <w:basedOn w:val="a1"/>
    <w:uiPriority w:val="99"/>
    <w:rsid w:val="003F29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eateby">
    <w:name w:val="createby"/>
    <w:uiPriority w:val="99"/>
    <w:rsid w:val="006426C7"/>
  </w:style>
  <w:style w:type="paragraph" w:styleId="a8">
    <w:name w:val="Normal (Web)"/>
    <w:basedOn w:val="a"/>
    <w:uiPriority w:val="99"/>
    <w:rsid w:val="006426C7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6426C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26C7"/>
    <w:rPr>
      <w:rFonts w:ascii="Tahoma" w:hAnsi="Tahoma" w:cs="Times New Roman"/>
      <w:sz w:val="16"/>
    </w:rPr>
  </w:style>
  <w:style w:type="paragraph" w:styleId="ab">
    <w:name w:val="No Spacing"/>
    <w:uiPriority w:val="99"/>
    <w:qFormat/>
    <w:rsid w:val="004F46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A10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1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610B9"/>
  </w:style>
  <w:style w:type="paragraph" w:customStyle="1" w:styleId="Style2">
    <w:name w:val="Style2"/>
    <w:basedOn w:val="a"/>
    <w:uiPriority w:val="99"/>
    <w:rsid w:val="00B610B9"/>
  </w:style>
  <w:style w:type="paragraph" w:customStyle="1" w:styleId="Style3">
    <w:name w:val="Style3"/>
    <w:basedOn w:val="a"/>
    <w:uiPriority w:val="99"/>
    <w:rsid w:val="00B610B9"/>
  </w:style>
  <w:style w:type="paragraph" w:customStyle="1" w:styleId="Style4">
    <w:name w:val="Style4"/>
    <w:basedOn w:val="a"/>
    <w:uiPriority w:val="99"/>
    <w:rsid w:val="00B610B9"/>
  </w:style>
  <w:style w:type="paragraph" w:customStyle="1" w:styleId="Style5">
    <w:name w:val="Style5"/>
    <w:basedOn w:val="a"/>
    <w:uiPriority w:val="99"/>
    <w:rsid w:val="00B610B9"/>
  </w:style>
  <w:style w:type="paragraph" w:customStyle="1" w:styleId="Style6">
    <w:name w:val="Style6"/>
    <w:basedOn w:val="a"/>
    <w:uiPriority w:val="99"/>
    <w:rsid w:val="00B610B9"/>
    <w:pPr>
      <w:spacing w:line="280" w:lineRule="exact"/>
      <w:ind w:hanging="216"/>
    </w:pPr>
  </w:style>
  <w:style w:type="paragraph" w:customStyle="1" w:styleId="Style7">
    <w:name w:val="Style7"/>
    <w:basedOn w:val="a"/>
    <w:uiPriority w:val="99"/>
    <w:rsid w:val="00B610B9"/>
    <w:pPr>
      <w:spacing w:line="679" w:lineRule="exact"/>
      <w:ind w:firstLine="806"/>
    </w:pPr>
  </w:style>
  <w:style w:type="paragraph" w:customStyle="1" w:styleId="Style8">
    <w:name w:val="Style8"/>
    <w:basedOn w:val="a"/>
    <w:uiPriority w:val="99"/>
    <w:rsid w:val="00B610B9"/>
  </w:style>
  <w:style w:type="paragraph" w:customStyle="1" w:styleId="Style9">
    <w:name w:val="Style9"/>
    <w:basedOn w:val="a"/>
    <w:uiPriority w:val="99"/>
    <w:rsid w:val="00B610B9"/>
  </w:style>
  <w:style w:type="paragraph" w:customStyle="1" w:styleId="Style10">
    <w:name w:val="Style10"/>
    <w:basedOn w:val="a"/>
    <w:uiPriority w:val="99"/>
    <w:rsid w:val="00B610B9"/>
  </w:style>
  <w:style w:type="paragraph" w:customStyle="1" w:styleId="Style11">
    <w:name w:val="Style11"/>
    <w:basedOn w:val="a"/>
    <w:uiPriority w:val="99"/>
    <w:rsid w:val="00B610B9"/>
    <w:pPr>
      <w:spacing w:line="298" w:lineRule="exact"/>
      <w:jc w:val="right"/>
    </w:pPr>
  </w:style>
  <w:style w:type="paragraph" w:customStyle="1" w:styleId="Style12">
    <w:name w:val="Style12"/>
    <w:basedOn w:val="a"/>
    <w:uiPriority w:val="99"/>
    <w:rsid w:val="00B610B9"/>
  </w:style>
  <w:style w:type="paragraph" w:customStyle="1" w:styleId="Style13">
    <w:name w:val="Style13"/>
    <w:basedOn w:val="a"/>
    <w:uiPriority w:val="99"/>
    <w:rsid w:val="00B610B9"/>
    <w:pPr>
      <w:spacing w:line="298" w:lineRule="exact"/>
      <w:jc w:val="center"/>
    </w:pPr>
  </w:style>
  <w:style w:type="paragraph" w:customStyle="1" w:styleId="Style14">
    <w:name w:val="Style14"/>
    <w:basedOn w:val="a"/>
    <w:uiPriority w:val="99"/>
    <w:rsid w:val="00B610B9"/>
    <w:pPr>
      <w:spacing w:line="299" w:lineRule="exact"/>
      <w:jc w:val="both"/>
    </w:pPr>
  </w:style>
  <w:style w:type="paragraph" w:customStyle="1" w:styleId="Style15">
    <w:name w:val="Style15"/>
    <w:basedOn w:val="a"/>
    <w:uiPriority w:val="99"/>
    <w:rsid w:val="00B610B9"/>
    <w:pPr>
      <w:spacing w:line="295" w:lineRule="exact"/>
    </w:pPr>
  </w:style>
  <w:style w:type="paragraph" w:customStyle="1" w:styleId="Style16">
    <w:name w:val="Style16"/>
    <w:basedOn w:val="a"/>
    <w:uiPriority w:val="99"/>
    <w:rsid w:val="00B610B9"/>
    <w:pPr>
      <w:spacing w:line="293" w:lineRule="exact"/>
    </w:pPr>
  </w:style>
  <w:style w:type="paragraph" w:customStyle="1" w:styleId="Style17">
    <w:name w:val="Style17"/>
    <w:basedOn w:val="a"/>
    <w:uiPriority w:val="99"/>
    <w:rsid w:val="00B610B9"/>
  </w:style>
  <w:style w:type="paragraph" w:customStyle="1" w:styleId="Style18">
    <w:name w:val="Style18"/>
    <w:basedOn w:val="a"/>
    <w:uiPriority w:val="99"/>
    <w:rsid w:val="00B610B9"/>
  </w:style>
  <w:style w:type="paragraph" w:customStyle="1" w:styleId="Style19">
    <w:name w:val="Style19"/>
    <w:basedOn w:val="a"/>
    <w:uiPriority w:val="99"/>
    <w:rsid w:val="00B610B9"/>
    <w:pPr>
      <w:spacing w:line="596" w:lineRule="exact"/>
      <w:jc w:val="center"/>
    </w:pPr>
  </w:style>
  <w:style w:type="character" w:customStyle="1" w:styleId="FontStyle21">
    <w:name w:val="Font Style21"/>
    <w:uiPriority w:val="99"/>
    <w:rsid w:val="00B610B9"/>
    <w:rPr>
      <w:rFonts w:ascii="Times New Roman" w:hAnsi="Times New Roman"/>
      <w:sz w:val="26"/>
    </w:rPr>
  </w:style>
  <w:style w:type="character" w:customStyle="1" w:styleId="FontStyle22">
    <w:name w:val="Font Style22"/>
    <w:uiPriority w:val="99"/>
    <w:rsid w:val="00B610B9"/>
    <w:rPr>
      <w:rFonts w:ascii="Times New Roman" w:hAnsi="Times New Roman"/>
      <w:b/>
      <w:i/>
      <w:spacing w:val="-10"/>
      <w:sz w:val="26"/>
    </w:rPr>
  </w:style>
  <w:style w:type="character" w:customStyle="1" w:styleId="FontStyle23">
    <w:name w:val="Font Style23"/>
    <w:uiPriority w:val="99"/>
    <w:rsid w:val="00B610B9"/>
    <w:rPr>
      <w:rFonts w:ascii="Times New Roman" w:hAnsi="Times New Roman"/>
      <w:b/>
      <w:sz w:val="28"/>
    </w:rPr>
  </w:style>
  <w:style w:type="character" w:customStyle="1" w:styleId="FontStyle24">
    <w:name w:val="Font Style24"/>
    <w:uiPriority w:val="99"/>
    <w:rsid w:val="00B610B9"/>
    <w:rPr>
      <w:rFonts w:ascii="Times New Roman" w:hAnsi="Times New Roman"/>
      <w:b/>
      <w:sz w:val="24"/>
    </w:rPr>
  </w:style>
  <w:style w:type="character" w:customStyle="1" w:styleId="FontStyle25">
    <w:name w:val="Font Style25"/>
    <w:uiPriority w:val="99"/>
    <w:rsid w:val="00B610B9"/>
    <w:rPr>
      <w:rFonts w:ascii="Times New Roman" w:hAnsi="Times New Roman"/>
      <w:sz w:val="24"/>
    </w:rPr>
  </w:style>
  <w:style w:type="character" w:customStyle="1" w:styleId="FontStyle26">
    <w:name w:val="Font Style26"/>
    <w:uiPriority w:val="99"/>
    <w:rsid w:val="00B610B9"/>
    <w:rPr>
      <w:rFonts w:ascii="Times New Roman" w:hAnsi="Times New Roman"/>
      <w:sz w:val="18"/>
    </w:rPr>
  </w:style>
  <w:style w:type="paragraph" w:styleId="a3">
    <w:name w:val="header"/>
    <w:basedOn w:val="a"/>
    <w:link w:val="a4"/>
    <w:uiPriority w:val="99"/>
    <w:rsid w:val="00C8571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8571B"/>
    <w:rPr>
      <w:rFonts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C8571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8571B"/>
    <w:rPr>
      <w:rFonts w:hAnsi="Times New Roman" w:cs="Times New Roman"/>
      <w:sz w:val="24"/>
    </w:rPr>
  </w:style>
  <w:style w:type="table" w:styleId="a7">
    <w:name w:val="Table Grid"/>
    <w:basedOn w:val="a1"/>
    <w:uiPriority w:val="99"/>
    <w:rsid w:val="003F29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eateby">
    <w:name w:val="createby"/>
    <w:uiPriority w:val="99"/>
    <w:rsid w:val="006426C7"/>
  </w:style>
  <w:style w:type="paragraph" w:styleId="a8">
    <w:name w:val="Normal (Web)"/>
    <w:basedOn w:val="a"/>
    <w:uiPriority w:val="99"/>
    <w:rsid w:val="006426C7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6426C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26C7"/>
    <w:rPr>
      <w:rFonts w:ascii="Tahoma" w:hAnsi="Tahoma" w:cs="Times New Roman"/>
      <w:sz w:val="16"/>
    </w:rPr>
  </w:style>
  <w:style w:type="paragraph" w:styleId="ab">
    <w:name w:val="No Spacing"/>
    <w:uiPriority w:val="99"/>
    <w:qFormat/>
    <w:rsid w:val="004F46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A1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593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melu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CA68-330A-493B-B492-2B16F2F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ka_pc</cp:lastModifiedBy>
  <cp:revision>4</cp:revision>
  <cp:lastPrinted>2015-09-17T07:00:00Z</cp:lastPrinted>
  <dcterms:created xsi:type="dcterms:W3CDTF">2022-10-27T09:42:00Z</dcterms:created>
  <dcterms:modified xsi:type="dcterms:W3CDTF">2022-10-27T11:11:00Z</dcterms:modified>
</cp:coreProperties>
</file>